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A857" w14:textId="5AA65817" w:rsidR="00E1671D" w:rsidRDefault="003C70E5" w:rsidP="00E1671D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WORKSESSION</w:t>
      </w:r>
      <w:r w:rsidR="00E1671D">
        <w:rPr>
          <w:rFonts w:ascii="Bookman Old Style" w:hAnsi="Bookman Old Style"/>
          <w:b/>
          <w:sz w:val="28"/>
        </w:rPr>
        <w:t xml:space="preserve"> MEETING</w:t>
      </w:r>
    </w:p>
    <w:p w14:paraId="7EB6F7E1" w14:textId="77777777" w:rsidR="00E1671D" w:rsidRDefault="00E1671D" w:rsidP="00E1671D">
      <w:pPr>
        <w:pStyle w:val="Subtitle"/>
        <w:jc w:val="left"/>
      </w:pPr>
    </w:p>
    <w:p w14:paraId="4C5070B1" w14:textId="4D7849AF" w:rsidR="00E1671D" w:rsidRDefault="004F18EA" w:rsidP="00E1671D">
      <w:pPr>
        <w:pStyle w:val="Subtitle"/>
      </w:pPr>
      <w:r>
        <w:t>MARCH</w:t>
      </w:r>
      <w:r w:rsidR="00BA4887">
        <w:t xml:space="preserve"> 19</w:t>
      </w:r>
      <w:r w:rsidR="00303B49">
        <w:t>,</w:t>
      </w:r>
      <w:r w:rsidR="00E1671D">
        <w:t xml:space="preserve"> 202</w:t>
      </w:r>
      <w:r w:rsidR="00D7298E">
        <w:t>6</w:t>
      </w:r>
    </w:p>
    <w:p w14:paraId="45001D2D" w14:textId="77777777" w:rsidR="00E1671D" w:rsidRDefault="00E1671D" w:rsidP="00E1671D">
      <w:pPr>
        <w:pStyle w:val="Subtitle"/>
        <w:ind w:left="2160" w:firstLine="720"/>
        <w:jc w:val="left"/>
      </w:pPr>
    </w:p>
    <w:p w14:paraId="4183C61D" w14:textId="4E10759B" w:rsidR="00E1671D" w:rsidRDefault="00E1671D" w:rsidP="00E1671D">
      <w:pPr>
        <w:pStyle w:val="Heading1"/>
        <w:tabs>
          <w:tab w:val="left" w:pos="1440"/>
        </w:tabs>
        <w:ind w:left="1440"/>
      </w:pPr>
      <w:r>
        <w:t xml:space="preserve">The Board of Trustees held the </w:t>
      </w:r>
      <w:r w:rsidR="003C70E5">
        <w:t>Worksession</w:t>
      </w:r>
      <w:r>
        <w:t xml:space="preserve"> Meeting on </w:t>
      </w:r>
      <w:r w:rsidR="004F18EA">
        <w:t xml:space="preserve">March </w:t>
      </w:r>
      <w:r w:rsidR="00D7298E">
        <w:t>19, 2026</w:t>
      </w:r>
      <w:r w:rsidR="00C507EA">
        <w:t xml:space="preserve"> </w:t>
      </w:r>
      <w:r>
        <w:t>at 7:00</w:t>
      </w:r>
      <w:r w:rsidR="003C70E5">
        <w:t xml:space="preserve"> </w:t>
      </w:r>
      <w:r>
        <w:t xml:space="preserve">P.M. in the </w:t>
      </w:r>
      <w:r w:rsidR="00EE7E9E">
        <w:t xml:space="preserve">Village of Liberty, 167 North Main Street, Liberty, NY. </w:t>
      </w:r>
      <w:r w:rsidR="00BB11D1">
        <w:t xml:space="preserve"> </w:t>
      </w:r>
      <w:r>
        <w:t xml:space="preserve">Mayor Joan Stoddard opened the meeting with the Pledge of Allegiance. </w:t>
      </w:r>
    </w:p>
    <w:p w14:paraId="77542F95" w14:textId="77777777" w:rsidR="00E1671D" w:rsidRDefault="00E1671D" w:rsidP="00E1671D">
      <w:pPr>
        <w:tabs>
          <w:tab w:val="left" w:pos="0"/>
        </w:tabs>
        <w:ind w:left="1455" w:hanging="1545"/>
        <w:rPr>
          <w:rFonts w:ascii="Bookman Old Style" w:hAnsi="Bookman Old Style"/>
          <w:b/>
          <w:sz w:val="24"/>
        </w:rPr>
      </w:pPr>
    </w:p>
    <w:p w14:paraId="73B25A4A" w14:textId="0757A7B2" w:rsidR="00E1671D" w:rsidRDefault="00E1671D" w:rsidP="00E1671D">
      <w:pPr>
        <w:tabs>
          <w:tab w:val="left" w:pos="0"/>
        </w:tabs>
        <w:ind w:left="1455" w:hanging="154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b/>
          <w:sz w:val="24"/>
        </w:rPr>
        <w:tab/>
      </w:r>
      <w:r w:rsidRPr="00ED6CBF">
        <w:rPr>
          <w:rFonts w:ascii="Bookman Old Style" w:hAnsi="Bookman Old Style"/>
          <w:sz w:val="24"/>
        </w:rPr>
        <w:t xml:space="preserve">Mayor </w:t>
      </w:r>
      <w:r>
        <w:rPr>
          <w:rFonts w:ascii="Bookman Old Style" w:hAnsi="Bookman Old Style"/>
          <w:sz w:val="24"/>
        </w:rPr>
        <w:t>Joan Stoddard</w:t>
      </w:r>
      <w:r>
        <w:rPr>
          <w:rFonts w:ascii="Bookman Old Style" w:hAnsi="Bookman Old Style"/>
          <w:b/>
          <w:sz w:val="24"/>
        </w:rPr>
        <w:t>,</w:t>
      </w:r>
      <w:r w:rsidR="00D32AB6" w:rsidRPr="00D32AB6">
        <w:rPr>
          <w:rFonts w:ascii="Bookman Old Style" w:hAnsi="Bookman Old Style"/>
          <w:sz w:val="24"/>
        </w:rPr>
        <w:t xml:space="preserve"> </w:t>
      </w:r>
      <w:r w:rsidR="00D32AB6">
        <w:rPr>
          <w:rFonts w:ascii="Bookman Old Style" w:hAnsi="Bookman Old Style"/>
          <w:sz w:val="24"/>
        </w:rPr>
        <w:t>Deputy Mayor/Trustee Robert Mir,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and </w:t>
      </w:r>
      <w:r w:rsidR="00EA71D3">
        <w:rPr>
          <w:rFonts w:ascii="Bookman Old Style" w:hAnsi="Bookman Old Style"/>
          <w:sz w:val="24"/>
        </w:rPr>
        <w:t xml:space="preserve">Eveleese Lake. </w:t>
      </w:r>
      <w:r>
        <w:rPr>
          <w:rFonts w:ascii="Bookman Old Style" w:hAnsi="Bookman Old Style"/>
          <w:sz w:val="24"/>
        </w:rPr>
        <w:t>Trustee Jayneen Mills. Also Present:  Gary Silver, Attorney for the Village, and Judy Zurawski, Clerk/Treasurer.</w:t>
      </w:r>
    </w:p>
    <w:p w14:paraId="29FF4DB9" w14:textId="77777777" w:rsidR="00FE7E27" w:rsidRDefault="00FE7E27" w:rsidP="00E1671D">
      <w:pPr>
        <w:tabs>
          <w:tab w:val="left" w:pos="0"/>
        </w:tabs>
        <w:ind w:left="1455" w:hanging="1545"/>
        <w:rPr>
          <w:rFonts w:ascii="Bookman Old Style" w:hAnsi="Bookman Old Style"/>
          <w:sz w:val="24"/>
        </w:rPr>
      </w:pPr>
    </w:p>
    <w:p w14:paraId="63F95BEA" w14:textId="2BABEB57" w:rsidR="00FE7E27" w:rsidRDefault="00FE7E27" w:rsidP="00E1671D">
      <w:pPr>
        <w:tabs>
          <w:tab w:val="left" w:pos="0"/>
        </w:tabs>
        <w:ind w:left="1455" w:hanging="1545"/>
        <w:rPr>
          <w:rFonts w:ascii="Bookman Old Style" w:hAnsi="Bookman Old Style"/>
          <w:sz w:val="24"/>
        </w:rPr>
      </w:pPr>
      <w:r w:rsidRPr="00FE7E27">
        <w:rPr>
          <w:rFonts w:ascii="Bookman Old Style" w:hAnsi="Bookman Old Style"/>
          <w:b/>
          <w:bCs/>
          <w:sz w:val="24"/>
        </w:rPr>
        <w:t>ABSENT:</w:t>
      </w:r>
      <w:r>
        <w:rPr>
          <w:rFonts w:ascii="Bookman Old Style" w:hAnsi="Bookman Old Style"/>
          <w:sz w:val="24"/>
        </w:rPr>
        <w:tab/>
      </w:r>
      <w:r w:rsidR="001038E6">
        <w:rPr>
          <w:rFonts w:ascii="Bookman Old Style" w:hAnsi="Bookman Old Style"/>
          <w:sz w:val="24"/>
        </w:rPr>
        <w:t>Trustee Ernest Feasel</w:t>
      </w:r>
    </w:p>
    <w:p w14:paraId="771A4AC2" w14:textId="77777777" w:rsidR="00F008D1" w:rsidRDefault="00F008D1" w:rsidP="00E1671D">
      <w:pPr>
        <w:tabs>
          <w:tab w:val="left" w:pos="0"/>
        </w:tabs>
        <w:ind w:left="1455" w:hanging="1545"/>
        <w:rPr>
          <w:rFonts w:ascii="Bookman Old Style" w:hAnsi="Bookman Old Style"/>
          <w:sz w:val="24"/>
        </w:rPr>
      </w:pPr>
    </w:p>
    <w:p w14:paraId="0C2773DD" w14:textId="0552044A" w:rsidR="00D62705" w:rsidRDefault="00D62705" w:rsidP="00D62705">
      <w:pPr>
        <w:tabs>
          <w:tab w:val="left" w:pos="0"/>
        </w:tabs>
        <w:ind w:left="720" w:hanging="135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ab/>
      </w:r>
      <w:r w:rsidRPr="00473835">
        <w:rPr>
          <w:rFonts w:ascii="Bookman Old Style" w:hAnsi="Bookman Old Style" w:cs="Calibri"/>
          <w:b/>
          <w:sz w:val="24"/>
          <w:szCs w:val="24"/>
        </w:rPr>
        <w:t>ALSO</w:t>
      </w:r>
      <w:r w:rsidRPr="00473835">
        <w:rPr>
          <w:rFonts w:ascii="Bookman Old Style" w:hAnsi="Bookman Old Style" w:cs="Calibri"/>
          <w:b/>
          <w:sz w:val="24"/>
          <w:szCs w:val="24"/>
        </w:rPr>
        <w:tab/>
      </w:r>
      <w:r w:rsidRPr="00473835">
        <w:rPr>
          <w:rFonts w:ascii="Bookman Old Style" w:hAnsi="Bookman Old Style" w:cs="Calibri"/>
          <w:b/>
          <w:sz w:val="24"/>
          <w:szCs w:val="24"/>
        </w:rPr>
        <w:tab/>
      </w:r>
      <w:bookmarkStart w:id="0" w:name="_Hlk211590239"/>
      <w:r w:rsidRPr="00473835">
        <w:rPr>
          <w:rFonts w:ascii="Bookman Old Style" w:hAnsi="Bookman Old Style" w:cs="Calibri"/>
          <w:sz w:val="24"/>
          <w:szCs w:val="24"/>
        </w:rPr>
        <w:t xml:space="preserve">David Burke; Water Department, </w:t>
      </w:r>
      <w:r w:rsidR="00DA4C8B">
        <w:rPr>
          <w:rFonts w:ascii="Bookman Old Style" w:hAnsi="Bookman Old Style" w:cs="Calibri"/>
          <w:sz w:val="24"/>
          <w:szCs w:val="24"/>
        </w:rPr>
        <w:t>Dan Fagnani;</w:t>
      </w:r>
      <w:r w:rsidR="00F008D1">
        <w:rPr>
          <w:rFonts w:ascii="Bookman Old Style" w:hAnsi="Bookman Old Style" w:cs="Calibri"/>
          <w:sz w:val="24"/>
          <w:szCs w:val="24"/>
        </w:rPr>
        <w:t xml:space="preserve"> Delaware Engineering,</w:t>
      </w:r>
    </w:p>
    <w:p w14:paraId="26FAB523" w14:textId="3D930807" w:rsidR="00E1671D" w:rsidRPr="001038E6" w:rsidRDefault="00D62705" w:rsidP="00EA71D3">
      <w:pPr>
        <w:tabs>
          <w:tab w:val="left" w:pos="0"/>
        </w:tabs>
        <w:ind w:left="720" w:hanging="135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       PRESENT:</w:t>
      </w:r>
      <w:r>
        <w:rPr>
          <w:rFonts w:ascii="Bookman Old Style" w:hAnsi="Bookman Old Style" w:cs="Calibri"/>
          <w:b/>
          <w:sz w:val="24"/>
          <w:szCs w:val="24"/>
        </w:rPr>
        <w:tab/>
      </w:r>
      <w:r w:rsidR="001038E6" w:rsidRPr="001038E6">
        <w:rPr>
          <w:rFonts w:ascii="Bookman Old Style" w:hAnsi="Bookman Old Style" w:cs="Calibri"/>
          <w:bCs/>
          <w:sz w:val="24"/>
          <w:szCs w:val="24"/>
        </w:rPr>
        <w:t>Police Chief Steven D’Agata</w:t>
      </w:r>
      <w:r w:rsidR="001038E6">
        <w:rPr>
          <w:rFonts w:ascii="Bookman Old Style" w:hAnsi="Bookman Old Style" w:cs="Calibri"/>
          <w:bCs/>
          <w:sz w:val="24"/>
          <w:szCs w:val="24"/>
        </w:rPr>
        <w:t xml:space="preserve"> and Vincent Garguilo.</w:t>
      </w:r>
      <w:r w:rsidR="00FE7E27" w:rsidRPr="001038E6">
        <w:rPr>
          <w:rFonts w:ascii="Bookman Old Style" w:hAnsi="Bookman Old Style" w:cs="Calibri"/>
          <w:bCs/>
          <w:sz w:val="24"/>
          <w:szCs w:val="24"/>
        </w:rPr>
        <w:tab/>
      </w:r>
      <w:r w:rsidR="00FE7E27" w:rsidRPr="001038E6">
        <w:rPr>
          <w:rFonts w:ascii="Bookman Old Style" w:hAnsi="Bookman Old Style"/>
          <w:b/>
          <w:sz w:val="24"/>
        </w:rPr>
        <w:tab/>
      </w:r>
      <w:r w:rsidR="00F008D1" w:rsidRPr="001038E6">
        <w:rPr>
          <w:rFonts w:ascii="Bookman Old Style" w:hAnsi="Bookman Old Style"/>
          <w:b/>
          <w:sz w:val="24"/>
        </w:rPr>
        <w:t xml:space="preserve"> </w:t>
      </w:r>
    </w:p>
    <w:p w14:paraId="5315DA4A" w14:textId="77777777" w:rsidR="006E64D4" w:rsidRPr="001038E6" w:rsidRDefault="006E64D4" w:rsidP="006E64D4">
      <w:pPr>
        <w:tabs>
          <w:tab w:val="left" w:pos="0"/>
        </w:tabs>
        <w:ind w:left="720" w:hanging="1350"/>
        <w:rPr>
          <w:rFonts w:ascii="Bookman Old Style" w:hAnsi="Bookman Old Style"/>
          <w:b/>
          <w:sz w:val="24"/>
        </w:rPr>
      </w:pPr>
    </w:p>
    <w:bookmarkEnd w:id="0"/>
    <w:p w14:paraId="7B03D940" w14:textId="1BD1B6B0" w:rsidR="00E1671D" w:rsidRDefault="00E1671D" w:rsidP="00E1671D">
      <w:pPr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>
        <w:rPr>
          <w:rFonts w:ascii="Bookman Old Style" w:hAnsi="Bookman Old Style"/>
          <w:sz w:val="24"/>
        </w:rPr>
        <w:t xml:space="preserve">Motion by Trustee </w:t>
      </w:r>
      <w:r w:rsidR="001038E6">
        <w:rPr>
          <w:rFonts w:ascii="Bookman Old Style" w:hAnsi="Bookman Old Style"/>
          <w:sz w:val="24"/>
        </w:rPr>
        <w:t>Mills</w:t>
      </w:r>
      <w:r w:rsidR="004376C5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seconded by Trustee</w:t>
      </w:r>
      <w:r w:rsidR="001038E6">
        <w:rPr>
          <w:rFonts w:ascii="Bookman Old Style" w:hAnsi="Bookman Old Style"/>
          <w:sz w:val="24"/>
        </w:rPr>
        <w:t xml:space="preserve"> Mir</w:t>
      </w:r>
      <w:r w:rsidR="006E64D4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and unanimously       </w:t>
      </w:r>
    </w:p>
    <w:p w14:paraId="5DB26EC6" w14:textId="77777777" w:rsidR="00E1671D" w:rsidRDefault="00E1671D" w:rsidP="00E1671D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>
        <w:rPr>
          <w:rFonts w:ascii="Bookman Old Style" w:hAnsi="Bookman Old Style"/>
          <w:sz w:val="24"/>
        </w:rPr>
        <w:t>carried approving the following minutes:</w:t>
      </w:r>
    </w:p>
    <w:p w14:paraId="3C5FB823" w14:textId="77777777" w:rsidR="00D32AB6" w:rsidRDefault="00E1671D" w:rsidP="00E1671D">
      <w:pPr>
        <w:ind w:left="-90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M</w:t>
      </w:r>
      <w:r>
        <w:rPr>
          <w:rFonts w:ascii="Bookman Old Style" w:hAnsi="Bookman Old Style"/>
          <w:b/>
          <w:bCs/>
          <w:sz w:val="24"/>
        </w:rPr>
        <w:t>INUTES:</w:t>
      </w:r>
      <w:r>
        <w:rPr>
          <w:rFonts w:ascii="Bookman Old Style" w:hAnsi="Bookman Old Style"/>
          <w:b/>
          <w:bCs/>
          <w:sz w:val="24"/>
        </w:rPr>
        <w:tab/>
      </w:r>
    </w:p>
    <w:p w14:paraId="169F9B81" w14:textId="29EEEFC4" w:rsidR="00C507EA" w:rsidRPr="00F20033" w:rsidRDefault="00D32AB6" w:rsidP="00EA71D3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00B050"/>
          <w:sz w:val="24"/>
        </w:rPr>
      </w:pPr>
      <w:r>
        <w:rPr>
          <w:rFonts w:ascii="Bookman Old Style" w:hAnsi="Bookman Old Style"/>
          <w:sz w:val="24"/>
        </w:rPr>
        <w:t xml:space="preserve">    </w:t>
      </w:r>
      <w:r w:rsidR="003D7C57" w:rsidRPr="00F20033">
        <w:rPr>
          <w:rFonts w:ascii="Arial" w:hAnsi="Arial" w:cs="Arial"/>
          <w:b/>
          <w:color w:val="00B050"/>
          <w:sz w:val="24"/>
        </w:rPr>
        <w:t xml:space="preserve">     </w:t>
      </w:r>
      <w:r w:rsidR="00EE7E9E" w:rsidRPr="00F20033">
        <w:rPr>
          <w:rFonts w:ascii="Arial" w:hAnsi="Arial" w:cs="Arial"/>
          <w:b/>
          <w:color w:val="00B050"/>
          <w:sz w:val="24"/>
        </w:rPr>
        <w:t>REGULAR</w:t>
      </w:r>
      <w:r w:rsidR="00E1671D" w:rsidRPr="00F20033">
        <w:rPr>
          <w:rFonts w:ascii="Arial" w:hAnsi="Arial" w:cs="Arial"/>
          <w:b/>
          <w:color w:val="00B050"/>
          <w:sz w:val="24"/>
        </w:rPr>
        <w:t xml:space="preserve"> </w:t>
      </w:r>
      <w:r w:rsidR="00EE5968" w:rsidRPr="00F20033">
        <w:rPr>
          <w:rFonts w:ascii="Arial" w:hAnsi="Arial" w:cs="Arial"/>
          <w:b/>
          <w:color w:val="00B050"/>
          <w:sz w:val="24"/>
        </w:rPr>
        <w:t xml:space="preserve">MEETING - </w:t>
      </w:r>
      <w:r w:rsidR="00EE5968">
        <w:rPr>
          <w:rFonts w:ascii="Arial" w:hAnsi="Arial" w:cs="Arial"/>
          <w:b/>
          <w:color w:val="00B050"/>
          <w:sz w:val="24"/>
        </w:rPr>
        <w:tab/>
      </w:r>
      <w:r w:rsidR="00EA71D3">
        <w:rPr>
          <w:rFonts w:ascii="Arial" w:hAnsi="Arial" w:cs="Arial"/>
          <w:b/>
          <w:color w:val="00B050"/>
          <w:sz w:val="24"/>
        </w:rPr>
        <w:t>March</w:t>
      </w:r>
      <w:r w:rsidR="00D7298E">
        <w:rPr>
          <w:rFonts w:ascii="Arial" w:hAnsi="Arial" w:cs="Arial"/>
          <w:b/>
          <w:color w:val="00B050"/>
          <w:sz w:val="24"/>
        </w:rPr>
        <w:t xml:space="preserve"> 5</w:t>
      </w:r>
      <w:r w:rsidR="00EE7E9E" w:rsidRPr="00F20033">
        <w:rPr>
          <w:rFonts w:ascii="Arial" w:hAnsi="Arial" w:cs="Arial"/>
          <w:b/>
          <w:color w:val="00B050"/>
          <w:sz w:val="24"/>
        </w:rPr>
        <w:t>, 2025</w:t>
      </w:r>
      <w:r w:rsidR="003D7C57" w:rsidRPr="00F20033">
        <w:rPr>
          <w:rFonts w:ascii="Arial" w:hAnsi="Arial" w:cs="Arial"/>
          <w:b/>
          <w:color w:val="00B050"/>
          <w:sz w:val="24"/>
        </w:rPr>
        <w:tab/>
      </w:r>
      <w:r w:rsidR="003D7C57" w:rsidRPr="00F20033">
        <w:rPr>
          <w:rFonts w:ascii="Arial" w:hAnsi="Arial" w:cs="Arial"/>
          <w:b/>
          <w:color w:val="00B050"/>
          <w:sz w:val="24"/>
        </w:rPr>
        <w:tab/>
      </w:r>
    </w:p>
    <w:p w14:paraId="392DB198" w14:textId="77777777" w:rsidR="00C507EA" w:rsidRPr="00C507EA" w:rsidRDefault="00C507EA" w:rsidP="00C507EA">
      <w:pPr>
        <w:tabs>
          <w:tab w:val="left" w:pos="1710"/>
        </w:tabs>
        <w:ind w:left="2880"/>
        <w:rPr>
          <w:rFonts w:ascii="Arial" w:hAnsi="Arial" w:cs="Arial"/>
          <w:b/>
          <w:color w:val="00B050"/>
          <w:sz w:val="24"/>
        </w:rPr>
      </w:pPr>
    </w:p>
    <w:p w14:paraId="41C195D9" w14:textId="334F626A" w:rsidR="00E1671D" w:rsidRPr="00154921" w:rsidRDefault="00E1671D" w:rsidP="00E1671D">
      <w:pPr>
        <w:tabs>
          <w:tab w:val="left" w:pos="1350"/>
        </w:tabs>
        <w:ind w:left="135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Cs/>
          <w:sz w:val="24"/>
        </w:rPr>
        <w:t>Mayor Stoddard said the Village</w:t>
      </w:r>
      <w:r w:rsidR="00EA71D3">
        <w:rPr>
          <w:rFonts w:ascii="Bookman Old Style" w:hAnsi="Bookman Old Style"/>
          <w:bCs/>
          <w:sz w:val="24"/>
        </w:rPr>
        <w:t xml:space="preserve"> has received the following</w:t>
      </w:r>
      <w:r w:rsidR="00F20033">
        <w:rPr>
          <w:rFonts w:ascii="Bookman Old Style" w:hAnsi="Bookman Old Style"/>
          <w:bCs/>
          <w:sz w:val="24"/>
        </w:rPr>
        <w:t xml:space="preserve"> correspondence</w:t>
      </w:r>
      <w:r>
        <w:rPr>
          <w:rFonts w:ascii="Bookman Old Style" w:hAnsi="Bookman Old Style"/>
          <w:bCs/>
          <w:sz w:val="24"/>
        </w:rPr>
        <w:t xml:space="preserve">   </w:t>
      </w:r>
    </w:p>
    <w:p w14:paraId="43CABFC6" w14:textId="77777777" w:rsidR="00B94EA2" w:rsidRDefault="00E1671D" w:rsidP="00E1671D">
      <w:pPr>
        <w:tabs>
          <w:tab w:val="left" w:pos="1350"/>
        </w:tabs>
        <w:ind w:left="135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>PONDENCE:</w:t>
      </w:r>
      <w:r w:rsidRPr="00174142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>during this time frame.</w:t>
      </w:r>
    </w:p>
    <w:p w14:paraId="37D06C28" w14:textId="77777777" w:rsidR="00EA71D3" w:rsidRDefault="00EA71D3" w:rsidP="00E1671D">
      <w:pPr>
        <w:tabs>
          <w:tab w:val="left" w:pos="1350"/>
        </w:tabs>
        <w:ind w:left="1350" w:hanging="1440"/>
        <w:rPr>
          <w:rFonts w:ascii="Bookman Old Style" w:hAnsi="Bookman Old Style"/>
          <w:bCs/>
          <w:sz w:val="24"/>
        </w:rPr>
      </w:pPr>
    </w:p>
    <w:p w14:paraId="018A0787" w14:textId="5510EEAD" w:rsidR="00EA71D3" w:rsidRPr="00EA71D3" w:rsidRDefault="00EA71D3" w:rsidP="00EA71D3">
      <w:pPr>
        <w:pStyle w:val="ListParagraph"/>
        <w:numPr>
          <w:ilvl w:val="0"/>
          <w:numId w:val="22"/>
        </w:numPr>
        <w:tabs>
          <w:tab w:val="left" w:pos="1350"/>
        </w:tabs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Letter from NYS Comptroller Re: Fiscal Stress</w:t>
      </w:r>
    </w:p>
    <w:p w14:paraId="25D11908" w14:textId="5175DD58" w:rsidR="00604C05" w:rsidRPr="00DA4C8B" w:rsidRDefault="00604C05" w:rsidP="007B797D">
      <w:pPr>
        <w:tabs>
          <w:tab w:val="left" w:pos="1350"/>
        </w:tabs>
        <w:ind w:left="1350" w:hanging="1440"/>
        <w:rPr>
          <w:rFonts w:ascii="Bookman Old Style" w:hAnsi="Bookman Old Style"/>
          <w:bCs/>
          <w:sz w:val="24"/>
        </w:rPr>
      </w:pPr>
    </w:p>
    <w:p w14:paraId="205BB76A" w14:textId="22314707" w:rsidR="00AC60C4" w:rsidRDefault="001602D4" w:rsidP="001602D4">
      <w:pPr>
        <w:tabs>
          <w:tab w:val="left" w:pos="135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TABLED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AC60C4">
        <w:rPr>
          <w:rFonts w:ascii="Bookman Old Style" w:hAnsi="Bookman Old Style"/>
          <w:b/>
          <w:bCs/>
          <w:sz w:val="24"/>
          <w:szCs w:val="24"/>
          <w:u w:val="single"/>
        </w:rPr>
        <w:t>DELAWARE ENGINEERING UPDATE</w:t>
      </w:r>
    </w:p>
    <w:p w14:paraId="59F8A368" w14:textId="73816BF7" w:rsidR="00AC60C4" w:rsidRPr="00AC60C4" w:rsidRDefault="00AC60C4" w:rsidP="001602D4">
      <w:pPr>
        <w:tabs>
          <w:tab w:val="left" w:pos="1350"/>
          <w:tab w:val="left" w:pos="2520"/>
        </w:tabs>
        <w:rPr>
          <w:rFonts w:ascii="Bookman Old Style" w:hAnsi="Bookman Old Style"/>
          <w:b/>
          <w:bCs/>
          <w:sz w:val="24"/>
          <w:szCs w:val="24"/>
        </w:rPr>
      </w:pPr>
      <w:r w:rsidRPr="00AC60C4">
        <w:rPr>
          <w:rFonts w:ascii="Bookman Old Style" w:hAnsi="Bookman Old Style"/>
          <w:b/>
          <w:bCs/>
          <w:sz w:val="24"/>
          <w:szCs w:val="24"/>
        </w:rPr>
        <w:t>BUSINESS:</w:t>
      </w:r>
    </w:p>
    <w:p w14:paraId="0EDA87EF" w14:textId="1D0F7113" w:rsidR="00AC60C4" w:rsidRPr="00AC60C4" w:rsidRDefault="00795D74" w:rsidP="001602D4">
      <w:pPr>
        <w:tabs>
          <w:tab w:val="left" w:pos="135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elaware Engineering’s report is annexed in Exhibit A.</w:t>
      </w:r>
      <w:r w:rsidR="00F6694E">
        <w:rPr>
          <w:rFonts w:ascii="Bookman Old Style" w:hAnsi="Bookman Old Style"/>
          <w:sz w:val="24"/>
          <w:szCs w:val="24"/>
        </w:rPr>
        <w:tab/>
      </w:r>
      <w:r w:rsidR="00AC60C4">
        <w:rPr>
          <w:rFonts w:ascii="Bookman Old Style" w:hAnsi="Bookman Old Style"/>
          <w:sz w:val="24"/>
          <w:szCs w:val="24"/>
        </w:rPr>
        <w:tab/>
      </w:r>
    </w:p>
    <w:p w14:paraId="6A63AE0D" w14:textId="77777777" w:rsidR="00AC60C4" w:rsidRDefault="00AC60C4" w:rsidP="001602D4">
      <w:pPr>
        <w:tabs>
          <w:tab w:val="left" w:pos="135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7CFEFC3" w14:textId="1E7204A8" w:rsidR="00A76F90" w:rsidRDefault="00AC60C4" w:rsidP="00EA71D3">
      <w:pPr>
        <w:tabs>
          <w:tab w:val="left" w:pos="135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C60C4">
        <w:rPr>
          <w:rFonts w:ascii="Bookman Old Style" w:hAnsi="Bookman Old Style"/>
          <w:b/>
          <w:bCs/>
          <w:sz w:val="24"/>
          <w:szCs w:val="24"/>
        </w:rPr>
        <w:tab/>
      </w:r>
      <w:r w:rsidR="00EA71D3">
        <w:rPr>
          <w:rFonts w:ascii="Bookman Old Style" w:hAnsi="Bookman Old Style"/>
          <w:b/>
          <w:bCs/>
          <w:sz w:val="24"/>
          <w:szCs w:val="24"/>
          <w:u w:val="single"/>
        </w:rPr>
        <w:t>EVENT PERMITS – UPDATE FROM POLICE CHIEF</w:t>
      </w:r>
    </w:p>
    <w:p w14:paraId="3A0CA258" w14:textId="77777777" w:rsidR="001038E6" w:rsidRDefault="001038E6" w:rsidP="00EA71D3">
      <w:pPr>
        <w:tabs>
          <w:tab w:val="left" w:pos="135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63A30D9" w14:textId="34EA1819" w:rsidR="001038E6" w:rsidRDefault="001038E6" w:rsidP="00EA71D3">
      <w:pPr>
        <w:tabs>
          <w:tab w:val="left" w:pos="1350"/>
          <w:tab w:val="left" w:pos="252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  <w:t xml:space="preserve">This item will remain tabled as the Police Chief D’Agata continues conversations </w:t>
      </w:r>
      <w:r>
        <w:rPr>
          <w:rFonts w:ascii="Bookman Old Style" w:hAnsi="Bookman Old Style"/>
          <w:sz w:val="24"/>
          <w:szCs w:val="24"/>
        </w:rPr>
        <w:tab/>
        <w:t>with the applicant.</w:t>
      </w:r>
    </w:p>
    <w:p w14:paraId="65C700AE" w14:textId="77777777" w:rsidR="00EA71D3" w:rsidRDefault="00EA71D3" w:rsidP="00EA71D3">
      <w:pPr>
        <w:tabs>
          <w:tab w:val="left" w:pos="1350"/>
          <w:tab w:val="left" w:pos="2520"/>
        </w:tabs>
        <w:rPr>
          <w:rFonts w:ascii="Arial" w:hAnsi="Arial" w:cs="Arial"/>
          <w:sz w:val="24"/>
          <w:szCs w:val="24"/>
          <w:u w:val="single"/>
        </w:rPr>
      </w:pPr>
    </w:p>
    <w:p w14:paraId="6ADCB93C" w14:textId="7991A57D" w:rsidR="00095EAF" w:rsidRDefault="00095EAF" w:rsidP="00095EAF">
      <w:pPr>
        <w:tabs>
          <w:tab w:val="left" w:pos="1890"/>
        </w:tabs>
        <w:ind w:left="450" w:hanging="450"/>
        <w:rPr>
          <w:rFonts w:ascii="Bookman Old Style" w:hAnsi="Bookman Old Style"/>
          <w:bCs/>
          <w:sz w:val="24"/>
          <w:szCs w:val="24"/>
        </w:rPr>
      </w:pPr>
      <w:r w:rsidRPr="00095EAF">
        <w:rPr>
          <w:rFonts w:ascii="Bookman Old Style" w:hAnsi="Bookman Old Style"/>
          <w:b/>
          <w:bCs/>
          <w:sz w:val="24"/>
          <w:szCs w:val="24"/>
        </w:rPr>
        <w:t xml:space="preserve">NEW       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EA71D3">
        <w:rPr>
          <w:rFonts w:ascii="Bookman Old Style" w:hAnsi="Bookman Old Style"/>
          <w:b/>
          <w:bCs/>
          <w:sz w:val="24"/>
          <w:szCs w:val="24"/>
          <w:u w:val="single"/>
        </w:rPr>
        <w:t>CONSIDER CANCELING 4/2 MEETING, RESCHEDULE FOR 4/9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14:paraId="30BB2630" w14:textId="5E51A6C1" w:rsidR="00095EAF" w:rsidRDefault="00134CA5" w:rsidP="00134CA5">
      <w:pPr>
        <w:tabs>
          <w:tab w:val="left" w:pos="1890"/>
        </w:tabs>
        <w:ind w:left="450" w:hanging="450"/>
        <w:rPr>
          <w:rFonts w:ascii="Bookman Old Style" w:hAnsi="Bookman Old Style"/>
          <w:b/>
          <w:sz w:val="24"/>
          <w:szCs w:val="24"/>
        </w:rPr>
      </w:pPr>
      <w:r w:rsidRPr="00134CA5">
        <w:rPr>
          <w:rFonts w:ascii="Bookman Old Style" w:hAnsi="Bookman Old Style"/>
          <w:b/>
          <w:sz w:val="24"/>
          <w:szCs w:val="24"/>
        </w:rPr>
        <w:t>BUSINESS:</w:t>
      </w:r>
    </w:p>
    <w:p w14:paraId="197A01DA" w14:textId="7CC02558" w:rsidR="00190B9C" w:rsidRPr="00367F15" w:rsidRDefault="00BF62D8" w:rsidP="007B797D">
      <w:pPr>
        <w:tabs>
          <w:tab w:val="left" w:pos="1350"/>
          <w:tab w:val="left" w:pos="1890"/>
        </w:tabs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        </w:t>
      </w:r>
      <w:r w:rsidR="00190B9C">
        <w:rPr>
          <w:rFonts w:ascii="Arial" w:hAnsi="Arial" w:cs="Arial"/>
          <w:bCs/>
          <w:sz w:val="24"/>
          <w:szCs w:val="24"/>
        </w:rPr>
        <w:tab/>
      </w:r>
      <w:r w:rsidR="00190B9C">
        <w:rPr>
          <w:rFonts w:ascii="Bookman Old Style" w:hAnsi="Bookman Old Style" w:cs="Arial"/>
          <w:bCs/>
          <w:sz w:val="24"/>
          <w:szCs w:val="24"/>
        </w:rPr>
        <w:t xml:space="preserve">Motion by Trustee </w:t>
      </w:r>
      <w:r w:rsidR="001038E6">
        <w:rPr>
          <w:rFonts w:ascii="Bookman Old Style" w:hAnsi="Bookman Old Style" w:cs="Arial"/>
          <w:bCs/>
          <w:sz w:val="24"/>
          <w:szCs w:val="24"/>
        </w:rPr>
        <w:t>Mir</w:t>
      </w:r>
      <w:r w:rsidR="00190B9C">
        <w:rPr>
          <w:rFonts w:ascii="Bookman Old Style" w:hAnsi="Bookman Old Style" w:cs="Arial"/>
          <w:bCs/>
          <w:sz w:val="24"/>
          <w:szCs w:val="24"/>
        </w:rPr>
        <w:t>, seconded by Trustee</w:t>
      </w:r>
      <w:r w:rsidR="001038E6">
        <w:rPr>
          <w:rFonts w:ascii="Bookman Old Style" w:hAnsi="Bookman Old Style" w:cs="Arial"/>
          <w:bCs/>
          <w:sz w:val="24"/>
          <w:szCs w:val="24"/>
        </w:rPr>
        <w:t xml:space="preserve"> Mills</w:t>
      </w:r>
      <w:r w:rsidR="00190B9C">
        <w:rPr>
          <w:rFonts w:ascii="Bookman Old Style" w:hAnsi="Bookman Old Style" w:cs="Arial"/>
          <w:bCs/>
          <w:sz w:val="24"/>
          <w:szCs w:val="24"/>
        </w:rPr>
        <w:t xml:space="preserve"> and unanimously carried to </w:t>
      </w:r>
      <w:r w:rsidR="00190B9C">
        <w:rPr>
          <w:rFonts w:ascii="Bookman Old Style" w:hAnsi="Bookman Old Style" w:cs="Arial"/>
          <w:bCs/>
          <w:sz w:val="24"/>
          <w:szCs w:val="24"/>
        </w:rPr>
        <w:tab/>
      </w:r>
      <w:r w:rsidR="009E742B">
        <w:rPr>
          <w:rFonts w:ascii="Bookman Old Style" w:hAnsi="Bookman Old Style" w:cs="Arial"/>
          <w:bCs/>
          <w:sz w:val="24"/>
          <w:szCs w:val="24"/>
        </w:rPr>
        <w:t xml:space="preserve">carried to cancel the Regular Meeting scheduled for April 2, 2026 and </w:t>
      </w:r>
      <w:r w:rsidR="009E742B">
        <w:rPr>
          <w:rFonts w:ascii="Bookman Old Style" w:hAnsi="Bookman Old Style" w:cs="Arial"/>
          <w:bCs/>
          <w:sz w:val="24"/>
          <w:szCs w:val="24"/>
        </w:rPr>
        <w:tab/>
        <w:t>reschedule the meeting for April 9. 2026 at 7:00 p.m.</w:t>
      </w:r>
      <w:r w:rsidR="00190B9C" w:rsidRPr="00367F15">
        <w:rPr>
          <w:rFonts w:ascii="Arial" w:hAnsi="Arial" w:cs="Arial"/>
          <w:bCs/>
          <w:sz w:val="24"/>
          <w:szCs w:val="24"/>
        </w:rPr>
        <w:t xml:space="preserve">  </w:t>
      </w:r>
    </w:p>
    <w:p w14:paraId="5E4F9524" w14:textId="77777777" w:rsidR="00190B9C" w:rsidRPr="00367F15" w:rsidRDefault="00190B9C" w:rsidP="007B797D">
      <w:pPr>
        <w:tabs>
          <w:tab w:val="left" w:pos="1350"/>
          <w:tab w:val="left" w:pos="1890"/>
        </w:tabs>
        <w:ind w:left="450" w:hanging="450"/>
        <w:rPr>
          <w:rFonts w:ascii="Arial" w:hAnsi="Arial" w:cs="Arial"/>
          <w:bCs/>
          <w:sz w:val="24"/>
          <w:szCs w:val="24"/>
        </w:rPr>
      </w:pPr>
    </w:p>
    <w:p w14:paraId="76428A49" w14:textId="77777777" w:rsidR="009E742B" w:rsidRPr="009E742B" w:rsidRDefault="00190B9C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 w:rsidR="009E742B" w:rsidRPr="009E742B">
        <w:rPr>
          <w:rFonts w:ascii="Bookman Old Style" w:hAnsi="Bookman Old Style" w:cs="Arial"/>
          <w:b/>
          <w:sz w:val="24"/>
          <w:szCs w:val="24"/>
          <w:u w:val="single"/>
        </w:rPr>
        <w:t>CONSIDER SUMMER MEETING SCHEDULE</w:t>
      </w:r>
    </w:p>
    <w:p w14:paraId="6F64A2EB" w14:textId="77777777" w:rsidR="009E742B" w:rsidRDefault="009E742B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42209527" w14:textId="726AC563" w:rsidR="009E742B" w:rsidRDefault="009E742B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 xml:space="preserve">Motion by Trustee </w:t>
      </w:r>
      <w:r w:rsidR="001038E6">
        <w:rPr>
          <w:rFonts w:ascii="Bookman Old Style" w:hAnsi="Bookman Old Style" w:cs="Arial"/>
          <w:bCs/>
          <w:sz w:val="24"/>
          <w:szCs w:val="24"/>
        </w:rPr>
        <w:t>Lake</w:t>
      </w:r>
      <w:r>
        <w:rPr>
          <w:rFonts w:ascii="Bookman Old Style" w:hAnsi="Bookman Old Style" w:cs="Arial"/>
          <w:bCs/>
          <w:sz w:val="24"/>
          <w:szCs w:val="24"/>
        </w:rPr>
        <w:t xml:space="preserve">, seconded by Trustee </w:t>
      </w:r>
      <w:r w:rsidR="001038E6">
        <w:rPr>
          <w:rFonts w:ascii="Bookman Old Style" w:hAnsi="Bookman Old Style" w:cs="Arial"/>
          <w:bCs/>
          <w:sz w:val="24"/>
          <w:szCs w:val="24"/>
        </w:rPr>
        <w:t>Mir</w:t>
      </w:r>
      <w:r>
        <w:rPr>
          <w:rFonts w:ascii="Bookman Old Style" w:hAnsi="Bookman Old Style" w:cs="Arial"/>
          <w:bCs/>
          <w:sz w:val="24"/>
          <w:szCs w:val="24"/>
        </w:rPr>
        <w:t xml:space="preserve"> and unanimously carried </w:t>
      </w:r>
      <w:r>
        <w:rPr>
          <w:rFonts w:ascii="Bookman Old Style" w:hAnsi="Bookman Old Style" w:cs="Arial"/>
          <w:bCs/>
          <w:sz w:val="24"/>
          <w:szCs w:val="24"/>
        </w:rPr>
        <w:tab/>
        <w:t>approving the following Summer meeting schedule:</w:t>
      </w:r>
    </w:p>
    <w:p w14:paraId="2ADD7572" w14:textId="77777777" w:rsidR="009E742B" w:rsidRDefault="009E742B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56E933D9" w14:textId="733F1401" w:rsidR="009E742B" w:rsidRDefault="009E742B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lastRenderedPageBreak/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 xml:space="preserve">Regular Meeting </w:t>
      </w:r>
      <w:r>
        <w:rPr>
          <w:rFonts w:ascii="Bookman Old Style" w:hAnsi="Bookman Old Style" w:cs="Arial"/>
          <w:bCs/>
          <w:sz w:val="24"/>
          <w:szCs w:val="24"/>
        </w:rPr>
        <w:tab/>
        <w:t>-</w:t>
      </w:r>
      <w:r>
        <w:rPr>
          <w:rFonts w:ascii="Bookman Old Style" w:hAnsi="Bookman Old Style" w:cs="Arial"/>
          <w:bCs/>
          <w:sz w:val="24"/>
          <w:szCs w:val="24"/>
        </w:rPr>
        <w:tab/>
        <w:t>June 18, 2026</w:t>
      </w:r>
    </w:p>
    <w:p w14:paraId="5893BF91" w14:textId="619514C6" w:rsidR="009E742B" w:rsidRDefault="009E742B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Regular Meeting</w:t>
      </w:r>
      <w:r>
        <w:rPr>
          <w:rFonts w:ascii="Bookman Old Style" w:hAnsi="Bookman Old Style" w:cs="Arial"/>
          <w:bCs/>
          <w:sz w:val="24"/>
          <w:szCs w:val="24"/>
        </w:rPr>
        <w:tab/>
        <w:t>-</w:t>
      </w:r>
      <w:r>
        <w:rPr>
          <w:rFonts w:ascii="Bookman Old Style" w:hAnsi="Bookman Old Style" w:cs="Arial"/>
          <w:bCs/>
          <w:sz w:val="24"/>
          <w:szCs w:val="24"/>
        </w:rPr>
        <w:tab/>
        <w:t>July 16, 2026</w:t>
      </w:r>
    </w:p>
    <w:p w14:paraId="637BD89E" w14:textId="6FA28DC3" w:rsidR="009E742B" w:rsidRDefault="009E742B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Regular Meeting</w:t>
      </w:r>
      <w:r>
        <w:rPr>
          <w:rFonts w:ascii="Bookman Old Style" w:hAnsi="Bookman Old Style" w:cs="Arial"/>
          <w:bCs/>
          <w:sz w:val="24"/>
          <w:szCs w:val="24"/>
        </w:rPr>
        <w:tab/>
        <w:t>-</w:t>
      </w:r>
      <w:r>
        <w:rPr>
          <w:rFonts w:ascii="Bookman Old Style" w:hAnsi="Bookman Old Style" w:cs="Arial"/>
          <w:bCs/>
          <w:sz w:val="24"/>
          <w:szCs w:val="24"/>
        </w:rPr>
        <w:tab/>
        <w:t>August 20, 2026</w:t>
      </w:r>
    </w:p>
    <w:p w14:paraId="1C668834" w14:textId="77777777" w:rsidR="00D7298E" w:rsidRPr="001321E5" w:rsidRDefault="00D7298E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77F1FEB9" w14:textId="0E1DE1BF" w:rsidR="00D7298E" w:rsidRDefault="00D7298E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/>
          <w:sz w:val="24"/>
          <w:szCs w:val="24"/>
          <w:u w:val="single"/>
        </w:rPr>
      </w:pPr>
      <w:r w:rsidRPr="001321E5">
        <w:rPr>
          <w:rFonts w:ascii="Bookman Old Style" w:hAnsi="Bookman Old Style" w:cs="Arial"/>
          <w:b/>
          <w:sz w:val="24"/>
          <w:szCs w:val="24"/>
        </w:rPr>
        <w:tab/>
      </w:r>
      <w:r w:rsidRPr="001321E5">
        <w:rPr>
          <w:rFonts w:ascii="Bookman Old Style" w:hAnsi="Bookman Old Style" w:cs="Arial"/>
          <w:b/>
          <w:sz w:val="24"/>
          <w:szCs w:val="24"/>
        </w:rPr>
        <w:tab/>
      </w:r>
      <w:r w:rsidR="009E742B">
        <w:rPr>
          <w:rFonts w:ascii="Bookman Old Style" w:hAnsi="Bookman Old Style" w:cs="Arial"/>
          <w:b/>
          <w:sz w:val="24"/>
          <w:szCs w:val="24"/>
          <w:u w:val="single"/>
        </w:rPr>
        <w:t>APPROVAL OF NEW EMPLOYEES</w:t>
      </w:r>
    </w:p>
    <w:p w14:paraId="7240DD58" w14:textId="77777777" w:rsidR="00B860AA" w:rsidRDefault="00B860AA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50DEC964" w14:textId="61D37287" w:rsidR="00B860AA" w:rsidRPr="00B860AA" w:rsidRDefault="009E742B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="00B860AA">
        <w:rPr>
          <w:rFonts w:ascii="Bookman Old Style" w:hAnsi="Bookman Old Style" w:cs="Arial"/>
          <w:b/>
          <w:sz w:val="24"/>
          <w:szCs w:val="24"/>
        </w:rPr>
        <w:tab/>
      </w:r>
      <w:r w:rsidR="00B860AA">
        <w:rPr>
          <w:rFonts w:ascii="Bookman Old Style" w:hAnsi="Bookman Old Style" w:cs="Arial"/>
          <w:bCs/>
          <w:sz w:val="24"/>
          <w:szCs w:val="24"/>
        </w:rPr>
        <w:t xml:space="preserve">Motion by Trustee </w:t>
      </w:r>
      <w:r w:rsidR="001038E6">
        <w:rPr>
          <w:rFonts w:ascii="Bookman Old Style" w:hAnsi="Bookman Old Style" w:cs="Arial"/>
          <w:bCs/>
          <w:sz w:val="24"/>
          <w:szCs w:val="24"/>
        </w:rPr>
        <w:t>Mir</w:t>
      </w:r>
      <w:r w:rsidR="00B860AA">
        <w:rPr>
          <w:rFonts w:ascii="Bookman Old Style" w:hAnsi="Bookman Old Style" w:cs="Arial"/>
          <w:bCs/>
          <w:sz w:val="24"/>
          <w:szCs w:val="24"/>
        </w:rPr>
        <w:t>, seconded by Trustee</w:t>
      </w:r>
      <w:r w:rsidR="001038E6">
        <w:rPr>
          <w:rFonts w:ascii="Bookman Old Style" w:hAnsi="Bookman Old Style" w:cs="Arial"/>
          <w:bCs/>
          <w:sz w:val="24"/>
          <w:szCs w:val="24"/>
        </w:rPr>
        <w:t xml:space="preserve"> Lake</w:t>
      </w:r>
      <w:r w:rsidR="00B860AA">
        <w:rPr>
          <w:rFonts w:ascii="Bookman Old Style" w:hAnsi="Bookman Old Style" w:cs="Arial"/>
          <w:bCs/>
          <w:sz w:val="24"/>
          <w:szCs w:val="24"/>
        </w:rPr>
        <w:t xml:space="preserve"> an unanimously carried</w:t>
      </w:r>
    </w:p>
    <w:p w14:paraId="38715344" w14:textId="7896EF07" w:rsidR="00B860AA" w:rsidRDefault="009E742B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 w:rsidRPr="009E742B">
        <w:rPr>
          <w:rFonts w:ascii="Bookman Old Style" w:hAnsi="Bookman Old Style" w:cs="Arial"/>
          <w:bCs/>
          <w:sz w:val="24"/>
          <w:szCs w:val="24"/>
        </w:rPr>
        <w:t>a</w:t>
      </w:r>
      <w:r>
        <w:rPr>
          <w:rFonts w:ascii="Bookman Old Style" w:hAnsi="Bookman Old Style" w:cs="Arial"/>
          <w:bCs/>
          <w:sz w:val="24"/>
          <w:szCs w:val="24"/>
        </w:rPr>
        <w:t xml:space="preserve">pproving </w:t>
      </w:r>
      <w:r w:rsidR="004B34CC">
        <w:rPr>
          <w:rFonts w:ascii="Bookman Old Style" w:hAnsi="Bookman Old Style" w:cs="Arial"/>
          <w:bCs/>
          <w:sz w:val="24"/>
          <w:szCs w:val="24"/>
        </w:rPr>
        <w:t>the following Village of Liberty employees:</w:t>
      </w:r>
    </w:p>
    <w:p w14:paraId="7145C80C" w14:textId="77777777" w:rsidR="004B34CC" w:rsidRDefault="004B34CC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4C95FCFF" w14:textId="4C1E8738" w:rsidR="004B34CC" w:rsidRDefault="004B34CC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JAMES DeAVEIRO</w:t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-</w:t>
      </w:r>
      <w:r>
        <w:rPr>
          <w:rFonts w:ascii="Bookman Old Style" w:hAnsi="Bookman Old Style" w:cs="Arial"/>
          <w:bCs/>
          <w:sz w:val="24"/>
          <w:szCs w:val="24"/>
        </w:rPr>
        <w:tab/>
        <w:t xml:space="preserve">Waste Water Treatment Plant </w:t>
      </w:r>
    </w:p>
    <w:p w14:paraId="211DD0AD" w14:textId="1384A934" w:rsidR="004B34CC" w:rsidRDefault="004B34CC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Maintenance Mechanic</w:t>
      </w:r>
    </w:p>
    <w:p w14:paraId="51A4A89D" w14:textId="77777777" w:rsidR="004B34CC" w:rsidRDefault="004B34CC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61599B02" w14:textId="7D9CC733" w:rsidR="004B34CC" w:rsidRDefault="004B34CC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ENDYA ALVAREZ</w:t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-</w:t>
      </w:r>
      <w:r>
        <w:rPr>
          <w:rFonts w:ascii="Bookman Old Style" w:hAnsi="Bookman Old Style" w:cs="Arial"/>
          <w:bCs/>
          <w:sz w:val="24"/>
          <w:szCs w:val="24"/>
        </w:rPr>
        <w:tab/>
        <w:t>Seasonal Part Time Clerk</w:t>
      </w:r>
    </w:p>
    <w:p w14:paraId="574C09FA" w14:textId="53353899" w:rsidR="004B34CC" w:rsidRDefault="004B34CC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Hourly Rate: $16.00</w:t>
      </w:r>
      <w:r w:rsidR="000E5AD5">
        <w:rPr>
          <w:rFonts w:ascii="Bookman Old Style" w:hAnsi="Bookman Old Style" w:cs="Arial"/>
          <w:bCs/>
          <w:sz w:val="24"/>
          <w:szCs w:val="24"/>
        </w:rPr>
        <w:t xml:space="preserve"> (non-union)</w:t>
      </w:r>
    </w:p>
    <w:p w14:paraId="6AB51702" w14:textId="77777777" w:rsidR="004B34CC" w:rsidRDefault="004B34CC" w:rsidP="007B797D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2FEF2B14" w14:textId="77777777" w:rsidR="000E5AD5" w:rsidRDefault="004B34CC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RAYMOND G MUTHIG</w:t>
      </w:r>
      <w:r>
        <w:rPr>
          <w:rFonts w:ascii="Bookman Old Style" w:hAnsi="Bookman Old Style" w:cs="Arial"/>
          <w:bCs/>
          <w:sz w:val="24"/>
          <w:szCs w:val="24"/>
        </w:rPr>
        <w:tab/>
        <w:t>-</w:t>
      </w:r>
      <w:r>
        <w:rPr>
          <w:rFonts w:ascii="Bookman Old Style" w:hAnsi="Bookman Old Style" w:cs="Arial"/>
          <w:bCs/>
          <w:sz w:val="24"/>
          <w:szCs w:val="24"/>
        </w:rPr>
        <w:tab/>
        <w:t>M.E.O.</w:t>
      </w:r>
    </w:p>
    <w:p w14:paraId="10E75FA5" w14:textId="77777777" w:rsidR="000E5AD5" w:rsidRDefault="000E5AD5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61793980" w14:textId="0439124A" w:rsidR="00EE5968" w:rsidRDefault="000E5AD5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 w:rsidRPr="000E5AD5">
        <w:rPr>
          <w:rFonts w:ascii="Bookman Old Style" w:hAnsi="Bookman Old Style" w:cs="Arial"/>
          <w:b/>
          <w:sz w:val="24"/>
          <w:szCs w:val="24"/>
          <w:u w:val="single"/>
        </w:rPr>
        <w:t xml:space="preserve">CONSIDER REQUEST FROM VINCENT GARGUILO – WATER/SWER </w:t>
      </w:r>
      <w:r w:rsidRPr="000E5AD5">
        <w:rPr>
          <w:rFonts w:ascii="Bookman Old Style" w:hAnsi="Bookman Old Style" w:cs="Arial"/>
          <w:b/>
          <w:sz w:val="24"/>
          <w:szCs w:val="24"/>
        </w:rPr>
        <w:tab/>
      </w:r>
      <w:r w:rsidRPr="000E5AD5">
        <w:rPr>
          <w:rFonts w:ascii="Bookman Old Style" w:hAnsi="Bookman Old Style" w:cs="Arial"/>
          <w:b/>
          <w:sz w:val="24"/>
          <w:szCs w:val="24"/>
          <w:u w:val="single"/>
        </w:rPr>
        <w:t>ACCOUNT #5-8200</w:t>
      </w:r>
      <w:r w:rsidR="001321E5" w:rsidRPr="000E5AD5">
        <w:rPr>
          <w:rFonts w:ascii="Bookman Old Style" w:hAnsi="Bookman Old Style" w:cs="Arial"/>
          <w:b/>
          <w:sz w:val="24"/>
          <w:szCs w:val="24"/>
        </w:rPr>
        <w:tab/>
      </w:r>
      <w:r w:rsidR="001321E5" w:rsidRPr="000E5AD5">
        <w:rPr>
          <w:rFonts w:ascii="Bookman Old Style" w:hAnsi="Bookman Old Style" w:cs="Arial"/>
          <w:b/>
          <w:sz w:val="24"/>
          <w:szCs w:val="24"/>
        </w:rPr>
        <w:tab/>
      </w:r>
    </w:p>
    <w:p w14:paraId="01D8A29D" w14:textId="77777777" w:rsidR="000E5AD5" w:rsidRDefault="000E5AD5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/>
          <w:sz w:val="24"/>
          <w:szCs w:val="24"/>
        </w:rPr>
      </w:pPr>
    </w:p>
    <w:p w14:paraId="1A48C3BD" w14:textId="07C452E2" w:rsidR="000E5AD5" w:rsidRDefault="000E5AD5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Motion by Trustee Mir, seconded by Trustee Lake and unanimously carried</w:t>
      </w:r>
    </w:p>
    <w:p w14:paraId="1A87625B" w14:textId="34B92061" w:rsidR="000E5AD5" w:rsidRDefault="000E5AD5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approving Resolution #  -2026.</w:t>
      </w:r>
    </w:p>
    <w:p w14:paraId="3C536DEF" w14:textId="77777777" w:rsidR="002D32BE" w:rsidRDefault="002D32BE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7DBEBA47" w14:textId="77688A7C" w:rsidR="002D32BE" w:rsidRDefault="002D32BE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 w:rsidR="004C55E4" w:rsidRPr="005D4791">
        <w:rPr>
          <w:rFonts w:ascii="Arial" w:hAnsi="Arial" w:cs="Arial"/>
          <w:b/>
          <w:sz w:val="24"/>
          <w:szCs w:val="24"/>
        </w:rPr>
        <w:t>WHEREAS</w:t>
      </w:r>
      <w:r w:rsidR="004C55E4">
        <w:rPr>
          <w:rFonts w:ascii="Bookman Old Style" w:hAnsi="Bookman Old Style" w:cs="Arial"/>
          <w:bCs/>
          <w:sz w:val="24"/>
          <w:szCs w:val="24"/>
        </w:rPr>
        <w:t xml:space="preserve">, Water-Sewer Account #5-8200, in the name of 29-31 Grant LLC has </w:t>
      </w:r>
      <w:r w:rsidR="004C55E4">
        <w:rPr>
          <w:rFonts w:ascii="Bookman Old Style" w:hAnsi="Bookman Old Style" w:cs="Arial"/>
          <w:bCs/>
          <w:sz w:val="24"/>
          <w:szCs w:val="24"/>
        </w:rPr>
        <w:tab/>
        <w:t>a current balance of $    ;</w:t>
      </w:r>
    </w:p>
    <w:p w14:paraId="0B41FCF6" w14:textId="77777777" w:rsidR="004C55E4" w:rsidRDefault="004C55E4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6BF5EA48" w14:textId="62E2F4AE" w:rsidR="004C55E4" w:rsidRDefault="004C55E4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 w:rsidRPr="005D4791">
        <w:rPr>
          <w:rFonts w:ascii="Arial" w:hAnsi="Arial" w:cs="Arial"/>
          <w:b/>
          <w:sz w:val="24"/>
          <w:szCs w:val="24"/>
        </w:rPr>
        <w:t>WHEREAS</w:t>
      </w:r>
      <w:r>
        <w:rPr>
          <w:rFonts w:ascii="Bookman Old Style" w:hAnsi="Bookman Old Style" w:cs="Arial"/>
          <w:bCs/>
          <w:sz w:val="24"/>
          <w:szCs w:val="24"/>
        </w:rPr>
        <w:t xml:space="preserve">, Due to </w:t>
      </w:r>
      <w:r w:rsidR="005D4791">
        <w:rPr>
          <w:rFonts w:ascii="Bookman Old Style" w:hAnsi="Bookman Old Style" w:cs="Arial"/>
          <w:bCs/>
          <w:sz w:val="24"/>
          <w:szCs w:val="24"/>
        </w:rPr>
        <w:t>a</w:t>
      </w:r>
      <w:r>
        <w:rPr>
          <w:rFonts w:ascii="Bookman Old Style" w:hAnsi="Bookman Old Style" w:cs="Arial"/>
          <w:bCs/>
          <w:sz w:val="24"/>
          <w:szCs w:val="24"/>
        </w:rPr>
        <w:t xml:space="preserve"> leak at the property (constant running toilet) </w:t>
      </w:r>
      <w:r w:rsidR="005D4791">
        <w:rPr>
          <w:rFonts w:ascii="Bookman Old Style" w:hAnsi="Bookman Old Style" w:cs="Arial"/>
          <w:bCs/>
          <w:sz w:val="24"/>
          <w:szCs w:val="24"/>
        </w:rPr>
        <w:t xml:space="preserve">caused two </w:t>
      </w:r>
      <w:r w:rsidR="005D4791"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>large bills</w:t>
      </w:r>
      <w:r w:rsidR="005D4791">
        <w:rPr>
          <w:rFonts w:ascii="Bookman Old Style" w:hAnsi="Bookman Old Style" w:cs="Arial"/>
          <w:bCs/>
          <w:sz w:val="24"/>
          <w:szCs w:val="24"/>
        </w:rPr>
        <w:t>;</w:t>
      </w:r>
    </w:p>
    <w:p w14:paraId="427839C6" w14:textId="77777777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4421DA3D" w14:textId="2B88C7F8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 w:rsidRPr="005D4791">
        <w:rPr>
          <w:rFonts w:ascii="Arial" w:hAnsi="Arial" w:cs="Arial"/>
          <w:b/>
          <w:sz w:val="24"/>
          <w:szCs w:val="24"/>
        </w:rPr>
        <w:t>WHEREAS</w:t>
      </w:r>
      <w:r w:rsidRPr="005D4791">
        <w:rPr>
          <w:rFonts w:ascii="Arial" w:hAnsi="Arial" w:cs="Arial"/>
          <w:bCs/>
          <w:sz w:val="24"/>
          <w:szCs w:val="24"/>
        </w:rPr>
        <w:t>,</w:t>
      </w:r>
      <w:r>
        <w:rPr>
          <w:rFonts w:ascii="Bookman Old Style" w:hAnsi="Bookman Old Style" w:cs="Arial"/>
          <w:bCs/>
          <w:sz w:val="24"/>
          <w:szCs w:val="24"/>
        </w:rPr>
        <w:t xml:space="preserve"> Vincent Gargilulo (property owner) is requesting payment of $1,000 </w:t>
      </w:r>
      <w:r>
        <w:rPr>
          <w:rFonts w:ascii="Bookman Old Style" w:hAnsi="Bookman Old Style" w:cs="Arial"/>
          <w:bCs/>
          <w:sz w:val="24"/>
          <w:szCs w:val="24"/>
        </w:rPr>
        <w:tab/>
        <w:t>(to be paid 3.20.26) and the balance to be relevied to the 2026-27 taxes;</w:t>
      </w:r>
    </w:p>
    <w:p w14:paraId="730126D9" w14:textId="77777777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38285606" w14:textId="37D1A98D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 w:rsidRPr="005D4791">
        <w:rPr>
          <w:rFonts w:ascii="Arial" w:hAnsi="Arial" w:cs="Arial"/>
          <w:b/>
          <w:sz w:val="24"/>
          <w:szCs w:val="24"/>
        </w:rPr>
        <w:t>WHEREAS</w:t>
      </w:r>
      <w:r>
        <w:rPr>
          <w:rFonts w:ascii="Bookman Old Style" w:hAnsi="Bookman Old Style" w:cs="Arial"/>
          <w:bCs/>
          <w:sz w:val="24"/>
          <w:szCs w:val="24"/>
        </w:rPr>
        <w:t>, this is a specific fact-based situation;</w:t>
      </w:r>
    </w:p>
    <w:p w14:paraId="75A68530" w14:textId="77777777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5972BA82" w14:textId="77777777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 w:rsidRPr="005D4791">
        <w:rPr>
          <w:rFonts w:ascii="Arial" w:hAnsi="Arial" w:cs="Arial"/>
          <w:b/>
          <w:sz w:val="24"/>
          <w:szCs w:val="24"/>
        </w:rPr>
        <w:t>THEREFORE BE IT RESOLVED</w:t>
      </w:r>
      <w:r>
        <w:rPr>
          <w:rFonts w:ascii="Bookman Old Style" w:hAnsi="Bookman Old Style" w:cs="Arial"/>
          <w:bCs/>
          <w:sz w:val="24"/>
          <w:szCs w:val="24"/>
        </w:rPr>
        <w:t xml:space="preserve">, this payment arrangement is approved by the </w:t>
      </w:r>
      <w:r>
        <w:rPr>
          <w:rFonts w:ascii="Bookman Old Style" w:hAnsi="Bookman Old Style" w:cs="Arial"/>
          <w:bCs/>
          <w:sz w:val="24"/>
          <w:szCs w:val="24"/>
        </w:rPr>
        <w:tab/>
        <w:t xml:space="preserve">Board of Trustees. </w:t>
      </w:r>
    </w:p>
    <w:p w14:paraId="7B335668" w14:textId="77777777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7A5D6E95" w14:textId="676F36C5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</w:r>
      <w:r w:rsidRPr="005D4791">
        <w:rPr>
          <w:rFonts w:ascii="Bookman Old Style" w:hAnsi="Bookman Old Style" w:cs="Arial"/>
          <w:b/>
          <w:sz w:val="24"/>
          <w:szCs w:val="24"/>
          <w:u w:val="single"/>
        </w:rPr>
        <w:t xml:space="preserve">CONSIDER SEWER CREDIT – ACCOUNT #3-25700  </w:t>
      </w:r>
    </w:p>
    <w:p w14:paraId="63E9157B" w14:textId="77777777" w:rsidR="005D4791" w:rsidRDefault="005D4791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4BB64B18" w14:textId="0FED3BE9" w:rsidR="005D4791" w:rsidRDefault="00671C64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 xml:space="preserve">Motion by Trustee Mills seconded by Trustee Mir and unanimously carried </w:t>
      </w:r>
      <w:r>
        <w:rPr>
          <w:rFonts w:ascii="Bookman Old Style" w:hAnsi="Bookman Old Style" w:cs="Arial"/>
          <w:bCs/>
          <w:sz w:val="24"/>
          <w:szCs w:val="24"/>
        </w:rPr>
        <w:tab/>
        <w:t>approving the sewer credit for David Richards (Water/Sewer Account # 3-</w:t>
      </w:r>
      <w:r w:rsidR="009C0DD3"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>25700) in the amount of $406.78.</w:t>
      </w:r>
    </w:p>
    <w:p w14:paraId="3722D5C1" w14:textId="77777777" w:rsidR="009C0DD3" w:rsidRDefault="009C0DD3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18309C15" w14:textId="3D4F0892" w:rsidR="009C0DD3" w:rsidRPr="00671C64" w:rsidRDefault="009C0DD3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>
        <w:rPr>
          <w:rFonts w:ascii="Bookman Old Style" w:hAnsi="Bookman Old Style" w:cs="Arial"/>
          <w:bCs/>
          <w:sz w:val="24"/>
          <w:szCs w:val="24"/>
        </w:rPr>
        <w:tab/>
        <w:t>This is due to a running hose valve in the backyard.</w:t>
      </w:r>
    </w:p>
    <w:p w14:paraId="29902EAF" w14:textId="77777777" w:rsidR="004C55E4" w:rsidRDefault="004C55E4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2603B5F7" w14:textId="77777777" w:rsidR="004C55E4" w:rsidRDefault="004C55E4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3CDAC242" w14:textId="77777777" w:rsidR="000E5AD5" w:rsidRDefault="000E5AD5" w:rsidP="004B34CC">
      <w:pPr>
        <w:tabs>
          <w:tab w:val="left" w:pos="1350"/>
          <w:tab w:val="left" w:pos="1890"/>
        </w:tabs>
        <w:ind w:left="450" w:hanging="450"/>
        <w:rPr>
          <w:rFonts w:ascii="Bookman Old Style" w:hAnsi="Bookman Old Style" w:cs="Arial"/>
          <w:bCs/>
          <w:sz w:val="24"/>
          <w:szCs w:val="24"/>
        </w:rPr>
      </w:pPr>
    </w:p>
    <w:p w14:paraId="5AACB0C2" w14:textId="77777777" w:rsidR="000E5AD5" w:rsidRPr="000E5AD5" w:rsidRDefault="000E5AD5" w:rsidP="004B34CC">
      <w:pPr>
        <w:tabs>
          <w:tab w:val="left" w:pos="1350"/>
          <w:tab w:val="left" w:pos="1890"/>
        </w:tabs>
        <w:ind w:left="450" w:hanging="450"/>
        <w:rPr>
          <w:rFonts w:ascii="Arial" w:hAnsi="Arial" w:cs="Arial"/>
          <w:bCs/>
          <w:sz w:val="24"/>
          <w:szCs w:val="24"/>
          <w:u w:val="single"/>
        </w:rPr>
      </w:pPr>
    </w:p>
    <w:p w14:paraId="2228964F" w14:textId="77777777" w:rsidR="00471738" w:rsidRDefault="00471738" w:rsidP="00471738">
      <w:pPr>
        <w:tabs>
          <w:tab w:val="left" w:pos="1350"/>
          <w:tab w:val="left" w:pos="1890"/>
        </w:tabs>
        <w:ind w:left="450" w:hanging="450"/>
        <w:rPr>
          <w:rFonts w:ascii="Bookman Old Style" w:hAnsi="Bookman Old Style"/>
          <w:b/>
          <w:sz w:val="24"/>
          <w:szCs w:val="24"/>
        </w:rPr>
      </w:pPr>
    </w:p>
    <w:p w14:paraId="0833AC5C" w14:textId="2E6D7841" w:rsidR="00E97B43" w:rsidRDefault="00EE5968" w:rsidP="00E254F1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ILLS FOR</w:t>
      </w:r>
      <w:r>
        <w:rPr>
          <w:rFonts w:ascii="Bookman Old Style" w:hAnsi="Bookman Old Style"/>
          <w:b/>
          <w:sz w:val="24"/>
          <w:szCs w:val="24"/>
        </w:rPr>
        <w:tab/>
      </w:r>
      <w:r w:rsidR="00E97B43">
        <w:rPr>
          <w:rFonts w:ascii="Bookman Old Style" w:hAnsi="Bookman Old Style"/>
          <w:bCs/>
          <w:sz w:val="24"/>
          <w:szCs w:val="24"/>
        </w:rPr>
        <w:t xml:space="preserve">Motion by Trustee </w:t>
      </w:r>
      <w:r w:rsidR="001038E6">
        <w:rPr>
          <w:rFonts w:ascii="Bookman Old Style" w:hAnsi="Bookman Old Style"/>
          <w:bCs/>
          <w:sz w:val="24"/>
          <w:szCs w:val="24"/>
        </w:rPr>
        <w:t>Mir</w:t>
      </w:r>
      <w:r w:rsidR="00E97B43">
        <w:rPr>
          <w:rFonts w:ascii="Bookman Old Style" w:hAnsi="Bookman Old Style"/>
          <w:bCs/>
          <w:sz w:val="24"/>
          <w:szCs w:val="24"/>
        </w:rPr>
        <w:t>, seconded by Trustee</w:t>
      </w:r>
      <w:r w:rsidR="00D15688">
        <w:rPr>
          <w:rFonts w:ascii="Bookman Old Style" w:hAnsi="Bookman Old Style"/>
          <w:bCs/>
          <w:sz w:val="24"/>
          <w:szCs w:val="24"/>
        </w:rPr>
        <w:t xml:space="preserve"> </w:t>
      </w:r>
      <w:r w:rsidR="00F008D1">
        <w:rPr>
          <w:rFonts w:ascii="Bookman Old Style" w:hAnsi="Bookman Old Style"/>
          <w:bCs/>
          <w:sz w:val="24"/>
          <w:szCs w:val="24"/>
        </w:rPr>
        <w:t>Mills</w:t>
      </w:r>
      <w:r w:rsidR="00E97B43">
        <w:rPr>
          <w:rFonts w:ascii="Bookman Old Style" w:hAnsi="Bookman Old Style"/>
          <w:bCs/>
          <w:sz w:val="24"/>
          <w:szCs w:val="24"/>
        </w:rPr>
        <w:t xml:space="preserve"> and unanimously carried</w:t>
      </w:r>
    </w:p>
    <w:p w14:paraId="1068DBA5" w14:textId="757F55A2" w:rsidR="00BF1AFA" w:rsidRDefault="00EE5968" w:rsidP="000E5AD5">
      <w:pPr>
        <w:jc w:val="both"/>
        <w:rPr>
          <w:szCs w:val="24"/>
        </w:rPr>
      </w:pPr>
      <w:r w:rsidRPr="00EE5968">
        <w:rPr>
          <w:rFonts w:ascii="Bookman Old Style" w:hAnsi="Bookman Old Style"/>
          <w:b/>
          <w:sz w:val="24"/>
          <w:szCs w:val="24"/>
        </w:rPr>
        <w:t>PAYMENT:</w:t>
      </w:r>
      <w:r>
        <w:rPr>
          <w:rFonts w:ascii="Bookman Old Style" w:hAnsi="Bookman Old Style"/>
          <w:bCs/>
          <w:sz w:val="24"/>
          <w:szCs w:val="24"/>
        </w:rPr>
        <w:t xml:space="preserve">  </w:t>
      </w:r>
      <w:r w:rsidR="00E97B43">
        <w:rPr>
          <w:rFonts w:ascii="Bookman Old Style" w:hAnsi="Bookman Old Style"/>
          <w:bCs/>
          <w:sz w:val="24"/>
          <w:szCs w:val="24"/>
        </w:rPr>
        <w:t>approving the payment of V</w:t>
      </w:r>
      <w:r w:rsidR="00E97B43">
        <w:rPr>
          <w:rFonts w:ascii="Bookman Old Style" w:hAnsi="Bookman Old Style"/>
          <w:sz w:val="24"/>
          <w:szCs w:val="24"/>
        </w:rPr>
        <w:t>ouchers #</w:t>
      </w:r>
      <w:r w:rsidR="004B34CC">
        <w:rPr>
          <w:rFonts w:ascii="Bookman Old Style" w:hAnsi="Bookman Old Style"/>
          <w:sz w:val="24"/>
          <w:szCs w:val="24"/>
        </w:rPr>
        <w:t xml:space="preserve">774 </w:t>
      </w:r>
      <w:r w:rsidR="00E97B43">
        <w:rPr>
          <w:rFonts w:ascii="Bookman Old Style" w:hAnsi="Bookman Old Style"/>
          <w:sz w:val="24"/>
          <w:szCs w:val="24"/>
        </w:rPr>
        <w:t>to Voucher #</w:t>
      </w:r>
      <w:r w:rsidR="004B34CC">
        <w:rPr>
          <w:rFonts w:ascii="Bookman Old Style" w:hAnsi="Bookman Old Style"/>
          <w:sz w:val="24"/>
          <w:szCs w:val="24"/>
        </w:rPr>
        <w:t>844</w:t>
      </w:r>
      <w:r w:rsidR="004069A7">
        <w:rPr>
          <w:rFonts w:ascii="Bookman Old Style" w:hAnsi="Bookman Old Style"/>
          <w:sz w:val="24"/>
          <w:szCs w:val="24"/>
        </w:rPr>
        <w:t xml:space="preserve"> </w:t>
      </w:r>
      <w:r w:rsidR="00E97B43">
        <w:rPr>
          <w:rFonts w:ascii="Bookman Old Style" w:hAnsi="Bookman Old Style"/>
          <w:sz w:val="24"/>
          <w:szCs w:val="24"/>
        </w:rPr>
        <w:t xml:space="preserve">in the amount of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97B43">
        <w:rPr>
          <w:rFonts w:ascii="Bookman Old Style" w:hAnsi="Bookman Old Style"/>
          <w:sz w:val="24"/>
          <w:szCs w:val="24"/>
        </w:rPr>
        <w:t>$</w:t>
      </w:r>
      <w:r w:rsidR="004069A7">
        <w:rPr>
          <w:rFonts w:ascii="Bookman Old Style" w:hAnsi="Bookman Old Style"/>
          <w:sz w:val="24"/>
          <w:szCs w:val="24"/>
        </w:rPr>
        <w:t>2</w:t>
      </w:r>
      <w:r w:rsidR="004B34CC">
        <w:rPr>
          <w:rFonts w:ascii="Bookman Old Style" w:hAnsi="Bookman Old Style"/>
          <w:sz w:val="24"/>
          <w:szCs w:val="24"/>
        </w:rPr>
        <w:t>71,752.91</w:t>
      </w:r>
      <w:r w:rsidR="000E5AD5">
        <w:rPr>
          <w:rFonts w:ascii="Bookman Old Style" w:hAnsi="Bookman Old Style"/>
          <w:sz w:val="24"/>
          <w:szCs w:val="24"/>
        </w:rPr>
        <w:t>.</w:t>
      </w:r>
      <w:bookmarkStart w:id="1" w:name="_Hlk203467142"/>
      <w:r w:rsidR="004069A7">
        <w:rPr>
          <w:rFonts w:ascii="Arial" w:hAnsi="Arial" w:cs="Arial"/>
          <w:szCs w:val="24"/>
        </w:rPr>
        <w:tab/>
      </w:r>
      <w:bookmarkEnd w:id="1"/>
    </w:p>
    <w:p w14:paraId="49903A10" w14:textId="77777777" w:rsidR="00F008D1" w:rsidRPr="00BE26A2" w:rsidRDefault="00F008D1" w:rsidP="009B1C4A">
      <w:pPr>
        <w:ind w:left="1350"/>
        <w:rPr>
          <w:rFonts w:ascii="Bookman Old Style" w:hAnsi="Bookman Old Style"/>
          <w:sz w:val="24"/>
          <w:szCs w:val="24"/>
        </w:rPr>
      </w:pPr>
    </w:p>
    <w:p w14:paraId="77D414BB" w14:textId="0C1EE26E" w:rsidR="007008C5" w:rsidRDefault="00DD34B4" w:rsidP="004948F1">
      <w:pPr>
        <w:pStyle w:val="BodyText"/>
        <w:tabs>
          <w:tab w:val="left" w:pos="1440"/>
        </w:tabs>
      </w:pPr>
      <w:r w:rsidRPr="00E13D2F">
        <w:rPr>
          <w:b/>
          <w:bCs/>
        </w:rPr>
        <w:t>AD</w:t>
      </w:r>
      <w:r w:rsidRPr="007F0341">
        <w:rPr>
          <w:b/>
        </w:rPr>
        <w:t>JOURN:</w:t>
      </w:r>
      <w:r w:rsidRPr="007F0341">
        <w:t xml:space="preserve"> Motion</w:t>
      </w:r>
      <w:r w:rsidR="00B1343B" w:rsidRPr="007F0341">
        <w:t xml:space="preserve"> by Trustee</w:t>
      </w:r>
      <w:r w:rsidR="00D62705">
        <w:t xml:space="preserve"> </w:t>
      </w:r>
      <w:r w:rsidR="00436D95">
        <w:t>Mi</w:t>
      </w:r>
      <w:r w:rsidR="000E5AD5">
        <w:t>r</w:t>
      </w:r>
      <w:r w:rsidR="00356CCA">
        <w:t xml:space="preserve">, </w:t>
      </w:r>
      <w:r w:rsidR="00B1343B" w:rsidRPr="007F0341">
        <w:t>seconded by Trustee</w:t>
      </w:r>
      <w:r w:rsidR="00F008D1">
        <w:t xml:space="preserve"> Mi</w:t>
      </w:r>
      <w:r w:rsidR="000E5AD5">
        <w:t>lls</w:t>
      </w:r>
      <w:r w:rsidR="00CE1D51">
        <w:t xml:space="preserve"> </w:t>
      </w:r>
      <w:r w:rsidR="00561ABD">
        <w:t>a</w:t>
      </w:r>
      <w:r w:rsidR="00B1343B" w:rsidRPr="007F0341">
        <w:t>nd unanimously carried</w:t>
      </w:r>
    </w:p>
    <w:p w14:paraId="302B0D9E" w14:textId="582ECE0B" w:rsidR="00163096" w:rsidRDefault="00B1343B" w:rsidP="004948F1">
      <w:pPr>
        <w:pStyle w:val="BodyText"/>
        <w:tabs>
          <w:tab w:val="left" w:pos="1440"/>
        </w:tabs>
      </w:pPr>
      <w:r w:rsidRPr="007F0341">
        <w:t xml:space="preserve"> </w:t>
      </w:r>
      <w:r w:rsidR="00C628D8">
        <w:tab/>
      </w:r>
      <w:r w:rsidR="00D9302D">
        <w:t>t</w:t>
      </w:r>
      <w:r w:rsidRPr="007F0341">
        <w:t>o adjourn the meeting</w:t>
      </w:r>
      <w:r w:rsidR="00C200F6">
        <w:t>.</w:t>
      </w:r>
      <w:r w:rsidR="00846305" w:rsidRPr="007F0341">
        <w:tab/>
      </w:r>
    </w:p>
    <w:p w14:paraId="5F42A3ED" w14:textId="7EB635D2" w:rsidR="00E26FFF" w:rsidRDefault="00846305" w:rsidP="004948F1">
      <w:pPr>
        <w:pStyle w:val="BodyText"/>
        <w:tabs>
          <w:tab w:val="left" w:pos="1440"/>
        </w:tabs>
      </w:pPr>
      <w:r w:rsidRPr="007F0341">
        <w:tab/>
      </w:r>
      <w:r w:rsidR="0036043A" w:rsidRPr="007F0341">
        <w:tab/>
      </w:r>
      <w:r w:rsidR="0036043A" w:rsidRPr="007F0341">
        <w:tab/>
      </w:r>
      <w:r w:rsidR="0036043A" w:rsidRPr="007F0341">
        <w:tab/>
      </w:r>
    </w:p>
    <w:p w14:paraId="2055C67B" w14:textId="098256C7" w:rsidR="00A03891" w:rsidRDefault="00E26FFF" w:rsidP="00FD66D3">
      <w:pPr>
        <w:tabs>
          <w:tab w:val="left" w:pos="2520"/>
        </w:tabs>
        <w:ind w:left="1530" w:hanging="1440"/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14:paraId="48052126" w14:textId="3AA22399" w:rsidR="00DD596A" w:rsidRPr="0063562F" w:rsidRDefault="00DD596A" w:rsidP="00A03891">
      <w:pPr>
        <w:pStyle w:val="Heading8"/>
        <w:ind w:left="2160" w:firstLine="720"/>
        <w:rPr>
          <w:b/>
          <w:szCs w:val="24"/>
          <w:u w:val="none"/>
        </w:rPr>
      </w:pPr>
      <w:r w:rsidRPr="0063562F">
        <w:rPr>
          <w:b/>
          <w:szCs w:val="24"/>
          <w:u w:val="none"/>
        </w:rPr>
        <w:t>THE MEETING WAS ADJOURNED AT</w:t>
      </w:r>
      <w:r w:rsidR="00EA238C">
        <w:rPr>
          <w:b/>
          <w:szCs w:val="24"/>
          <w:u w:val="none"/>
        </w:rPr>
        <w:t xml:space="preserve"> </w:t>
      </w:r>
      <w:r w:rsidR="000E5AD5">
        <w:rPr>
          <w:b/>
          <w:szCs w:val="24"/>
          <w:u w:val="none"/>
        </w:rPr>
        <w:t>7:35</w:t>
      </w:r>
      <w:r w:rsidR="00CE1D51">
        <w:rPr>
          <w:b/>
          <w:szCs w:val="24"/>
          <w:u w:val="none"/>
        </w:rPr>
        <w:t xml:space="preserve"> </w:t>
      </w:r>
      <w:r w:rsidRPr="0063562F">
        <w:rPr>
          <w:b/>
          <w:szCs w:val="24"/>
          <w:u w:val="none"/>
        </w:rPr>
        <w:t>P.M.</w:t>
      </w:r>
    </w:p>
    <w:p w14:paraId="07D57C5C" w14:textId="77777777" w:rsidR="008519FB" w:rsidRPr="0063562F" w:rsidRDefault="008519FB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  <w:szCs w:val="24"/>
        </w:rPr>
      </w:pPr>
    </w:p>
    <w:p w14:paraId="36F7B5DA" w14:textId="612A72CB" w:rsidR="00410D71" w:rsidRDefault="007F0341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  <w:r w:rsidRPr="0063562F">
        <w:rPr>
          <w:rFonts w:ascii="Bookman Old Style" w:hAnsi="Bookman Old Style"/>
          <w:sz w:val="24"/>
          <w:szCs w:val="24"/>
        </w:rPr>
        <w:tab/>
      </w:r>
      <w:r w:rsidRPr="0063562F">
        <w:rPr>
          <w:rFonts w:ascii="Bookman Old Style" w:hAnsi="Bookman Old Style"/>
          <w:sz w:val="24"/>
          <w:szCs w:val="24"/>
        </w:rPr>
        <w:tab/>
      </w:r>
      <w:r w:rsidR="00DD596A" w:rsidRPr="0063562F">
        <w:rPr>
          <w:rFonts w:ascii="Bookman Old Style" w:hAnsi="Bookman Old Style"/>
          <w:b/>
          <w:sz w:val="24"/>
          <w:szCs w:val="24"/>
        </w:rPr>
        <w:t>RESPECTFULLY SUBMITTED,</w:t>
      </w:r>
    </w:p>
    <w:p w14:paraId="4C7CE698" w14:textId="77777777" w:rsidR="00410D71" w:rsidRDefault="00410D71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</w:p>
    <w:p w14:paraId="1E3E0A34" w14:textId="784382DE" w:rsidR="00410D71" w:rsidRPr="0063562F" w:rsidRDefault="00410D71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JUDY H. ZURAWSKI, CLERK-TREASURER</w:t>
      </w:r>
    </w:p>
    <w:p w14:paraId="0F356D93" w14:textId="04430CC8" w:rsidR="003E1C64" w:rsidRDefault="00FD66D3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  <w:r w:rsidRPr="0063562F">
        <w:rPr>
          <w:rFonts w:ascii="Bookman Old Style" w:hAnsi="Bookman Old Style"/>
          <w:b/>
          <w:sz w:val="24"/>
          <w:szCs w:val="24"/>
        </w:rPr>
        <w:tab/>
      </w:r>
      <w:r w:rsidRPr="0063562F">
        <w:rPr>
          <w:rFonts w:ascii="Bookman Old Style" w:hAnsi="Bookman Old Style"/>
          <w:b/>
          <w:sz w:val="24"/>
          <w:szCs w:val="24"/>
        </w:rPr>
        <w:tab/>
      </w:r>
    </w:p>
    <w:p w14:paraId="1B4DF879" w14:textId="77777777" w:rsidR="00356CCA" w:rsidRDefault="00356CCA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</w:p>
    <w:p w14:paraId="19420D0E" w14:textId="4790C4AD" w:rsidR="00356CCA" w:rsidRPr="0063562F" w:rsidRDefault="00356CCA" w:rsidP="003E1C64">
      <w:pPr>
        <w:tabs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14:paraId="086CFE9C" w14:textId="77777777" w:rsidR="00A03891" w:rsidRDefault="00DD596A" w:rsidP="00A03891">
      <w:pPr>
        <w:tabs>
          <w:tab w:val="left" w:pos="2520"/>
        </w:tabs>
        <w:ind w:left="1530" w:hanging="810"/>
        <w:rPr>
          <w:rFonts w:ascii="Bookman Old Style" w:hAnsi="Bookman Old Style"/>
          <w:sz w:val="24"/>
          <w:szCs w:val="24"/>
        </w:rPr>
      </w:pPr>
      <w:r w:rsidRPr="00F66814">
        <w:rPr>
          <w:rFonts w:ascii="Bookman Old Style" w:hAnsi="Bookman Old Style"/>
          <w:sz w:val="24"/>
          <w:szCs w:val="24"/>
        </w:rPr>
        <w:tab/>
      </w:r>
      <w:r w:rsidRPr="00F66814">
        <w:rPr>
          <w:rFonts w:ascii="Bookman Old Style" w:hAnsi="Bookman Old Style"/>
          <w:sz w:val="24"/>
          <w:szCs w:val="24"/>
        </w:rPr>
        <w:tab/>
      </w:r>
    </w:p>
    <w:p w14:paraId="0F215708" w14:textId="7A2C83BE" w:rsidR="00677F43" w:rsidRPr="00350A29" w:rsidRDefault="00A03891" w:rsidP="00FD66D3">
      <w:pPr>
        <w:tabs>
          <w:tab w:val="left" w:pos="2520"/>
        </w:tabs>
        <w:ind w:left="1530" w:hanging="810"/>
        <w:rPr>
          <w:b/>
          <w:bCs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0D14868E" w14:textId="77777777" w:rsidR="00223C59" w:rsidRPr="00462C94" w:rsidRDefault="00223C59">
      <w:pPr>
        <w:pStyle w:val="BodyTextIndent"/>
        <w:ind w:hanging="1440"/>
        <w:rPr>
          <w:sz w:val="20"/>
        </w:rPr>
      </w:pPr>
    </w:p>
    <w:p w14:paraId="677AB559" w14:textId="77777777" w:rsidR="00F14162" w:rsidRPr="00462C94" w:rsidRDefault="00F14162">
      <w:pPr>
        <w:pStyle w:val="BodyTextIndent"/>
        <w:ind w:hanging="1440"/>
        <w:rPr>
          <w:b/>
          <w:sz w:val="20"/>
        </w:rPr>
      </w:pPr>
    </w:p>
    <w:p w14:paraId="698C0746" w14:textId="77777777" w:rsidR="00223C59" w:rsidRPr="00462C94" w:rsidRDefault="00223C59">
      <w:pPr>
        <w:pStyle w:val="BodyTextIndent"/>
        <w:rPr>
          <w:b/>
          <w:sz w:val="20"/>
        </w:rPr>
      </w:pPr>
      <w:r w:rsidRPr="00462C94">
        <w:rPr>
          <w:b/>
          <w:sz w:val="20"/>
        </w:rPr>
        <w:tab/>
      </w:r>
      <w:r w:rsidRPr="00462C94">
        <w:rPr>
          <w:b/>
          <w:sz w:val="20"/>
        </w:rPr>
        <w:tab/>
      </w:r>
    </w:p>
    <w:p w14:paraId="3BFFF081" w14:textId="77777777" w:rsidR="00223C59" w:rsidRPr="00462C94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</w:rPr>
      </w:pPr>
    </w:p>
    <w:tbl>
      <w:tblPr>
        <w:tblpPr w:leftFromText="180" w:rightFromText="180" w:vertAnchor="text" w:tblpXSpec="right" w:tblpY="1"/>
        <w:tblOverlap w:val="never"/>
        <w:tblW w:w="15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</w:tblGrid>
      <w:tr w:rsidR="00223C59" w14:paraId="6C4E1721" w14:textId="77777777" w:rsidTr="009C1B76">
        <w:trPr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1DDE4" w14:textId="77777777" w:rsidR="00223C59" w:rsidRDefault="00223C59" w:rsidP="009C1B7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A4D5F" w14:textId="77777777"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6EB50" w14:textId="77777777"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E1F92" w14:textId="77777777" w:rsidR="00223C59" w:rsidRDefault="00223C59">
            <w:pPr>
              <w:rPr>
                <w:rFonts w:ascii="Arial" w:hAnsi="Arial" w:cs="Arial"/>
              </w:rPr>
            </w:pPr>
          </w:p>
        </w:tc>
      </w:tr>
    </w:tbl>
    <w:p w14:paraId="0D4893FF" w14:textId="77777777" w:rsidR="00FE559D" w:rsidRDefault="00FE559D" w:rsidP="009C1B76">
      <w:pPr>
        <w:pStyle w:val="BodyText"/>
      </w:pPr>
    </w:p>
    <w:sectPr w:rsidR="00FE559D" w:rsidSect="00575130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5289" w14:textId="77777777" w:rsidR="003B35E8" w:rsidRDefault="003B35E8">
      <w:r>
        <w:separator/>
      </w:r>
    </w:p>
  </w:endnote>
  <w:endnote w:type="continuationSeparator" w:id="0">
    <w:p w14:paraId="3A3934B9" w14:textId="77777777" w:rsidR="003B35E8" w:rsidRDefault="003B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6E39" w14:textId="680D8250" w:rsidR="00E8306D" w:rsidRDefault="00E8306D">
    <w:pPr>
      <w:pStyle w:val="Footer"/>
    </w:pPr>
  </w:p>
  <w:p w14:paraId="5054FE20" w14:textId="77777777" w:rsidR="00E8306D" w:rsidRDefault="00E8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02E9" w14:textId="77777777" w:rsidR="003B35E8" w:rsidRDefault="003B35E8">
      <w:r>
        <w:separator/>
      </w:r>
    </w:p>
  </w:footnote>
  <w:footnote w:type="continuationSeparator" w:id="0">
    <w:p w14:paraId="7CA817F7" w14:textId="77777777" w:rsidR="003B35E8" w:rsidRDefault="003B3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C5D6" w14:textId="77777777" w:rsidR="003D04E0" w:rsidRDefault="00000000">
    <w:pPr>
      <w:pStyle w:val="Header"/>
    </w:pPr>
    <w:sdt>
      <w:sdtPr>
        <w:id w:val="-25505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D04E0">
          <w:fldChar w:fldCharType="begin"/>
        </w:r>
        <w:r w:rsidR="003D04E0">
          <w:instrText xml:space="preserve"> PAGE   \* MERGEFORMAT </w:instrText>
        </w:r>
        <w:r w:rsidR="003D04E0">
          <w:fldChar w:fldCharType="separate"/>
        </w:r>
        <w:r w:rsidR="00566666">
          <w:rPr>
            <w:noProof/>
          </w:rPr>
          <w:t>30</w:t>
        </w:r>
        <w:r w:rsidR="003D04E0">
          <w:rPr>
            <w:noProof/>
          </w:rPr>
          <w:fldChar w:fldCharType="end"/>
        </w:r>
      </w:sdtContent>
    </w:sdt>
  </w:p>
  <w:p w14:paraId="4A3E61FB" w14:textId="77777777" w:rsidR="003D04E0" w:rsidRDefault="003D04E0" w:rsidP="00361374">
    <w:pPr>
      <w:pStyle w:val="Header"/>
      <w:tabs>
        <w:tab w:val="clear" w:pos="4680"/>
        <w:tab w:val="clear" w:pos="9360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18A"/>
      </v:shape>
    </w:pict>
  </w:numPicBullet>
  <w:abstractNum w:abstractNumId="0" w15:restartNumberingAfterBreak="0">
    <w:nsid w:val="FFFFFF89"/>
    <w:multiLevelType w:val="singleLevel"/>
    <w:tmpl w:val="415E04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07573E4A"/>
    <w:multiLevelType w:val="hybridMultilevel"/>
    <w:tmpl w:val="C0842ED6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91E0089"/>
    <w:multiLevelType w:val="hybridMultilevel"/>
    <w:tmpl w:val="6AD270BA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B6D0C6D"/>
    <w:multiLevelType w:val="hybridMultilevel"/>
    <w:tmpl w:val="BA1EA4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123B57"/>
    <w:multiLevelType w:val="hybridMultilevel"/>
    <w:tmpl w:val="79AAEE1C"/>
    <w:lvl w:ilvl="0" w:tplc="FCB679A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425321"/>
    <w:multiLevelType w:val="hybridMultilevel"/>
    <w:tmpl w:val="9AC8541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641374"/>
    <w:multiLevelType w:val="hybridMultilevel"/>
    <w:tmpl w:val="23CED742"/>
    <w:lvl w:ilvl="0" w:tplc="2A4AB9D8">
      <w:start w:val="535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AAC"/>
    <w:multiLevelType w:val="hybridMultilevel"/>
    <w:tmpl w:val="740A43EC"/>
    <w:lvl w:ilvl="0" w:tplc="FCB679A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0"/>
        <w:szCs w:val="20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621EFF"/>
    <w:multiLevelType w:val="hybridMultilevel"/>
    <w:tmpl w:val="C19CF576"/>
    <w:lvl w:ilvl="0" w:tplc="FCB679A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0380B5B"/>
    <w:multiLevelType w:val="hybridMultilevel"/>
    <w:tmpl w:val="93CC849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6D66E51"/>
    <w:multiLevelType w:val="hybridMultilevel"/>
    <w:tmpl w:val="2AA081FE"/>
    <w:lvl w:ilvl="0" w:tplc="04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3B196DFF"/>
    <w:multiLevelType w:val="hybridMultilevel"/>
    <w:tmpl w:val="46DE461C"/>
    <w:lvl w:ilvl="0" w:tplc="FCB679A0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4" w15:restartNumberingAfterBreak="0">
    <w:nsid w:val="4ED75817"/>
    <w:multiLevelType w:val="hybridMultilevel"/>
    <w:tmpl w:val="961AF18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0CD2193"/>
    <w:multiLevelType w:val="hybridMultilevel"/>
    <w:tmpl w:val="613EE6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6D4A65"/>
    <w:multiLevelType w:val="hybridMultilevel"/>
    <w:tmpl w:val="79E0E3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D54BFD"/>
    <w:multiLevelType w:val="hybridMultilevel"/>
    <w:tmpl w:val="BDDC4D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59B2EE4"/>
    <w:multiLevelType w:val="hybridMultilevel"/>
    <w:tmpl w:val="267483C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6B3F2B93"/>
    <w:multiLevelType w:val="hybridMultilevel"/>
    <w:tmpl w:val="FCFE55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027EF3"/>
    <w:multiLevelType w:val="hybridMultilevel"/>
    <w:tmpl w:val="F34E82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69054EB"/>
    <w:multiLevelType w:val="hybridMultilevel"/>
    <w:tmpl w:val="A6188C74"/>
    <w:lvl w:ilvl="0" w:tplc="A1AA61BE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2" w15:restartNumberingAfterBreak="0">
    <w:nsid w:val="7A0E4FA1"/>
    <w:multiLevelType w:val="hybridMultilevel"/>
    <w:tmpl w:val="3A3EBD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3198102">
    <w:abstractNumId w:val="13"/>
  </w:num>
  <w:num w:numId="2" w16cid:durableId="1743020067">
    <w:abstractNumId w:val="1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 w16cid:durableId="1922569131">
    <w:abstractNumId w:val="21"/>
  </w:num>
  <w:num w:numId="4" w16cid:durableId="1667198179">
    <w:abstractNumId w:val="0"/>
  </w:num>
  <w:num w:numId="5" w16cid:durableId="158816928">
    <w:abstractNumId w:val="20"/>
  </w:num>
  <w:num w:numId="6" w16cid:durableId="292562422">
    <w:abstractNumId w:val="4"/>
  </w:num>
  <w:num w:numId="7" w16cid:durableId="2069722950">
    <w:abstractNumId w:val="8"/>
  </w:num>
  <w:num w:numId="8" w16cid:durableId="1873154783">
    <w:abstractNumId w:val="9"/>
  </w:num>
  <w:num w:numId="9" w16cid:durableId="1773015987">
    <w:abstractNumId w:val="17"/>
  </w:num>
  <w:num w:numId="10" w16cid:durableId="1826432279">
    <w:abstractNumId w:val="5"/>
  </w:num>
  <w:num w:numId="11" w16cid:durableId="1075513133">
    <w:abstractNumId w:val="2"/>
  </w:num>
  <w:num w:numId="12" w16cid:durableId="237862751">
    <w:abstractNumId w:val="10"/>
  </w:num>
  <w:num w:numId="13" w16cid:durableId="2072313998">
    <w:abstractNumId w:val="22"/>
  </w:num>
  <w:num w:numId="14" w16cid:durableId="1091924553">
    <w:abstractNumId w:val="11"/>
  </w:num>
  <w:num w:numId="15" w16cid:durableId="1801537555">
    <w:abstractNumId w:val="16"/>
  </w:num>
  <w:num w:numId="16" w16cid:durableId="142888645">
    <w:abstractNumId w:val="6"/>
  </w:num>
  <w:num w:numId="17" w16cid:durableId="677387724">
    <w:abstractNumId w:val="19"/>
  </w:num>
  <w:num w:numId="18" w16cid:durableId="803889843">
    <w:abstractNumId w:val="12"/>
  </w:num>
  <w:num w:numId="19" w16cid:durableId="180703198">
    <w:abstractNumId w:val="15"/>
  </w:num>
  <w:num w:numId="20" w16cid:durableId="971325569">
    <w:abstractNumId w:val="18"/>
  </w:num>
  <w:num w:numId="21" w16cid:durableId="188612874">
    <w:abstractNumId w:val="3"/>
  </w:num>
  <w:num w:numId="22" w16cid:durableId="1063141792">
    <w:abstractNumId w:val="14"/>
  </w:num>
  <w:num w:numId="23" w16cid:durableId="13905684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28"/>
    <w:rsid w:val="00000207"/>
    <w:rsid w:val="00000285"/>
    <w:rsid w:val="000007CF"/>
    <w:rsid w:val="00000852"/>
    <w:rsid w:val="00000859"/>
    <w:rsid w:val="0000117F"/>
    <w:rsid w:val="00001874"/>
    <w:rsid w:val="00001AFA"/>
    <w:rsid w:val="000024BF"/>
    <w:rsid w:val="000025F3"/>
    <w:rsid w:val="00002959"/>
    <w:rsid w:val="00002ACC"/>
    <w:rsid w:val="00002EDF"/>
    <w:rsid w:val="00003963"/>
    <w:rsid w:val="00003BB2"/>
    <w:rsid w:val="00003C18"/>
    <w:rsid w:val="00003EA1"/>
    <w:rsid w:val="0000421E"/>
    <w:rsid w:val="00004343"/>
    <w:rsid w:val="00004A86"/>
    <w:rsid w:val="00004FDB"/>
    <w:rsid w:val="00005035"/>
    <w:rsid w:val="00005252"/>
    <w:rsid w:val="000053BA"/>
    <w:rsid w:val="00005575"/>
    <w:rsid w:val="00005601"/>
    <w:rsid w:val="00005633"/>
    <w:rsid w:val="00005DB5"/>
    <w:rsid w:val="0000683F"/>
    <w:rsid w:val="00006893"/>
    <w:rsid w:val="00006D70"/>
    <w:rsid w:val="00006FCC"/>
    <w:rsid w:val="000070A0"/>
    <w:rsid w:val="000070DF"/>
    <w:rsid w:val="000071B9"/>
    <w:rsid w:val="000074A5"/>
    <w:rsid w:val="0000755C"/>
    <w:rsid w:val="00007FB9"/>
    <w:rsid w:val="000101A9"/>
    <w:rsid w:val="00010BA0"/>
    <w:rsid w:val="00010F96"/>
    <w:rsid w:val="00011F8A"/>
    <w:rsid w:val="00012044"/>
    <w:rsid w:val="000120EB"/>
    <w:rsid w:val="0001223E"/>
    <w:rsid w:val="0001392F"/>
    <w:rsid w:val="000139FD"/>
    <w:rsid w:val="00014436"/>
    <w:rsid w:val="00014FCF"/>
    <w:rsid w:val="000152DF"/>
    <w:rsid w:val="00015AF2"/>
    <w:rsid w:val="00015CDC"/>
    <w:rsid w:val="00016548"/>
    <w:rsid w:val="00016580"/>
    <w:rsid w:val="0001724A"/>
    <w:rsid w:val="000172BF"/>
    <w:rsid w:val="0001787F"/>
    <w:rsid w:val="00017AB8"/>
    <w:rsid w:val="00017C38"/>
    <w:rsid w:val="000202B0"/>
    <w:rsid w:val="00020738"/>
    <w:rsid w:val="00020E7D"/>
    <w:rsid w:val="00021451"/>
    <w:rsid w:val="00022085"/>
    <w:rsid w:val="00022143"/>
    <w:rsid w:val="00022370"/>
    <w:rsid w:val="0002238E"/>
    <w:rsid w:val="00022589"/>
    <w:rsid w:val="000225DE"/>
    <w:rsid w:val="00022752"/>
    <w:rsid w:val="00023A72"/>
    <w:rsid w:val="00024095"/>
    <w:rsid w:val="0002417E"/>
    <w:rsid w:val="00024308"/>
    <w:rsid w:val="00024A38"/>
    <w:rsid w:val="00024B0B"/>
    <w:rsid w:val="000260EA"/>
    <w:rsid w:val="000260F3"/>
    <w:rsid w:val="000263F5"/>
    <w:rsid w:val="00026656"/>
    <w:rsid w:val="00026727"/>
    <w:rsid w:val="00026B3E"/>
    <w:rsid w:val="00026C48"/>
    <w:rsid w:val="00026D9A"/>
    <w:rsid w:val="00026FA6"/>
    <w:rsid w:val="000270C7"/>
    <w:rsid w:val="0002727F"/>
    <w:rsid w:val="0002741E"/>
    <w:rsid w:val="00027962"/>
    <w:rsid w:val="00027CA3"/>
    <w:rsid w:val="0003025C"/>
    <w:rsid w:val="000307F4"/>
    <w:rsid w:val="00030C7D"/>
    <w:rsid w:val="00030D4C"/>
    <w:rsid w:val="00031F73"/>
    <w:rsid w:val="00032093"/>
    <w:rsid w:val="000323B3"/>
    <w:rsid w:val="0003256C"/>
    <w:rsid w:val="00032A1E"/>
    <w:rsid w:val="00032ADF"/>
    <w:rsid w:val="00033D07"/>
    <w:rsid w:val="0003402C"/>
    <w:rsid w:val="000343F0"/>
    <w:rsid w:val="000348BA"/>
    <w:rsid w:val="00035610"/>
    <w:rsid w:val="0003564C"/>
    <w:rsid w:val="0003608C"/>
    <w:rsid w:val="00036EAC"/>
    <w:rsid w:val="00036F08"/>
    <w:rsid w:val="00036FB5"/>
    <w:rsid w:val="0003754D"/>
    <w:rsid w:val="000376F6"/>
    <w:rsid w:val="00037A01"/>
    <w:rsid w:val="00040E81"/>
    <w:rsid w:val="00040EF3"/>
    <w:rsid w:val="00041056"/>
    <w:rsid w:val="00041773"/>
    <w:rsid w:val="0004198A"/>
    <w:rsid w:val="000419BF"/>
    <w:rsid w:val="00041B14"/>
    <w:rsid w:val="00041D30"/>
    <w:rsid w:val="00041E7E"/>
    <w:rsid w:val="00041ECE"/>
    <w:rsid w:val="000421EB"/>
    <w:rsid w:val="0004234D"/>
    <w:rsid w:val="000425D0"/>
    <w:rsid w:val="00042FA5"/>
    <w:rsid w:val="00043015"/>
    <w:rsid w:val="00043147"/>
    <w:rsid w:val="000432F5"/>
    <w:rsid w:val="000434A9"/>
    <w:rsid w:val="000438E7"/>
    <w:rsid w:val="00043C2C"/>
    <w:rsid w:val="00044792"/>
    <w:rsid w:val="00044C6A"/>
    <w:rsid w:val="00044E7A"/>
    <w:rsid w:val="000458DC"/>
    <w:rsid w:val="00045A1D"/>
    <w:rsid w:val="00046431"/>
    <w:rsid w:val="00046512"/>
    <w:rsid w:val="000465BE"/>
    <w:rsid w:val="000466B4"/>
    <w:rsid w:val="00046F17"/>
    <w:rsid w:val="0004778C"/>
    <w:rsid w:val="0005004E"/>
    <w:rsid w:val="0005099F"/>
    <w:rsid w:val="00050F89"/>
    <w:rsid w:val="00051C1E"/>
    <w:rsid w:val="00051D82"/>
    <w:rsid w:val="00051DB4"/>
    <w:rsid w:val="000529F0"/>
    <w:rsid w:val="00053167"/>
    <w:rsid w:val="00053207"/>
    <w:rsid w:val="00053949"/>
    <w:rsid w:val="000540A6"/>
    <w:rsid w:val="000542BA"/>
    <w:rsid w:val="000543E7"/>
    <w:rsid w:val="00054459"/>
    <w:rsid w:val="000546AB"/>
    <w:rsid w:val="0005495B"/>
    <w:rsid w:val="0005513B"/>
    <w:rsid w:val="000555CD"/>
    <w:rsid w:val="0005672A"/>
    <w:rsid w:val="0005673C"/>
    <w:rsid w:val="00056B71"/>
    <w:rsid w:val="00056FD4"/>
    <w:rsid w:val="00057252"/>
    <w:rsid w:val="00057400"/>
    <w:rsid w:val="00057B61"/>
    <w:rsid w:val="00057DC3"/>
    <w:rsid w:val="00057ED3"/>
    <w:rsid w:val="00060893"/>
    <w:rsid w:val="00060E1A"/>
    <w:rsid w:val="00060E92"/>
    <w:rsid w:val="00061116"/>
    <w:rsid w:val="00061133"/>
    <w:rsid w:val="00061331"/>
    <w:rsid w:val="00061E8D"/>
    <w:rsid w:val="00061E92"/>
    <w:rsid w:val="000620FF"/>
    <w:rsid w:val="0006295A"/>
    <w:rsid w:val="00062B8E"/>
    <w:rsid w:val="00062C15"/>
    <w:rsid w:val="000631D4"/>
    <w:rsid w:val="0006329D"/>
    <w:rsid w:val="000632D7"/>
    <w:rsid w:val="00063863"/>
    <w:rsid w:val="00063B85"/>
    <w:rsid w:val="00063DC0"/>
    <w:rsid w:val="00063FBB"/>
    <w:rsid w:val="000641EE"/>
    <w:rsid w:val="000649E8"/>
    <w:rsid w:val="00064F33"/>
    <w:rsid w:val="0006557D"/>
    <w:rsid w:val="00065688"/>
    <w:rsid w:val="0006578F"/>
    <w:rsid w:val="000658FB"/>
    <w:rsid w:val="00065AB6"/>
    <w:rsid w:val="00065D7C"/>
    <w:rsid w:val="00065F9B"/>
    <w:rsid w:val="00065FD8"/>
    <w:rsid w:val="00066432"/>
    <w:rsid w:val="00066473"/>
    <w:rsid w:val="000666CE"/>
    <w:rsid w:val="00066792"/>
    <w:rsid w:val="0006696F"/>
    <w:rsid w:val="00066EC8"/>
    <w:rsid w:val="00066FEA"/>
    <w:rsid w:val="000672AD"/>
    <w:rsid w:val="0006760A"/>
    <w:rsid w:val="000679EC"/>
    <w:rsid w:val="00067A7C"/>
    <w:rsid w:val="00067DF0"/>
    <w:rsid w:val="000704D7"/>
    <w:rsid w:val="000711D3"/>
    <w:rsid w:val="000719F2"/>
    <w:rsid w:val="00071A16"/>
    <w:rsid w:val="00071AF9"/>
    <w:rsid w:val="00071D0C"/>
    <w:rsid w:val="00071FCD"/>
    <w:rsid w:val="00072560"/>
    <w:rsid w:val="00073057"/>
    <w:rsid w:val="00073298"/>
    <w:rsid w:val="0007393E"/>
    <w:rsid w:val="00073B8C"/>
    <w:rsid w:val="00073E4F"/>
    <w:rsid w:val="00073F9E"/>
    <w:rsid w:val="00074760"/>
    <w:rsid w:val="00074902"/>
    <w:rsid w:val="0007490A"/>
    <w:rsid w:val="00074AAB"/>
    <w:rsid w:val="000752B1"/>
    <w:rsid w:val="0007595B"/>
    <w:rsid w:val="000759E8"/>
    <w:rsid w:val="00075A20"/>
    <w:rsid w:val="00075A7F"/>
    <w:rsid w:val="00075F2C"/>
    <w:rsid w:val="00075FFA"/>
    <w:rsid w:val="00076C22"/>
    <w:rsid w:val="00076E86"/>
    <w:rsid w:val="00077688"/>
    <w:rsid w:val="000776C6"/>
    <w:rsid w:val="00077E72"/>
    <w:rsid w:val="000802F0"/>
    <w:rsid w:val="00080A81"/>
    <w:rsid w:val="00080E75"/>
    <w:rsid w:val="000810DF"/>
    <w:rsid w:val="00081383"/>
    <w:rsid w:val="0008182D"/>
    <w:rsid w:val="00081912"/>
    <w:rsid w:val="000819B2"/>
    <w:rsid w:val="00082B16"/>
    <w:rsid w:val="0008348C"/>
    <w:rsid w:val="00083490"/>
    <w:rsid w:val="0008381D"/>
    <w:rsid w:val="000838A9"/>
    <w:rsid w:val="00083D09"/>
    <w:rsid w:val="00083D12"/>
    <w:rsid w:val="00083EA4"/>
    <w:rsid w:val="00083F2F"/>
    <w:rsid w:val="000844D0"/>
    <w:rsid w:val="00084CAB"/>
    <w:rsid w:val="000850F2"/>
    <w:rsid w:val="00085135"/>
    <w:rsid w:val="00085214"/>
    <w:rsid w:val="000853C3"/>
    <w:rsid w:val="000856B1"/>
    <w:rsid w:val="0008610A"/>
    <w:rsid w:val="00086129"/>
    <w:rsid w:val="0008631A"/>
    <w:rsid w:val="000863C0"/>
    <w:rsid w:val="00086E51"/>
    <w:rsid w:val="00086EF4"/>
    <w:rsid w:val="00086FDE"/>
    <w:rsid w:val="000875DB"/>
    <w:rsid w:val="00087A34"/>
    <w:rsid w:val="00087C2C"/>
    <w:rsid w:val="00087DB4"/>
    <w:rsid w:val="00090090"/>
    <w:rsid w:val="00090505"/>
    <w:rsid w:val="00090852"/>
    <w:rsid w:val="00090881"/>
    <w:rsid w:val="0009153A"/>
    <w:rsid w:val="000916B4"/>
    <w:rsid w:val="0009170E"/>
    <w:rsid w:val="00091D9A"/>
    <w:rsid w:val="0009245A"/>
    <w:rsid w:val="00092FE2"/>
    <w:rsid w:val="00093625"/>
    <w:rsid w:val="00093EE0"/>
    <w:rsid w:val="000956C1"/>
    <w:rsid w:val="00095B8B"/>
    <w:rsid w:val="00095EAF"/>
    <w:rsid w:val="00095EFC"/>
    <w:rsid w:val="000966E4"/>
    <w:rsid w:val="00096AC3"/>
    <w:rsid w:val="00096CA8"/>
    <w:rsid w:val="000971E2"/>
    <w:rsid w:val="000976E5"/>
    <w:rsid w:val="000A0049"/>
    <w:rsid w:val="000A06B6"/>
    <w:rsid w:val="000A06C8"/>
    <w:rsid w:val="000A08E4"/>
    <w:rsid w:val="000A0B57"/>
    <w:rsid w:val="000A0F3B"/>
    <w:rsid w:val="000A1136"/>
    <w:rsid w:val="000A1468"/>
    <w:rsid w:val="000A1620"/>
    <w:rsid w:val="000A1907"/>
    <w:rsid w:val="000A1D03"/>
    <w:rsid w:val="000A274E"/>
    <w:rsid w:val="000A275C"/>
    <w:rsid w:val="000A2F4B"/>
    <w:rsid w:val="000A3249"/>
    <w:rsid w:val="000A337A"/>
    <w:rsid w:val="000A341D"/>
    <w:rsid w:val="000A34AA"/>
    <w:rsid w:val="000A3AFE"/>
    <w:rsid w:val="000A3F87"/>
    <w:rsid w:val="000A44F7"/>
    <w:rsid w:val="000A4839"/>
    <w:rsid w:val="000A485B"/>
    <w:rsid w:val="000A4B08"/>
    <w:rsid w:val="000A4B34"/>
    <w:rsid w:val="000A4D24"/>
    <w:rsid w:val="000A5275"/>
    <w:rsid w:val="000A5790"/>
    <w:rsid w:val="000A5FAD"/>
    <w:rsid w:val="000A65B1"/>
    <w:rsid w:val="000A7C44"/>
    <w:rsid w:val="000B013F"/>
    <w:rsid w:val="000B04EB"/>
    <w:rsid w:val="000B0B30"/>
    <w:rsid w:val="000B0CE4"/>
    <w:rsid w:val="000B0E29"/>
    <w:rsid w:val="000B0E99"/>
    <w:rsid w:val="000B0E9A"/>
    <w:rsid w:val="000B0FFF"/>
    <w:rsid w:val="000B156B"/>
    <w:rsid w:val="000B34D7"/>
    <w:rsid w:val="000B3731"/>
    <w:rsid w:val="000B38BB"/>
    <w:rsid w:val="000B3C2E"/>
    <w:rsid w:val="000B3CB2"/>
    <w:rsid w:val="000B40DE"/>
    <w:rsid w:val="000B45F6"/>
    <w:rsid w:val="000B5CD3"/>
    <w:rsid w:val="000B61A4"/>
    <w:rsid w:val="000B6A1F"/>
    <w:rsid w:val="000B71FE"/>
    <w:rsid w:val="000B7991"/>
    <w:rsid w:val="000B799E"/>
    <w:rsid w:val="000B7D21"/>
    <w:rsid w:val="000C05BD"/>
    <w:rsid w:val="000C0823"/>
    <w:rsid w:val="000C1247"/>
    <w:rsid w:val="000C174C"/>
    <w:rsid w:val="000C1A84"/>
    <w:rsid w:val="000C1E75"/>
    <w:rsid w:val="000C200A"/>
    <w:rsid w:val="000C301F"/>
    <w:rsid w:val="000C3152"/>
    <w:rsid w:val="000C32DE"/>
    <w:rsid w:val="000C35D4"/>
    <w:rsid w:val="000C364F"/>
    <w:rsid w:val="000C365E"/>
    <w:rsid w:val="000C3B46"/>
    <w:rsid w:val="000C45EB"/>
    <w:rsid w:val="000C47BF"/>
    <w:rsid w:val="000C4CA7"/>
    <w:rsid w:val="000C4D32"/>
    <w:rsid w:val="000C4F90"/>
    <w:rsid w:val="000C562E"/>
    <w:rsid w:val="000C5662"/>
    <w:rsid w:val="000C56A4"/>
    <w:rsid w:val="000C5F62"/>
    <w:rsid w:val="000C6390"/>
    <w:rsid w:val="000C652F"/>
    <w:rsid w:val="000C6777"/>
    <w:rsid w:val="000C6CD2"/>
    <w:rsid w:val="000C6E79"/>
    <w:rsid w:val="000C7072"/>
    <w:rsid w:val="000C711E"/>
    <w:rsid w:val="000C743F"/>
    <w:rsid w:val="000C78A8"/>
    <w:rsid w:val="000C7ABF"/>
    <w:rsid w:val="000C7CBC"/>
    <w:rsid w:val="000C7D89"/>
    <w:rsid w:val="000D00FF"/>
    <w:rsid w:val="000D03C5"/>
    <w:rsid w:val="000D09F5"/>
    <w:rsid w:val="000D0CCA"/>
    <w:rsid w:val="000D13DD"/>
    <w:rsid w:val="000D15EB"/>
    <w:rsid w:val="000D1E4D"/>
    <w:rsid w:val="000D2593"/>
    <w:rsid w:val="000D26C2"/>
    <w:rsid w:val="000D28EF"/>
    <w:rsid w:val="000D2A1E"/>
    <w:rsid w:val="000D2E26"/>
    <w:rsid w:val="000D36E6"/>
    <w:rsid w:val="000D395E"/>
    <w:rsid w:val="000D3E57"/>
    <w:rsid w:val="000D4326"/>
    <w:rsid w:val="000D4A1B"/>
    <w:rsid w:val="000D5415"/>
    <w:rsid w:val="000D5773"/>
    <w:rsid w:val="000D5A2A"/>
    <w:rsid w:val="000D639E"/>
    <w:rsid w:val="000D63D5"/>
    <w:rsid w:val="000D63FE"/>
    <w:rsid w:val="000D690A"/>
    <w:rsid w:val="000D6BBF"/>
    <w:rsid w:val="000D737C"/>
    <w:rsid w:val="000D7426"/>
    <w:rsid w:val="000D7441"/>
    <w:rsid w:val="000D771B"/>
    <w:rsid w:val="000D7A76"/>
    <w:rsid w:val="000D7CC1"/>
    <w:rsid w:val="000D7D92"/>
    <w:rsid w:val="000E07AC"/>
    <w:rsid w:val="000E1088"/>
    <w:rsid w:val="000E1255"/>
    <w:rsid w:val="000E1508"/>
    <w:rsid w:val="000E1632"/>
    <w:rsid w:val="000E1D71"/>
    <w:rsid w:val="000E1DE8"/>
    <w:rsid w:val="000E2186"/>
    <w:rsid w:val="000E247D"/>
    <w:rsid w:val="000E2E67"/>
    <w:rsid w:val="000E3079"/>
    <w:rsid w:val="000E31A4"/>
    <w:rsid w:val="000E37D7"/>
    <w:rsid w:val="000E39A1"/>
    <w:rsid w:val="000E3D7A"/>
    <w:rsid w:val="000E4890"/>
    <w:rsid w:val="000E48B7"/>
    <w:rsid w:val="000E5533"/>
    <w:rsid w:val="000E5AD5"/>
    <w:rsid w:val="000E5B0B"/>
    <w:rsid w:val="000E606E"/>
    <w:rsid w:val="000E65BD"/>
    <w:rsid w:val="000E66E5"/>
    <w:rsid w:val="000E6EEA"/>
    <w:rsid w:val="000E7669"/>
    <w:rsid w:val="000E7849"/>
    <w:rsid w:val="000E7CCA"/>
    <w:rsid w:val="000F0062"/>
    <w:rsid w:val="000F06A0"/>
    <w:rsid w:val="000F08AE"/>
    <w:rsid w:val="000F0CB7"/>
    <w:rsid w:val="000F14DF"/>
    <w:rsid w:val="000F17BA"/>
    <w:rsid w:val="000F18A5"/>
    <w:rsid w:val="000F1BC5"/>
    <w:rsid w:val="000F2091"/>
    <w:rsid w:val="000F21B2"/>
    <w:rsid w:val="000F2994"/>
    <w:rsid w:val="000F2A0C"/>
    <w:rsid w:val="000F2C4A"/>
    <w:rsid w:val="000F30F2"/>
    <w:rsid w:val="000F3129"/>
    <w:rsid w:val="000F34E4"/>
    <w:rsid w:val="000F3791"/>
    <w:rsid w:val="000F3A27"/>
    <w:rsid w:val="000F3ACC"/>
    <w:rsid w:val="000F3ADD"/>
    <w:rsid w:val="000F3DC4"/>
    <w:rsid w:val="000F3F35"/>
    <w:rsid w:val="000F45A1"/>
    <w:rsid w:val="000F4678"/>
    <w:rsid w:val="000F4C64"/>
    <w:rsid w:val="000F524A"/>
    <w:rsid w:val="000F56D5"/>
    <w:rsid w:val="000F5866"/>
    <w:rsid w:val="000F5895"/>
    <w:rsid w:val="000F5E14"/>
    <w:rsid w:val="000F6094"/>
    <w:rsid w:val="000F6573"/>
    <w:rsid w:val="000F6751"/>
    <w:rsid w:val="000F6AA7"/>
    <w:rsid w:val="000F6D84"/>
    <w:rsid w:val="000F6D96"/>
    <w:rsid w:val="000F6EBB"/>
    <w:rsid w:val="000F725E"/>
    <w:rsid w:val="000F73E8"/>
    <w:rsid w:val="000F74BF"/>
    <w:rsid w:val="00100213"/>
    <w:rsid w:val="00100268"/>
    <w:rsid w:val="001015FD"/>
    <w:rsid w:val="00101871"/>
    <w:rsid w:val="001019F4"/>
    <w:rsid w:val="00101EA3"/>
    <w:rsid w:val="00101F1C"/>
    <w:rsid w:val="00102AF0"/>
    <w:rsid w:val="00102B96"/>
    <w:rsid w:val="00102C60"/>
    <w:rsid w:val="00102CC4"/>
    <w:rsid w:val="00102CD0"/>
    <w:rsid w:val="00102D70"/>
    <w:rsid w:val="00103415"/>
    <w:rsid w:val="001035F3"/>
    <w:rsid w:val="0010365A"/>
    <w:rsid w:val="001038E6"/>
    <w:rsid w:val="00103B0F"/>
    <w:rsid w:val="001041A8"/>
    <w:rsid w:val="00104387"/>
    <w:rsid w:val="0010496E"/>
    <w:rsid w:val="001049EA"/>
    <w:rsid w:val="00104D22"/>
    <w:rsid w:val="00104E39"/>
    <w:rsid w:val="00104F40"/>
    <w:rsid w:val="00105214"/>
    <w:rsid w:val="001052C8"/>
    <w:rsid w:val="001052FD"/>
    <w:rsid w:val="00106389"/>
    <w:rsid w:val="00106FBA"/>
    <w:rsid w:val="001070CB"/>
    <w:rsid w:val="00107665"/>
    <w:rsid w:val="001076AB"/>
    <w:rsid w:val="0010777A"/>
    <w:rsid w:val="001079AC"/>
    <w:rsid w:val="00107C17"/>
    <w:rsid w:val="00107EEF"/>
    <w:rsid w:val="001100D0"/>
    <w:rsid w:val="00110349"/>
    <w:rsid w:val="00110A1D"/>
    <w:rsid w:val="0011106B"/>
    <w:rsid w:val="001112B2"/>
    <w:rsid w:val="00111769"/>
    <w:rsid w:val="0011193C"/>
    <w:rsid w:val="00111BBC"/>
    <w:rsid w:val="00112952"/>
    <w:rsid w:val="0011324A"/>
    <w:rsid w:val="00113B57"/>
    <w:rsid w:val="00114191"/>
    <w:rsid w:val="001147A5"/>
    <w:rsid w:val="00114945"/>
    <w:rsid w:val="00114C52"/>
    <w:rsid w:val="00114F02"/>
    <w:rsid w:val="00114FFC"/>
    <w:rsid w:val="0011517F"/>
    <w:rsid w:val="001152C5"/>
    <w:rsid w:val="001154BF"/>
    <w:rsid w:val="00115B54"/>
    <w:rsid w:val="00115BFD"/>
    <w:rsid w:val="00115D1E"/>
    <w:rsid w:val="0011620F"/>
    <w:rsid w:val="00116628"/>
    <w:rsid w:val="00116D85"/>
    <w:rsid w:val="00116DE0"/>
    <w:rsid w:val="00117419"/>
    <w:rsid w:val="0011773A"/>
    <w:rsid w:val="00117833"/>
    <w:rsid w:val="0011789E"/>
    <w:rsid w:val="00120324"/>
    <w:rsid w:val="0012171D"/>
    <w:rsid w:val="00122001"/>
    <w:rsid w:val="00122AA6"/>
    <w:rsid w:val="00122C90"/>
    <w:rsid w:val="001230A0"/>
    <w:rsid w:val="001232D4"/>
    <w:rsid w:val="00123776"/>
    <w:rsid w:val="001237EF"/>
    <w:rsid w:val="00123854"/>
    <w:rsid w:val="00123D3D"/>
    <w:rsid w:val="00124675"/>
    <w:rsid w:val="00124AF1"/>
    <w:rsid w:val="001254DD"/>
    <w:rsid w:val="0012576C"/>
    <w:rsid w:val="00125C32"/>
    <w:rsid w:val="00125DD9"/>
    <w:rsid w:val="00125F61"/>
    <w:rsid w:val="0012642D"/>
    <w:rsid w:val="00126866"/>
    <w:rsid w:val="00126B23"/>
    <w:rsid w:val="0012708E"/>
    <w:rsid w:val="001273B6"/>
    <w:rsid w:val="00127522"/>
    <w:rsid w:val="0012777F"/>
    <w:rsid w:val="00127802"/>
    <w:rsid w:val="00127B29"/>
    <w:rsid w:val="00127F1B"/>
    <w:rsid w:val="0013105E"/>
    <w:rsid w:val="00131B68"/>
    <w:rsid w:val="001321E5"/>
    <w:rsid w:val="001322A1"/>
    <w:rsid w:val="00132446"/>
    <w:rsid w:val="00132E86"/>
    <w:rsid w:val="00133647"/>
    <w:rsid w:val="001337AF"/>
    <w:rsid w:val="00133ACD"/>
    <w:rsid w:val="00134CA5"/>
    <w:rsid w:val="001354D2"/>
    <w:rsid w:val="00135F05"/>
    <w:rsid w:val="00136150"/>
    <w:rsid w:val="001363F3"/>
    <w:rsid w:val="00136476"/>
    <w:rsid w:val="00136542"/>
    <w:rsid w:val="001367E0"/>
    <w:rsid w:val="00136BBF"/>
    <w:rsid w:val="00136F41"/>
    <w:rsid w:val="00137221"/>
    <w:rsid w:val="00137227"/>
    <w:rsid w:val="00137343"/>
    <w:rsid w:val="001405E7"/>
    <w:rsid w:val="0014075F"/>
    <w:rsid w:val="00140ACF"/>
    <w:rsid w:val="00140D8A"/>
    <w:rsid w:val="00141017"/>
    <w:rsid w:val="0014141E"/>
    <w:rsid w:val="001421F8"/>
    <w:rsid w:val="00142329"/>
    <w:rsid w:val="00142B77"/>
    <w:rsid w:val="00142D43"/>
    <w:rsid w:val="00142E2F"/>
    <w:rsid w:val="00142FC2"/>
    <w:rsid w:val="001435C6"/>
    <w:rsid w:val="00143AB9"/>
    <w:rsid w:val="00143C0A"/>
    <w:rsid w:val="001440E6"/>
    <w:rsid w:val="001445F5"/>
    <w:rsid w:val="00144C9E"/>
    <w:rsid w:val="00144DBC"/>
    <w:rsid w:val="00145201"/>
    <w:rsid w:val="00145273"/>
    <w:rsid w:val="00145496"/>
    <w:rsid w:val="00145DEC"/>
    <w:rsid w:val="00145DF1"/>
    <w:rsid w:val="00146369"/>
    <w:rsid w:val="0014636D"/>
    <w:rsid w:val="001466E6"/>
    <w:rsid w:val="0014682F"/>
    <w:rsid w:val="00146842"/>
    <w:rsid w:val="001469FE"/>
    <w:rsid w:val="00146BF1"/>
    <w:rsid w:val="00146D6D"/>
    <w:rsid w:val="0014700F"/>
    <w:rsid w:val="00147348"/>
    <w:rsid w:val="00147758"/>
    <w:rsid w:val="00147AA5"/>
    <w:rsid w:val="00147B18"/>
    <w:rsid w:val="00147B4E"/>
    <w:rsid w:val="001518DE"/>
    <w:rsid w:val="00151906"/>
    <w:rsid w:val="00151D0B"/>
    <w:rsid w:val="00152425"/>
    <w:rsid w:val="001525EE"/>
    <w:rsid w:val="00152ACE"/>
    <w:rsid w:val="0015318A"/>
    <w:rsid w:val="0015358D"/>
    <w:rsid w:val="0015382A"/>
    <w:rsid w:val="00153B6C"/>
    <w:rsid w:val="00153F03"/>
    <w:rsid w:val="0015404B"/>
    <w:rsid w:val="001540FB"/>
    <w:rsid w:val="001542AD"/>
    <w:rsid w:val="001543E5"/>
    <w:rsid w:val="0015488A"/>
    <w:rsid w:val="00154921"/>
    <w:rsid w:val="0015589C"/>
    <w:rsid w:val="00155A01"/>
    <w:rsid w:val="00155A70"/>
    <w:rsid w:val="00155BF5"/>
    <w:rsid w:val="001560B4"/>
    <w:rsid w:val="00156C74"/>
    <w:rsid w:val="00156D29"/>
    <w:rsid w:val="00156E73"/>
    <w:rsid w:val="00157265"/>
    <w:rsid w:val="00157AD6"/>
    <w:rsid w:val="00157B8A"/>
    <w:rsid w:val="00157F18"/>
    <w:rsid w:val="00157FFC"/>
    <w:rsid w:val="001602D4"/>
    <w:rsid w:val="001604AA"/>
    <w:rsid w:val="00160B55"/>
    <w:rsid w:val="00160D5D"/>
    <w:rsid w:val="001614DC"/>
    <w:rsid w:val="00161561"/>
    <w:rsid w:val="00162673"/>
    <w:rsid w:val="00162C39"/>
    <w:rsid w:val="00163054"/>
    <w:rsid w:val="00163096"/>
    <w:rsid w:val="00164122"/>
    <w:rsid w:val="00164306"/>
    <w:rsid w:val="0016450E"/>
    <w:rsid w:val="00164858"/>
    <w:rsid w:val="00164ABD"/>
    <w:rsid w:val="0016534B"/>
    <w:rsid w:val="0016563D"/>
    <w:rsid w:val="0016569B"/>
    <w:rsid w:val="00165D70"/>
    <w:rsid w:val="00166373"/>
    <w:rsid w:val="001666EC"/>
    <w:rsid w:val="00166951"/>
    <w:rsid w:val="001672AD"/>
    <w:rsid w:val="0016758B"/>
    <w:rsid w:val="00167772"/>
    <w:rsid w:val="00167F7E"/>
    <w:rsid w:val="00170400"/>
    <w:rsid w:val="00170729"/>
    <w:rsid w:val="00170A3A"/>
    <w:rsid w:val="00170C82"/>
    <w:rsid w:val="001711FA"/>
    <w:rsid w:val="00171396"/>
    <w:rsid w:val="0017155D"/>
    <w:rsid w:val="00171D03"/>
    <w:rsid w:val="00171D21"/>
    <w:rsid w:val="001721E7"/>
    <w:rsid w:val="0017307A"/>
    <w:rsid w:val="001737C6"/>
    <w:rsid w:val="00173CFA"/>
    <w:rsid w:val="00173E8E"/>
    <w:rsid w:val="00174094"/>
    <w:rsid w:val="00174142"/>
    <w:rsid w:val="001742D3"/>
    <w:rsid w:val="001743D3"/>
    <w:rsid w:val="001747FE"/>
    <w:rsid w:val="00174800"/>
    <w:rsid w:val="00174A3C"/>
    <w:rsid w:val="00174D5A"/>
    <w:rsid w:val="001753FA"/>
    <w:rsid w:val="001758E2"/>
    <w:rsid w:val="00175B66"/>
    <w:rsid w:val="00175BC5"/>
    <w:rsid w:val="00175D58"/>
    <w:rsid w:val="00175DCE"/>
    <w:rsid w:val="0017609E"/>
    <w:rsid w:val="00176214"/>
    <w:rsid w:val="00176246"/>
    <w:rsid w:val="00176702"/>
    <w:rsid w:val="001767CA"/>
    <w:rsid w:val="00176854"/>
    <w:rsid w:val="00177A5E"/>
    <w:rsid w:val="00177C67"/>
    <w:rsid w:val="00177D3F"/>
    <w:rsid w:val="00177EB7"/>
    <w:rsid w:val="0018020F"/>
    <w:rsid w:val="001807BB"/>
    <w:rsid w:val="001807C8"/>
    <w:rsid w:val="00180E8B"/>
    <w:rsid w:val="00180EA3"/>
    <w:rsid w:val="001812B9"/>
    <w:rsid w:val="001812C8"/>
    <w:rsid w:val="00181A2A"/>
    <w:rsid w:val="00182A04"/>
    <w:rsid w:val="00182A8A"/>
    <w:rsid w:val="00182B86"/>
    <w:rsid w:val="00182F64"/>
    <w:rsid w:val="00182FCB"/>
    <w:rsid w:val="00183132"/>
    <w:rsid w:val="001833F8"/>
    <w:rsid w:val="001833FE"/>
    <w:rsid w:val="001836E9"/>
    <w:rsid w:val="001838EA"/>
    <w:rsid w:val="00183A0E"/>
    <w:rsid w:val="001844C9"/>
    <w:rsid w:val="0018465B"/>
    <w:rsid w:val="00184AF0"/>
    <w:rsid w:val="00184F00"/>
    <w:rsid w:val="001855FE"/>
    <w:rsid w:val="00185C99"/>
    <w:rsid w:val="00185CDF"/>
    <w:rsid w:val="00185FA6"/>
    <w:rsid w:val="001860A4"/>
    <w:rsid w:val="001867EC"/>
    <w:rsid w:val="00186929"/>
    <w:rsid w:val="00186D05"/>
    <w:rsid w:val="00187881"/>
    <w:rsid w:val="001879D6"/>
    <w:rsid w:val="00187D37"/>
    <w:rsid w:val="0019086B"/>
    <w:rsid w:val="0019097A"/>
    <w:rsid w:val="00190B9C"/>
    <w:rsid w:val="00190D02"/>
    <w:rsid w:val="00191116"/>
    <w:rsid w:val="00191615"/>
    <w:rsid w:val="00191A1E"/>
    <w:rsid w:val="00191CD7"/>
    <w:rsid w:val="00191DF5"/>
    <w:rsid w:val="00191EA3"/>
    <w:rsid w:val="0019218B"/>
    <w:rsid w:val="001929B5"/>
    <w:rsid w:val="00192B6C"/>
    <w:rsid w:val="00193499"/>
    <w:rsid w:val="00194BBB"/>
    <w:rsid w:val="00194BEE"/>
    <w:rsid w:val="00194C5D"/>
    <w:rsid w:val="0019581E"/>
    <w:rsid w:val="001958CA"/>
    <w:rsid w:val="00195FFF"/>
    <w:rsid w:val="00196039"/>
    <w:rsid w:val="00196923"/>
    <w:rsid w:val="0019759F"/>
    <w:rsid w:val="0019767C"/>
    <w:rsid w:val="001978BD"/>
    <w:rsid w:val="00197E4A"/>
    <w:rsid w:val="001A01D2"/>
    <w:rsid w:val="001A040C"/>
    <w:rsid w:val="001A0447"/>
    <w:rsid w:val="001A2409"/>
    <w:rsid w:val="001A2473"/>
    <w:rsid w:val="001A331B"/>
    <w:rsid w:val="001A38A8"/>
    <w:rsid w:val="001A3CEB"/>
    <w:rsid w:val="001A4016"/>
    <w:rsid w:val="001A4048"/>
    <w:rsid w:val="001A4136"/>
    <w:rsid w:val="001A44BB"/>
    <w:rsid w:val="001A494C"/>
    <w:rsid w:val="001A4A69"/>
    <w:rsid w:val="001A4DCB"/>
    <w:rsid w:val="001A4FE3"/>
    <w:rsid w:val="001A5034"/>
    <w:rsid w:val="001A5339"/>
    <w:rsid w:val="001A54D7"/>
    <w:rsid w:val="001A59C9"/>
    <w:rsid w:val="001A6027"/>
    <w:rsid w:val="001A667B"/>
    <w:rsid w:val="001A71BB"/>
    <w:rsid w:val="001A7475"/>
    <w:rsid w:val="001A76A3"/>
    <w:rsid w:val="001A79B7"/>
    <w:rsid w:val="001A7A09"/>
    <w:rsid w:val="001A7F14"/>
    <w:rsid w:val="001B067B"/>
    <w:rsid w:val="001B06A5"/>
    <w:rsid w:val="001B0A89"/>
    <w:rsid w:val="001B0EC7"/>
    <w:rsid w:val="001B14E7"/>
    <w:rsid w:val="001B1878"/>
    <w:rsid w:val="001B1F38"/>
    <w:rsid w:val="001B213C"/>
    <w:rsid w:val="001B2DD0"/>
    <w:rsid w:val="001B2EF3"/>
    <w:rsid w:val="001B3512"/>
    <w:rsid w:val="001B35CE"/>
    <w:rsid w:val="001B3A41"/>
    <w:rsid w:val="001B3A8F"/>
    <w:rsid w:val="001B3C73"/>
    <w:rsid w:val="001B3D8F"/>
    <w:rsid w:val="001B3E0D"/>
    <w:rsid w:val="001B49B3"/>
    <w:rsid w:val="001B4AFE"/>
    <w:rsid w:val="001B4BEC"/>
    <w:rsid w:val="001B4F92"/>
    <w:rsid w:val="001B5033"/>
    <w:rsid w:val="001B5485"/>
    <w:rsid w:val="001B5652"/>
    <w:rsid w:val="001B59E2"/>
    <w:rsid w:val="001B5DE9"/>
    <w:rsid w:val="001B669C"/>
    <w:rsid w:val="001B6AE3"/>
    <w:rsid w:val="001B710F"/>
    <w:rsid w:val="001B7622"/>
    <w:rsid w:val="001B7736"/>
    <w:rsid w:val="001B7962"/>
    <w:rsid w:val="001B7A37"/>
    <w:rsid w:val="001B7E88"/>
    <w:rsid w:val="001C01A0"/>
    <w:rsid w:val="001C01F9"/>
    <w:rsid w:val="001C05F2"/>
    <w:rsid w:val="001C0736"/>
    <w:rsid w:val="001C0925"/>
    <w:rsid w:val="001C0B76"/>
    <w:rsid w:val="001C0B93"/>
    <w:rsid w:val="001C15FF"/>
    <w:rsid w:val="001C1C49"/>
    <w:rsid w:val="001C1CF5"/>
    <w:rsid w:val="001C1E12"/>
    <w:rsid w:val="001C23EC"/>
    <w:rsid w:val="001C24A9"/>
    <w:rsid w:val="001C2A1B"/>
    <w:rsid w:val="001C2DB3"/>
    <w:rsid w:val="001C32CF"/>
    <w:rsid w:val="001C3558"/>
    <w:rsid w:val="001C3C05"/>
    <w:rsid w:val="001C3ED1"/>
    <w:rsid w:val="001C427A"/>
    <w:rsid w:val="001C4ECE"/>
    <w:rsid w:val="001C5294"/>
    <w:rsid w:val="001C5648"/>
    <w:rsid w:val="001C56FB"/>
    <w:rsid w:val="001C5FA7"/>
    <w:rsid w:val="001C63A6"/>
    <w:rsid w:val="001C6465"/>
    <w:rsid w:val="001C64A9"/>
    <w:rsid w:val="001C654D"/>
    <w:rsid w:val="001C6991"/>
    <w:rsid w:val="001C6EF4"/>
    <w:rsid w:val="001C73B5"/>
    <w:rsid w:val="001C78F8"/>
    <w:rsid w:val="001C79F3"/>
    <w:rsid w:val="001C7D1E"/>
    <w:rsid w:val="001C7D4D"/>
    <w:rsid w:val="001C7E28"/>
    <w:rsid w:val="001D00A6"/>
    <w:rsid w:val="001D00C6"/>
    <w:rsid w:val="001D0245"/>
    <w:rsid w:val="001D05D4"/>
    <w:rsid w:val="001D06C2"/>
    <w:rsid w:val="001D075E"/>
    <w:rsid w:val="001D07B8"/>
    <w:rsid w:val="001D07E9"/>
    <w:rsid w:val="001D087B"/>
    <w:rsid w:val="001D09BE"/>
    <w:rsid w:val="001D135B"/>
    <w:rsid w:val="001D147B"/>
    <w:rsid w:val="001D18E1"/>
    <w:rsid w:val="001D1A42"/>
    <w:rsid w:val="001D1C1D"/>
    <w:rsid w:val="001D2560"/>
    <w:rsid w:val="001D27B9"/>
    <w:rsid w:val="001D2E0F"/>
    <w:rsid w:val="001D30A1"/>
    <w:rsid w:val="001D30DF"/>
    <w:rsid w:val="001D393F"/>
    <w:rsid w:val="001D3BA6"/>
    <w:rsid w:val="001D3CD8"/>
    <w:rsid w:val="001D4607"/>
    <w:rsid w:val="001D49E1"/>
    <w:rsid w:val="001D529F"/>
    <w:rsid w:val="001D5567"/>
    <w:rsid w:val="001D57F9"/>
    <w:rsid w:val="001D58EF"/>
    <w:rsid w:val="001D5F30"/>
    <w:rsid w:val="001D6133"/>
    <w:rsid w:val="001D6595"/>
    <w:rsid w:val="001D68EB"/>
    <w:rsid w:val="001D69F2"/>
    <w:rsid w:val="001D6DE2"/>
    <w:rsid w:val="001D7290"/>
    <w:rsid w:val="001D7688"/>
    <w:rsid w:val="001D7ACF"/>
    <w:rsid w:val="001D7FB6"/>
    <w:rsid w:val="001E07C7"/>
    <w:rsid w:val="001E09BE"/>
    <w:rsid w:val="001E0B11"/>
    <w:rsid w:val="001E10FB"/>
    <w:rsid w:val="001E12E2"/>
    <w:rsid w:val="001E1B6C"/>
    <w:rsid w:val="001E1F3E"/>
    <w:rsid w:val="001E20DA"/>
    <w:rsid w:val="001E2453"/>
    <w:rsid w:val="001E2653"/>
    <w:rsid w:val="001E28C6"/>
    <w:rsid w:val="001E2AE8"/>
    <w:rsid w:val="001E2B1B"/>
    <w:rsid w:val="001E37F9"/>
    <w:rsid w:val="001E39B1"/>
    <w:rsid w:val="001E3F2F"/>
    <w:rsid w:val="001E3FAD"/>
    <w:rsid w:val="001E4460"/>
    <w:rsid w:val="001E4A24"/>
    <w:rsid w:val="001E51B1"/>
    <w:rsid w:val="001E5249"/>
    <w:rsid w:val="001E55CC"/>
    <w:rsid w:val="001E56A7"/>
    <w:rsid w:val="001E58E8"/>
    <w:rsid w:val="001E5DDA"/>
    <w:rsid w:val="001E607A"/>
    <w:rsid w:val="001E6358"/>
    <w:rsid w:val="001E6994"/>
    <w:rsid w:val="001E6A42"/>
    <w:rsid w:val="001E6D6F"/>
    <w:rsid w:val="001E743B"/>
    <w:rsid w:val="001E75CA"/>
    <w:rsid w:val="001E764C"/>
    <w:rsid w:val="001E7711"/>
    <w:rsid w:val="001E7F5E"/>
    <w:rsid w:val="001F09E7"/>
    <w:rsid w:val="001F15B7"/>
    <w:rsid w:val="001F1711"/>
    <w:rsid w:val="001F1CFA"/>
    <w:rsid w:val="001F2049"/>
    <w:rsid w:val="001F20CA"/>
    <w:rsid w:val="001F21C9"/>
    <w:rsid w:val="001F23DA"/>
    <w:rsid w:val="001F24C4"/>
    <w:rsid w:val="001F2F7E"/>
    <w:rsid w:val="001F33DA"/>
    <w:rsid w:val="001F360B"/>
    <w:rsid w:val="001F3C00"/>
    <w:rsid w:val="001F3C7D"/>
    <w:rsid w:val="001F41EE"/>
    <w:rsid w:val="001F43BB"/>
    <w:rsid w:val="001F46AD"/>
    <w:rsid w:val="001F46FD"/>
    <w:rsid w:val="001F49D8"/>
    <w:rsid w:val="001F4CA9"/>
    <w:rsid w:val="001F4F0B"/>
    <w:rsid w:val="001F51E4"/>
    <w:rsid w:val="001F5544"/>
    <w:rsid w:val="001F5578"/>
    <w:rsid w:val="001F558F"/>
    <w:rsid w:val="001F5871"/>
    <w:rsid w:val="001F5AEC"/>
    <w:rsid w:val="001F5EBC"/>
    <w:rsid w:val="001F6886"/>
    <w:rsid w:val="001F6904"/>
    <w:rsid w:val="001F6AFE"/>
    <w:rsid w:val="001F6CED"/>
    <w:rsid w:val="001F7177"/>
    <w:rsid w:val="001F75DA"/>
    <w:rsid w:val="001F7684"/>
    <w:rsid w:val="001F7E0A"/>
    <w:rsid w:val="00200252"/>
    <w:rsid w:val="0020053A"/>
    <w:rsid w:val="00200C54"/>
    <w:rsid w:val="00201088"/>
    <w:rsid w:val="00201B18"/>
    <w:rsid w:val="00201B59"/>
    <w:rsid w:val="00201E3D"/>
    <w:rsid w:val="00201F1B"/>
    <w:rsid w:val="00202072"/>
    <w:rsid w:val="0020290A"/>
    <w:rsid w:val="00202CDA"/>
    <w:rsid w:val="002036A6"/>
    <w:rsid w:val="002038DD"/>
    <w:rsid w:val="00204343"/>
    <w:rsid w:val="002043E6"/>
    <w:rsid w:val="00204933"/>
    <w:rsid w:val="00204B44"/>
    <w:rsid w:val="0020518B"/>
    <w:rsid w:val="002055A0"/>
    <w:rsid w:val="002057B2"/>
    <w:rsid w:val="00205F13"/>
    <w:rsid w:val="00206116"/>
    <w:rsid w:val="00206211"/>
    <w:rsid w:val="0020660B"/>
    <w:rsid w:val="002067D6"/>
    <w:rsid w:val="00206C65"/>
    <w:rsid w:val="0020719A"/>
    <w:rsid w:val="0020722C"/>
    <w:rsid w:val="00207468"/>
    <w:rsid w:val="00207650"/>
    <w:rsid w:val="00207E1F"/>
    <w:rsid w:val="00207FE0"/>
    <w:rsid w:val="00210A0E"/>
    <w:rsid w:val="00210BF3"/>
    <w:rsid w:val="00211311"/>
    <w:rsid w:val="00211715"/>
    <w:rsid w:val="00211B22"/>
    <w:rsid w:val="002124E3"/>
    <w:rsid w:val="00212735"/>
    <w:rsid w:val="0021290C"/>
    <w:rsid w:val="00212A49"/>
    <w:rsid w:val="0021304F"/>
    <w:rsid w:val="002132F4"/>
    <w:rsid w:val="00213DED"/>
    <w:rsid w:val="00213FCE"/>
    <w:rsid w:val="002143CF"/>
    <w:rsid w:val="00214980"/>
    <w:rsid w:val="00214ED7"/>
    <w:rsid w:val="00214F8D"/>
    <w:rsid w:val="0021541E"/>
    <w:rsid w:val="00215679"/>
    <w:rsid w:val="00215ECA"/>
    <w:rsid w:val="00215FB4"/>
    <w:rsid w:val="0021663D"/>
    <w:rsid w:val="0021665C"/>
    <w:rsid w:val="002170C7"/>
    <w:rsid w:val="00217187"/>
    <w:rsid w:val="002172F9"/>
    <w:rsid w:val="00217347"/>
    <w:rsid w:val="00217702"/>
    <w:rsid w:val="0021784A"/>
    <w:rsid w:val="00217C41"/>
    <w:rsid w:val="00217E35"/>
    <w:rsid w:val="00217EC8"/>
    <w:rsid w:val="0022083D"/>
    <w:rsid w:val="002208B5"/>
    <w:rsid w:val="00220DD0"/>
    <w:rsid w:val="00220DEE"/>
    <w:rsid w:val="00221061"/>
    <w:rsid w:val="002213EB"/>
    <w:rsid w:val="002216A4"/>
    <w:rsid w:val="002216BC"/>
    <w:rsid w:val="00222C06"/>
    <w:rsid w:val="00223013"/>
    <w:rsid w:val="00223049"/>
    <w:rsid w:val="00223137"/>
    <w:rsid w:val="002232C5"/>
    <w:rsid w:val="002232DA"/>
    <w:rsid w:val="002235D6"/>
    <w:rsid w:val="00223718"/>
    <w:rsid w:val="00223915"/>
    <w:rsid w:val="00223954"/>
    <w:rsid w:val="00223A5F"/>
    <w:rsid w:val="00223C59"/>
    <w:rsid w:val="00223EC7"/>
    <w:rsid w:val="002243D1"/>
    <w:rsid w:val="00224D46"/>
    <w:rsid w:val="00224FFE"/>
    <w:rsid w:val="002255CF"/>
    <w:rsid w:val="00225742"/>
    <w:rsid w:val="002259C5"/>
    <w:rsid w:val="002260EA"/>
    <w:rsid w:val="0022643C"/>
    <w:rsid w:val="0022657B"/>
    <w:rsid w:val="00226B51"/>
    <w:rsid w:val="00226FA1"/>
    <w:rsid w:val="0022788B"/>
    <w:rsid w:val="002278AA"/>
    <w:rsid w:val="00227A88"/>
    <w:rsid w:val="002305A5"/>
    <w:rsid w:val="002306C7"/>
    <w:rsid w:val="00231514"/>
    <w:rsid w:val="00231761"/>
    <w:rsid w:val="002319C0"/>
    <w:rsid w:val="00231AC3"/>
    <w:rsid w:val="00231B78"/>
    <w:rsid w:val="00231EED"/>
    <w:rsid w:val="002321AE"/>
    <w:rsid w:val="0023233F"/>
    <w:rsid w:val="002323F5"/>
    <w:rsid w:val="00232E2F"/>
    <w:rsid w:val="00233659"/>
    <w:rsid w:val="00233797"/>
    <w:rsid w:val="00233925"/>
    <w:rsid w:val="0023452D"/>
    <w:rsid w:val="00234D4F"/>
    <w:rsid w:val="00234E00"/>
    <w:rsid w:val="00235093"/>
    <w:rsid w:val="00235AE9"/>
    <w:rsid w:val="00235BEF"/>
    <w:rsid w:val="0023632D"/>
    <w:rsid w:val="002371A0"/>
    <w:rsid w:val="00237F84"/>
    <w:rsid w:val="00240119"/>
    <w:rsid w:val="002403D9"/>
    <w:rsid w:val="00240457"/>
    <w:rsid w:val="00240CDB"/>
    <w:rsid w:val="002412AB"/>
    <w:rsid w:val="002417E2"/>
    <w:rsid w:val="0024186C"/>
    <w:rsid w:val="00241918"/>
    <w:rsid w:val="00241928"/>
    <w:rsid w:val="00241A46"/>
    <w:rsid w:val="00241E15"/>
    <w:rsid w:val="00242397"/>
    <w:rsid w:val="002423EA"/>
    <w:rsid w:val="002425B1"/>
    <w:rsid w:val="002425E2"/>
    <w:rsid w:val="00243494"/>
    <w:rsid w:val="0024381E"/>
    <w:rsid w:val="002438F0"/>
    <w:rsid w:val="00243A44"/>
    <w:rsid w:val="00243F9C"/>
    <w:rsid w:val="00244BF1"/>
    <w:rsid w:val="00244E41"/>
    <w:rsid w:val="00245437"/>
    <w:rsid w:val="0024619E"/>
    <w:rsid w:val="002461A2"/>
    <w:rsid w:val="00246A4F"/>
    <w:rsid w:val="00246AC0"/>
    <w:rsid w:val="00246CAD"/>
    <w:rsid w:val="00246DAF"/>
    <w:rsid w:val="00247268"/>
    <w:rsid w:val="002472FB"/>
    <w:rsid w:val="002474ED"/>
    <w:rsid w:val="00247681"/>
    <w:rsid w:val="00247E13"/>
    <w:rsid w:val="00250028"/>
    <w:rsid w:val="0025063A"/>
    <w:rsid w:val="002507AC"/>
    <w:rsid w:val="002507C2"/>
    <w:rsid w:val="00250C3E"/>
    <w:rsid w:val="0025117F"/>
    <w:rsid w:val="00251208"/>
    <w:rsid w:val="00251398"/>
    <w:rsid w:val="002517B6"/>
    <w:rsid w:val="00251916"/>
    <w:rsid w:val="00252479"/>
    <w:rsid w:val="00252963"/>
    <w:rsid w:val="002529D9"/>
    <w:rsid w:val="00252FE1"/>
    <w:rsid w:val="00252FEF"/>
    <w:rsid w:val="00253228"/>
    <w:rsid w:val="0025369A"/>
    <w:rsid w:val="0025379F"/>
    <w:rsid w:val="00253E65"/>
    <w:rsid w:val="00254188"/>
    <w:rsid w:val="002541A1"/>
    <w:rsid w:val="002543E4"/>
    <w:rsid w:val="002546AA"/>
    <w:rsid w:val="00254A8D"/>
    <w:rsid w:val="00254C9E"/>
    <w:rsid w:val="0025560D"/>
    <w:rsid w:val="00255B5D"/>
    <w:rsid w:val="00255B66"/>
    <w:rsid w:val="002562A1"/>
    <w:rsid w:val="0025648C"/>
    <w:rsid w:val="00256840"/>
    <w:rsid w:val="0025693F"/>
    <w:rsid w:val="00257DE1"/>
    <w:rsid w:val="00257FC9"/>
    <w:rsid w:val="002605C2"/>
    <w:rsid w:val="002605F5"/>
    <w:rsid w:val="00260669"/>
    <w:rsid w:val="0026071B"/>
    <w:rsid w:val="0026080B"/>
    <w:rsid w:val="00260A2F"/>
    <w:rsid w:val="002613FD"/>
    <w:rsid w:val="00261546"/>
    <w:rsid w:val="00261A59"/>
    <w:rsid w:val="002625FF"/>
    <w:rsid w:val="00262B33"/>
    <w:rsid w:val="00262CB0"/>
    <w:rsid w:val="00262F92"/>
    <w:rsid w:val="0026311F"/>
    <w:rsid w:val="00263285"/>
    <w:rsid w:val="002635B9"/>
    <w:rsid w:val="00263986"/>
    <w:rsid w:val="00263C3C"/>
    <w:rsid w:val="00263C89"/>
    <w:rsid w:val="00264085"/>
    <w:rsid w:val="002643EF"/>
    <w:rsid w:val="00264BA1"/>
    <w:rsid w:val="00265078"/>
    <w:rsid w:val="00265458"/>
    <w:rsid w:val="00265CFC"/>
    <w:rsid w:val="00265F44"/>
    <w:rsid w:val="0026689A"/>
    <w:rsid w:val="0026694D"/>
    <w:rsid w:val="00266AE1"/>
    <w:rsid w:val="00267736"/>
    <w:rsid w:val="00267BB7"/>
    <w:rsid w:val="0027002C"/>
    <w:rsid w:val="002701C5"/>
    <w:rsid w:val="00270301"/>
    <w:rsid w:val="0027042D"/>
    <w:rsid w:val="00270D58"/>
    <w:rsid w:val="00271898"/>
    <w:rsid w:val="00271BF9"/>
    <w:rsid w:val="002725E3"/>
    <w:rsid w:val="002729A7"/>
    <w:rsid w:val="00272A3F"/>
    <w:rsid w:val="00272AD8"/>
    <w:rsid w:val="00272B2D"/>
    <w:rsid w:val="00272CF0"/>
    <w:rsid w:val="00272F79"/>
    <w:rsid w:val="00273355"/>
    <w:rsid w:val="0027373F"/>
    <w:rsid w:val="00273828"/>
    <w:rsid w:val="00273924"/>
    <w:rsid w:val="00273DAF"/>
    <w:rsid w:val="00273E1C"/>
    <w:rsid w:val="00273FD5"/>
    <w:rsid w:val="00274013"/>
    <w:rsid w:val="00274353"/>
    <w:rsid w:val="00274549"/>
    <w:rsid w:val="0027459D"/>
    <w:rsid w:val="0027475B"/>
    <w:rsid w:val="002747B0"/>
    <w:rsid w:val="00274915"/>
    <w:rsid w:val="00274CCB"/>
    <w:rsid w:val="00274F91"/>
    <w:rsid w:val="00275030"/>
    <w:rsid w:val="002751E3"/>
    <w:rsid w:val="0027528A"/>
    <w:rsid w:val="0027561B"/>
    <w:rsid w:val="00275876"/>
    <w:rsid w:val="00275A9C"/>
    <w:rsid w:val="00275FDA"/>
    <w:rsid w:val="00276619"/>
    <w:rsid w:val="00276B7C"/>
    <w:rsid w:val="00276C49"/>
    <w:rsid w:val="00276E2B"/>
    <w:rsid w:val="00277E4F"/>
    <w:rsid w:val="002801F6"/>
    <w:rsid w:val="00280386"/>
    <w:rsid w:val="0028078A"/>
    <w:rsid w:val="00280AE4"/>
    <w:rsid w:val="00280B6B"/>
    <w:rsid w:val="002812E1"/>
    <w:rsid w:val="002816F9"/>
    <w:rsid w:val="00281D4C"/>
    <w:rsid w:val="0028211F"/>
    <w:rsid w:val="0028224A"/>
    <w:rsid w:val="00282588"/>
    <w:rsid w:val="00283637"/>
    <w:rsid w:val="00283642"/>
    <w:rsid w:val="00283944"/>
    <w:rsid w:val="00283EDD"/>
    <w:rsid w:val="00284364"/>
    <w:rsid w:val="002846DA"/>
    <w:rsid w:val="00284734"/>
    <w:rsid w:val="002847BF"/>
    <w:rsid w:val="00284B83"/>
    <w:rsid w:val="00285278"/>
    <w:rsid w:val="002854A5"/>
    <w:rsid w:val="0028566A"/>
    <w:rsid w:val="002861CB"/>
    <w:rsid w:val="00286201"/>
    <w:rsid w:val="0028683F"/>
    <w:rsid w:val="00287024"/>
    <w:rsid w:val="0028756B"/>
    <w:rsid w:val="002875A1"/>
    <w:rsid w:val="00287AD8"/>
    <w:rsid w:val="00287B8B"/>
    <w:rsid w:val="002907F1"/>
    <w:rsid w:val="00291132"/>
    <w:rsid w:val="00291818"/>
    <w:rsid w:val="002920D0"/>
    <w:rsid w:val="00292314"/>
    <w:rsid w:val="00292685"/>
    <w:rsid w:val="002926F9"/>
    <w:rsid w:val="00292800"/>
    <w:rsid w:val="00292C85"/>
    <w:rsid w:val="00293156"/>
    <w:rsid w:val="00293A92"/>
    <w:rsid w:val="00293E05"/>
    <w:rsid w:val="00294376"/>
    <w:rsid w:val="00294AA0"/>
    <w:rsid w:val="002950BF"/>
    <w:rsid w:val="00295468"/>
    <w:rsid w:val="002954A8"/>
    <w:rsid w:val="00295FCE"/>
    <w:rsid w:val="00295FF6"/>
    <w:rsid w:val="002964AC"/>
    <w:rsid w:val="0029685C"/>
    <w:rsid w:val="0029695D"/>
    <w:rsid w:val="00296A47"/>
    <w:rsid w:val="00296A6A"/>
    <w:rsid w:val="0029756E"/>
    <w:rsid w:val="002976B6"/>
    <w:rsid w:val="00297F0B"/>
    <w:rsid w:val="002A044B"/>
    <w:rsid w:val="002A0815"/>
    <w:rsid w:val="002A0926"/>
    <w:rsid w:val="002A0B85"/>
    <w:rsid w:val="002A0D15"/>
    <w:rsid w:val="002A0D29"/>
    <w:rsid w:val="002A0F42"/>
    <w:rsid w:val="002A1846"/>
    <w:rsid w:val="002A1EC6"/>
    <w:rsid w:val="002A2D44"/>
    <w:rsid w:val="002A3075"/>
    <w:rsid w:val="002A3223"/>
    <w:rsid w:val="002A3768"/>
    <w:rsid w:val="002A3A4C"/>
    <w:rsid w:val="002A3DC6"/>
    <w:rsid w:val="002A3EB4"/>
    <w:rsid w:val="002A4058"/>
    <w:rsid w:val="002A40E6"/>
    <w:rsid w:val="002A45B0"/>
    <w:rsid w:val="002A4994"/>
    <w:rsid w:val="002A4AB8"/>
    <w:rsid w:val="002A5354"/>
    <w:rsid w:val="002A5687"/>
    <w:rsid w:val="002A5D2B"/>
    <w:rsid w:val="002A5E0C"/>
    <w:rsid w:val="002A6AFC"/>
    <w:rsid w:val="002A72F6"/>
    <w:rsid w:val="002A789E"/>
    <w:rsid w:val="002A791A"/>
    <w:rsid w:val="002A7F22"/>
    <w:rsid w:val="002B0263"/>
    <w:rsid w:val="002B075B"/>
    <w:rsid w:val="002B0E9D"/>
    <w:rsid w:val="002B0F1C"/>
    <w:rsid w:val="002B1433"/>
    <w:rsid w:val="002B16F2"/>
    <w:rsid w:val="002B1AC8"/>
    <w:rsid w:val="002B1B80"/>
    <w:rsid w:val="002B1BAE"/>
    <w:rsid w:val="002B1F98"/>
    <w:rsid w:val="002B2292"/>
    <w:rsid w:val="002B27AE"/>
    <w:rsid w:val="002B2848"/>
    <w:rsid w:val="002B2941"/>
    <w:rsid w:val="002B2DF3"/>
    <w:rsid w:val="002B3336"/>
    <w:rsid w:val="002B3C6C"/>
    <w:rsid w:val="002B3C8B"/>
    <w:rsid w:val="002B43BB"/>
    <w:rsid w:val="002B51F2"/>
    <w:rsid w:val="002B577E"/>
    <w:rsid w:val="002B5BD2"/>
    <w:rsid w:val="002B5ECD"/>
    <w:rsid w:val="002B628F"/>
    <w:rsid w:val="002B6508"/>
    <w:rsid w:val="002B67BC"/>
    <w:rsid w:val="002B69F1"/>
    <w:rsid w:val="002B6A7E"/>
    <w:rsid w:val="002B6D33"/>
    <w:rsid w:val="002B6DC1"/>
    <w:rsid w:val="002B75DB"/>
    <w:rsid w:val="002B76DD"/>
    <w:rsid w:val="002B7890"/>
    <w:rsid w:val="002B7AE1"/>
    <w:rsid w:val="002B7F27"/>
    <w:rsid w:val="002C0571"/>
    <w:rsid w:val="002C0770"/>
    <w:rsid w:val="002C18B5"/>
    <w:rsid w:val="002C242C"/>
    <w:rsid w:val="002C2C4D"/>
    <w:rsid w:val="002C305F"/>
    <w:rsid w:val="002C31D9"/>
    <w:rsid w:val="002C32B8"/>
    <w:rsid w:val="002C3396"/>
    <w:rsid w:val="002C34E6"/>
    <w:rsid w:val="002C3779"/>
    <w:rsid w:val="002C3D7C"/>
    <w:rsid w:val="002C4040"/>
    <w:rsid w:val="002C4327"/>
    <w:rsid w:val="002C4BAC"/>
    <w:rsid w:val="002C58B3"/>
    <w:rsid w:val="002C59D5"/>
    <w:rsid w:val="002C5D1B"/>
    <w:rsid w:val="002C5E09"/>
    <w:rsid w:val="002C60FE"/>
    <w:rsid w:val="002C65BB"/>
    <w:rsid w:val="002C66DD"/>
    <w:rsid w:val="002C672E"/>
    <w:rsid w:val="002C6DC3"/>
    <w:rsid w:val="002C6EDA"/>
    <w:rsid w:val="002C6EEB"/>
    <w:rsid w:val="002C6EEF"/>
    <w:rsid w:val="002C710F"/>
    <w:rsid w:val="002C72A9"/>
    <w:rsid w:val="002C7E6B"/>
    <w:rsid w:val="002D0F23"/>
    <w:rsid w:val="002D0F7E"/>
    <w:rsid w:val="002D1193"/>
    <w:rsid w:val="002D1204"/>
    <w:rsid w:val="002D129B"/>
    <w:rsid w:val="002D1874"/>
    <w:rsid w:val="002D1C11"/>
    <w:rsid w:val="002D207A"/>
    <w:rsid w:val="002D2221"/>
    <w:rsid w:val="002D256B"/>
    <w:rsid w:val="002D32BE"/>
    <w:rsid w:val="002D3455"/>
    <w:rsid w:val="002D34FF"/>
    <w:rsid w:val="002D36DB"/>
    <w:rsid w:val="002D435A"/>
    <w:rsid w:val="002D4A7B"/>
    <w:rsid w:val="002D4F5D"/>
    <w:rsid w:val="002D4FF3"/>
    <w:rsid w:val="002D5931"/>
    <w:rsid w:val="002D5C36"/>
    <w:rsid w:val="002D63E5"/>
    <w:rsid w:val="002D6902"/>
    <w:rsid w:val="002D6CFF"/>
    <w:rsid w:val="002D6F54"/>
    <w:rsid w:val="002D7638"/>
    <w:rsid w:val="002D7645"/>
    <w:rsid w:val="002D7CDA"/>
    <w:rsid w:val="002E0680"/>
    <w:rsid w:val="002E06CB"/>
    <w:rsid w:val="002E0938"/>
    <w:rsid w:val="002E0B95"/>
    <w:rsid w:val="002E1135"/>
    <w:rsid w:val="002E123E"/>
    <w:rsid w:val="002E1258"/>
    <w:rsid w:val="002E176B"/>
    <w:rsid w:val="002E1969"/>
    <w:rsid w:val="002E1D53"/>
    <w:rsid w:val="002E22F8"/>
    <w:rsid w:val="002E2656"/>
    <w:rsid w:val="002E2A73"/>
    <w:rsid w:val="002E2AD6"/>
    <w:rsid w:val="002E2BC6"/>
    <w:rsid w:val="002E2BEB"/>
    <w:rsid w:val="002E2CA0"/>
    <w:rsid w:val="002E2F16"/>
    <w:rsid w:val="002E320A"/>
    <w:rsid w:val="002E333C"/>
    <w:rsid w:val="002E345D"/>
    <w:rsid w:val="002E391D"/>
    <w:rsid w:val="002E3BE8"/>
    <w:rsid w:val="002E3C04"/>
    <w:rsid w:val="002E3C7D"/>
    <w:rsid w:val="002E3D9A"/>
    <w:rsid w:val="002E3E9A"/>
    <w:rsid w:val="002E3FDA"/>
    <w:rsid w:val="002E424E"/>
    <w:rsid w:val="002E4CC6"/>
    <w:rsid w:val="002E4D22"/>
    <w:rsid w:val="002E4EC3"/>
    <w:rsid w:val="002E4F5D"/>
    <w:rsid w:val="002E4FFB"/>
    <w:rsid w:val="002E595E"/>
    <w:rsid w:val="002E5995"/>
    <w:rsid w:val="002E5B79"/>
    <w:rsid w:val="002E5DD0"/>
    <w:rsid w:val="002E5F3A"/>
    <w:rsid w:val="002E632D"/>
    <w:rsid w:val="002E6F11"/>
    <w:rsid w:val="002E702E"/>
    <w:rsid w:val="002E708E"/>
    <w:rsid w:val="002E71C1"/>
    <w:rsid w:val="002E7290"/>
    <w:rsid w:val="002E75DA"/>
    <w:rsid w:val="002E79F1"/>
    <w:rsid w:val="002F03D0"/>
    <w:rsid w:val="002F04E2"/>
    <w:rsid w:val="002F059F"/>
    <w:rsid w:val="002F07FD"/>
    <w:rsid w:val="002F0D48"/>
    <w:rsid w:val="002F11AE"/>
    <w:rsid w:val="002F1325"/>
    <w:rsid w:val="002F1793"/>
    <w:rsid w:val="002F198F"/>
    <w:rsid w:val="002F1A7A"/>
    <w:rsid w:val="002F1F94"/>
    <w:rsid w:val="002F20CF"/>
    <w:rsid w:val="002F20F1"/>
    <w:rsid w:val="002F2135"/>
    <w:rsid w:val="002F2484"/>
    <w:rsid w:val="002F25D9"/>
    <w:rsid w:val="002F301B"/>
    <w:rsid w:val="002F31EF"/>
    <w:rsid w:val="002F3460"/>
    <w:rsid w:val="002F3488"/>
    <w:rsid w:val="002F35A4"/>
    <w:rsid w:val="002F3951"/>
    <w:rsid w:val="002F39EB"/>
    <w:rsid w:val="002F3B98"/>
    <w:rsid w:val="002F4A3C"/>
    <w:rsid w:val="002F4D05"/>
    <w:rsid w:val="002F58FD"/>
    <w:rsid w:val="002F5EAB"/>
    <w:rsid w:val="002F63B6"/>
    <w:rsid w:val="002F6449"/>
    <w:rsid w:val="002F7298"/>
    <w:rsid w:val="002F7C23"/>
    <w:rsid w:val="003001A3"/>
    <w:rsid w:val="00300493"/>
    <w:rsid w:val="00300536"/>
    <w:rsid w:val="00300972"/>
    <w:rsid w:val="00300BF4"/>
    <w:rsid w:val="00300D70"/>
    <w:rsid w:val="00301451"/>
    <w:rsid w:val="00301577"/>
    <w:rsid w:val="003016F0"/>
    <w:rsid w:val="00301738"/>
    <w:rsid w:val="00301F97"/>
    <w:rsid w:val="00302654"/>
    <w:rsid w:val="00302EF7"/>
    <w:rsid w:val="003030D5"/>
    <w:rsid w:val="003033A7"/>
    <w:rsid w:val="00303AFA"/>
    <w:rsid w:val="00303B49"/>
    <w:rsid w:val="00303D15"/>
    <w:rsid w:val="00303E15"/>
    <w:rsid w:val="00303F87"/>
    <w:rsid w:val="00304455"/>
    <w:rsid w:val="003047FF"/>
    <w:rsid w:val="00304CF4"/>
    <w:rsid w:val="0030505C"/>
    <w:rsid w:val="003050F2"/>
    <w:rsid w:val="0030549A"/>
    <w:rsid w:val="00305E61"/>
    <w:rsid w:val="00306142"/>
    <w:rsid w:val="0030673B"/>
    <w:rsid w:val="003067D6"/>
    <w:rsid w:val="003068BA"/>
    <w:rsid w:val="00306B3D"/>
    <w:rsid w:val="003070CB"/>
    <w:rsid w:val="003071D1"/>
    <w:rsid w:val="00307C36"/>
    <w:rsid w:val="00310239"/>
    <w:rsid w:val="00310CD6"/>
    <w:rsid w:val="00310FC8"/>
    <w:rsid w:val="003110BD"/>
    <w:rsid w:val="00311798"/>
    <w:rsid w:val="003118BA"/>
    <w:rsid w:val="003119BC"/>
    <w:rsid w:val="003119ED"/>
    <w:rsid w:val="00311C44"/>
    <w:rsid w:val="003125FD"/>
    <w:rsid w:val="0031272A"/>
    <w:rsid w:val="003128AE"/>
    <w:rsid w:val="00312A2A"/>
    <w:rsid w:val="00312AD5"/>
    <w:rsid w:val="00312CD2"/>
    <w:rsid w:val="00312F04"/>
    <w:rsid w:val="00312FC8"/>
    <w:rsid w:val="0031350E"/>
    <w:rsid w:val="00313597"/>
    <w:rsid w:val="00313620"/>
    <w:rsid w:val="003136CA"/>
    <w:rsid w:val="003139C6"/>
    <w:rsid w:val="00313C5D"/>
    <w:rsid w:val="00314151"/>
    <w:rsid w:val="0031416F"/>
    <w:rsid w:val="00314492"/>
    <w:rsid w:val="00314529"/>
    <w:rsid w:val="00314A67"/>
    <w:rsid w:val="00314A8D"/>
    <w:rsid w:val="00314DC9"/>
    <w:rsid w:val="00315905"/>
    <w:rsid w:val="00315986"/>
    <w:rsid w:val="00315BD4"/>
    <w:rsid w:val="003163AB"/>
    <w:rsid w:val="00316854"/>
    <w:rsid w:val="00316B4B"/>
    <w:rsid w:val="00316B73"/>
    <w:rsid w:val="00317134"/>
    <w:rsid w:val="0031789C"/>
    <w:rsid w:val="00317A16"/>
    <w:rsid w:val="00320489"/>
    <w:rsid w:val="00320A07"/>
    <w:rsid w:val="00320BB2"/>
    <w:rsid w:val="003211AF"/>
    <w:rsid w:val="0032122A"/>
    <w:rsid w:val="00321A2D"/>
    <w:rsid w:val="00321E14"/>
    <w:rsid w:val="00321F90"/>
    <w:rsid w:val="00321F93"/>
    <w:rsid w:val="00322008"/>
    <w:rsid w:val="00322153"/>
    <w:rsid w:val="003227E5"/>
    <w:rsid w:val="003228EC"/>
    <w:rsid w:val="00322A31"/>
    <w:rsid w:val="00322AEF"/>
    <w:rsid w:val="00322E5E"/>
    <w:rsid w:val="00322E8D"/>
    <w:rsid w:val="003239D4"/>
    <w:rsid w:val="00323C30"/>
    <w:rsid w:val="00323CB5"/>
    <w:rsid w:val="00323EB0"/>
    <w:rsid w:val="00323EFC"/>
    <w:rsid w:val="003241CF"/>
    <w:rsid w:val="00324FCE"/>
    <w:rsid w:val="003250C4"/>
    <w:rsid w:val="00325145"/>
    <w:rsid w:val="00325175"/>
    <w:rsid w:val="003252B7"/>
    <w:rsid w:val="00325774"/>
    <w:rsid w:val="003259CA"/>
    <w:rsid w:val="00325CCC"/>
    <w:rsid w:val="003267F0"/>
    <w:rsid w:val="003269DD"/>
    <w:rsid w:val="003269EB"/>
    <w:rsid w:val="00326A8E"/>
    <w:rsid w:val="00326F8B"/>
    <w:rsid w:val="003271AE"/>
    <w:rsid w:val="0032730E"/>
    <w:rsid w:val="00327373"/>
    <w:rsid w:val="00327519"/>
    <w:rsid w:val="00330104"/>
    <w:rsid w:val="003304A2"/>
    <w:rsid w:val="003306C4"/>
    <w:rsid w:val="00330B22"/>
    <w:rsid w:val="00330B58"/>
    <w:rsid w:val="00330C90"/>
    <w:rsid w:val="00330D86"/>
    <w:rsid w:val="00331400"/>
    <w:rsid w:val="00331787"/>
    <w:rsid w:val="0033179F"/>
    <w:rsid w:val="00331D8D"/>
    <w:rsid w:val="00331E11"/>
    <w:rsid w:val="0033200B"/>
    <w:rsid w:val="00332093"/>
    <w:rsid w:val="00332AA8"/>
    <w:rsid w:val="00332B6B"/>
    <w:rsid w:val="00333A0B"/>
    <w:rsid w:val="00333B69"/>
    <w:rsid w:val="00333E0C"/>
    <w:rsid w:val="003341DE"/>
    <w:rsid w:val="003346FB"/>
    <w:rsid w:val="00334A3D"/>
    <w:rsid w:val="00334CD2"/>
    <w:rsid w:val="00335123"/>
    <w:rsid w:val="0033534E"/>
    <w:rsid w:val="003354A4"/>
    <w:rsid w:val="0033552F"/>
    <w:rsid w:val="003357C3"/>
    <w:rsid w:val="00335B67"/>
    <w:rsid w:val="00335E26"/>
    <w:rsid w:val="00336150"/>
    <w:rsid w:val="00336865"/>
    <w:rsid w:val="00337042"/>
    <w:rsid w:val="0033706A"/>
    <w:rsid w:val="00337C6C"/>
    <w:rsid w:val="00337D22"/>
    <w:rsid w:val="00337EE9"/>
    <w:rsid w:val="00337F49"/>
    <w:rsid w:val="00340DBF"/>
    <w:rsid w:val="003411CA"/>
    <w:rsid w:val="00341C03"/>
    <w:rsid w:val="00341F22"/>
    <w:rsid w:val="00341F8F"/>
    <w:rsid w:val="003424CA"/>
    <w:rsid w:val="00342633"/>
    <w:rsid w:val="00343130"/>
    <w:rsid w:val="003434A1"/>
    <w:rsid w:val="00345653"/>
    <w:rsid w:val="00345AD2"/>
    <w:rsid w:val="00345E5C"/>
    <w:rsid w:val="00345F8B"/>
    <w:rsid w:val="00345FC1"/>
    <w:rsid w:val="0034621E"/>
    <w:rsid w:val="00346655"/>
    <w:rsid w:val="00346F48"/>
    <w:rsid w:val="0034748C"/>
    <w:rsid w:val="00347ED7"/>
    <w:rsid w:val="00347F62"/>
    <w:rsid w:val="003503E1"/>
    <w:rsid w:val="00350A29"/>
    <w:rsid w:val="00350AE6"/>
    <w:rsid w:val="00350B35"/>
    <w:rsid w:val="00350B5A"/>
    <w:rsid w:val="00350E3A"/>
    <w:rsid w:val="00350E93"/>
    <w:rsid w:val="003515B6"/>
    <w:rsid w:val="00351C21"/>
    <w:rsid w:val="0035226D"/>
    <w:rsid w:val="0035251A"/>
    <w:rsid w:val="00352772"/>
    <w:rsid w:val="00352E82"/>
    <w:rsid w:val="00352F1B"/>
    <w:rsid w:val="00352FD6"/>
    <w:rsid w:val="003531D7"/>
    <w:rsid w:val="0035338F"/>
    <w:rsid w:val="0035344C"/>
    <w:rsid w:val="0035345F"/>
    <w:rsid w:val="00353493"/>
    <w:rsid w:val="00353938"/>
    <w:rsid w:val="003540F8"/>
    <w:rsid w:val="00354212"/>
    <w:rsid w:val="0035472F"/>
    <w:rsid w:val="00354F2D"/>
    <w:rsid w:val="00355574"/>
    <w:rsid w:val="0035582A"/>
    <w:rsid w:val="0035584B"/>
    <w:rsid w:val="00355B68"/>
    <w:rsid w:val="003561BE"/>
    <w:rsid w:val="003561C1"/>
    <w:rsid w:val="0035676E"/>
    <w:rsid w:val="00356934"/>
    <w:rsid w:val="00356CCA"/>
    <w:rsid w:val="00356E4D"/>
    <w:rsid w:val="0035733C"/>
    <w:rsid w:val="0036043A"/>
    <w:rsid w:val="00361374"/>
    <w:rsid w:val="003613F5"/>
    <w:rsid w:val="003617E9"/>
    <w:rsid w:val="003618DA"/>
    <w:rsid w:val="00361BB7"/>
    <w:rsid w:val="00362399"/>
    <w:rsid w:val="00362B73"/>
    <w:rsid w:val="00362CE1"/>
    <w:rsid w:val="00362E01"/>
    <w:rsid w:val="003630E3"/>
    <w:rsid w:val="0036362D"/>
    <w:rsid w:val="00363665"/>
    <w:rsid w:val="00363751"/>
    <w:rsid w:val="00363985"/>
    <w:rsid w:val="00363AC0"/>
    <w:rsid w:val="00363D09"/>
    <w:rsid w:val="00363D8B"/>
    <w:rsid w:val="00363F2A"/>
    <w:rsid w:val="00364304"/>
    <w:rsid w:val="003658B8"/>
    <w:rsid w:val="00365AD7"/>
    <w:rsid w:val="00365D7A"/>
    <w:rsid w:val="003663BC"/>
    <w:rsid w:val="00366542"/>
    <w:rsid w:val="0036670D"/>
    <w:rsid w:val="00366EDA"/>
    <w:rsid w:val="0036724C"/>
    <w:rsid w:val="00367381"/>
    <w:rsid w:val="00367927"/>
    <w:rsid w:val="00367986"/>
    <w:rsid w:val="00367D20"/>
    <w:rsid w:val="00367DB6"/>
    <w:rsid w:val="00367F15"/>
    <w:rsid w:val="0037078A"/>
    <w:rsid w:val="003709C9"/>
    <w:rsid w:val="00370EE9"/>
    <w:rsid w:val="00371709"/>
    <w:rsid w:val="003719F4"/>
    <w:rsid w:val="00371E67"/>
    <w:rsid w:val="00371F96"/>
    <w:rsid w:val="00372136"/>
    <w:rsid w:val="00372148"/>
    <w:rsid w:val="0037225B"/>
    <w:rsid w:val="00372F1B"/>
    <w:rsid w:val="003731A1"/>
    <w:rsid w:val="003741E7"/>
    <w:rsid w:val="00374347"/>
    <w:rsid w:val="00374596"/>
    <w:rsid w:val="003751A7"/>
    <w:rsid w:val="0037538B"/>
    <w:rsid w:val="0037566E"/>
    <w:rsid w:val="00375780"/>
    <w:rsid w:val="00375D07"/>
    <w:rsid w:val="00375E7F"/>
    <w:rsid w:val="00376973"/>
    <w:rsid w:val="003769CD"/>
    <w:rsid w:val="00376C0F"/>
    <w:rsid w:val="00376E19"/>
    <w:rsid w:val="00376FFB"/>
    <w:rsid w:val="00377346"/>
    <w:rsid w:val="00377B11"/>
    <w:rsid w:val="00377B20"/>
    <w:rsid w:val="00377BF5"/>
    <w:rsid w:val="00377C63"/>
    <w:rsid w:val="00377E7B"/>
    <w:rsid w:val="00381649"/>
    <w:rsid w:val="00382281"/>
    <w:rsid w:val="003824DD"/>
    <w:rsid w:val="00382842"/>
    <w:rsid w:val="00382860"/>
    <w:rsid w:val="00383BF7"/>
    <w:rsid w:val="00383CC8"/>
    <w:rsid w:val="00383F11"/>
    <w:rsid w:val="00384217"/>
    <w:rsid w:val="00385049"/>
    <w:rsid w:val="00385D1F"/>
    <w:rsid w:val="003868B6"/>
    <w:rsid w:val="00386AEA"/>
    <w:rsid w:val="00386CE3"/>
    <w:rsid w:val="00386E83"/>
    <w:rsid w:val="0038700B"/>
    <w:rsid w:val="0038719A"/>
    <w:rsid w:val="003871D7"/>
    <w:rsid w:val="00387200"/>
    <w:rsid w:val="00390098"/>
    <w:rsid w:val="003902F5"/>
    <w:rsid w:val="003908CE"/>
    <w:rsid w:val="00390DA0"/>
    <w:rsid w:val="0039114C"/>
    <w:rsid w:val="00391C33"/>
    <w:rsid w:val="00391D38"/>
    <w:rsid w:val="00391D94"/>
    <w:rsid w:val="00392028"/>
    <w:rsid w:val="003921A3"/>
    <w:rsid w:val="003923B2"/>
    <w:rsid w:val="0039281F"/>
    <w:rsid w:val="00393CDE"/>
    <w:rsid w:val="00393D8B"/>
    <w:rsid w:val="00393ED2"/>
    <w:rsid w:val="00394069"/>
    <w:rsid w:val="003944C8"/>
    <w:rsid w:val="00394595"/>
    <w:rsid w:val="00394965"/>
    <w:rsid w:val="00395421"/>
    <w:rsid w:val="00395446"/>
    <w:rsid w:val="0039557B"/>
    <w:rsid w:val="003965AB"/>
    <w:rsid w:val="003965EC"/>
    <w:rsid w:val="00396712"/>
    <w:rsid w:val="0039676C"/>
    <w:rsid w:val="00396BF2"/>
    <w:rsid w:val="00397071"/>
    <w:rsid w:val="0039725D"/>
    <w:rsid w:val="003975B8"/>
    <w:rsid w:val="00397707"/>
    <w:rsid w:val="003A015A"/>
    <w:rsid w:val="003A0575"/>
    <w:rsid w:val="003A0DFC"/>
    <w:rsid w:val="003A140A"/>
    <w:rsid w:val="003A20C5"/>
    <w:rsid w:val="003A2C58"/>
    <w:rsid w:val="003A2CA9"/>
    <w:rsid w:val="003A2D08"/>
    <w:rsid w:val="003A3172"/>
    <w:rsid w:val="003A377D"/>
    <w:rsid w:val="003A405D"/>
    <w:rsid w:val="003A417E"/>
    <w:rsid w:val="003A455C"/>
    <w:rsid w:val="003A4A11"/>
    <w:rsid w:val="003A4A41"/>
    <w:rsid w:val="003A4F37"/>
    <w:rsid w:val="003A4FDB"/>
    <w:rsid w:val="003A50A0"/>
    <w:rsid w:val="003A50C9"/>
    <w:rsid w:val="003A59C3"/>
    <w:rsid w:val="003A5E20"/>
    <w:rsid w:val="003A61AF"/>
    <w:rsid w:val="003A6242"/>
    <w:rsid w:val="003A6500"/>
    <w:rsid w:val="003A651C"/>
    <w:rsid w:val="003A6DA0"/>
    <w:rsid w:val="003A6EE7"/>
    <w:rsid w:val="003A787A"/>
    <w:rsid w:val="003B00DE"/>
    <w:rsid w:val="003B0369"/>
    <w:rsid w:val="003B0C3C"/>
    <w:rsid w:val="003B0E03"/>
    <w:rsid w:val="003B1BDF"/>
    <w:rsid w:val="003B1C86"/>
    <w:rsid w:val="003B2109"/>
    <w:rsid w:val="003B2187"/>
    <w:rsid w:val="003B2421"/>
    <w:rsid w:val="003B254F"/>
    <w:rsid w:val="003B2ACD"/>
    <w:rsid w:val="003B2BCC"/>
    <w:rsid w:val="003B2FE0"/>
    <w:rsid w:val="003B307D"/>
    <w:rsid w:val="003B3214"/>
    <w:rsid w:val="003B3475"/>
    <w:rsid w:val="003B35E8"/>
    <w:rsid w:val="003B3CD2"/>
    <w:rsid w:val="003B3DBB"/>
    <w:rsid w:val="003B510B"/>
    <w:rsid w:val="003B55AC"/>
    <w:rsid w:val="003B5C63"/>
    <w:rsid w:val="003B6221"/>
    <w:rsid w:val="003B62ED"/>
    <w:rsid w:val="003B68C0"/>
    <w:rsid w:val="003B74D8"/>
    <w:rsid w:val="003C0268"/>
    <w:rsid w:val="003C04F4"/>
    <w:rsid w:val="003C134C"/>
    <w:rsid w:val="003C1684"/>
    <w:rsid w:val="003C2147"/>
    <w:rsid w:val="003C23F7"/>
    <w:rsid w:val="003C2400"/>
    <w:rsid w:val="003C321C"/>
    <w:rsid w:val="003C3578"/>
    <w:rsid w:val="003C366A"/>
    <w:rsid w:val="003C3F45"/>
    <w:rsid w:val="003C4518"/>
    <w:rsid w:val="003C46B6"/>
    <w:rsid w:val="003C4C4E"/>
    <w:rsid w:val="003C50C9"/>
    <w:rsid w:val="003C5114"/>
    <w:rsid w:val="003C5304"/>
    <w:rsid w:val="003C5676"/>
    <w:rsid w:val="003C5786"/>
    <w:rsid w:val="003C5A18"/>
    <w:rsid w:val="003C5F64"/>
    <w:rsid w:val="003C6728"/>
    <w:rsid w:val="003C70E5"/>
    <w:rsid w:val="003C724F"/>
    <w:rsid w:val="003D04E0"/>
    <w:rsid w:val="003D0A71"/>
    <w:rsid w:val="003D0B6A"/>
    <w:rsid w:val="003D0FD0"/>
    <w:rsid w:val="003D13F7"/>
    <w:rsid w:val="003D1416"/>
    <w:rsid w:val="003D16BC"/>
    <w:rsid w:val="003D179E"/>
    <w:rsid w:val="003D1DDE"/>
    <w:rsid w:val="003D26B3"/>
    <w:rsid w:val="003D30C8"/>
    <w:rsid w:val="003D316F"/>
    <w:rsid w:val="003D34BD"/>
    <w:rsid w:val="003D3591"/>
    <w:rsid w:val="003D371E"/>
    <w:rsid w:val="003D378E"/>
    <w:rsid w:val="003D37FA"/>
    <w:rsid w:val="003D3945"/>
    <w:rsid w:val="003D39FC"/>
    <w:rsid w:val="003D3E7A"/>
    <w:rsid w:val="003D4874"/>
    <w:rsid w:val="003D4E58"/>
    <w:rsid w:val="003D5630"/>
    <w:rsid w:val="003D564A"/>
    <w:rsid w:val="003D5658"/>
    <w:rsid w:val="003D5738"/>
    <w:rsid w:val="003D5A71"/>
    <w:rsid w:val="003D5B10"/>
    <w:rsid w:val="003D6926"/>
    <w:rsid w:val="003D6A42"/>
    <w:rsid w:val="003D72FE"/>
    <w:rsid w:val="003D756E"/>
    <w:rsid w:val="003D7694"/>
    <w:rsid w:val="003D77F3"/>
    <w:rsid w:val="003D7AB2"/>
    <w:rsid w:val="003D7C57"/>
    <w:rsid w:val="003E0CF4"/>
    <w:rsid w:val="003E0D73"/>
    <w:rsid w:val="003E1307"/>
    <w:rsid w:val="003E1564"/>
    <w:rsid w:val="003E1766"/>
    <w:rsid w:val="003E19DB"/>
    <w:rsid w:val="003E1C0D"/>
    <w:rsid w:val="003E1C64"/>
    <w:rsid w:val="003E1EFC"/>
    <w:rsid w:val="003E277B"/>
    <w:rsid w:val="003E2BAD"/>
    <w:rsid w:val="003E2C37"/>
    <w:rsid w:val="003E2ECC"/>
    <w:rsid w:val="003E2F86"/>
    <w:rsid w:val="003E2FFD"/>
    <w:rsid w:val="003E329B"/>
    <w:rsid w:val="003E3364"/>
    <w:rsid w:val="003E3485"/>
    <w:rsid w:val="003E3D09"/>
    <w:rsid w:val="003E3FE2"/>
    <w:rsid w:val="003E40C2"/>
    <w:rsid w:val="003E46A0"/>
    <w:rsid w:val="003E47BB"/>
    <w:rsid w:val="003E48B9"/>
    <w:rsid w:val="003E491F"/>
    <w:rsid w:val="003E49ED"/>
    <w:rsid w:val="003E4F6B"/>
    <w:rsid w:val="003E50DA"/>
    <w:rsid w:val="003E55D3"/>
    <w:rsid w:val="003E5819"/>
    <w:rsid w:val="003E5D66"/>
    <w:rsid w:val="003E5FB5"/>
    <w:rsid w:val="003E6375"/>
    <w:rsid w:val="003E6616"/>
    <w:rsid w:val="003E696F"/>
    <w:rsid w:val="003E6C80"/>
    <w:rsid w:val="003E6EBD"/>
    <w:rsid w:val="003E6FA6"/>
    <w:rsid w:val="003E7560"/>
    <w:rsid w:val="003E7B9C"/>
    <w:rsid w:val="003F0388"/>
    <w:rsid w:val="003F08DC"/>
    <w:rsid w:val="003F11D0"/>
    <w:rsid w:val="003F15BA"/>
    <w:rsid w:val="003F19BF"/>
    <w:rsid w:val="003F1B6E"/>
    <w:rsid w:val="003F26CF"/>
    <w:rsid w:val="003F29EB"/>
    <w:rsid w:val="003F2B19"/>
    <w:rsid w:val="003F2BFC"/>
    <w:rsid w:val="003F301B"/>
    <w:rsid w:val="003F330E"/>
    <w:rsid w:val="003F3558"/>
    <w:rsid w:val="003F39AE"/>
    <w:rsid w:val="003F3B69"/>
    <w:rsid w:val="003F3BF0"/>
    <w:rsid w:val="003F3BFC"/>
    <w:rsid w:val="003F406B"/>
    <w:rsid w:val="003F43C4"/>
    <w:rsid w:val="003F4CE0"/>
    <w:rsid w:val="003F4D6F"/>
    <w:rsid w:val="003F4F63"/>
    <w:rsid w:val="003F55E7"/>
    <w:rsid w:val="003F590A"/>
    <w:rsid w:val="003F59BE"/>
    <w:rsid w:val="003F5D51"/>
    <w:rsid w:val="003F607A"/>
    <w:rsid w:val="003F60D7"/>
    <w:rsid w:val="003F62E5"/>
    <w:rsid w:val="003F652E"/>
    <w:rsid w:val="003F6564"/>
    <w:rsid w:val="003F65BA"/>
    <w:rsid w:val="003F65F1"/>
    <w:rsid w:val="003F7800"/>
    <w:rsid w:val="003F7C3E"/>
    <w:rsid w:val="003F7D93"/>
    <w:rsid w:val="004000B2"/>
    <w:rsid w:val="00400106"/>
    <w:rsid w:val="00400128"/>
    <w:rsid w:val="0040016F"/>
    <w:rsid w:val="0040030F"/>
    <w:rsid w:val="00400828"/>
    <w:rsid w:val="0040096F"/>
    <w:rsid w:val="00401211"/>
    <w:rsid w:val="00401E86"/>
    <w:rsid w:val="00401F13"/>
    <w:rsid w:val="00401F80"/>
    <w:rsid w:val="00402601"/>
    <w:rsid w:val="00402A8B"/>
    <w:rsid w:val="00402E10"/>
    <w:rsid w:val="004031ED"/>
    <w:rsid w:val="004032F9"/>
    <w:rsid w:val="00403645"/>
    <w:rsid w:val="00403B30"/>
    <w:rsid w:val="00403B90"/>
    <w:rsid w:val="00403ECB"/>
    <w:rsid w:val="00403EED"/>
    <w:rsid w:val="0040415C"/>
    <w:rsid w:val="0040437E"/>
    <w:rsid w:val="0040462F"/>
    <w:rsid w:val="00404758"/>
    <w:rsid w:val="00404DB1"/>
    <w:rsid w:val="00404ED2"/>
    <w:rsid w:val="00404EF2"/>
    <w:rsid w:val="00404EFA"/>
    <w:rsid w:val="0040527C"/>
    <w:rsid w:val="00405366"/>
    <w:rsid w:val="004053BE"/>
    <w:rsid w:val="00405769"/>
    <w:rsid w:val="004058CD"/>
    <w:rsid w:val="00405E18"/>
    <w:rsid w:val="00405E82"/>
    <w:rsid w:val="00406205"/>
    <w:rsid w:val="004062AF"/>
    <w:rsid w:val="004062E8"/>
    <w:rsid w:val="00406375"/>
    <w:rsid w:val="004069A7"/>
    <w:rsid w:val="00406A4F"/>
    <w:rsid w:val="00407162"/>
    <w:rsid w:val="00407625"/>
    <w:rsid w:val="004078D8"/>
    <w:rsid w:val="00407A96"/>
    <w:rsid w:val="00407D60"/>
    <w:rsid w:val="00410041"/>
    <w:rsid w:val="00410138"/>
    <w:rsid w:val="004102C5"/>
    <w:rsid w:val="0041073F"/>
    <w:rsid w:val="00410A2A"/>
    <w:rsid w:val="00410D71"/>
    <w:rsid w:val="00411197"/>
    <w:rsid w:val="00411602"/>
    <w:rsid w:val="0041161B"/>
    <w:rsid w:val="00411851"/>
    <w:rsid w:val="00411986"/>
    <w:rsid w:val="00411A5C"/>
    <w:rsid w:val="0041218E"/>
    <w:rsid w:val="004125D0"/>
    <w:rsid w:val="00412AE5"/>
    <w:rsid w:val="00413A78"/>
    <w:rsid w:val="00413B83"/>
    <w:rsid w:val="00413C31"/>
    <w:rsid w:val="00413D4C"/>
    <w:rsid w:val="004140CD"/>
    <w:rsid w:val="004141E3"/>
    <w:rsid w:val="00414330"/>
    <w:rsid w:val="00414577"/>
    <w:rsid w:val="00414781"/>
    <w:rsid w:val="004152BC"/>
    <w:rsid w:val="004157B1"/>
    <w:rsid w:val="004159B0"/>
    <w:rsid w:val="00416520"/>
    <w:rsid w:val="00416627"/>
    <w:rsid w:val="00416703"/>
    <w:rsid w:val="004168B3"/>
    <w:rsid w:val="004169FB"/>
    <w:rsid w:val="00416C84"/>
    <w:rsid w:val="00417049"/>
    <w:rsid w:val="004176AF"/>
    <w:rsid w:val="00417C86"/>
    <w:rsid w:val="00417F17"/>
    <w:rsid w:val="0042003F"/>
    <w:rsid w:val="004206C5"/>
    <w:rsid w:val="00420E92"/>
    <w:rsid w:val="00420F30"/>
    <w:rsid w:val="00421060"/>
    <w:rsid w:val="00421943"/>
    <w:rsid w:val="00421BC6"/>
    <w:rsid w:val="00421C29"/>
    <w:rsid w:val="00422368"/>
    <w:rsid w:val="00422F88"/>
    <w:rsid w:val="00423765"/>
    <w:rsid w:val="004237B4"/>
    <w:rsid w:val="004246BE"/>
    <w:rsid w:val="00424B8D"/>
    <w:rsid w:val="00426062"/>
    <w:rsid w:val="0042608C"/>
    <w:rsid w:val="00426158"/>
    <w:rsid w:val="00426906"/>
    <w:rsid w:val="004269B8"/>
    <w:rsid w:val="00426C89"/>
    <w:rsid w:val="00426DC7"/>
    <w:rsid w:val="00426F36"/>
    <w:rsid w:val="004271F1"/>
    <w:rsid w:val="00430048"/>
    <w:rsid w:val="00430553"/>
    <w:rsid w:val="004306E4"/>
    <w:rsid w:val="00430E67"/>
    <w:rsid w:val="00430F69"/>
    <w:rsid w:val="00431165"/>
    <w:rsid w:val="00431456"/>
    <w:rsid w:val="0043149D"/>
    <w:rsid w:val="00431636"/>
    <w:rsid w:val="0043165A"/>
    <w:rsid w:val="004317AB"/>
    <w:rsid w:val="0043206B"/>
    <w:rsid w:val="00432467"/>
    <w:rsid w:val="004324FD"/>
    <w:rsid w:val="004325F4"/>
    <w:rsid w:val="004326E9"/>
    <w:rsid w:val="00432F7D"/>
    <w:rsid w:val="0043343B"/>
    <w:rsid w:val="00433526"/>
    <w:rsid w:val="00433C5B"/>
    <w:rsid w:val="00434546"/>
    <w:rsid w:val="00434606"/>
    <w:rsid w:val="004349D5"/>
    <w:rsid w:val="00434A2C"/>
    <w:rsid w:val="00434A82"/>
    <w:rsid w:val="00434C48"/>
    <w:rsid w:val="00434DE4"/>
    <w:rsid w:val="00434F22"/>
    <w:rsid w:val="00435375"/>
    <w:rsid w:val="004355C4"/>
    <w:rsid w:val="00435B6D"/>
    <w:rsid w:val="00436042"/>
    <w:rsid w:val="0043604B"/>
    <w:rsid w:val="0043626A"/>
    <w:rsid w:val="00436391"/>
    <w:rsid w:val="00436689"/>
    <w:rsid w:val="00436D95"/>
    <w:rsid w:val="0043704B"/>
    <w:rsid w:val="004376C5"/>
    <w:rsid w:val="004376E3"/>
    <w:rsid w:val="00440618"/>
    <w:rsid w:val="004408C3"/>
    <w:rsid w:val="00440BA8"/>
    <w:rsid w:val="00440ECB"/>
    <w:rsid w:val="00440FCC"/>
    <w:rsid w:val="004412FE"/>
    <w:rsid w:val="004424BA"/>
    <w:rsid w:val="004425D3"/>
    <w:rsid w:val="0044264B"/>
    <w:rsid w:val="004428C4"/>
    <w:rsid w:val="00443018"/>
    <w:rsid w:val="0044326A"/>
    <w:rsid w:val="00443A14"/>
    <w:rsid w:val="00443F85"/>
    <w:rsid w:val="00444043"/>
    <w:rsid w:val="00444223"/>
    <w:rsid w:val="004442B7"/>
    <w:rsid w:val="00444712"/>
    <w:rsid w:val="004447A3"/>
    <w:rsid w:val="00444C22"/>
    <w:rsid w:val="00444F8A"/>
    <w:rsid w:val="00445A4E"/>
    <w:rsid w:val="00445BB8"/>
    <w:rsid w:val="00445FD3"/>
    <w:rsid w:val="004460EE"/>
    <w:rsid w:val="004468E4"/>
    <w:rsid w:val="004469B0"/>
    <w:rsid w:val="00446A9F"/>
    <w:rsid w:val="00447000"/>
    <w:rsid w:val="0044705C"/>
    <w:rsid w:val="004471AD"/>
    <w:rsid w:val="0044730A"/>
    <w:rsid w:val="004478DB"/>
    <w:rsid w:val="004479BF"/>
    <w:rsid w:val="00447A6B"/>
    <w:rsid w:val="00447AEB"/>
    <w:rsid w:val="00447F5A"/>
    <w:rsid w:val="00450318"/>
    <w:rsid w:val="0045044D"/>
    <w:rsid w:val="00450676"/>
    <w:rsid w:val="00450C22"/>
    <w:rsid w:val="00450C7C"/>
    <w:rsid w:val="0045200F"/>
    <w:rsid w:val="004524C4"/>
    <w:rsid w:val="004524DC"/>
    <w:rsid w:val="00452CC6"/>
    <w:rsid w:val="00454C8D"/>
    <w:rsid w:val="00454D4E"/>
    <w:rsid w:val="004555AF"/>
    <w:rsid w:val="0045566E"/>
    <w:rsid w:val="004563B6"/>
    <w:rsid w:val="00456557"/>
    <w:rsid w:val="00456599"/>
    <w:rsid w:val="004568C6"/>
    <w:rsid w:val="00456C61"/>
    <w:rsid w:val="0045729B"/>
    <w:rsid w:val="00457403"/>
    <w:rsid w:val="00460091"/>
    <w:rsid w:val="00460450"/>
    <w:rsid w:val="004604B5"/>
    <w:rsid w:val="004607AB"/>
    <w:rsid w:val="00460A0D"/>
    <w:rsid w:val="00460AE1"/>
    <w:rsid w:val="00460B2A"/>
    <w:rsid w:val="00460D3A"/>
    <w:rsid w:val="00461067"/>
    <w:rsid w:val="00461106"/>
    <w:rsid w:val="00461236"/>
    <w:rsid w:val="00461352"/>
    <w:rsid w:val="00461684"/>
    <w:rsid w:val="004616CE"/>
    <w:rsid w:val="00462146"/>
    <w:rsid w:val="0046248C"/>
    <w:rsid w:val="00462A70"/>
    <w:rsid w:val="00462C94"/>
    <w:rsid w:val="00462DC1"/>
    <w:rsid w:val="00462F07"/>
    <w:rsid w:val="004632D2"/>
    <w:rsid w:val="0046372C"/>
    <w:rsid w:val="00463A08"/>
    <w:rsid w:val="00463A64"/>
    <w:rsid w:val="00463A74"/>
    <w:rsid w:val="00463DA3"/>
    <w:rsid w:val="00463F57"/>
    <w:rsid w:val="00463FE5"/>
    <w:rsid w:val="0046444D"/>
    <w:rsid w:val="004644A1"/>
    <w:rsid w:val="00464A18"/>
    <w:rsid w:val="00464AB7"/>
    <w:rsid w:val="0046581B"/>
    <w:rsid w:val="004659A5"/>
    <w:rsid w:val="00465B00"/>
    <w:rsid w:val="00465CE9"/>
    <w:rsid w:val="00466107"/>
    <w:rsid w:val="00466118"/>
    <w:rsid w:val="00466B98"/>
    <w:rsid w:val="00467002"/>
    <w:rsid w:val="00467820"/>
    <w:rsid w:val="00467C11"/>
    <w:rsid w:val="00467CAF"/>
    <w:rsid w:val="00470E12"/>
    <w:rsid w:val="00471187"/>
    <w:rsid w:val="00471738"/>
    <w:rsid w:val="00471A06"/>
    <w:rsid w:val="00471E0C"/>
    <w:rsid w:val="00472110"/>
    <w:rsid w:val="00472649"/>
    <w:rsid w:val="00472CAF"/>
    <w:rsid w:val="004735DB"/>
    <w:rsid w:val="00473734"/>
    <w:rsid w:val="00473A68"/>
    <w:rsid w:val="00473D5C"/>
    <w:rsid w:val="00473FBC"/>
    <w:rsid w:val="00474275"/>
    <w:rsid w:val="00474301"/>
    <w:rsid w:val="0047474B"/>
    <w:rsid w:val="00474CFF"/>
    <w:rsid w:val="00474D5C"/>
    <w:rsid w:val="00475377"/>
    <w:rsid w:val="00475B69"/>
    <w:rsid w:val="00475FE2"/>
    <w:rsid w:val="00476381"/>
    <w:rsid w:val="004763FF"/>
    <w:rsid w:val="00476662"/>
    <w:rsid w:val="00476915"/>
    <w:rsid w:val="00476CA4"/>
    <w:rsid w:val="00476DAB"/>
    <w:rsid w:val="00477786"/>
    <w:rsid w:val="00477916"/>
    <w:rsid w:val="00480063"/>
    <w:rsid w:val="004800DA"/>
    <w:rsid w:val="00480118"/>
    <w:rsid w:val="00480263"/>
    <w:rsid w:val="00480443"/>
    <w:rsid w:val="0048056D"/>
    <w:rsid w:val="004810B8"/>
    <w:rsid w:val="004815CC"/>
    <w:rsid w:val="004819D6"/>
    <w:rsid w:val="00481F94"/>
    <w:rsid w:val="004829AA"/>
    <w:rsid w:val="004831C5"/>
    <w:rsid w:val="0048329A"/>
    <w:rsid w:val="0048329D"/>
    <w:rsid w:val="004832D9"/>
    <w:rsid w:val="004832E3"/>
    <w:rsid w:val="0048334B"/>
    <w:rsid w:val="004835AC"/>
    <w:rsid w:val="0048385E"/>
    <w:rsid w:val="00483D28"/>
    <w:rsid w:val="00484056"/>
    <w:rsid w:val="004846E3"/>
    <w:rsid w:val="00484D43"/>
    <w:rsid w:val="00484EF3"/>
    <w:rsid w:val="0048513B"/>
    <w:rsid w:val="004852E3"/>
    <w:rsid w:val="004853A4"/>
    <w:rsid w:val="00485A32"/>
    <w:rsid w:val="00485EDD"/>
    <w:rsid w:val="00486666"/>
    <w:rsid w:val="0048670E"/>
    <w:rsid w:val="004868DF"/>
    <w:rsid w:val="004869B0"/>
    <w:rsid w:val="00486AAD"/>
    <w:rsid w:val="00486F4C"/>
    <w:rsid w:val="00487746"/>
    <w:rsid w:val="00487CDB"/>
    <w:rsid w:val="00490860"/>
    <w:rsid w:val="004909C7"/>
    <w:rsid w:val="00490DBA"/>
    <w:rsid w:val="004911EF"/>
    <w:rsid w:val="0049133F"/>
    <w:rsid w:val="00491FA7"/>
    <w:rsid w:val="004922BA"/>
    <w:rsid w:val="00492679"/>
    <w:rsid w:val="004926EE"/>
    <w:rsid w:val="0049275C"/>
    <w:rsid w:val="004938E6"/>
    <w:rsid w:val="00493936"/>
    <w:rsid w:val="00493A24"/>
    <w:rsid w:val="00493BB9"/>
    <w:rsid w:val="00493D40"/>
    <w:rsid w:val="004946B6"/>
    <w:rsid w:val="004948F1"/>
    <w:rsid w:val="00494F22"/>
    <w:rsid w:val="0049555F"/>
    <w:rsid w:val="0049580E"/>
    <w:rsid w:val="0049613A"/>
    <w:rsid w:val="0049616D"/>
    <w:rsid w:val="0049637E"/>
    <w:rsid w:val="00496887"/>
    <w:rsid w:val="00496B11"/>
    <w:rsid w:val="004973C6"/>
    <w:rsid w:val="0049741B"/>
    <w:rsid w:val="00497A09"/>
    <w:rsid w:val="00497B64"/>
    <w:rsid w:val="00497C9D"/>
    <w:rsid w:val="00497FF3"/>
    <w:rsid w:val="004A019D"/>
    <w:rsid w:val="004A02C8"/>
    <w:rsid w:val="004A09CE"/>
    <w:rsid w:val="004A0C37"/>
    <w:rsid w:val="004A1170"/>
    <w:rsid w:val="004A1256"/>
    <w:rsid w:val="004A15BD"/>
    <w:rsid w:val="004A19BA"/>
    <w:rsid w:val="004A1F6E"/>
    <w:rsid w:val="004A238F"/>
    <w:rsid w:val="004A248D"/>
    <w:rsid w:val="004A2529"/>
    <w:rsid w:val="004A2EED"/>
    <w:rsid w:val="004A3AB8"/>
    <w:rsid w:val="004A3D60"/>
    <w:rsid w:val="004A4269"/>
    <w:rsid w:val="004A4D1D"/>
    <w:rsid w:val="004A54BE"/>
    <w:rsid w:val="004A57F2"/>
    <w:rsid w:val="004A6410"/>
    <w:rsid w:val="004A66AE"/>
    <w:rsid w:val="004A68A4"/>
    <w:rsid w:val="004A75F6"/>
    <w:rsid w:val="004A766A"/>
    <w:rsid w:val="004A7A3D"/>
    <w:rsid w:val="004A7B4F"/>
    <w:rsid w:val="004A7CB6"/>
    <w:rsid w:val="004B0192"/>
    <w:rsid w:val="004B1012"/>
    <w:rsid w:val="004B15E2"/>
    <w:rsid w:val="004B24CF"/>
    <w:rsid w:val="004B309D"/>
    <w:rsid w:val="004B34CC"/>
    <w:rsid w:val="004B3932"/>
    <w:rsid w:val="004B39DD"/>
    <w:rsid w:val="004B3AD5"/>
    <w:rsid w:val="004B3B08"/>
    <w:rsid w:val="004B3C97"/>
    <w:rsid w:val="004B45B4"/>
    <w:rsid w:val="004B4966"/>
    <w:rsid w:val="004B4E11"/>
    <w:rsid w:val="004B5667"/>
    <w:rsid w:val="004B5670"/>
    <w:rsid w:val="004B5743"/>
    <w:rsid w:val="004B5941"/>
    <w:rsid w:val="004B59C4"/>
    <w:rsid w:val="004B5B26"/>
    <w:rsid w:val="004B6109"/>
    <w:rsid w:val="004B67F2"/>
    <w:rsid w:val="004B6D51"/>
    <w:rsid w:val="004B6E24"/>
    <w:rsid w:val="004B6ED1"/>
    <w:rsid w:val="004B6F93"/>
    <w:rsid w:val="004B7545"/>
    <w:rsid w:val="004C03AC"/>
    <w:rsid w:val="004C043B"/>
    <w:rsid w:val="004C0FD8"/>
    <w:rsid w:val="004C10E8"/>
    <w:rsid w:val="004C164D"/>
    <w:rsid w:val="004C1D1F"/>
    <w:rsid w:val="004C2295"/>
    <w:rsid w:val="004C2FF3"/>
    <w:rsid w:val="004C3833"/>
    <w:rsid w:val="004C38C1"/>
    <w:rsid w:val="004C41CC"/>
    <w:rsid w:val="004C4915"/>
    <w:rsid w:val="004C4AA0"/>
    <w:rsid w:val="004C4AE6"/>
    <w:rsid w:val="004C4E6F"/>
    <w:rsid w:val="004C5182"/>
    <w:rsid w:val="004C55E4"/>
    <w:rsid w:val="004C57E0"/>
    <w:rsid w:val="004C5985"/>
    <w:rsid w:val="004C5BD3"/>
    <w:rsid w:val="004C5E75"/>
    <w:rsid w:val="004C5ED1"/>
    <w:rsid w:val="004C5FF7"/>
    <w:rsid w:val="004C614C"/>
    <w:rsid w:val="004C6840"/>
    <w:rsid w:val="004C72FD"/>
    <w:rsid w:val="004C75EC"/>
    <w:rsid w:val="004C761B"/>
    <w:rsid w:val="004C7E49"/>
    <w:rsid w:val="004D01ED"/>
    <w:rsid w:val="004D0B05"/>
    <w:rsid w:val="004D0BC6"/>
    <w:rsid w:val="004D0F96"/>
    <w:rsid w:val="004D1030"/>
    <w:rsid w:val="004D1DFA"/>
    <w:rsid w:val="004D2398"/>
    <w:rsid w:val="004D23F5"/>
    <w:rsid w:val="004D26EE"/>
    <w:rsid w:val="004D272E"/>
    <w:rsid w:val="004D3300"/>
    <w:rsid w:val="004D335E"/>
    <w:rsid w:val="004D3455"/>
    <w:rsid w:val="004D36D5"/>
    <w:rsid w:val="004D3D14"/>
    <w:rsid w:val="004D3D65"/>
    <w:rsid w:val="004D412E"/>
    <w:rsid w:val="004D4775"/>
    <w:rsid w:val="004D4D3E"/>
    <w:rsid w:val="004D5058"/>
    <w:rsid w:val="004D54BD"/>
    <w:rsid w:val="004D5A3C"/>
    <w:rsid w:val="004D5B4D"/>
    <w:rsid w:val="004D5B72"/>
    <w:rsid w:val="004D6301"/>
    <w:rsid w:val="004D6464"/>
    <w:rsid w:val="004D6495"/>
    <w:rsid w:val="004D6AE5"/>
    <w:rsid w:val="004D7413"/>
    <w:rsid w:val="004D7689"/>
    <w:rsid w:val="004D7708"/>
    <w:rsid w:val="004D791F"/>
    <w:rsid w:val="004D7A52"/>
    <w:rsid w:val="004D7F0C"/>
    <w:rsid w:val="004D7FB9"/>
    <w:rsid w:val="004E023E"/>
    <w:rsid w:val="004E0726"/>
    <w:rsid w:val="004E0A10"/>
    <w:rsid w:val="004E11FD"/>
    <w:rsid w:val="004E1296"/>
    <w:rsid w:val="004E1627"/>
    <w:rsid w:val="004E1635"/>
    <w:rsid w:val="004E189D"/>
    <w:rsid w:val="004E1B39"/>
    <w:rsid w:val="004E1F17"/>
    <w:rsid w:val="004E1F37"/>
    <w:rsid w:val="004E2203"/>
    <w:rsid w:val="004E25B2"/>
    <w:rsid w:val="004E2EA3"/>
    <w:rsid w:val="004E2FCF"/>
    <w:rsid w:val="004E38E9"/>
    <w:rsid w:val="004E4007"/>
    <w:rsid w:val="004E40CC"/>
    <w:rsid w:val="004E4EA2"/>
    <w:rsid w:val="004E543F"/>
    <w:rsid w:val="004E5533"/>
    <w:rsid w:val="004E5D4C"/>
    <w:rsid w:val="004E5D52"/>
    <w:rsid w:val="004E6262"/>
    <w:rsid w:val="004E64FF"/>
    <w:rsid w:val="004E6766"/>
    <w:rsid w:val="004E6934"/>
    <w:rsid w:val="004E693A"/>
    <w:rsid w:val="004E73F4"/>
    <w:rsid w:val="004E74F4"/>
    <w:rsid w:val="004E7A08"/>
    <w:rsid w:val="004E7F70"/>
    <w:rsid w:val="004F045F"/>
    <w:rsid w:val="004F073C"/>
    <w:rsid w:val="004F0917"/>
    <w:rsid w:val="004F0CFE"/>
    <w:rsid w:val="004F1281"/>
    <w:rsid w:val="004F18EA"/>
    <w:rsid w:val="004F19A0"/>
    <w:rsid w:val="004F1CE8"/>
    <w:rsid w:val="004F1D47"/>
    <w:rsid w:val="004F1FD2"/>
    <w:rsid w:val="004F2C4E"/>
    <w:rsid w:val="004F2E28"/>
    <w:rsid w:val="004F3593"/>
    <w:rsid w:val="004F386E"/>
    <w:rsid w:val="004F394D"/>
    <w:rsid w:val="004F3AB9"/>
    <w:rsid w:val="004F3CD3"/>
    <w:rsid w:val="004F425B"/>
    <w:rsid w:val="004F45F9"/>
    <w:rsid w:val="004F4918"/>
    <w:rsid w:val="004F4B13"/>
    <w:rsid w:val="004F4FF2"/>
    <w:rsid w:val="004F5172"/>
    <w:rsid w:val="004F51E1"/>
    <w:rsid w:val="004F5246"/>
    <w:rsid w:val="004F5ACB"/>
    <w:rsid w:val="004F5B2A"/>
    <w:rsid w:val="004F5BD3"/>
    <w:rsid w:val="004F61C2"/>
    <w:rsid w:val="004F64B9"/>
    <w:rsid w:val="004F66AD"/>
    <w:rsid w:val="004F6FB3"/>
    <w:rsid w:val="004F7C96"/>
    <w:rsid w:val="004F7E1B"/>
    <w:rsid w:val="004F7F8F"/>
    <w:rsid w:val="00500F05"/>
    <w:rsid w:val="00500F5D"/>
    <w:rsid w:val="00501610"/>
    <w:rsid w:val="0050164A"/>
    <w:rsid w:val="00501EBC"/>
    <w:rsid w:val="00501FE8"/>
    <w:rsid w:val="005023AD"/>
    <w:rsid w:val="00502402"/>
    <w:rsid w:val="00502B66"/>
    <w:rsid w:val="00503CF1"/>
    <w:rsid w:val="00503FD3"/>
    <w:rsid w:val="00504765"/>
    <w:rsid w:val="00504781"/>
    <w:rsid w:val="00505598"/>
    <w:rsid w:val="00506192"/>
    <w:rsid w:val="00506326"/>
    <w:rsid w:val="005063C5"/>
    <w:rsid w:val="005065CF"/>
    <w:rsid w:val="00506740"/>
    <w:rsid w:val="00506A19"/>
    <w:rsid w:val="00506A71"/>
    <w:rsid w:val="00506EA1"/>
    <w:rsid w:val="0050768B"/>
    <w:rsid w:val="00507D5A"/>
    <w:rsid w:val="00507F75"/>
    <w:rsid w:val="005103EE"/>
    <w:rsid w:val="00510AC0"/>
    <w:rsid w:val="005113DD"/>
    <w:rsid w:val="00511C17"/>
    <w:rsid w:val="00511CFE"/>
    <w:rsid w:val="00512A33"/>
    <w:rsid w:val="00512E9A"/>
    <w:rsid w:val="00512FB2"/>
    <w:rsid w:val="005130FB"/>
    <w:rsid w:val="00513CEA"/>
    <w:rsid w:val="00513D84"/>
    <w:rsid w:val="00513E37"/>
    <w:rsid w:val="00514652"/>
    <w:rsid w:val="005146FF"/>
    <w:rsid w:val="00514AE5"/>
    <w:rsid w:val="00514DEF"/>
    <w:rsid w:val="00515159"/>
    <w:rsid w:val="00515A55"/>
    <w:rsid w:val="00515C47"/>
    <w:rsid w:val="00515CF5"/>
    <w:rsid w:val="0051645C"/>
    <w:rsid w:val="00516A10"/>
    <w:rsid w:val="00516FB2"/>
    <w:rsid w:val="00517E59"/>
    <w:rsid w:val="005205E4"/>
    <w:rsid w:val="00520F9F"/>
    <w:rsid w:val="005210E8"/>
    <w:rsid w:val="0052111A"/>
    <w:rsid w:val="0052140A"/>
    <w:rsid w:val="005214F2"/>
    <w:rsid w:val="00521744"/>
    <w:rsid w:val="00521C74"/>
    <w:rsid w:val="00522038"/>
    <w:rsid w:val="00522224"/>
    <w:rsid w:val="00522365"/>
    <w:rsid w:val="0052274A"/>
    <w:rsid w:val="0052289C"/>
    <w:rsid w:val="00522E57"/>
    <w:rsid w:val="00523212"/>
    <w:rsid w:val="005233EE"/>
    <w:rsid w:val="00523A23"/>
    <w:rsid w:val="00523C3E"/>
    <w:rsid w:val="00524AAE"/>
    <w:rsid w:val="00524BDC"/>
    <w:rsid w:val="00524D47"/>
    <w:rsid w:val="00524F65"/>
    <w:rsid w:val="0052525F"/>
    <w:rsid w:val="0052551A"/>
    <w:rsid w:val="005258D9"/>
    <w:rsid w:val="00525C93"/>
    <w:rsid w:val="00526361"/>
    <w:rsid w:val="00526ABE"/>
    <w:rsid w:val="0052703A"/>
    <w:rsid w:val="00527221"/>
    <w:rsid w:val="00527578"/>
    <w:rsid w:val="00527781"/>
    <w:rsid w:val="0052789E"/>
    <w:rsid w:val="00527C17"/>
    <w:rsid w:val="005304CE"/>
    <w:rsid w:val="0053066A"/>
    <w:rsid w:val="00530A03"/>
    <w:rsid w:val="00530A0F"/>
    <w:rsid w:val="00532067"/>
    <w:rsid w:val="0053210D"/>
    <w:rsid w:val="005321DB"/>
    <w:rsid w:val="00532643"/>
    <w:rsid w:val="005339F6"/>
    <w:rsid w:val="00533BA9"/>
    <w:rsid w:val="00533DA1"/>
    <w:rsid w:val="005341A0"/>
    <w:rsid w:val="005344C6"/>
    <w:rsid w:val="005346CA"/>
    <w:rsid w:val="0053528C"/>
    <w:rsid w:val="005352EF"/>
    <w:rsid w:val="00535399"/>
    <w:rsid w:val="0053579C"/>
    <w:rsid w:val="00535988"/>
    <w:rsid w:val="00536448"/>
    <w:rsid w:val="00536D10"/>
    <w:rsid w:val="0053706B"/>
    <w:rsid w:val="00537A66"/>
    <w:rsid w:val="00537B41"/>
    <w:rsid w:val="00537F08"/>
    <w:rsid w:val="0054023C"/>
    <w:rsid w:val="005405B3"/>
    <w:rsid w:val="0054067C"/>
    <w:rsid w:val="005409B0"/>
    <w:rsid w:val="00540B62"/>
    <w:rsid w:val="005418A8"/>
    <w:rsid w:val="00541911"/>
    <w:rsid w:val="00541C4C"/>
    <w:rsid w:val="00541DD0"/>
    <w:rsid w:val="0054220C"/>
    <w:rsid w:val="0054231A"/>
    <w:rsid w:val="0054270A"/>
    <w:rsid w:val="00542C1D"/>
    <w:rsid w:val="00542CAE"/>
    <w:rsid w:val="00542DB6"/>
    <w:rsid w:val="00543221"/>
    <w:rsid w:val="005437D1"/>
    <w:rsid w:val="005437E8"/>
    <w:rsid w:val="00543AD6"/>
    <w:rsid w:val="00544310"/>
    <w:rsid w:val="00544502"/>
    <w:rsid w:val="005448D9"/>
    <w:rsid w:val="0054499C"/>
    <w:rsid w:val="00544A73"/>
    <w:rsid w:val="00544AF8"/>
    <w:rsid w:val="00544BAA"/>
    <w:rsid w:val="00544D9C"/>
    <w:rsid w:val="005457F4"/>
    <w:rsid w:val="00545D16"/>
    <w:rsid w:val="00546374"/>
    <w:rsid w:val="005463BD"/>
    <w:rsid w:val="005465EB"/>
    <w:rsid w:val="00546975"/>
    <w:rsid w:val="00546A09"/>
    <w:rsid w:val="00546BF0"/>
    <w:rsid w:val="005474DE"/>
    <w:rsid w:val="00547818"/>
    <w:rsid w:val="005479C7"/>
    <w:rsid w:val="00547D42"/>
    <w:rsid w:val="00547DAC"/>
    <w:rsid w:val="00547DE3"/>
    <w:rsid w:val="00547E69"/>
    <w:rsid w:val="00550199"/>
    <w:rsid w:val="0055048F"/>
    <w:rsid w:val="00550D89"/>
    <w:rsid w:val="00550F72"/>
    <w:rsid w:val="00551648"/>
    <w:rsid w:val="00551AC7"/>
    <w:rsid w:val="00551B59"/>
    <w:rsid w:val="00552112"/>
    <w:rsid w:val="0055217F"/>
    <w:rsid w:val="00552269"/>
    <w:rsid w:val="00552533"/>
    <w:rsid w:val="00552BFF"/>
    <w:rsid w:val="0055309F"/>
    <w:rsid w:val="005533FC"/>
    <w:rsid w:val="00553576"/>
    <w:rsid w:val="005537C1"/>
    <w:rsid w:val="00553D3E"/>
    <w:rsid w:val="00554258"/>
    <w:rsid w:val="0055427A"/>
    <w:rsid w:val="005544FB"/>
    <w:rsid w:val="00554791"/>
    <w:rsid w:val="00554A9D"/>
    <w:rsid w:val="00554C64"/>
    <w:rsid w:val="00554D2E"/>
    <w:rsid w:val="0055586E"/>
    <w:rsid w:val="0055591A"/>
    <w:rsid w:val="00555C18"/>
    <w:rsid w:val="00555C5C"/>
    <w:rsid w:val="00555C7F"/>
    <w:rsid w:val="00556006"/>
    <w:rsid w:val="00556087"/>
    <w:rsid w:val="00556177"/>
    <w:rsid w:val="005565BD"/>
    <w:rsid w:val="00556738"/>
    <w:rsid w:val="005567ED"/>
    <w:rsid w:val="00556CB8"/>
    <w:rsid w:val="00556D43"/>
    <w:rsid w:val="00556E67"/>
    <w:rsid w:val="00556E6A"/>
    <w:rsid w:val="00556EEE"/>
    <w:rsid w:val="005600E8"/>
    <w:rsid w:val="00560254"/>
    <w:rsid w:val="00560929"/>
    <w:rsid w:val="00560BC7"/>
    <w:rsid w:val="00560DFB"/>
    <w:rsid w:val="0056118E"/>
    <w:rsid w:val="005617C1"/>
    <w:rsid w:val="00561ABD"/>
    <w:rsid w:val="00561F0D"/>
    <w:rsid w:val="00561F3C"/>
    <w:rsid w:val="00562F67"/>
    <w:rsid w:val="0056338F"/>
    <w:rsid w:val="0056362B"/>
    <w:rsid w:val="00563816"/>
    <w:rsid w:val="00563C79"/>
    <w:rsid w:val="00563DE4"/>
    <w:rsid w:val="00564B85"/>
    <w:rsid w:val="00565321"/>
    <w:rsid w:val="005657EB"/>
    <w:rsid w:val="00565E9F"/>
    <w:rsid w:val="005662C9"/>
    <w:rsid w:val="00566666"/>
    <w:rsid w:val="00566A7D"/>
    <w:rsid w:val="00566D33"/>
    <w:rsid w:val="005671F5"/>
    <w:rsid w:val="005672EE"/>
    <w:rsid w:val="005677AF"/>
    <w:rsid w:val="00567812"/>
    <w:rsid w:val="00567DD6"/>
    <w:rsid w:val="00567EB7"/>
    <w:rsid w:val="00570438"/>
    <w:rsid w:val="005704CE"/>
    <w:rsid w:val="00570AF5"/>
    <w:rsid w:val="00571DCE"/>
    <w:rsid w:val="00571E6F"/>
    <w:rsid w:val="00571F2E"/>
    <w:rsid w:val="0057214F"/>
    <w:rsid w:val="005722A7"/>
    <w:rsid w:val="0057233D"/>
    <w:rsid w:val="005723EB"/>
    <w:rsid w:val="005724D5"/>
    <w:rsid w:val="00572879"/>
    <w:rsid w:val="00572A66"/>
    <w:rsid w:val="00572B84"/>
    <w:rsid w:val="00572D60"/>
    <w:rsid w:val="00572ED4"/>
    <w:rsid w:val="0057358B"/>
    <w:rsid w:val="005740AD"/>
    <w:rsid w:val="005745EA"/>
    <w:rsid w:val="00574A7F"/>
    <w:rsid w:val="00574AD0"/>
    <w:rsid w:val="00574F4E"/>
    <w:rsid w:val="00575130"/>
    <w:rsid w:val="005752C9"/>
    <w:rsid w:val="005757D9"/>
    <w:rsid w:val="00575E07"/>
    <w:rsid w:val="00576072"/>
    <w:rsid w:val="00576259"/>
    <w:rsid w:val="00576407"/>
    <w:rsid w:val="00576465"/>
    <w:rsid w:val="00576C78"/>
    <w:rsid w:val="005770C4"/>
    <w:rsid w:val="00577713"/>
    <w:rsid w:val="00577D22"/>
    <w:rsid w:val="00577FD0"/>
    <w:rsid w:val="00577FE8"/>
    <w:rsid w:val="005807D7"/>
    <w:rsid w:val="00580816"/>
    <w:rsid w:val="00580CF4"/>
    <w:rsid w:val="00580D49"/>
    <w:rsid w:val="00580F62"/>
    <w:rsid w:val="005810C9"/>
    <w:rsid w:val="005813A9"/>
    <w:rsid w:val="005813F4"/>
    <w:rsid w:val="005819D5"/>
    <w:rsid w:val="00581D10"/>
    <w:rsid w:val="005820DB"/>
    <w:rsid w:val="00582C96"/>
    <w:rsid w:val="005833F5"/>
    <w:rsid w:val="0058391E"/>
    <w:rsid w:val="00583E41"/>
    <w:rsid w:val="00583E64"/>
    <w:rsid w:val="005849D3"/>
    <w:rsid w:val="00584D7B"/>
    <w:rsid w:val="00584DAF"/>
    <w:rsid w:val="0058503D"/>
    <w:rsid w:val="005855E5"/>
    <w:rsid w:val="0058596D"/>
    <w:rsid w:val="00585B0D"/>
    <w:rsid w:val="00585D63"/>
    <w:rsid w:val="00586382"/>
    <w:rsid w:val="0058685C"/>
    <w:rsid w:val="005873F9"/>
    <w:rsid w:val="005875A3"/>
    <w:rsid w:val="00587AC3"/>
    <w:rsid w:val="00590710"/>
    <w:rsid w:val="00590B1D"/>
    <w:rsid w:val="00590C50"/>
    <w:rsid w:val="00591178"/>
    <w:rsid w:val="00591190"/>
    <w:rsid w:val="00591197"/>
    <w:rsid w:val="0059137C"/>
    <w:rsid w:val="00591667"/>
    <w:rsid w:val="0059202F"/>
    <w:rsid w:val="00592217"/>
    <w:rsid w:val="005924EF"/>
    <w:rsid w:val="005930E5"/>
    <w:rsid w:val="00593440"/>
    <w:rsid w:val="00593AEE"/>
    <w:rsid w:val="005942A1"/>
    <w:rsid w:val="00595341"/>
    <w:rsid w:val="00595705"/>
    <w:rsid w:val="00595E92"/>
    <w:rsid w:val="00595FB1"/>
    <w:rsid w:val="00596226"/>
    <w:rsid w:val="00596539"/>
    <w:rsid w:val="005966BE"/>
    <w:rsid w:val="0059670C"/>
    <w:rsid w:val="00596AFF"/>
    <w:rsid w:val="00596D23"/>
    <w:rsid w:val="00597316"/>
    <w:rsid w:val="0059754F"/>
    <w:rsid w:val="005975EF"/>
    <w:rsid w:val="00597F61"/>
    <w:rsid w:val="005A03F2"/>
    <w:rsid w:val="005A0EA8"/>
    <w:rsid w:val="005A10D4"/>
    <w:rsid w:val="005A10FA"/>
    <w:rsid w:val="005A113D"/>
    <w:rsid w:val="005A1286"/>
    <w:rsid w:val="005A12EF"/>
    <w:rsid w:val="005A12F3"/>
    <w:rsid w:val="005A14FE"/>
    <w:rsid w:val="005A15AD"/>
    <w:rsid w:val="005A1A11"/>
    <w:rsid w:val="005A1B0C"/>
    <w:rsid w:val="005A23E4"/>
    <w:rsid w:val="005A25C0"/>
    <w:rsid w:val="005A287F"/>
    <w:rsid w:val="005A2B35"/>
    <w:rsid w:val="005A3174"/>
    <w:rsid w:val="005A38DE"/>
    <w:rsid w:val="005A3B5A"/>
    <w:rsid w:val="005A3C8A"/>
    <w:rsid w:val="005A40B0"/>
    <w:rsid w:val="005A4CAC"/>
    <w:rsid w:val="005A50D2"/>
    <w:rsid w:val="005A5317"/>
    <w:rsid w:val="005A534B"/>
    <w:rsid w:val="005A58F7"/>
    <w:rsid w:val="005A5933"/>
    <w:rsid w:val="005A59B2"/>
    <w:rsid w:val="005A5BCE"/>
    <w:rsid w:val="005A5D36"/>
    <w:rsid w:val="005A603C"/>
    <w:rsid w:val="005A6083"/>
    <w:rsid w:val="005A60D1"/>
    <w:rsid w:val="005A6169"/>
    <w:rsid w:val="005A61B7"/>
    <w:rsid w:val="005A62A9"/>
    <w:rsid w:val="005A62E1"/>
    <w:rsid w:val="005A6524"/>
    <w:rsid w:val="005A65E8"/>
    <w:rsid w:val="005A6BBD"/>
    <w:rsid w:val="005A6C86"/>
    <w:rsid w:val="005A6DDA"/>
    <w:rsid w:val="005A7C79"/>
    <w:rsid w:val="005B002E"/>
    <w:rsid w:val="005B09AE"/>
    <w:rsid w:val="005B0B3B"/>
    <w:rsid w:val="005B0E8A"/>
    <w:rsid w:val="005B1F24"/>
    <w:rsid w:val="005B263F"/>
    <w:rsid w:val="005B27B2"/>
    <w:rsid w:val="005B2BC6"/>
    <w:rsid w:val="005B2DB3"/>
    <w:rsid w:val="005B320A"/>
    <w:rsid w:val="005B38DF"/>
    <w:rsid w:val="005B416A"/>
    <w:rsid w:val="005B4234"/>
    <w:rsid w:val="005B51EE"/>
    <w:rsid w:val="005B618D"/>
    <w:rsid w:val="005B6B63"/>
    <w:rsid w:val="005B7262"/>
    <w:rsid w:val="005B7350"/>
    <w:rsid w:val="005B73DA"/>
    <w:rsid w:val="005B774F"/>
    <w:rsid w:val="005B77E4"/>
    <w:rsid w:val="005B7C32"/>
    <w:rsid w:val="005B7E42"/>
    <w:rsid w:val="005C06DA"/>
    <w:rsid w:val="005C09A6"/>
    <w:rsid w:val="005C0A26"/>
    <w:rsid w:val="005C1D51"/>
    <w:rsid w:val="005C209B"/>
    <w:rsid w:val="005C2222"/>
    <w:rsid w:val="005C23C6"/>
    <w:rsid w:val="005C286A"/>
    <w:rsid w:val="005C28C4"/>
    <w:rsid w:val="005C2A53"/>
    <w:rsid w:val="005C2ABF"/>
    <w:rsid w:val="005C2B15"/>
    <w:rsid w:val="005C319C"/>
    <w:rsid w:val="005C35DA"/>
    <w:rsid w:val="005C35DC"/>
    <w:rsid w:val="005C3881"/>
    <w:rsid w:val="005C40D4"/>
    <w:rsid w:val="005C4A50"/>
    <w:rsid w:val="005C4AF4"/>
    <w:rsid w:val="005C4C34"/>
    <w:rsid w:val="005C4F48"/>
    <w:rsid w:val="005C508D"/>
    <w:rsid w:val="005C5434"/>
    <w:rsid w:val="005C5517"/>
    <w:rsid w:val="005C57F4"/>
    <w:rsid w:val="005C5C5A"/>
    <w:rsid w:val="005C5E75"/>
    <w:rsid w:val="005C6068"/>
    <w:rsid w:val="005C618C"/>
    <w:rsid w:val="005C6289"/>
    <w:rsid w:val="005C6A6A"/>
    <w:rsid w:val="005C6FB1"/>
    <w:rsid w:val="005C716F"/>
    <w:rsid w:val="005C7A24"/>
    <w:rsid w:val="005D0ED9"/>
    <w:rsid w:val="005D0FC2"/>
    <w:rsid w:val="005D1288"/>
    <w:rsid w:val="005D12B5"/>
    <w:rsid w:val="005D15C8"/>
    <w:rsid w:val="005D1CF7"/>
    <w:rsid w:val="005D20FD"/>
    <w:rsid w:val="005D2F0E"/>
    <w:rsid w:val="005D34DB"/>
    <w:rsid w:val="005D371D"/>
    <w:rsid w:val="005D4791"/>
    <w:rsid w:val="005D4881"/>
    <w:rsid w:val="005D4FA1"/>
    <w:rsid w:val="005D5621"/>
    <w:rsid w:val="005D58A9"/>
    <w:rsid w:val="005D5B12"/>
    <w:rsid w:val="005D622B"/>
    <w:rsid w:val="005D6238"/>
    <w:rsid w:val="005D63EC"/>
    <w:rsid w:val="005D665E"/>
    <w:rsid w:val="005D6809"/>
    <w:rsid w:val="005D6850"/>
    <w:rsid w:val="005D68BF"/>
    <w:rsid w:val="005D6D1E"/>
    <w:rsid w:val="005D7491"/>
    <w:rsid w:val="005D753C"/>
    <w:rsid w:val="005D757C"/>
    <w:rsid w:val="005E0AB0"/>
    <w:rsid w:val="005E19C3"/>
    <w:rsid w:val="005E1D18"/>
    <w:rsid w:val="005E1F77"/>
    <w:rsid w:val="005E23EC"/>
    <w:rsid w:val="005E2668"/>
    <w:rsid w:val="005E2D85"/>
    <w:rsid w:val="005E3C11"/>
    <w:rsid w:val="005E3F4C"/>
    <w:rsid w:val="005E63EA"/>
    <w:rsid w:val="005E6CD1"/>
    <w:rsid w:val="005E7355"/>
    <w:rsid w:val="005E73A5"/>
    <w:rsid w:val="005E73B7"/>
    <w:rsid w:val="005E78FE"/>
    <w:rsid w:val="005E7E82"/>
    <w:rsid w:val="005F0047"/>
    <w:rsid w:val="005F07C8"/>
    <w:rsid w:val="005F081D"/>
    <w:rsid w:val="005F0C81"/>
    <w:rsid w:val="005F1157"/>
    <w:rsid w:val="005F16F2"/>
    <w:rsid w:val="005F1B01"/>
    <w:rsid w:val="005F1B28"/>
    <w:rsid w:val="005F1BFE"/>
    <w:rsid w:val="005F23D3"/>
    <w:rsid w:val="005F266A"/>
    <w:rsid w:val="005F2D46"/>
    <w:rsid w:val="005F4086"/>
    <w:rsid w:val="005F41E5"/>
    <w:rsid w:val="005F431B"/>
    <w:rsid w:val="005F439E"/>
    <w:rsid w:val="005F4614"/>
    <w:rsid w:val="005F487D"/>
    <w:rsid w:val="005F4A39"/>
    <w:rsid w:val="005F4AEB"/>
    <w:rsid w:val="005F52CE"/>
    <w:rsid w:val="005F5446"/>
    <w:rsid w:val="005F58EB"/>
    <w:rsid w:val="005F5BD4"/>
    <w:rsid w:val="005F5FD6"/>
    <w:rsid w:val="005F60E9"/>
    <w:rsid w:val="005F60EE"/>
    <w:rsid w:val="005F641A"/>
    <w:rsid w:val="005F6A28"/>
    <w:rsid w:val="005F6D73"/>
    <w:rsid w:val="005F719E"/>
    <w:rsid w:val="005F743C"/>
    <w:rsid w:val="005F7691"/>
    <w:rsid w:val="005F7A6D"/>
    <w:rsid w:val="005F7C82"/>
    <w:rsid w:val="005F7D69"/>
    <w:rsid w:val="00600064"/>
    <w:rsid w:val="006005B1"/>
    <w:rsid w:val="006007F0"/>
    <w:rsid w:val="006008BE"/>
    <w:rsid w:val="00600AD3"/>
    <w:rsid w:val="00600B6A"/>
    <w:rsid w:val="006010CA"/>
    <w:rsid w:val="00601288"/>
    <w:rsid w:val="0060238C"/>
    <w:rsid w:val="0060280E"/>
    <w:rsid w:val="00602E55"/>
    <w:rsid w:val="00603053"/>
    <w:rsid w:val="00603290"/>
    <w:rsid w:val="0060338E"/>
    <w:rsid w:val="006033D6"/>
    <w:rsid w:val="0060392D"/>
    <w:rsid w:val="00603FE3"/>
    <w:rsid w:val="00604C05"/>
    <w:rsid w:val="00604E46"/>
    <w:rsid w:val="00604F63"/>
    <w:rsid w:val="00604F8C"/>
    <w:rsid w:val="006050EE"/>
    <w:rsid w:val="006055BE"/>
    <w:rsid w:val="006058FF"/>
    <w:rsid w:val="00605C84"/>
    <w:rsid w:val="00605E5F"/>
    <w:rsid w:val="0060613C"/>
    <w:rsid w:val="006062A8"/>
    <w:rsid w:val="0060667F"/>
    <w:rsid w:val="006067C9"/>
    <w:rsid w:val="00606C1F"/>
    <w:rsid w:val="00607331"/>
    <w:rsid w:val="006073CC"/>
    <w:rsid w:val="00607BC6"/>
    <w:rsid w:val="00607DC6"/>
    <w:rsid w:val="00610944"/>
    <w:rsid w:val="00610AC5"/>
    <w:rsid w:val="00611194"/>
    <w:rsid w:val="00611379"/>
    <w:rsid w:val="006113EF"/>
    <w:rsid w:val="006113FB"/>
    <w:rsid w:val="006114CE"/>
    <w:rsid w:val="00611670"/>
    <w:rsid w:val="0061193C"/>
    <w:rsid w:val="00611E26"/>
    <w:rsid w:val="00612710"/>
    <w:rsid w:val="006130E3"/>
    <w:rsid w:val="00613138"/>
    <w:rsid w:val="00613150"/>
    <w:rsid w:val="006131AA"/>
    <w:rsid w:val="0061381F"/>
    <w:rsid w:val="00613A28"/>
    <w:rsid w:val="00613ED7"/>
    <w:rsid w:val="00613F05"/>
    <w:rsid w:val="00613F87"/>
    <w:rsid w:val="00614A1E"/>
    <w:rsid w:val="00614EF0"/>
    <w:rsid w:val="00615323"/>
    <w:rsid w:val="00616099"/>
    <w:rsid w:val="006167A8"/>
    <w:rsid w:val="0061682C"/>
    <w:rsid w:val="00616BEB"/>
    <w:rsid w:val="0061700E"/>
    <w:rsid w:val="00617213"/>
    <w:rsid w:val="00617556"/>
    <w:rsid w:val="00617742"/>
    <w:rsid w:val="00617751"/>
    <w:rsid w:val="006178FE"/>
    <w:rsid w:val="00617AAD"/>
    <w:rsid w:val="00620372"/>
    <w:rsid w:val="00620842"/>
    <w:rsid w:val="006215B6"/>
    <w:rsid w:val="00621777"/>
    <w:rsid w:val="006217E4"/>
    <w:rsid w:val="00621B59"/>
    <w:rsid w:val="00621C14"/>
    <w:rsid w:val="00621CB2"/>
    <w:rsid w:val="006228CB"/>
    <w:rsid w:val="00622930"/>
    <w:rsid w:val="00622B8F"/>
    <w:rsid w:val="006234B2"/>
    <w:rsid w:val="00623BD8"/>
    <w:rsid w:val="00623D12"/>
    <w:rsid w:val="00623F73"/>
    <w:rsid w:val="006242FA"/>
    <w:rsid w:val="00624364"/>
    <w:rsid w:val="00624623"/>
    <w:rsid w:val="006246B1"/>
    <w:rsid w:val="006248ED"/>
    <w:rsid w:val="00624BDB"/>
    <w:rsid w:val="00624D2D"/>
    <w:rsid w:val="006251F8"/>
    <w:rsid w:val="0062536A"/>
    <w:rsid w:val="006254C6"/>
    <w:rsid w:val="00625A6C"/>
    <w:rsid w:val="00625DD7"/>
    <w:rsid w:val="00625DEE"/>
    <w:rsid w:val="006262BB"/>
    <w:rsid w:val="00626BC1"/>
    <w:rsid w:val="00627079"/>
    <w:rsid w:val="006271B7"/>
    <w:rsid w:val="006272E4"/>
    <w:rsid w:val="00627448"/>
    <w:rsid w:val="00627862"/>
    <w:rsid w:val="00627A8F"/>
    <w:rsid w:val="00627E22"/>
    <w:rsid w:val="006303D1"/>
    <w:rsid w:val="00630C20"/>
    <w:rsid w:val="00630DE0"/>
    <w:rsid w:val="00631148"/>
    <w:rsid w:val="00631369"/>
    <w:rsid w:val="00631644"/>
    <w:rsid w:val="00631867"/>
    <w:rsid w:val="006319D9"/>
    <w:rsid w:val="00631A0C"/>
    <w:rsid w:val="00631A23"/>
    <w:rsid w:val="00631B6A"/>
    <w:rsid w:val="006325E1"/>
    <w:rsid w:val="00632664"/>
    <w:rsid w:val="006326BC"/>
    <w:rsid w:val="00632826"/>
    <w:rsid w:val="00632927"/>
    <w:rsid w:val="0063336B"/>
    <w:rsid w:val="00633B92"/>
    <w:rsid w:val="00633DCC"/>
    <w:rsid w:val="006342B6"/>
    <w:rsid w:val="006345F3"/>
    <w:rsid w:val="00634A2A"/>
    <w:rsid w:val="00634BD1"/>
    <w:rsid w:val="006351E2"/>
    <w:rsid w:val="00635233"/>
    <w:rsid w:val="0063562F"/>
    <w:rsid w:val="006359CA"/>
    <w:rsid w:val="00635E0A"/>
    <w:rsid w:val="0063604A"/>
    <w:rsid w:val="006364B6"/>
    <w:rsid w:val="00636BC6"/>
    <w:rsid w:val="00636BD8"/>
    <w:rsid w:val="00636F2C"/>
    <w:rsid w:val="00637124"/>
    <w:rsid w:val="006375B1"/>
    <w:rsid w:val="00637BDB"/>
    <w:rsid w:val="00640252"/>
    <w:rsid w:val="0064076A"/>
    <w:rsid w:val="006409C2"/>
    <w:rsid w:val="00641081"/>
    <w:rsid w:val="00641109"/>
    <w:rsid w:val="00641801"/>
    <w:rsid w:val="0064183B"/>
    <w:rsid w:val="00641846"/>
    <w:rsid w:val="00641AB2"/>
    <w:rsid w:val="00641CC5"/>
    <w:rsid w:val="00641E00"/>
    <w:rsid w:val="00642104"/>
    <w:rsid w:val="00642324"/>
    <w:rsid w:val="0064388C"/>
    <w:rsid w:val="00643FA7"/>
    <w:rsid w:val="00644260"/>
    <w:rsid w:val="00644269"/>
    <w:rsid w:val="00644290"/>
    <w:rsid w:val="006448AE"/>
    <w:rsid w:val="006452AD"/>
    <w:rsid w:val="00645860"/>
    <w:rsid w:val="00645863"/>
    <w:rsid w:val="00645CA3"/>
    <w:rsid w:val="00646027"/>
    <w:rsid w:val="006465B5"/>
    <w:rsid w:val="006467C6"/>
    <w:rsid w:val="006469CC"/>
    <w:rsid w:val="00646D49"/>
    <w:rsid w:val="00646E1A"/>
    <w:rsid w:val="00647150"/>
    <w:rsid w:val="00647AA4"/>
    <w:rsid w:val="00647EB3"/>
    <w:rsid w:val="00647F1E"/>
    <w:rsid w:val="00650772"/>
    <w:rsid w:val="00650959"/>
    <w:rsid w:val="00650C6C"/>
    <w:rsid w:val="006511FF"/>
    <w:rsid w:val="006513FB"/>
    <w:rsid w:val="00651A32"/>
    <w:rsid w:val="00651ADF"/>
    <w:rsid w:val="00651FE6"/>
    <w:rsid w:val="00652240"/>
    <w:rsid w:val="0065224C"/>
    <w:rsid w:val="006526AE"/>
    <w:rsid w:val="00652836"/>
    <w:rsid w:val="0065318B"/>
    <w:rsid w:val="00653293"/>
    <w:rsid w:val="006536B7"/>
    <w:rsid w:val="00653997"/>
    <w:rsid w:val="00653C9B"/>
    <w:rsid w:val="0065442D"/>
    <w:rsid w:val="006549BE"/>
    <w:rsid w:val="00654D35"/>
    <w:rsid w:val="00655274"/>
    <w:rsid w:val="00655436"/>
    <w:rsid w:val="006555A7"/>
    <w:rsid w:val="006559A8"/>
    <w:rsid w:val="00655B50"/>
    <w:rsid w:val="00656054"/>
    <w:rsid w:val="0065619B"/>
    <w:rsid w:val="00656899"/>
    <w:rsid w:val="00656AD3"/>
    <w:rsid w:val="00656DE7"/>
    <w:rsid w:val="00656EED"/>
    <w:rsid w:val="006571A6"/>
    <w:rsid w:val="006576AC"/>
    <w:rsid w:val="0065780D"/>
    <w:rsid w:val="006579D8"/>
    <w:rsid w:val="00657C42"/>
    <w:rsid w:val="00657EE6"/>
    <w:rsid w:val="0066002D"/>
    <w:rsid w:val="006601D4"/>
    <w:rsid w:val="006606B8"/>
    <w:rsid w:val="00660BA0"/>
    <w:rsid w:val="006611D6"/>
    <w:rsid w:val="00661957"/>
    <w:rsid w:val="00661DD7"/>
    <w:rsid w:val="006620B0"/>
    <w:rsid w:val="006623F5"/>
    <w:rsid w:val="006624D3"/>
    <w:rsid w:val="0066268D"/>
    <w:rsid w:val="00662C43"/>
    <w:rsid w:val="0066348B"/>
    <w:rsid w:val="0066375D"/>
    <w:rsid w:val="006637E0"/>
    <w:rsid w:val="006638D6"/>
    <w:rsid w:val="00663951"/>
    <w:rsid w:val="00663C3D"/>
    <w:rsid w:val="00663FA2"/>
    <w:rsid w:val="0066409C"/>
    <w:rsid w:val="006641A8"/>
    <w:rsid w:val="00664371"/>
    <w:rsid w:val="00664458"/>
    <w:rsid w:val="006647ED"/>
    <w:rsid w:val="0066481F"/>
    <w:rsid w:val="006648DE"/>
    <w:rsid w:val="00664988"/>
    <w:rsid w:val="00664AAB"/>
    <w:rsid w:val="00665627"/>
    <w:rsid w:val="00665C74"/>
    <w:rsid w:val="0066655F"/>
    <w:rsid w:val="006667C7"/>
    <w:rsid w:val="006670F4"/>
    <w:rsid w:val="00667224"/>
    <w:rsid w:val="00667459"/>
    <w:rsid w:val="0067018E"/>
    <w:rsid w:val="00670662"/>
    <w:rsid w:val="0067082A"/>
    <w:rsid w:val="00670A01"/>
    <w:rsid w:val="00670CD5"/>
    <w:rsid w:val="00670F65"/>
    <w:rsid w:val="00671C64"/>
    <w:rsid w:val="0067200F"/>
    <w:rsid w:val="006729C8"/>
    <w:rsid w:val="00672C0F"/>
    <w:rsid w:val="00672FD6"/>
    <w:rsid w:val="00673090"/>
    <w:rsid w:val="0067371C"/>
    <w:rsid w:val="006738A3"/>
    <w:rsid w:val="00673DF5"/>
    <w:rsid w:val="00674360"/>
    <w:rsid w:val="006744F6"/>
    <w:rsid w:val="00674554"/>
    <w:rsid w:val="00674694"/>
    <w:rsid w:val="006746CC"/>
    <w:rsid w:val="006748BE"/>
    <w:rsid w:val="00674BB8"/>
    <w:rsid w:val="00674CC4"/>
    <w:rsid w:val="006754DC"/>
    <w:rsid w:val="006754FE"/>
    <w:rsid w:val="00675541"/>
    <w:rsid w:val="00675AD5"/>
    <w:rsid w:val="00675E95"/>
    <w:rsid w:val="00675F02"/>
    <w:rsid w:val="00676291"/>
    <w:rsid w:val="00676730"/>
    <w:rsid w:val="006769C5"/>
    <w:rsid w:val="00676F85"/>
    <w:rsid w:val="00677301"/>
    <w:rsid w:val="006774AD"/>
    <w:rsid w:val="006775EA"/>
    <w:rsid w:val="00677B6D"/>
    <w:rsid w:val="00677F43"/>
    <w:rsid w:val="0068022A"/>
    <w:rsid w:val="006804C0"/>
    <w:rsid w:val="0068099D"/>
    <w:rsid w:val="006812F1"/>
    <w:rsid w:val="00681C55"/>
    <w:rsid w:val="00681E70"/>
    <w:rsid w:val="00681F47"/>
    <w:rsid w:val="00682127"/>
    <w:rsid w:val="00682554"/>
    <w:rsid w:val="00682F93"/>
    <w:rsid w:val="00683130"/>
    <w:rsid w:val="006832A1"/>
    <w:rsid w:val="006835DD"/>
    <w:rsid w:val="006839B4"/>
    <w:rsid w:val="00683E0A"/>
    <w:rsid w:val="006842C3"/>
    <w:rsid w:val="00684A4B"/>
    <w:rsid w:val="0068556E"/>
    <w:rsid w:val="006857B8"/>
    <w:rsid w:val="00685DA4"/>
    <w:rsid w:val="00685E6F"/>
    <w:rsid w:val="00686258"/>
    <w:rsid w:val="006862FE"/>
    <w:rsid w:val="00686785"/>
    <w:rsid w:val="00686C47"/>
    <w:rsid w:val="00686D02"/>
    <w:rsid w:val="006870CB"/>
    <w:rsid w:val="006875E8"/>
    <w:rsid w:val="00687F98"/>
    <w:rsid w:val="0069021D"/>
    <w:rsid w:val="006902C5"/>
    <w:rsid w:val="00690320"/>
    <w:rsid w:val="00690740"/>
    <w:rsid w:val="00690966"/>
    <w:rsid w:val="0069100A"/>
    <w:rsid w:val="006912F1"/>
    <w:rsid w:val="00691825"/>
    <w:rsid w:val="00691B1B"/>
    <w:rsid w:val="006920F7"/>
    <w:rsid w:val="00692160"/>
    <w:rsid w:val="00692B96"/>
    <w:rsid w:val="00692EBB"/>
    <w:rsid w:val="006931DA"/>
    <w:rsid w:val="00693285"/>
    <w:rsid w:val="0069400A"/>
    <w:rsid w:val="00694A98"/>
    <w:rsid w:val="00694AE3"/>
    <w:rsid w:val="00694BDE"/>
    <w:rsid w:val="00694BE0"/>
    <w:rsid w:val="00694D29"/>
    <w:rsid w:val="00695051"/>
    <w:rsid w:val="00695297"/>
    <w:rsid w:val="00695679"/>
    <w:rsid w:val="006956E1"/>
    <w:rsid w:val="00695726"/>
    <w:rsid w:val="00695828"/>
    <w:rsid w:val="006960BA"/>
    <w:rsid w:val="006962B6"/>
    <w:rsid w:val="006969DB"/>
    <w:rsid w:val="00696A67"/>
    <w:rsid w:val="00696C2F"/>
    <w:rsid w:val="00696F3D"/>
    <w:rsid w:val="00697153"/>
    <w:rsid w:val="00697196"/>
    <w:rsid w:val="00697955"/>
    <w:rsid w:val="00697A10"/>
    <w:rsid w:val="006A0E1E"/>
    <w:rsid w:val="006A0EB9"/>
    <w:rsid w:val="006A10ED"/>
    <w:rsid w:val="006A162B"/>
    <w:rsid w:val="006A228D"/>
    <w:rsid w:val="006A2CC4"/>
    <w:rsid w:val="006A2FDB"/>
    <w:rsid w:val="006A3034"/>
    <w:rsid w:val="006A303E"/>
    <w:rsid w:val="006A31C9"/>
    <w:rsid w:val="006A333F"/>
    <w:rsid w:val="006A3A82"/>
    <w:rsid w:val="006A3ECF"/>
    <w:rsid w:val="006A4824"/>
    <w:rsid w:val="006A488B"/>
    <w:rsid w:val="006A495E"/>
    <w:rsid w:val="006A49A6"/>
    <w:rsid w:val="006A5311"/>
    <w:rsid w:val="006A5B57"/>
    <w:rsid w:val="006A5BCB"/>
    <w:rsid w:val="006A6171"/>
    <w:rsid w:val="006A61E0"/>
    <w:rsid w:val="006A63D1"/>
    <w:rsid w:val="006A63E8"/>
    <w:rsid w:val="006A68E2"/>
    <w:rsid w:val="006A68EB"/>
    <w:rsid w:val="006A69EF"/>
    <w:rsid w:val="006A7DF0"/>
    <w:rsid w:val="006A7E18"/>
    <w:rsid w:val="006B0862"/>
    <w:rsid w:val="006B09E5"/>
    <w:rsid w:val="006B0CC0"/>
    <w:rsid w:val="006B0EFB"/>
    <w:rsid w:val="006B11A9"/>
    <w:rsid w:val="006B12D7"/>
    <w:rsid w:val="006B13A8"/>
    <w:rsid w:val="006B144C"/>
    <w:rsid w:val="006B148C"/>
    <w:rsid w:val="006B1728"/>
    <w:rsid w:val="006B1864"/>
    <w:rsid w:val="006B1B2B"/>
    <w:rsid w:val="006B1FB2"/>
    <w:rsid w:val="006B36D4"/>
    <w:rsid w:val="006B396F"/>
    <w:rsid w:val="006B39D3"/>
    <w:rsid w:val="006B40C9"/>
    <w:rsid w:val="006B414C"/>
    <w:rsid w:val="006B4727"/>
    <w:rsid w:val="006B4806"/>
    <w:rsid w:val="006B57DF"/>
    <w:rsid w:val="006B5902"/>
    <w:rsid w:val="006B6769"/>
    <w:rsid w:val="006B6A43"/>
    <w:rsid w:val="006B6D40"/>
    <w:rsid w:val="006B70C5"/>
    <w:rsid w:val="006B7149"/>
    <w:rsid w:val="006B71ED"/>
    <w:rsid w:val="006B733D"/>
    <w:rsid w:val="006B76A5"/>
    <w:rsid w:val="006B772C"/>
    <w:rsid w:val="006B7C6C"/>
    <w:rsid w:val="006C0363"/>
    <w:rsid w:val="006C03C6"/>
    <w:rsid w:val="006C042E"/>
    <w:rsid w:val="006C06A6"/>
    <w:rsid w:val="006C0786"/>
    <w:rsid w:val="006C11C9"/>
    <w:rsid w:val="006C139A"/>
    <w:rsid w:val="006C1A73"/>
    <w:rsid w:val="006C1B29"/>
    <w:rsid w:val="006C1C69"/>
    <w:rsid w:val="006C2A83"/>
    <w:rsid w:val="006C2F46"/>
    <w:rsid w:val="006C36FC"/>
    <w:rsid w:val="006C4902"/>
    <w:rsid w:val="006C4E6C"/>
    <w:rsid w:val="006C50AE"/>
    <w:rsid w:val="006C50C0"/>
    <w:rsid w:val="006C5221"/>
    <w:rsid w:val="006C590A"/>
    <w:rsid w:val="006C59E1"/>
    <w:rsid w:val="006C5D3A"/>
    <w:rsid w:val="006C5E50"/>
    <w:rsid w:val="006C6087"/>
    <w:rsid w:val="006C6165"/>
    <w:rsid w:val="006C63CC"/>
    <w:rsid w:val="006C6A82"/>
    <w:rsid w:val="006C7277"/>
    <w:rsid w:val="006C7336"/>
    <w:rsid w:val="006C74F5"/>
    <w:rsid w:val="006D01A7"/>
    <w:rsid w:val="006D186C"/>
    <w:rsid w:val="006D1943"/>
    <w:rsid w:val="006D1C43"/>
    <w:rsid w:val="006D1D55"/>
    <w:rsid w:val="006D2704"/>
    <w:rsid w:val="006D2731"/>
    <w:rsid w:val="006D28CA"/>
    <w:rsid w:val="006D295D"/>
    <w:rsid w:val="006D2961"/>
    <w:rsid w:val="006D2AC6"/>
    <w:rsid w:val="006D2B3B"/>
    <w:rsid w:val="006D2E1D"/>
    <w:rsid w:val="006D2EE3"/>
    <w:rsid w:val="006D303C"/>
    <w:rsid w:val="006D34A3"/>
    <w:rsid w:val="006D38E2"/>
    <w:rsid w:val="006D3BAB"/>
    <w:rsid w:val="006D3D09"/>
    <w:rsid w:val="006D3DE3"/>
    <w:rsid w:val="006D3E63"/>
    <w:rsid w:val="006D4536"/>
    <w:rsid w:val="006D498B"/>
    <w:rsid w:val="006D4998"/>
    <w:rsid w:val="006D4F84"/>
    <w:rsid w:val="006D54BC"/>
    <w:rsid w:val="006D5946"/>
    <w:rsid w:val="006D5A5D"/>
    <w:rsid w:val="006D5B7A"/>
    <w:rsid w:val="006D5DFD"/>
    <w:rsid w:val="006D627F"/>
    <w:rsid w:val="006D65AA"/>
    <w:rsid w:val="006D662B"/>
    <w:rsid w:val="006D66C4"/>
    <w:rsid w:val="006D6DB5"/>
    <w:rsid w:val="006D6F0B"/>
    <w:rsid w:val="006D6F21"/>
    <w:rsid w:val="006D795F"/>
    <w:rsid w:val="006D799E"/>
    <w:rsid w:val="006E00E2"/>
    <w:rsid w:val="006E013B"/>
    <w:rsid w:val="006E03D9"/>
    <w:rsid w:val="006E0B41"/>
    <w:rsid w:val="006E0BF1"/>
    <w:rsid w:val="006E0D79"/>
    <w:rsid w:val="006E1366"/>
    <w:rsid w:val="006E145B"/>
    <w:rsid w:val="006E1A02"/>
    <w:rsid w:val="006E2336"/>
    <w:rsid w:val="006E29E0"/>
    <w:rsid w:val="006E2D50"/>
    <w:rsid w:val="006E31C9"/>
    <w:rsid w:val="006E32BE"/>
    <w:rsid w:val="006E379D"/>
    <w:rsid w:val="006E3A7E"/>
    <w:rsid w:val="006E417A"/>
    <w:rsid w:val="006E489B"/>
    <w:rsid w:val="006E48B3"/>
    <w:rsid w:val="006E4923"/>
    <w:rsid w:val="006E528C"/>
    <w:rsid w:val="006E5540"/>
    <w:rsid w:val="006E5DFD"/>
    <w:rsid w:val="006E64D4"/>
    <w:rsid w:val="006E70AB"/>
    <w:rsid w:val="006E71DD"/>
    <w:rsid w:val="006E78A1"/>
    <w:rsid w:val="006E7B51"/>
    <w:rsid w:val="006E7D16"/>
    <w:rsid w:val="006E7D34"/>
    <w:rsid w:val="006F0162"/>
    <w:rsid w:val="006F07B7"/>
    <w:rsid w:val="006F080E"/>
    <w:rsid w:val="006F0D79"/>
    <w:rsid w:val="006F0DBF"/>
    <w:rsid w:val="006F1454"/>
    <w:rsid w:val="006F167B"/>
    <w:rsid w:val="006F1957"/>
    <w:rsid w:val="006F1C56"/>
    <w:rsid w:val="006F1D20"/>
    <w:rsid w:val="006F2551"/>
    <w:rsid w:val="006F25AD"/>
    <w:rsid w:val="006F28E7"/>
    <w:rsid w:val="006F2C74"/>
    <w:rsid w:val="006F2C82"/>
    <w:rsid w:val="006F2D6A"/>
    <w:rsid w:val="006F3278"/>
    <w:rsid w:val="006F35E3"/>
    <w:rsid w:val="006F3741"/>
    <w:rsid w:val="006F40EE"/>
    <w:rsid w:val="006F4275"/>
    <w:rsid w:val="006F4287"/>
    <w:rsid w:val="006F521A"/>
    <w:rsid w:val="006F5F79"/>
    <w:rsid w:val="006F6CF1"/>
    <w:rsid w:val="006F70AA"/>
    <w:rsid w:val="006F7430"/>
    <w:rsid w:val="006F7B6F"/>
    <w:rsid w:val="00700170"/>
    <w:rsid w:val="00700635"/>
    <w:rsid w:val="007008C5"/>
    <w:rsid w:val="0070188B"/>
    <w:rsid w:val="00701BC4"/>
    <w:rsid w:val="00701DE6"/>
    <w:rsid w:val="00701EAD"/>
    <w:rsid w:val="007020E1"/>
    <w:rsid w:val="007026B5"/>
    <w:rsid w:val="007031ED"/>
    <w:rsid w:val="007033F1"/>
    <w:rsid w:val="007035B1"/>
    <w:rsid w:val="00704205"/>
    <w:rsid w:val="00704B21"/>
    <w:rsid w:val="0070572C"/>
    <w:rsid w:val="00705A4C"/>
    <w:rsid w:val="00705ACB"/>
    <w:rsid w:val="00705B99"/>
    <w:rsid w:val="00706A82"/>
    <w:rsid w:val="00706C2C"/>
    <w:rsid w:val="00706E1C"/>
    <w:rsid w:val="00706E9A"/>
    <w:rsid w:val="0070737E"/>
    <w:rsid w:val="00707719"/>
    <w:rsid w:val="00707834"/>
    <w:rsid w:val="00707947"/>
    <w:rsid w:val="00707BF3"/>
    <w:rsid w:val="0071031F"/>
    <w:rsid w:val="00710659"/>
    <w:rsid w:val="00710661"/>
    <w:rsid w:val="00710A0E"/>
    <w:rsid w:val="00710A54"/>
    <w:rsid w:val="00710C61"/>
    <w:rsid w:val="00710F61"/>
    <w:rsid w:val="00711148"/>
    <w:rsid w:val="0071150F"/>
    <w:rsid w:val="007117ED"/>
    <w:rsid w:val="0071190E"/>
    <w:rsid w:val="007119AA"/>
    <w:rsid w:val="0071232E"/>
    <w:rsid w:val="00712EAD"/>
    <w:rsid w:val="007132D4"/>
    <w:rsid w:val="00713731"/>
    <w:rsid w:val="007137B2"/>
    <w:rsid w:val="007137F6"/>
    <w:rsid w:val="00713E13"/>
    <w:rsid w:val="00713FA2"/>
    <w:rsid w:val="007140CD"/>
    <w:rsid w:val="00714136"/>
    <w:rsid w:val="007141CA"/>
    <w:rsid w:val="0071447F"/>
    <w:rsid w:val="007144E2"/>
    <w:rsid w:val="00714598"/>
    <w:rsid w:val="00714B0B"/>
    <w:rsid w:val="00715245"/>
    <w:rsid w:val="007152E3"/>
    <w:rsid w:val="00715419"/>
    <w:rsid w:val="007155E8"/>
    <w:rsid w:val="00715A1E"/>
    <w:rsid w:val="00715B42"/>
    <w:rsid w:val="0071665F"/>
    <w:rsid w:val="00716CDE"/>
    <w:rsid w:val="00717551"/>
    <w:rsid w:val="00720429"/>
    <w:rsid w:val="00721093"/>
    <w:rsid w:val="0072114F"/>
    <w:rsid w:val="00721D17"/>
    <w:rsid w:val="00721D19"/>
    <w:rsid w:val="00721E1C"/>
    <w:rsid w:val="00721F0E"/>
    <w:rsid w:val="00721FB7"/>
    <w:rsid w:val="007223D6"/>
    <w:rsid w:val="00722526"/>
    <w:rsid w:val="007227C1"/>
    <w:rsid w:val="00722801"/>
    <w:rsid w:val="007235F1"/>
    <w:rsid w:val="0072394F"/>
    <w:rsid w:val="00723C42"/>
    <w:rsid w:val="00724312"/>
    <w:rsid w:val="0072433F"/>
    <w:rsid w:val="00724729"/>
    <w:rsid w:val="00724988"/>
    <w:rsid w:val="00724A29"/>
    <w:rsid w:val="00725309"/>
    <w:rsid w:val="00725B37"/>
    <w:rsid w:val="00725CE4"/>
    <w:rsid w:val="00726CAB"/>
    <w:rsid w:val="0072719E"/>
    <w:rsid w:val="00727910"/>
    <w:rsid w:val="00727B96"/>
    <w:rsid w:val="00727F64"/>
    <w:rsid w:val="007300CD"/>
    <w:rsid w:val="00730479"/>
    <w:rsid w:val="00730480"/>
    <w:rsid w:val="007306B6"/>
    <w:rsid w:val="007306ED"/>
    <w:rsid w:val="00730970"/>
    <w:rsid w:val="0073142A"/>
    <w:rsid w:val="007315B3"/>
    <w:rsid w:val="0073164D"/>
    <w:rsid w:val="0073165D"/>
    <w:rsid w:val="00731FBE"/>
    <w:rsid w:val="00732131"/>
    <w:rsid w:val="00732718"/>
    <w:rsid w:val="0073278C"/>
    <w:rsid w:val="00732A60"/>
    <w:rsid w:val="00732BB0"/>
    <w:rsid w:val="00733311"/>
    <w:rsid w:val="007335C6"/>
    <w:rsid w:val="007338B9"/>
    <w:rsid w:val="00733B66"/>
    <w:rsid w:val="0073431F"/>
    <w:rsid w:val="007345BB"/>
    <w:rsid w:val="00734AD0"/>
    <w:rsid w:val="00734C99"/>
    <w:rsid w:val="00734DD4"/>
    <w:rsid w:val="00734ECA"/>
    <w:rsid w:val="00734FC4"/>
    <w:rsid w:val="0073529C"/>
    <w:rsid w:val="00735E5C"/>
    <w:rsid w:val="00736106"/>
    <w:rsid w:val="00736750"/>
    <w:rsid w:val="00736790"/>
    <w:rsid w:val="00737070"/>
    <w:rsid w:val="00737A2E"/>
    <w:rsid w:val="00737ABC"/>
    <w:rsid w:val="00737D4B"/>
    <w:rsid w:val="00740D36"/>
    <w:rsid w:val="00740F08"/>
    <w:rsid w:val="00741079"/>
    <w:rsid w:val="007416CA"/>
    <w:rsid w:val="0074187D"/>
    <w:rsid w:val="00741ECE"/>
    <w:rsid w:val="007425F7"/>
    <w:rsid w:val="007425F8"/>
    <w:rsid w:val="00742DB7"/>
    <w:rsid w:val="00742EAC"/>
    <w:rsid w:val="00743040"/>
    <w:rsid w:val="007432C5"/>
    <w:rsid w:val="007436FC"/>
    <w:rsid w:val="00743CC3"/>
    <w:rsid w:val="00744312"/>
    <w:rsid w:val="00744528"/>
    <w:rsid w:val="0074489B"/>
    <w:rsid w:val="00744C93"/>
    <w:rsid w:val="00744CBB"/>
    <w:rsid w:val="00744F81"/>
    <w:rsid w:val="00744F86"/>
    <w:rsid w:val="007459A1"/>
    <w:rsid w:val="00745BEA"/>
    <w:rsid w:val="00745D7A"/>
    <w:rsid w:val="007468BD"/>
    <w:rsid w:val="007471F0"/>
    <w:rsid w:val="00747A70"/>
    <w:rsid w:val="00747CFA"/>
    <w:rsid w:val="0075048A"/>
    <w:rsid w:val="007506A6"/>
    <w:rsid w:val="00750DAA"/>
    <w:rsid w:val="00750DB8"/>
    <w:rsid w:val="007511F0"/>
    <w:rsid w:val="00751237"/>
    <w:rsid w:val="00751320"/>
    <w:rsid w:val="00751911"/>
    <w:rsid w:val="0075198C"/>
    <w:rsid w:val="007519B5"/>
    <w:rsid w:val="00751D7F"/>
    <w:rsid w:val="00752356"/>
    <w:rsid w:val="00752BB3"/>
    <w:rsid w:val="00753160"/>
    <w:rsid w:val="0075344A"/>
    <w:rsid w:val="0075349F"/>
    <w:rsid w:val="00753F8B"/>
    <w:rsid w:val="00755DA6"/>
    <w:rsid w:val="00756462"/>
    <w:rsid w:val="00756522"/>
    <w:rsid w:val="00756CC2"/>
    <w:rsid w:val="00756F4F"/>
    <w:rsid w:val="007570B9"/>
    <w:rsid w:val="007572C3"/>
    <w:rsid w:val="007576F3"/>
    <w:rsid w:val="00760705"/>
    <w:rsid w:val="00760935"/>
    <w:rsid w:val="00760939"/>
    <w:rsid w:val="00760E1F"/>
    <w:rsid w:val="0076149E"/>
    <w:rsid w:val="007614DE"/>
    <w:rsid w:val="007615D8"/>
    <w:rsid w:val="00761742"/>
    <w:rsid w:val="00761744"/>
    <w:rsid w:val="0076193D"/>
    <w:rsid w:val="00762557"/>
    <w:rsid w:val="00762898"/>
    <w:rsid w:val="00762998"/>
    <w:rsid w:val="00762A27"/>
    <w:rsid w:val="00762F26"/>
    <w:rsid w:val="00763448"/>
    <w:rsid w:val="0076376D"/>
    <w:rsid w:val="00764251"/>
    <w:rsid w:val="00764C20"/>
    <w:rsid w:val="00764C29"/>
    <w:rsid w:val="007653F7"/>
    <w:rsid w:val="0076544C"/>
    <w:rsid w:val="00765850"/>
    <w:rsid w:val="00765C1E"/>
    <w:rsid w:val="00765C88"/>
    <w:rsid w:val="00765EE5"/>
    <w:rsid w:val="00766336"/>
    <w:rsid w:val="00766405"/>
    <w:rsid w:val="007666F4"/>
    <w:rsid w:val="00766E13"/>
    <w:rsid w:val="007670FF"/>
    <w:rsid w:val="007671D9"/>
    <w:rsid w:val="007673FC"/>
    <w:rsid w:val="00770592"/>
    <w:rsid w:val="007705BD"/>
    <w:rsid w:val="00770F1E"/>
    <w:rsid w:val="0077156E"/>
    <w:rsid w:val="00771B3C"/>
    <w:rsid w:val="00771F71"/>
    <w:rsid w:val="00772321"/>
    <w:rsid w:val="00772341"/>
    <w:rsid w:val="00772514"/>
    <w:rsid w:val="0077277D"/>
    <w:rsid w:val="00772789"/>
    <w:rsid w:val="00772D68"/>
    <w:rsid w:val="00772FB9"/>
    <w:rsid w:val="00773190"/>
    <w:rsid w:val="00773E6D"/>
    <w:rsid w:val="00773E7D"/>
    <w:rsid w:val="007741CB"/>
    <w:rsid w:val="007743F0"/>
    <w:rsid w:val="007744BE"/>
    <w:rsid w:val="00774504"/>
    <w:rsid w:val="00774E0C"/>
    <w:rsid w:val="00774EBA"/>
    <w:rsid w:val="00775161"/>
    <w:rsid w:val="00775332"/>
    <w:rsid w:val="0077575E"/>
    <w:rsid w:val="0077584C"/>
    <w:rsid w:val="00775C35"/>
    <w:rsid w:val="00775CDB"/>
    <w:rsid w:val="00775D53"/>
    <w:rsid w:val="00776245"/>
    <w:rsid w:val="007762B5"/>
    <w:rsid w:val="0077667C"/>
    <w:rsid w:val="00776920"/>
    <w:rsid w:val="00776950"/>
    <w:rsid w:val="00776C89"/>
    <w:rsid w:val="00777120"/>
    <w:rsid w:val="00777242"/>
    <w:rsid w:val="00777272"/>
    <w:rsid w:val="007774A2"/>
    <w:rsid w:val="007801B2"/>
    <w:rsid w:val="007804E6"/>
    <w:rsid w:val="00780F53"/>
    <w:rsid w:val="00780FE7"/>
    <w:rsid w:val="007813E3"/>
    <w:rsid w:val="007817B9"/>
    <w:rsid w:val="00781842"/>
    <w:rsid w:val="007818A9"/>
    <w:rsid w:val="00781CF2"/>
    <w:rsid w:val="00781DDA"/>
    <w:rsid w:val="007821CA"/>
    <w:rsid w:val="007824C9"/>
    <w:rsid w:val="00782F43"/>
    <w:rsid w:val="00782F5A"/>
    <w:rsid w:val="007830B6"/>
    <w:rsid w:val="00783235"/>
    <w:rsid w:val="0078371F"/>
    <w:rsid w:val="00784502"/>
    <w:rsid w:val="007848FA"/>
    <w:rsid w:val="00784C3F"/>
    <w:rsid w:val="00785582"/>
    <w:rsid w:val="00785832"/>
    <w:rsid w:val="00785DB9"/>
    <w:rsid w:val="00786957"/>
    <w:rsid w:val="007869B5"/>
    <w:rsid w:val="00786A90"/>
    <w:rsid w:val="00786B5F"/>
    <w:rsid w:val="00786F08"/>
    <w:rsid w:val="00787647"/>
    <w:rsid w:val="007876B9"/>
    <w:rsid w:val="00787793"/>
    <w:rsid w:val="007877FC"/>
    <w:rsid w:val="007879A5"/>
    <w:rsid w:val="00790113"/>
    <w:rsid w:val="00790374"/>
    <w:rsid w:val="00790520"/>
    <w:rsid w:val="00790716"/>
    <w:rsid w:val="007908F7"/>
    <w:rsid w:val="00790BFF"/>
    <w:rsid w:val="00791139"/>
    <w:rsid w:val="00791534"/>
    <w:rsid w:val="007915C2"/>
    <w:rsid w:val="00791B1C"/>
    <w:rsid w:val="00791BFB"/>
    <w:rsid w:val="00791CC4"/>
    <w:rsid w:val="00791F83"/>
    <w:rsid w:val="00792059"/>
    <w:rsid w:val="007921AB"/>
    <w:rsid w:val="00792903"/>
    <w:rsid w:val="00792B66"/>
    <w:rsid w:val="00792E7C"/>
    <w:rsid w:val="00792F7B"/>
    <w:rsid w:val="00793037"/>
    <w:rsid w:val="00793454"/>
    <w:rsid w:val="00793638"/>
    <w:rsid w:val="00793A1F"/>
    <w:rsid w:val="00793F5C"/>
    <w:rsid w:val="00794333"/>
    <w:rsid w:val="007943E6"/>
    <w:rsid w:val="007948C7"/>
    <w:rsid w:val="00794FB3"/>
    <w:rsid w:val="007954F4"/>
    <w:rsid w:val="00795A99"/>
    <w:rsid w:val="00795D74"/>
    <w:rsid w:val="00796119"/>
    <w:rsid w:val="007962CA"/>
    <w:rsid w:val="00796458"/>
    <w:rsid w:val="00796F41"/>
    <w:rsid w:val="00797C5C"/>
    <w:rsid w:val="00797D5B"/>
    <w:rsid w:val="007A02F7"/>
    <w:rsid w:val="007A0943"/>
    <w:rsid w:val="007A0949"/>
    <w:rsid w:val="007A11AE"/>
    <w:rsid w:val="007A11D4"/>
    <w:rsid w:val="007A1463"/>
    <w:rsid w:val="007A192A"/>
    <w:rsid w:val="007A1A32"/>
    <w:rsid w:val="007A22B6"/>
    <w:rsid w:val="007A2CDB"/>
    <w:rsid w:val="007A2D10"/>
    <w:rsid w:val="007A2EF1"/>
    <w:rsid w:val="007A3DB2"/>
    <w:rsid w:val="007A3FFA"/>
    <w:rsid w:val="007A4324"/>
    <w:rsid w:val="007A4B89"/>
    <w:rsid w:val="007A4BFE"/>
    <w:rsid w:val="007A50C0"/>
    <w:rsid w:val="007A53C1"/>
    <w:rsid w:val="007A580A"/>
    <w:rsid w:val="007A5860"/>
    <w:rsid w:val="007A5954"/>
    <w:rsid w:val="007A59C2"/>
    <w:rsid w:val="007A5E6C"/>
    <w:rsid w:val="007A64BA"/>
    <w:rsid w:val="007A6AA9"/>
    <w:rsid w:val="007A6C89"/>
    <w:rsid w:val="007A7356"/>
    <w:rsid w:val="007A7415"/>
    <w:rsid w:val="007A7AF2"/>
    <w:rsid w:val="007A7B6A"/>
    <w:rsid w:val="007A7EB7"/>
    <w:rsid w:val="007A7FE4"/>
    <w:rsid w:val="007B005E"/>
    <w:rsid w:val="007B0153"/>
    <w:rsid w:val="007B0174"/>
    <w:rsid w:val="007B03B2"/>
    <w:rsid w:val="007B0C0A"/>
    <w:rsid w:val="007B0E51"/>
    <w:rsid w:val="007B0FDB"/>
    <w:rsid w:val="007B1198"/>
    <w:rsid w:val="007B1489"/>
    <w:rsid w:val="007B1519"/>
    <w:rsid w:val="007B17E9"/>
    <w:rsid w:val="007B267D"/>
    <w:rsid w:val="007B2683"/>
    <w:rsid w:val="007B28DD"/>
    <w:rsid w:val="007B2BEA"/>
    <w:rsid w:val="007B2BF4"/>
    <w:rsid w:val="007B3D4B"/>
    <w:rsid w:val="007B3F36"/>
    <w:rsid w:val="007B4047"/>
    <w:rsid w:val="007B41E6"/>
    <w:rsid w:val="007B4B42"/>
    <w:rsid w:val="007B4EE0"/>
    <w:rsid w:val="007B4F3B"/>
    <w:rsid w:val="007B5633"/>
    <w:rsid w:val="007B56A4"/>
    <w:rsid w:val="007B5901"/>
    <w:rsid w:val="007B5B7F"/>
    <w:rsid w:val="007B5C2A"/>
    <w:rsid w:val="007B611B"/>
    <w:rsid w:val="007B624C"/>
    <w:rsid w:val="007B6455"/>
    <w:rsid w:val="007B6979"/>
    <w:rsid w:val="007B6AA3"/>
    <w:rsid w:val="007B6F7B"/>
    <w:rsid w:val="007B6FBD"/>
    <w:rsid w:val="007B75BC"/>
    <w:rsid w:val="007B797D"/>
    <w:rsid w:val="007B7A96"/>
    <w:rsid w:val="007B7DB9"/>
    <w:rsid w:val="007C03B7"/>
    <w:rsid w:val="007C03C5"/>
    <w:rsid w:val="007C0539"/>
    <w:rsid w:val="007C0A65"/>
    <w:rsid w:val="007C0E53"/>
    <w:rsid w:val="007C0F54"/>
    <w:rsid w:val="007C19A4"/>
    <w:rsid w:val="007C1D4D"/>
    <w:rsid w:val="007C24D5"/>
    <w:rsid w:val="007C2BC3"/>
    <w:rsid w:val="007C35CE"/>
    <w:rsid w:val="007C36CD"/>
    <w:rsid w:val="007C3A40"/>
    <w:rsid w:val="007C3CE8"/>
    <w:rsid w:val="007C3DC1"/>
    <w:rsid w:val="007C3DF3"/>
    <w:rsid w:val="007C3F54"/>
    <w:rsid w:val="007C4B6A"/>
    <w:rsid w:val="007C4C56"/>
    <w:rsid w:val="007C596A"/>
    <w:rsid w:val="007C5BCA"/>
    <w:rsid w:val="007C60A4"/>
    <w:rsid w:val="007C63A0"/>
    <w:rsid w:val="007C67A9"/>
    <w:rsid w:val="007C69F9"/>
    <w:rsid w:val="007C6E72"/>
    <w:rsid w:val="007C6EC2"/>
    <w:rsid w:val="007C7E6A"/>
    <w:rsid w:val="007C7F5D"/>
    <w:rsid w:val="007D0363"/>
    <w:rsid w:val="007D04A7"/>
    <w:rsid w:val="007D0958"/>
    <w:rsid w:val="007D0E4A"/>
    <w:rsid w:val="007D14FB"/>
    <w:rsid w:val="007D1762"/>
    <w:rsid w:val="007D1973"/>
    <w:rsid w:val="007D1F07"/>
    <w:rsid w:val="007D2A4C"/>
    <w:rsid w:val="007D2AC3"/>
    <w:rsid w:val="007D2C98"/>
    <w:rsid w:val="007D2D7B"/>
    <w:rsid w:val="007D2E44"/>
    <w:rsid w:val="007D3453"/>
    <w:rsid w:val="007D3C04"/>
    <w:rsid w:val="007D4200"/>
    <w:rsid w:val="007D49ED"/>
    <w:rsid w:val="007D5020"/>
    <w:rsid w:val="007D50DC"/>
    <w:rsid w:val="007D5285"/>
    <w:rsid w:val="007D54C0"/>
    <w:rsid w:val="007D5531"/>
    <w:rsid w:val="007D5829"/>
    <w:rsid w:val="007D5B49"/>
    <w:rsid w:val="007D5E22"/>
    <w:rsid w:val="007D62C1"/>
    <w:rsid w:val="007D6B83"/>
    <w:rsid w:val="007D6C64"/>
    <w:rsid w:val="007D77F2"/>
    <w:rsid w:val="007D790B"/>
    <w:rsid w:val="007D7A0C"/>
    <w:rsid w:val="007D7A67"/>
    <w:rsid w:val="007D7C71"/>
    <w:rsid w:val="007D7DA3"/>
    <w:rsid w:val="007E0030"/>
    <w:rsid w:val="007E03B9"/>
    <w:rsid w:val="007E050B"/>
    <w:rsid w:val="007E0C20"/>
    <w:rsid w:val="007E1589"/>
    <w:rsid w:val="007E1A3F"/>
    <w:rsid w:val="007E1E16"/>
    <w:rsid w:val="007E2C32"/>
    <w:rsid w:val="007E2E6F"/>
    <w:rsid w:val="007E3047"/>
    <w:rsid w:val="007E3413"/>
    <w:rsid w:val="007E3794"/>
    <w:rsid w:val="007E37E8"/>
    <w:rsid w:val="007E4916"/>
    <w:rsid w:val="007E4DF8"/>
    <w:rsid w:val="007E4EA5"/>
    <w:rsid w:val="007E53ED"/>
    <w:rsid w:val="007E541F"/>
    <w:rsid w:val="007E56D4"/>
    <w:rsid w:val="007E5D45"/>
    <w:rsid w:val="007E619A"/>
    <w:rsid w:val="007E6281"/>
    <w:rsid w:val="007E6757"/>
    <w:rsid w:val="007E6A7D"/>
    <w:rsid w:val="007E6F50"/>
    <w:rsid w:val="007E71CA"/>
    <w:rsid w:val="007E75B0"/>
    <w:rsid w:val="007E7730"/>
    <w:rsid w:val="007E7B8B"/>
    <w:rsid w:val="007E7B9E"/>
    <w:rsid w:val="007E7F52"/>
    <w:rsid w:val="007F0341"/>
    <w:rsid w:val="007F056F"/>
    <w:rsid w:val="007F06FB"/>
    <w:rsid w:val="007F08AD"/>
    <w:rsid w:val="007F0A61"/>
    <w:rsid w:val="007F0AED"/>
    <w:rsid w:val="007F1249"/>
    <w:rsid w:val="007F1350"/>
    <w:rsid w:val="007F1A4E"/>
    <w:rsid w:val="007F1E6C"/>
    <w:rsid w:val="007F2051"/>
    <w:rsid w:val="007F20B0"/>
    <w:rsid w:val="007F23F2"/>
    <w:rsid w:val="007F26E5"/>
    <w:rsid w:val="007F28AA"/>
    <w:rsid w:val="007F2D3E"/>
    <w:rsid w:val="007F3097"/>
    <w:rsid w:val="007F34EE"/>
    <w:rsid w:val="007F3F18"/>
    <w:rsid w:val="007F4310"/>
    <w:rsid w:val="007F52B2"/>
    <w:rsid w:val="007F5314"/>
    <w:rsid w:val="007F5778"/>
    <w:rsid w:val="007F6405"/>
    <w:rsid w:val="007F6811"/>
    <w:rsid w:val="007F68DB"/>
    <w:rsid w:val="007F6EC4"/>
    <w:rsid w:val="007F7054"/>
    <w:rsid w:val="007F70F1"/>
    <w:rsid w:val="007F719F"/>
    <w:rsid w:val="007F7AD8"/>
    <w:rsid w:val="007F7B37"/>
    <w:rsid w:val="007F7EBF"/>
    <w:rsid w:val="007F7EDB"/>
    <w:rsid w:val="008005CC"/>
    <w:rsid w:val="008007E3"/>
    <w:rsid w:val="00800C99"/>
    <w:rsid w:val="00801160"/>
    <w:rsid w:val="0080117A"/>
    <w:rsid w:val="00801283"/>
    <w:rsid w:val="0080164E"/>
    <w:rsid w:val="0080184D"/>
    <w:rsid w:val="00801902"/>
    <w:rsid w:val="00801D85"/>
    <w:rsid w:val="00802ADE"/>
    <w:rsid w:val="00802DBA"/>
    <w:rsid w:val="008031BE"/>
    <w:rsid w:val="0080353C"/>
    <w:rsid w:val="00803981"/>
    <w:rsid w:val="00803CE5"/>
    <w:rsid w:val="00803EDF"/>
    <w:rsid w:val="008042C4"/>
    <w:rsid w:val="008046C8"/>
    <w:rsid w:val="00804724"/>
    <w:rsid w:val="008047C3"/>
    <w:rsid w:val="00804C03"/>
    <w:rsid w:val="00805351"/>
    <w:rsid w:val="0080547F"/>
    <w:rsid w:val="00805A79"/>
    <w:rsid w:val="00806427"/>
    <w:rsid w:val="0080754E"/>
    <w:rsid w:val="00807D5F"/>
    <w:rsid w:val="0081009C"/>
    <w:rsid w:val="008100E9"/>
    <w:rsid w:val="008102F1"/>
    <w:rsid w:val="00810316"/>
    <w:rsid w:val="00811035"/>
    <w:rsid w:val="00811B35"/>
    <w:rsid w:val="00811D44"/>
    <w:rsid w:val="00811F31"/>
    <w:rsid w:val="00812099"/>
    <w:rsid w:val="00812161"/>
    <w:rsid w:val="0081223B"/>
    <w:rsid w:val="008130BB"/>
    <w:rsid w:val="00813335"/>
    <w:rsid w:val="00813473"/>
    <w:rsid w:val="0081350F"/>
    <w:rsid w:val="00813A50"/>
    <w:rsid w:val="00813D16"/>
    <w:rsid w:val="008140F5"/>
    <w:rsid w:val="008141EF"/>
    <w:rsid w:val="0081432C"/>
    <w:rsid w:val="0081458B"/>
    <w:rsid w:val="0081477B"/>
    <w:rsid w:val="00814C23"/>
    <w:rsid w:val="008150A9"/>
    <w:rsid w:val="0081513A"/>
    <w:rsid w:val="008155B5"/>
    <w:rsid w:val="008158A3"/>
    <w:rsid w:val="00815BD8"/>
    <w:rsid w:val="00815F5D"/>
    <w:rsid w:val="00815F74"/>
    <w:rsid w:val="00816301"/>
    <w:rsid w:val="00817270"/>
    <w:rsid w:val="00817B52"/>
    <w:rsid w:val="008201CE"/>
    <w:rsid w:val="00820341"/>
    <w:rsid w:val="0082050A"/>
    <w:rsid w:val="00820686"/>
    <w:rsid w:val="00821079"/>
    <w:rsid w:val="0082125D"/>
    <w:rsid w:val="00821DB6"/>
    <w:rsid w:val="0082222F"/>
    <w:rsid w:val="008234AE"/>
    <w:rsid w:val="00823503"/>
    <w:rsid w:val="00823904"/>
    <w:rsid w:val="00824661"/>
    <w:rsid w:val="00824C36"/>
    <w:rsid w:val="00824D5C"/>
    <w:rsid w:val="008252CA"/>
    <w:rsid w:val="008256B3"/>
    <w:rsid w:val="00825876"/>
    <w:rsid w:val="0082598D"/>
    <w:rsid w:val="00825B6C"/>
    <w:rsid w:val="00825D79"/>
    <w:rsid w:val="00825DDE"/>
    <w:rsid w:val="00826057"/>
    <w:rsid w:val="00826061"/>
    <w:rsid w:val="0082614C"/>
    <w:rsid w:val="0082622D"/>
    <w:rsid w:val="0082659A"/>
    <w:rsid w:val="008267FD"/>
    <w:rsid w:val="00826BE3"/>
    <w:rsid w:val="00826C62"/>
    <w:rsid w:val="00826D23"/>
    <w:rsid w:val="008270F0"/>
    <w:rsid w:val="00827127"/>
    <w:rsid w:val="00827349"/>
    <w:rsid w:val="0082766D"/>
    <w:rsid w:val="00827C8B"/>
    <w:rsid w:val="00827CBF"/>
    <w:rsid w:val="008301DA"/>
    <w:rsid w:val="008302E7"/>
    <w:rsid w:val="008303EB"/>
    <w:rsid w:val="0083047A"/>
    <w:rsid w:val="00831207"/>
    <w:rsid w:val="0083144D"/>
    <w:rsid w:val="0083148D"/>
    <w:rsid w:val="00831C75"/>
    <w:rsid w:val="0083226C"/>
    <w:rsid w:val="00832813"/>
    <w:rsid w:val="00832858"/>
    <w:rsid w:val="008329EE"/>
    <w:rsid w:val="00832F1D"/>
    <w:rsid w:val="008332B2"/>
    <w:rsid w:val="00833343"/>
    <w:rsid w:val="0083343D"/>
    <w:rsid w:val="00833488"/>
    <w:rsid w:val="00833E24"/>
    <w:rsid w:val="00833FCE"/>
    <w:rsid w:val="0083444F"/>
    <w:rsid w:val="00834471"/>
    <w:rsid w:val="008344BE"/>
    <w:rsid w:val="008349C8"/>
    <w:rsid w:val="00834B5C"/>
    <w:rsid w:val="00834C80"/>
    <w:rsid w:val="0083698F"/>
    <w:rsid w:val="00836AA7"/>
    <w:rsid w:val="00836B4C"/>
    <w:rsid w:val="00836EB1"/>
    <w:rsid w:val="00837C93"/>
    <w:rsid w:val="00837EB2"/>
    <w:rsid w:val="008404FE"/>
    <w:rsid w:val="00840AE9"/>
    <w:rsid w:val="00841F72"/>
    <w:rsid w:val="008423C9"/>
    <w:rsid w:val="008427ED"/>
    <w:rsid w:val="00843276"/>
    <w:rsid w:val="008436A2"/>
    <w:rsid w:val="008437EA"/>
    <w:rsid w:val="00843FC7"/>
    <w:rsid w:val="008440B1"/>
    <w:rsid w:val="008440F7"/>
    <w:rsid w:val="008444EF"/>
    <w:rsid w:val="008449C9"/>
    <w:rsid w:val="00844D9C"/>
    <w:rsid w:val="008450D4"/>
    <w:rsid w:val="008452F9"/>
    <w:rsid w:val="0084540B"/>
    <w:rsid w:val="0084543C"/>
    <w:rsid w:val="00845914"/>
    <w:rsid w:val="008459DD"/>
    <w:rsid w:val="00845AD9"/>
    <w:rsid w:val="00845C39"/>
    <w:rsid w:val="00846305"/>
    <w:rsid w:val="00846802"/>
    <w:rsid w:val="00846B5F"/>
    <w:rsid w:val="00846B84"/>
    <w:rsid w:val="00846FDF"/>
    <w:rsid w:val="008470C4"/>
    <w:rsid w:val="0084711F"/>
    <w:rsid w:val="00847791"/>
    <w:rsid w:val="00847845"/>
    <w:rsid w:val="008479A6"/>
    <w:rsid w:val="00847D18"/>
    <w:rsid w:val="0085030C"/>
    <w:rsid w:val="008506B6"/>
    <w:rsid w:val="00850ADB"/>
    <w:rsid w:val="00850DD5"/>
    <w:rsid w:val="008510BB"/>
    <w:rsid w:val="008516AF"/>
    <w:rsid w:val="008517F6"/>
    <w:rsid w:val="008519FB"/>
    <w:rsid w:val="008522C5"/>
    <w:rsid w:val="0085240E"/>
    <w:rsid w:val="008524F2"/>
    <w:rsid w:val="00852759"/>
    <w:rsid w:val="008529FA"/>
    <w:rsid w:val="00852C89"/>
    <w:rsid w:val="008530F6"/>
    <w:rsid w:val="0085386E"/>
    <w:rsid w:val="00853B00"/>
    <w:rsid w:val="00854A80"/>
    <w:rsid w:val="00854B6A"/>
    <w:rsid w:val="008550C9"/>
    <w:rsid w:val="008550F7"/>
    <w:rsid w:val="008553C9"/>
    <w:rsid w:val="00855A6B"/>
    <w:rsid w:val="00855AC5"/>
    <w:rsid w:val="00855AD7"/>
    <w:rsid w:val="00856164"/>
    <w:rsid w:val="008561EA"/>
    <w:rsid w:val="00856316"/>
    <w:rsid w:val="0085632D"/>
    <w:rsid w:val="0085633A"/>
    <w:rsid w:val="008563EF"/>
    <w:rsid w:val="008565F9"/>
    <w:rsid w:val="00856A4A"/>
    <w:rsid w:val="00857353"/>
    <w:rsid w:val="0085764A"/>
    <w:rsid w:val="0085793B"/>
    <w:rsid w:val="00857F1B"/>
    <w:rsid w:val="00860332"/>
    <w:rsid w:val="008605E3"/>
    <w:rsid w:val="0086086B"/>
    <w:rsid w:val="008610B4"/>
    <w:rsid w:val="008619E6"/>
    <w:rsid w:val="00861A7F"/>
    <w:rsid w:val="00861E31"/>
    <w:rsid w:val="00862189"/>
    <w:rsid w:val="0086248C"/>
    <w:rsid w:val="00862C61"/>
    <w:rsid w:val="00862DEE"/>
    <w:rsid w:val="008630EC"/>
    <w:rsid w:val="00863108"/>
    <w:rsid w:val="0086326F"/>
    <w:rsid w:val="00863526"/>
    <w:rsid w:val="008644FB"/>
    <w:rsid w:val="00864852"/>
    <w:rsid w:val="00864EEE"/>
    <w:rsid w:val="00864FCB"/>
    <w:rsid w:val="008653AD"/>
    <w:rsid w:val="0086586F"/>
    <w:rsid w:val="00865C92"/>
    <w:rsid w:val="008669FD"/>
    <w:rsid w:val="00866BCF"/>
    <w:rsid w:val="00866EF5"/>
    <w:rsid w:val="0086785B"/>
    <w:rsid w:val="00867B15"/>
    <w:rsid w:val="0087052A"/>
    <w:rsid w:val="008709BA"/>
    <w:rsid w:val="008712EE"/>
    <w:rsid w:val="00871552"/>
    <w:rsid w:val="0087187F"/>
    <w:rsid w:val="00871905"/>
    <w:rsid w:val="00871C39"/>
    <w:rsid w:val="00871CE3"/>
    <w:rsid w:val="00871EC9"/>
    <w:rsid w:val="00871F46"/>
    <w:rsid w:val="00872159"/>
    <w:rsid w:val="00872708"/>
    <w:rsid w:val="008728D7"/>
    <w:rsid w:val="00872C04"/>
    <w:rsid w:val="00872D29"/>
    <w:rsid w:val="00872D4D"/>
    <w:rsid w:val="00872D9E"/>
    <w:rsid w:val="008735F4"/>
    <w:rsid w:val="00873B68"/>
    <w:rsid w:val="00873E3B"/>
    <w:rsid w:val="00874313"/>
    <w:rsid w:val="008746E4"/>
    <w:rsid w:val="0087515F"/>
    <w:rsid w:val="008751E6"/>
    <w:rsid w:val="00875741"/>
    <w:rsid w:val="00875895"/>
    <w:rsid w:val="00875B60"/>
    <w:rsid w:val="00875E6E"/>
    <w:rsid w:val="008760BA"/>
    <w:rsid w:val="0087623B"/>
    <w:rsid w:val="008762AF"/>
    <w:rsid w:val="008769B6"/>
    <w:rsid w:val="00876D0A"/>
    <w:rsid w:val="00876D49"/>
    <w:rsid w:val="00876E94"/>
    <w:rsid w:val="008770F8"/>
    <w:rsid w:val="00877128"/>
    <w:rsid w:val="008773BE"/>
    <w:rsid w:val="008774D8"/>
    <w:rsid w:val="0088014E"/>
    <w:rsid w:val="0088024C"/>
    <w:rsid w:val="008807F9"/>
    <w:rsid w:val="00880829"/>
    <w:rsid w:val="00880B44"/>
    <w:rsid w:val="00881008"/>
    <w:rsid w:val="008816A6"/>
    <w:rsid w:val="008817A4"/>
    <w:rsid w:val="00881B12"/>
    <w:rsid w:val="00881CC0"/>
    <w:rsid w:val="00881DFE"/>
    <w:rsid w:val="00881EA1"/>
    <w:rsid w:val="00882316"/>
    <w:rsid w:val="008823BB"/>
    <w:rsid w:val="00882660"/>
    <w:rsid w:val="008826D2"/>
    <w:rsid w:val="00882BCE"/>
    <w:rsid w:val="00882DE3"/>
    <w:rsid w:val="00883369"/>
    <w:rsid w:val="008834BE"/>
    <w:rsid w:val="0088365A"/>
    <w:rsid w:val="00883B05"/>
    <w:rsid w:val="00883B3A"/>
    <w:rsid w:val="00883DE4"/>
    <w:rsid w:val="00883F14"/>
    <w:rsid w:val="0088469D"/>
    <w:rsid w:val="00884883"/>
    <w:rsid w:val="00884953"/>
    <w:rsid w:val="00884F32"/>
    <w:rsid w:val="00884F70"/>
    <w:rsid w:val="008855B4"/>
    <w:rsid w:val="00886701"/>
    <w:rsid w:val="008868B1"/>
    <w:rsid w:val="00887143"/>
    <w:rsid w:val="00887162"/>
    <w:rsid w:val="0088731B"/>
    <w:rsid w:val="00887543"/>
    <w:rsid w:val="008876E0"/>
    <w:rsid w:val="008903C6"/>
    <w:rsid w:val="00890691"/>
    <w:rsid w:val="008908BD"/>
    <w:rsid w:val="00890C81"/>
    <w:rsid w:val="00891056"/>
    <w:rsid w:val="00891113"/>
    <w:rsid w:val="008911C6"/>
    <w:rsid w:val="00891266"/>
    <w:rsid w:val="00891961"/>
    <w:rsid w:val="00891E7B"/>
    <w:rsid w:val="00892209"/>
    <w:rsid w:val="0089222B"/>
    <w:rsid w:val="00892A7F"/>
    <w:rsid w:val="008933D4"/>
    <w:rsid w:val="0089395A"/>
    <w:rsid w:val="00893B27"/>
    <w:rsid w:val="008943D9"/>
    <w:rsid w:val="0089473F"/>
    <w:rsid w:val="00894C97"/>
    <w:rsid w:val="00894E1D"/>
    <w:rsid w:val="00894FC4"/>
    <w:rsid w:val="00895880"/>
    <w:rsid w:val="00895BEC"/>
    <w:rsid w:val="00895D3C"/>
    <w:rsid w:val="008969AF"/>
    <w:rsid w:val="00896DA9"/>
    <w:rsid w:val="008971BA"/>
    <w:rsid w:val="00897479"/>
    <w:rsid w:val="00897A5C"/>
    <w:rsid w:val="00897E4D"/>
    <w:rsid w:val="00897F15"/>
    <w:rsid w:val="008A0472"/>
    <w:rsid w:val="008A0747"/>
    <w:rsid w:val="008A08F4"/>
    <w:rsid w:val="008A10C3"/>
    <w:rsid w:val="008A116C"/>
    <w:rsid w:val="008A133B"/>
    <w:rsid w:val="008A1E54"/>
    <w:rsid w:val="008A2DCA"/>
    <w:rsid w:val="008A2E29"/>
    <w:rsid w:val="008A2EE7"/>
    <w:rsid w:val="008A34BA"/>
    <w:rsid w:val="008A3D81"/>
    <w:rsid w:val="008A3FF7"/>
    <w:rsid w:val="008A4196"/>
    <w:rsid w:val="008A44CE"/>
    <w:rsid w:val="008A45F5"/>
    <w:rsid w:val="008A46DF"/>
    <w:rsid w:val="008A488D"/>
    <w:rsid w:val="008A4D83"/>
    <w:rsid w:val="008A4DE8"/>
    <w:rsid w:val="008A5167"/>
    <w:rsid w:val="008A5361"/>
    <w:rsid w:val="008A57A5"/>
    <w:rsid w:val="008A5A39"/>
    <w:rsid w:val="008A5BAE"/>
    <w:rsid w:val="008A5FAA"/>
    <w:rsid w:val="008A64B5"/>
    <w:rsid w:val="008A6563"/>
    <w:rsid w:val="008A6711"/>
    <w:rsid w:val="008A6C0E"/>
    <w:rsid w:val="008A6CC3"/>
    <w:rsid w:val="008A6CF2"/>
    <w:rsid w:val="008A70BC"/>
    <w:rsid w:val="008A72DD"/>
    <w:rsid w:val="008A7A69"/>
    <w:rsid w:val="008A7AB7"/>
    <w:rsid w:val="008B0079"/>
    <w:rsid w:val="008B062D"/>
    <w:rsid w:val="008B0C3C"/>
    <w:rsid w:val="008B0CE3"/>
    <w:rsid w:val="008B0EBD"/>
    <w:rsid w:val="008B0EFD"/>
    <w:rsid w:val="008B1381"/>
    <w:rsid w:val="008B1BB0"/>
    <w:rsid w:val="008B1D83"/>
    <w:rsid w:val="008B1D8A"/>
    <w:rsid w:val="008B21F4"/>
    <w:rsid w:val="008B249B"/>
    <w:rsid w:val="008B2D48"/>
    <w:rsid w:val="008B2F8E"/>
    <w:rsid w:val="008B3092"/>
    <w:rsid w:val="008B31B3"/>
    <w:rsid w:val="008B321A"/>
    <w:rsid w:val="008B387A"/>
    <w:rsid w:val="008B39C3"/>
    <w:rsid w:val="008B3E3F"/>
    <w:rsid w:val="008B4749"/>
    <w:rsid w:val="008B48D9"/>
    <w:rsid w:val="008B4903"/>
    <w:rsid w:val="008B4B76"/>
    <w:rsid w:val="008B5360"/>
    <w:rsid w:val="008B5929"/>
    <w:rsid w:val="008B5E4C"/>
    <w:rsid w:val="008B6AC3"/>
    <w:rsid w:val="008B6E02"/>
    <w:rsid w:val="008B6E68"/>
    <w:rsid w:val="008B6FF4"/>
    <w:rsid w:val="008B7040"/>
    <w:rsid w:val="008B7108"/>
    <w:rsid w:val="008B72ED"/>
    <w:rsid w:val="008B7475"/>
    <w:rsid w:val="008B7701"/>
    <w:rsid w:val="008B77C6"/>
    <w:rsid w:val="008B77D9"/>
    <w:rsid w:val="008B78EB"/>
    <w:rsid w:val="008C160F"/>
    <w:rsid w:val="008C196D"/>
    <w:rsid w:val="008C1AA1"/>
    <w:rsid w:val="008C2ED6"/>
    <w:rsid w:val="008C398B"/>
    <w:rsid w:val="008C4613"/>
    <w:rsid w:val="008C467D"/>
    <w:rsid w:val="008C497E"/>
    <w:rsid w:val="008C4F09"/>
    <w:rsid w:val="008C4F43"/>
    <w:rsid w:val="008C524A"/>
    <w:rsid w:val="008C54FB"/>
    <w:rsid w:val="008C5A19"/>
    <w:rsid w:val="008C5D4D"/>
    <w:rsid w:val="008C6387"/>
    <w:rsid w:val="008C63E2"/>
    <w:rsid w:val="008C68F5"/>
    <w:rsid w:val="008C77CA"/>
    <w:rsid w:val="008C792F"/>
    <w:rsid w:val="008C797A"/>
    <w:rsid w:val="008C7B87"/>
    <w:rsid w:val="008C7BE6"/>
    <w:rsid w:val="008D0069"/>
    <w:rsid w:val="008D03EC"/>
    <w:rsid w:val="008D0422"/>
    <w:rsid w:val="008D07B3"/>
    <w:rsid w:val="008D0A28"/>
    <w:rsid w:val="008D0FDF"/>
    <w:rsid w:val="008D124A"/>
    <w:rsid w:val="008D1520"/>
    <w:rsid w:val="008D1A16"/>
    <w:rsid w:val="008D1C9B"/>
    <w:rsid w:val="008D1DBD"/>
    <w:rsid w:val="008D1EB4"/>
    <w:rsid w:val="008D1EB9"/>
    <w:rsid w:val="008D1FE3"/>
    <w:rsid w:val="008D242D"/>
    <w:rsid w:val="008D25AF"/>
    <w:rsid w:val="008D263E"/>
    <w:rsid w:val="008D2C3D"/>
    <w:rsid w:val="008D3475"/>
    <w:rsid w:val="008D35CF"/>
    <w:rsid w:val="008D3FED"/>
    <w:rsid w:val="008D41D4"/>
    <w:rsid w:val="008D5611"/>
    <w:rsid w:val="008D5836"/>
    <w:rsid w:val="008D5A2B"/>
    <w:rsid w:val="008D6089"/>
    <w:rsid w:val="008D63B5"/>
    <w:rsid w:val="008D6487"/>
    <w:rsid w:val="008D663C"/>
    <w:rsid w:val="008D69CE"/>
    <w:rsid w:val="008D6AD9"/>
    <w:rsid w:val="008D6FC4"/>
    <w:rsid w:val="008D713A"/>
    <w:rsid w:val="008D72EE"/>
    <w:rsid w:val="008D736E"/>
    <w:rsid w:val="008D75EB"/>
    <w:rsid w:val="008D7B1A"/>
    <w:rsid w:val="008E04E7"/>
    <w:rsid w:val="008E04EA"/>
    <w:rsid w:val="008E0D4A"/>
    <w:rsid w:val="008E16A0"/>
    <w:rsid w:val="008E1A90"/>
    <w:rsid w:val="008E1BB9"/>
    <w:rsid w:val="008E1C24"/>
    <w:rsid w:val="008E1D0F"/>
    <w:rsid w:val="008E25FB"/>
    <w:rsid w:val="008E3146"/>
    <w:rsid w:val="008E3219"/>
    <w:rsid w:val="008E3589"/>
    <w:rsid w:val="008E39C0"/>
    <w:rsid w:val="008E39DF"/>
    <w:rsid w:val="008E3CE2"/>
    <w:rsid w:val="008E3F9F"/>
    <w:rsid w:val="008E4442"/>
    <w:rsid w:val="008E4885"/>
    <w:rsid w:val="008E49E9"/>
    <w:rsid w:val="008E53DF"/>
    <w:rsid w:val="008E5E25"/>
    <w:rsid w:val="008E6565"/>
    <w:rsid w:val="008E6649"/>
    <w:rsid w:val="008E68AB"/>
    <w:rsid w:val="008E6D91"/>
    <w:rsid w:val="008F09A1"/>
    <w:rsid w:val="008F0A1B"/>
    <w:rsid w:val="008F0E7F"/>
    <w:rsid w:val="008F120A"/>
    <w:rsid w:val="008F13EE"/>
    <w:rsid w:val="008F15E4"/>
    <w:rsid w:val="008F1A24"/>
    <w:rsid w:val="008F1A3E"/>
    <w:rsid w:val="008F1B41"/>
    <w:rsid w:val="008F1FB6"/>
    <w:rsid w:val="008F2938"/>
    <w:rsid w:val="008F2CC8"/>
    <w:rsid w:val="008F2D5F"/>
    <w:rsid w:val="008F2EA0"/>
    <w:rsid w:val="008F3CB3"/>
    <w:rsid w:val="008F3CE4"/>
    <w:rsid w:val="008F421A"/>
    <w:rsid w:val="008F4346"/>
    <w:rsid w:val="008F43C1"/>
    <w:rsid w:val="008F4792"/>
    <w:rsid w:val="008F4956"/>
    <w:rsid w:val="008F49B2"/>
    <w:rsid w:val="008F5435"/>
    <w:rsid w:val="008F58E3"/>
    <w:rsid w:val="008F6432"/>
    <w:rsid w:val="008F678A"/>
    <w:rsid w:val="008F681A"/>
    <w:rsid w:val="008F71AE"/>
    <w:rsid w:val="008F732F"/>
    <w:rsid w:val="008F7418"/>
    <w:rsid w:val="008F75A0"/>
    <w:rsid w:val="008F7FF0"/>
    <w:rsid w:val="009003F0"/>
    <w:rsid w:val="00900575"/>
    <w:rsid w:val="0090084D"/>
    <w:rsid w:val="00900BE6"/>
    <w:rsid w:val="00900D31"/>
    <w:rsid w:val="00900E76"/>
    <w:rsid w:val="009017F4"/>
    <w:rsid w:val="00901C46"/>
    <w:rsid w:val="009021EB"/>
    <w:rsid w:val="00902424"/>
    <w:rsid w:val="0090294B"/>
    <w:rsid w:val="00902EED"/>
    <w:rsid w:val="009031B1"/>
    <w:rsid w:val="009035FB"/>
    <w:rsid w:val="0090397D"/>
    <w:rsid w:val="00903A1F"/>
    <w:rsid w:val="0090401C"/>
    <w:rsid w:val="0090442F"/>
    <w:rsid w:val="00904711"/>
    <w:rsid w:val="0090472D"/>
    <w:rsid w:val="00904AD0"/>
    <w:rsid w:val="00904E4F"/>
    <w:rsid w:val="00905360"/>
    <w:rsid w:val="00905943"/>
    <w:rsid w:val="00906172"/>
    <w:rsid w:val="00906A21"/>
    <w:rsid w:val="00906AFD"/>
    <w:rsid w:val="00906C16"/>
    <w:rsid w:val="00906E6F"/>
    <w:rsid w:val="00907876"/>
    <w:rsid w:val="00907CA8"/>
    <w:rsid w:val="00907EDC"/>
    <w:rsid w:val="0091040A"/>
    <w:rsid w:val="00910537"/>
    <w:rsid w:val="0091080C"/>
    <w:rsid w:val="00910B6F"/>
    <w:rsid w:val="009113D2"/>
    <w:rsid w:val="00911D85"/>
    <w:rsid w:val="0091242D"/>
    <w:rsid w:val="0091288D"/>
    <w:rsid w:val="00912AFB"/>
    <w:rsid w:val="00913596"/>
    <w:rsid w:val="00914A83"/>
    <w:rsid w:val="00914BFF"/>
    <w:rsid w:val="00914CC2"/>
    <w:rsid w:val="00914D77"/>
    <w:rsid w:val="00915317"/>
    <w:rsid w:val="00915366"/>
    <w:rsid w:val="00915590"/>
    <w:rsid w:val="00915A5E"/>
    <w:rsid w:val="00915B75"/>
    <w:rsid w:val="00915C4B"/>
    <w:rsid w:val="00916D2F"/>
    <w:rsid w:val="0091704C"/>
    <w:rsid w:val="009173B3"/>
    <w:rsid w:val="00917657"/>
    <w:rsid w:val="00917FD7"/>
    <w:rsid w:val="00920114"/>
    <w:rsid w:val="00920AB4"/>
    <w:rsid w:val="00920F6F"/>
    <w:rsid w:val="0092121B"/>
    <w:rsid w:val="0092132B"/>
    <w:rsid w:val="00921B46"/>
    <w:rsid w:val="00921D61"/>
    <w:rsid w:val="009227F5"/>
    <w:rsid w:val="00922A45"/>
    <w:rsid w:val="00922BBA"/>
    <w:rsid w:val="00922E1B"/>
    <w:rsid w:val="00922E88"/>
    <w:rsid w:val="00924034"/>
    <w:rsid w:val="009247D3"/>
    <w:rsid w:val="009249E0"/>
    <w:rsid w:val="00924A4D"/>
    <w:rsid w:val="00924C95"/>
    <w:rsid w:val="00924D79"/>
    <w:rsid w:val="00924F0B"/>
    <w:rsid w:val="00924FFB"/>
    <w:rsid w:val="009258A4"/>
    <w:rsid w:val="00926054"/>
    <w:rsid w:val="00926128"/>
    <w:rsid w:val="009264D3"/>
    <w:rsid w:val="00926601"/>
    <w:rsid w:val="00926A30"/>
    <w:rsid w:val="00926D59"/>
    <w:rsid w:val="00927056"/>
    <w:rsid w:val="009273B1"/>
    <w:rsid w:val="009275D8"/>
    <w:rsid w:val="00927808"/>
    <w:rsid w:val="00927871"/>
    <w:rsid w:val="00927908"/>
    <w:rsid w:val="0093028C"/>
    <w:rsid w:val="0093046B"/>
    <w:rsid w:val="00930998"/>
    <w:rsid w:val="00930A68"/>
    <w:rsid w:val="00930DEB"/>
    <w:rsid w:val="0093114A"/>
    <w:rsid w:val="0093230A"/>
    <w:rsid w:val="0093238F"/>
    <w:rsid w:val="009323A1"/>
    <w:rsid w:val="0093293F"/>
    <w:rsid w:val="00932CA7"/>
    <w:rsid w:val="00933148"/>
    <w:rsid w:val="00933360"/>
    <w:rsid w:val="0093373B"/>
    <w:rsid w:val="00934292"/>
    <w:rsid w:val="009342B0"/>
    <w:rsid w:val="00934437"/>
    <w:rsid w:val="0093443D"/>
    <w:rsid w:val="00934BE4"/>
    <w:rsid w:val="00934FC0"/>
    <w:rsid w:val="009352D5"/>
    <w:rsid w:val="009356B0"/>
    <w:rsid w:val="009358DD"/>
    <w:rsid w:val="00935CE9"/>
    <w:rsid w:val="009364AD"/>
    <w:rsid w:val="00936837"/>
    <w:rsid w:val="0093699E"/>
    <w:rsid w:val="0093706C"/>
    <w:rsid w:val="0093750F"/>
    <w:rsid w:val="00937AC9"/>
    <w:rsid w:val="00940243"/>
    <w:rsid w:val="00940646"/>
    <w:rsid w:val="00940B19"/>
    <w:rsid w:val="00940D2B"/>
    <w:rsid w:val="0094174D"/>
    <w:rsid w:val="0094184B"/>
    <w:rsid w:val="00941C20"/>
    <w:rsid w:val="0094204C"/>
    <w:rsid w:val="0094234C"/>
    <w:rsid w:val="009424F5"/>
    <w:rsid w:val="009426AF"/>
    <w:rsid w:val="00942A07"/>
    <w:rsid w:val="00943210"/>
    <w:rsid w:val="0094350B"/>
    <w:rsid w:val="00943525"/>
    <w:rsid w:val="0094381B"/>
    <w:rsid w:val="00943B0C"/>
    <w:rsid w:val="00944393"/>
    <w:rsid w:val="009443C8"/>
    <w:rsid w:val="009445DA"/>
    <w:rsid w:val="00944878"/>
    <w:rsid w:val="00944C4C"/>
    <w:rsid w:val="00945163"/>
    <w:rsid w:val="00945A8B"/>
    <w:rsid w:val="00945B85"/>
    <w:rsid w:val="00946882"/>
    <w:rsid w:val="009473BE"/>
    <w:rsid w:val="00947B89"/>
    <w:rsid w:val="00947CC4"/>
    <w:rsid w:val="00947FA1"/>
    <w:rsid w:val="009503C4"/>
    <w:rsid w:val="0095073B"/>
    <w:rsid w:val="00950B6C"/>
    <w:rsid w:val="00951162"/>
    <w:rsid w:val="00951403"/>
    <w:rsid w:val="00951427"/>
    <w:rsid w:val="00951981"/>
    <w:rsid w:val="00951BD7"/>
    <w:rsid w:val="0095264D"/>
    <w:rsid w:val="00952828"/>
    <w:rsid w:val="00952ED5"/>
    <w:rsid w:val="009531A1"/>
    <w:rsid w:val="00953CED"/>
    <w:rsid w:val="00953DA2"/>
    <w:rsid w:val="00954303"/>
    <w:rsid w:val="00954689"/>
    <w:rsid w:val="00954908"/>
    <w:rsid w:val="00954EEE"/>
    <w:rsid w:val="009551A9"/>
    <w:rsid w:val="00955542"/>
    <w:rsid w:val="009557A8"/>
    <w:rsid w:val="00955954"/>
    <w:rsid w:val="00955F13"/>
    <w:rsid w:val="00955F94"/>
    <w:rsid w:val="009561BA"/>
    <w:rsid w:val="0095676B"/>
    <w:rsid w:val="00956C46"/>
    <w:rsid w:val="00957010"/>
    <w:rsid w:val="009574F6"/>
    <w:rsid w:val="0095765C"/>
    <w:rsid w:val="0095767D"/>
    <w:rsid w:val="00957837"/>
    <w:rsid w:val="009579E7"/>
    <w:rsid w:val="00957BD4"/>
    <w:rsid w:val="00960404"/>
    <w:rsid w:val="00960B78"/>
    <w:rsid w:val="0096157D"/>
    <w:rsid w:val="009618B6"/>
    <w:rsid w:val="00961C4A"/>
    <w:rsid w:val="00961CAD"/>
    <w:rsid w:val="00962039"/>
    <w:rsid w:val="009624F4"/>
    <w:rsid w:val="00962768"/>
    <w:rsid w:val="009629C1"/>
    <w:rsid w:val="00962BC9"/>
    <w:rsid w:val="00962C61"/>
    <w:rsid w:val="00962DCA"/>
    <w:rsid w:val="00962FA2"/>
    <w:rsid w:val="00963AEA"/>
    <w:rsid w:val="00963BB2"/>
    <w:rsid w:val="00963EAF"/>
    <w:rsid w:val="0096418D"/>
    <w:rsid w:val="00964888"/>
    <w:rsid w:val="00964997"/>
    <w:rsid w:val="009649C7"/>
    <w:rsid w:val="00964BA7"/>
    <w:rsid w:val="00964C10"/>
    <w:rsid w:val="009651D0"/>
    <w:rsid w:val="00965DDF"/>
    <w:rsid w:val="009665C4"/>
    <w:rsid w:val="009669BD"/>
    <w:rsid w:val="00966D98"/>
    <w:rsid w:val="009670BE"/>
    <w:rsid w:val="00967102"/>
    <w:rsid w:val="00967348"/>
    <w:rsid w:val="0096774A"/>
    <w:rsid w:val="009678D4"/>
    <w:rsid w:val="00967AB3"/>
    <w:rsid w:val="00970053"/>
    <w:rsid w:val="00970C65"/>
    <w:rsid w:val="00970D86"/>
    <w:rsid w:val="0097110C"/>
    <w:rsid w:val="0097110F"/>
    <w:rsid w:val="00971405"/>
    <w:rsid w:val="0097184A"/>
    <w:rsid w:val="0097223D"/>
    <w:rsid w:val="009725D3"/>
    <w:rsid w:val="00972C7C"/>
    <w:rsid w:val="00972CD2"/>
    <w:rsid w:val="00972F5D"/>
    <w:rsid w:val="009730D3"/>
    <w:rsid w:val="00973135"/>
    <w:rsid w:val="00973365"/>
    <w:rsid w:val="00973BD6"/>
    <w:rsid w:val="00973D3E"/>
    <w:rsid w:val="00974003"/>
    <w:rsid w:val="009742F0"/>
    <w:rsid w:val="00974482"/>
    <w:rsid w:val="0097466E"/>
    <w:rsid w:val="009748D0"/>
    <w:rsid w:val="00974A07"/>
    <w:rsid w:val="009750D7"/>
    <w:rsid w:val="00975110"/>
    <w:rsid w:val="00975155"/>
    <w:rsid w:val="00975F63"/>
    <w:rsid w:val="00976014"/>
    <w:rsid w:val="0097627C"/>
    <w:rsid w:val="009763EC"/>
    <w:rsid w:val="00976725"/>
    <w:rsid w:val="009767DA"/>
    <w:rsid w:val="00976A0F"/>
    <w:rsid w:val="00976D10"/>
    <w:rsid w:val="00976DC8"/>
    <w:rsid w:val="009772AD"/>
    <w:rsid w:val="009773FC"/>
    <w:rsid w:val="009807DB"/>
    <w:rsid w:val="009807FA"/>
    <w:rsid w:val="00980EB6"/>
    <w:rsid w:val="009818C4"/>
    <w:rsid w:val="00981B11"/>
    <w:rsid w:val="00982272"/>
    <w:rsid w:val="009822A3"/>
    <w:rsid w:val="0098234E"/>
    <w:rsid w:val="00982359"/>
    <w:rsid w:val="00982802"/>
    <w:rsid w:val="00982A12"/>
    <w:rsid w:val="009837FE"/>
    <w:rsid w:val="009843AC"/>
    <w:rsid w:val="00984548"/>
    <w:rsid w:val="00984596"/>
    <w:rsid w:val="00984638"/>
    <w:rsid w:val="00984732"/>
    <w:rsid w:val="0098485D"/>
    <w:rsid w:val="00984AD7"/>
    <w:rsid w:val="00984E92"/>
    <w:rsid w:val="00984F16"/>
    <w:rsid w:val="0098509E"/>
    <w:rsid w:val="0098514E"/>
    <w:rsid w:val="009853A3"/>
    <w:rsid w:val="00985AD0"/>
    <w:rsid w:val="00985C5B"/>
    <w:rsid w:val="00985D25"/>
    <w:rsid w:val="0098629C"/>
    <w:rsid w:val="00986467"/>
    <w:rsid w:val="009870CC"/>
    <w:rsid w:val="00987219"/>
    <w:rsid w:val="00987C35"/>
    <w:rsid w:val="00987D4F"/>
    <w:rsid w:val="00990034"/>
    <w:rsid w:val="00990230"/>
    <w:rsid w:val="00990961"/>
    <w:rsid w:val="0099108D"/>
    <w:rsid w:val="009914DA"/>
    <w:rsid w:val="00991759"/>
    <w:rsid w:val="00991CA8"/>
    <w:rsid w:val="00992D86"/>
    <w:rsid w:val="009932EA"/>
    <w:rsid w:val="009935F5"/>
    <w:rsid w:val="00993BF6"/>
    <w:rsid w:val="009947C3"/>
    <w:rsid w:val="0099539F"/>
    <w:rsid w:val="00995680"/>
    <w:rsid w:val="00995C48"/>
    <w:rsid w:val="009963CA"/>
    <w:rsid w:val="009964D5"/>
    <w:rsid w:val="0099666D"/>
    <w:rsid w:val="0099773B"/>
    <w:rsid w:val="00997BA8"/>
    <w:rsid w:val="00997CED"/>
    <w:rsid w:val="009A078E"/>
    <w:rsid w:val="009A0B67"/>
    <w:rsid w:val="009A0C34"/>
    <w:rsid w:val="009A0F71"/>
    <w:rsid w:val="009A1321"/>
    <w:rsid w:val="009A13C1"/>
    <w:rsid w:val="009A1641"/>
    <w:rsid w:val="009A173A"/>
    <w:rsid w:val="009A1A0D"/>
    <w:rsid w:val="009A1A76"/>
    <w:rsid w:val="009A1D7F"/>
    <w:rsid w:val="009A230D"/>
    <w:rsid w:val="009A2324"/>
    <w:rsid w:val="009A2762"/>
    <w:rsid w:val="009A298C"/>
    <w:rsid w:val="009A29DA"/>
    <w:rsid w:val="009A35D5"/>
    <w:rsid w:val="009A3610"/>
    <w:rsid w:val="009A3839"/>
    <w:rsid w:val="009A4398"/>
    <w:rsid w:val="009A43E8"/>
    <w:rsid w:val="009A533A"/>
    <w:rsid w:val="009A5606"/>
    <w:rsid w:val="009A5799"/>
    <w:rsid w:val="009A5EFF"/>
    <w:rsid w:val="009A6664"/>
    <w:rsid w:val="009A66FE"/>
    <w:rsid w:val="009A69EF"/>
    <w:rsid w:val="009A6BA3"/>
    <w:rsid w:val="009A6BBE"/>
    <w:rsid w:val="009A6E25"/>
    <w:rsid w:val="009A70E3"/>
    <w:rsid w:val="009A7157"/>
    <w:rsid w:val="009A727F"/>
    <w:rsid w:val="009A795C"/>
    <w:rsid w:val="009A7C48"/>
    <w:rsid w:val="009A7D5C"/>
    <w:rsid w:val="009B055C"/>
    <w:rsid w:val="009B0DD1"/>
    <w:rsid w:val="009B0E8F"/>
    <w:rsid w:val="009B10AB"/>
    <w:rsid w:val="009B13AF"/>
    <w:rsid w:val="009B15C6"/>
    <w:rsid w:val="009B17A1"/>
    <w:rsid w:val="009B1B4E"/>
    <w:rsid w:val="009B1C4A"/>
    <w:rsid w:val="009B25D9"/>
    <w:rsid w:val="009B35C7"/>
    <w:rsid w:val="009B4124"/>
    <w:rsid w:val="009B44A0"/>
    <w:rsid w:val="009B499A"/>
    <w:rsid w:val="009B4B13"/>
    <w:rsid w:val="009B5096"/>
    <w:rsid w:val="009B5250"/>
    <w:rsid w:val="009B5A99"/>
    <w:rsid w:val="009B6060"/>
    <w:rsid w:val="009B64A3"/>
    <w:rsid w:val="009B6856"/>
    <w:rsid w:val="009B6DF5"/>
    <w:rsid w:val="009B6E79"/>
    <w:rsid w:val="009B733B"/>
    <w:rsid w:val="009B73DC"/>
    <w:rsid w:val="009B7D4C"/>
    <w:rsid w:val="009C002C"/>
    <w:rsid w:val="009C0229"/>
    <w:rsid w:val="009C0402"/>
    <w:rsid w:val="009C07ED"/>
    <w:rsid w:val="009C0984"/>
    <w:rsid w:val="009C0B07"/>
    <w:rsid w:val="009C0D4C"/>
    <w:rsid w:val="009C0DD3"/>
    <w:rsid w:val="009C0EA9"/>
    <w:rsid w:val="009C14D9"/>
    <w:rsid w:val="009C155A"/>
    <w:rsid w:val="009C15B1"/>
    <w:rsid w:val="009C1A5F"/>
    <w:rsid w:val="009C1B76"/>
    <w:rsid w:val="009C2BB7"/>
    <w:rsid w:val="009C3013"/>
    <w:rsid w:val="009C30DB"/>
    <w:rsid w:val="009C3220"/>
    <w:rsid w:val="009C338B"/>
    <w:rsid w:val="009C3BFB"/>
    <w:rsid w:val="009C4471"/>
    <w:rsid w:val="009C4C88"/>
    <w:rsid w:val="009C5AEA"/>
    <w:rsid w:val="009C601D"/>
    <w:rsid w:val="009C67D6"/>
    <w:rsid w:val="009C6A28"/>
    <w:rsid w:val="009C6A68"/>
    <w:rsid w:val="009C6F14"/>
    <w:rsid w:val="009C7132"/>
    <w:rsid w:val="009C716E"/>
    <w:rsid w:val="009C7248"/>
    <w:rsid w:val="009C7386"/>
    <w:rsid w:val="009C7559"/>
    <w:rsid w:val="009C75BD"/>
    <w:rsid w:val="009C7B5E"/>
    <w:rsid w:val="009C7DF1"/>
    <w:rsid w:val="009D097C"/>
    <w:rsid w:val="009D0F08"/>
    <w:rsid w:val="009D14EA"/>
    <w:rsid w:val="009D21CE"/>
    <w:rsid w:val="009D2FF0"/>
    <w:rsid w:val="009D3195"/>
    <w:rsid w:val="009D35DF"/>
    <w:rsid w:val="009D3BE7"/>
    <w:rsid w:val="009D3CFA"/>
    <w:rsid w:val="009D3E67"/>
    <w:rsid w:val="009D40AF"/>
    <w:rsid w:val="009D4392"/>
    <w:rsid w:val="009D50AA"/>
    <w:rsid w:val="009D548F"/>
    <w:rsid w:val="009D5780"/>
    <w:rsid w:val="009D59E0"/>
    <w:rsid w:val="009D5B3C"/>
    <w:rsid w:val="009D625A"/>
    <w:rsid w:val="009D69F0"/>
    <w:rsid w:val="009D6D32"/>
    <w:rsid w:val="009D6D91"/>
    <w:rsid w:val="009D6EB9"/>
    <w:rsid w:val="009D76CA"/>
    <w:rsid w:val="009D7721"/>
    <w:rsid w:val="009D7723"/>
    <w:rsid w:val="009E0243"/>
    <w:rsid w:val="009E0326"/>
    <w:rsid w:val="009E07D4"/>
    <w:rsid w:val="009E121F"/>
    <w:rsid w:val="009E14A0"/>
    <w:rsid w:val="009E1A63"/>
    <w:rsid w:val="009E2295"/>
    <w:rsid w:val="009E2A52"/>
    <w:rsid w:val="009E2B18"/>
    <w:rsid w:val="009E2B77"/>
    <w:rsid w:val="009E318F"/>
    <w:rsid w:val="009E337D"/>
    <w:rsid w:val="009E34B4"/>
    <w:rsid w:val="009E3D4A"/>
    <w:rsid w:val="009E3F19"/>
    <w:rsid w:val="009E3FAA"/>
    <w:rsid w:val="009E47E9"/>
    <w:rsid w:val="009E5312"/>
    <w:rsid w:val="009E5591"/>
    <w:rsid w:val="009E55DD"/>
    <w:rsid w:val="009E5A77"/>
    <w:rsid w:val="009E61B9"/>
    <w:rsid w:val="009E61C1"/>
    <w:rsid w:val="009E6B1B"/>
    <w:rsid w:val="009E6B6E"/>
    <w:rsid w:val="009E6BBF"/>
    <w:rsid w:val="009E6BDF"/>
    <w:rsid w:val="009E6D5F"/>
    <w:rsid w:val="009E7197"/>
    <w:rsid w:val="009E72B6"/>
    <w:rsid w:val="009E742B"/>
    <w:rsid w:val="009E7732"/>
    <w:rsid w:val="009E7A59"/>
    <w:rsid w:val="009F0292"/>
    <w:rsid w:val="009F0C8A"/>
    <w:rsid w:val="009F0E07"/>
    <w:rsid w:val="009F1096"/>
    <w:rsid w:val="009F1487"/>
    <w:rsid w:val="009F1AB4"/>
    <w:rsid w:val="009F1C01"/>
    <w:rsid w:val="009F1FE3"/>
    <w:rsid w:val="009F217D"/>
    <w:rsid w:val="009F285D"/>
    <w:rsid w:val="009F2BEF"/>
    <w:rsid w:val="009F36BA"/>
    <w:rsid w:val="009F3731"/>
    <w:rsid w:val="009F3904"/>
    <w:rsid w:val="009F3C76"/>
    <w:rsid w:val="009F4524"/>
    <w:rsid w:val="009F4814"/>
    <w:rsid w:val="009F4845"/>
    <w:rsid w:val="009F49FB"/>
    <w:rsid w:val="009F4C32"/>
    <w:rsid w:val="009F4DE8"/>
    <w:rsid w:val="009F4E7E"/>
    <w:rsid w:val="009F5146"/>
    <w:rsid w:val="009F5607"/>
    <w:rsid w:val="009F565F"/>
    <w:rsid w:val="009F5B1F"/>
    <w:rsid w:val="009F5CF3"/>
    <w:rsid w:val="009F6ABA"/>
    <w:rsid w:val="009F6D2D"/>
    <w:rsid w:val="009F6E5B"/>
    <w:rsid w:val="009F6E5F"/>
    <w:rsid w:val="009F6EAF"/>
    <w:rsid w:val="009F73D3"/>
    <w:rsid w:val="009F7597"/>
    <w:rsid w:val="009F7B6C"/>
    <w:rsid w:val="009F7C3F"/>
    <w:rsid w:val="009F7F39"/>
    <w:rsid w:val="00A00057"/>
    <w:rsid w:val="00A000E8"/>
    <w:rsid w:val="00A00274"/>
    <w:rsid w:val="00A00D8C"/>
    <w:rsid w:val="00A00D93"/>
    <w:rsid w:val="00A01468"/>
    <w:rsid w:val="00A01558"/>
    <w:rsid w:val="00A01800"/>
    <w:rsid w:val="00A02587"/>
    <w:rsid w:val="00A02A46"/>
    <w:rsid w:val="00A02E71"/>
    <w:rsid w:val="00A02EEC"/>
    <w:rsid w:val="00A0338D"/>
    <w:rsid w:val="00A034D8"/>
    <w:rsid w:val="00A03891"/>
    <w:rsid w:val="00A03AA5"/>
    <w:rsid w:val="00A03D81"/>
    <w:rsid w:val="00A040ED"/>
    <w:rsid w:val="00A04312"/>
    <w:rsid w:val="00A04F41"/>
    <w:rsid w:val="00A05035"/>
    <w:rsid w:val="00A05569"/>
    <w:rsid w:val="00A0584F"/>
    <w:rsid w:val="00A05CB7"/>
    <w:rsid w:val="00A0605A"/>
    <w:rsid w:val="00A0616C"/>
    <w:rsid w:val="00A06346"/>
    <w:rsid w:val="00A063DD"/>
    <w:rsid w:val="00A0649D"/>
    <w:rsid w:val="00A06A76"/>
    <w:rsid w:val="00A06D1F"/>
    <w:rsid w:val="00A07526"/>
    <w:rsid w:val="00A0771B"/>
    <w:rsid w:val="00A07765"/>
    <w:rsid w:val="00A07DF4"/>
    <w:rsid w:val="00A1032B"/>
    <w:rsid w:val="00A1042F"/>
    <w:rsid w:val="00A1077F"/>
    <w:rsid w:val="00A1078B"/>
    <w:rsid w:val="00A10875"/>
    <w:rsid w:val="00A115EF"/>
    <w:rsid w:val="00A1176B"/>
    <w:rsid w:val="00A11CDF"/>
    <w:rsid w:val="00A11D29"/>
    <w:rsid w:val="00A12306"/>
    <w:rsid w:val="00A12867"/>
    <w:rsid w:val="00A12DE5"/>
    <w:rsid w:val="00A13031"/>
    <w:rsid w:val="00A131E1"/>
    <w:rsid w:val="00A1347D"/>
    <w:rsid w:val="00A13630"/>
    <w:rsid w:val="00A13643"/>
    <w:rsid w:val="00A14674"/>
    <w:rsid w:val="00A14788"/>
    <w:rsid w:val="00A147A4"/>
    <w:rsid w:val="00A14825"/>
    <w:rsid w:val="00A14CBA"/>
    <w:rsid w:val="00A15A31"/>
    <w:rsid w:val="00A15AB0"/>
    <w:rsid w:val="00A15B64"/>
    <w:rsid w:val="00A15BB9"/>
    <w:rsid w:val="00A15F69"/>
    <w:rsid w:val="00A162F9"/>
    <w:rsid w:val="00A16800"/>
    <w:rsid w:val="00A16F50"/>
    <w:rsid w:val="00A17656"/>
    <w:rsid w:val="00A2004B"/>
    <w:rsid w:val="00A20596"/>
    <w:rsid w:val="00A2082A"/>
    <w:rsid w:val="00A20E5E"/>
    <w:rsid w:val="00A2110A"/>
    <w:rsid w:val="00A2188F"/>
    <w:rsid w:val="00A2191D"/>
    <w:rsid w:val="00A22018"/>
    <w:rsid w:val="00A2233A"/>
    <w:rsid w:val="00A227CE"/>
    <w:rsid w:val="00A229E5"/>
    <w:rsid w:val="00A22C83"/>
    <w:rsid w:val="00A23295"/>
    <w:rsid w:val="00A23466"/>
    <w:rsid w:val="00A2349C"/>
    <w:rsid w:val="00A23E51"/>
    <w:rsid w:val="00A2495A"/>
    <w:rsid w:val="00A24C8F"/>
    <w:rsid w:val="00A24F95"/>
    <w:rsid w:val="00A251B6"/>
    <w:rsid w:val="00A255C4"/>
    <w:rsid w:val="00A25A53"/>
    <w:rsid w:val="00A25AAB"/>
    <w:rsid w:val="00A26300"/>
    <w:rsid w:val="00A26346"/>
    <w:rsid w:val="00A266F9"/>
    <w:rsid w:val="00A26D61"/>
    <w:rsid w:val="00A26FC9"/>
    <w:rsid w:val="00A27095"/>
    <w:rsid w:val="00A273C4"/>
    <w:rsid w:val="00A27DEF"/>
    <w:rsid w:val="00A27F80"/>
    <w:rsid w:val="00A3006E"/>
    <w:rsid w:val="00A3051E"/>
    <w:rsid w:val="00A3061F"/>
    <w:rsid w:val="00A3093C"/>
    <w:rsid w:val="00A30960"/>
    <w:rsid w:val="00A30CF4"/>
    <w:rsid w:val="00A30D03"/>
    <w:rsid w:val="00A30D71"/>
    <w:rsid w:val="00A30DD1"/>
    <w:rsid w:val="00A313F2"/>
    <w:rsid w:val="00A316D5"/>
    <w:rsid w:val="00A31B45"/>
    <w:rsid w:val="00A31C2A"/>
    <w:rsid w:val="00A31F3B"/>
    <w:rsid w:val="00A32A8E"/>
    <w:rsid w:val="00A32F56"/>
    <w:rsid w:val="00A331BA"/>
    <w:rsid w:val="00A338A4"/>
    <w:rsid w:val="00A346EF"/>
    <w:rsid w:val="00A34D8E"/>
    <w:rsid w:val="00A367ED"/>
    <w:rsid w:val="00A371E2"/>
    <w:rsid w:val="00A37749"/>
    <w:rsid w:val="00A3775F"/>
    <w:rsid w:val="00A37788"/>
    <w:rsid w:val="00A37971"/>
    <w:rsid w:val="00A37C6D"/>
    <w:rsid w:val="00A37C8D"/>
    <w:rsid w:val="00A37F35"/>
    <w:rsid w:val="00A4044E"/>
    <w:rsid w:val="00A40770"/>
    <w:rsid w:val="00A40941"/>
    <w:rsid w:val="00A40B91"/>
    <w:rsid w:val="00A41009"/>
    <w:rsid w:val="00A4130B"/>
    <w:rsid w:val="00A415F9"/>
    <w:rsid w:val="00A41B01"/>
    <w:rsid w:val="00A41B73"/>
    <w:rsid w:val="00A422BE"/>
    <w:rsid w:val="00A42BF6"/>
    <w:rsid w:val="00A42D94"/>
    <w:rsid w:val="00A42E84"/>
    <w:rsid w:val="00A43358"/>
    <w:rsid w:val="00A4339C"/>
    <w:rsid w:val="00A434C5"/>
    <w:rsid w:val="00A4373B"/>
    <w:rsid w:val="00A43752"/>
    <w:rsid w:val="00A43809"/>
    <w:rsid w:val="00A4390D"/>
    <w:rsid w:val="00A43997"/>
    <w:rsid w:val="00A43B08"/>
    <w:rsid w:val="00A442B6"/>
    <w:rsid w:val="00A449B0"/>
    <w:rsid w:val="00A44CE7"/>
    <w:rsid w:val="00A45426"/>
    <w:rsid w:val="00A4619B"/>
    <w:rsid w:val="00A461F4"/>
    <w:rsid w:val="00A462D3"/>
    <w:rsid w:val="00A464B8"/>
    <w:rsid w:val="00A465F0"/>
    <w:rsid w:val="00A4681A"/>
    <w:rsid w:val="00A46D9D"/>
    <w:rsid w:val="00A46E2C"/>
    <w:rsid w:val="00A5037B"/>
    <w:rsid w:val="00A5039C"/>
    <w:rsid w:val="00A5049C"/>
    <w:rsid w:val="00A507DD"/>
    <w:rsid w:val="00A5198E"/>
    <w:rsid w:val="00A51A3A"/>
    <w:rsid w:val="00A5245C"/>
    <w:rsid w:val="00A527F2"/>
    <w:rsid w:val="00A53A5E"/>
    <w:rsid w:val="00A53BDB"/>
    <w:rsid w:val="00A54109"/>
    <w:rsid w:val="00A54799"/>
    <w:rsid w:val="00A54F89"/>
    <w:rsid w:val="00A5585A"/>
    <w:rsid w:val="00A5594A"/>
    <w:rsid w:val="00A55E3C"/>
    <w:rsid w:val="00A55F3D"/>
    <w:rsid w:val="00A56152"/>
    <w:rsid w:val="00A5628A"/>
    <w:rsid w:val="00A56428"/>
    <w:rsid w:val="00A5659F"/>
    <w:rsid w:val="00A56703"/>
    <w:rsid w:val="00A56F60"/>
    <w:rsid w:val="00A574D9"/>
    <w:rsid w:val="00A57FB5"/>
    <w:rsid w:val="00A60038"/>
    <w:rsid w:val="00A60121"/>
    <w:rsid w:val="00A602FC"/>
    <w:rsid w:val="00A60820"/>
    <w:rsid w:val="00A60DBF"/>
    <w:rsid w:val="00A61245"/>
    <w:rsid w:val="00A618C7"/>
    <w:rsid w:val="00A61971"/>
    <w:rsid w:val="00A622BE"/>
    <w:rsid w:val="00A622D8"/>
    <w:rsid w:val="00A623CD"/>
    <w:rsid w:val="00A628F5"/>
    <w:rsid w:val="00A62DDE"/>
    <w:rsid w:val="00A63009"/>
    <w:rsid w:val="00A631F2"/>
    <w:rsid w:val="00A6322F"/>
    <w:rsid w:val="00A634B0"/>
    <w:rsid w:val="00A6354C"/>
    <w:rsid w:val="00A635B4"/>
    <w:rsid w:val="00A6361D"/>
    <w:rsid w:val="00A638AF"/>
    <w:rsid w:val="00A63B58"/>
    <w:rsid w:val="00A640DF"/>
    <w:rsid w:val="00A64AD7"/>
    <w:rsid w:val="00A65229"/>
    <w:rsid w:val="00A65CFD"/>
    <w:rsid w:val="00A65E1D"/>
    <w:rsid w:val="00A665CC"/>
    <w:rsid w:val="00A66AD4"/>
    <w:rsid w:val="00A66B22"/>
    <w:rsid w:val="00A671FF"/>
    <w:rsid w:val="00A67283"/>
    <w:rsid w:val="00A67296"/>
    <w:rsid w:val="00A67A40"/>
    <w:rsid w:val="00A67AA8"/>
    <w:rsid w:val="00A7004C"/>
    <w:rsid w:val="00A70C25"/>
    <w:rsid w:val="00A70DB9"/>
    <w:rsid w:val="00A710F2"/>
    <w:rsid w:val="00A712BC"/>
    <w:rsid w:val="00A7133D"/>
    <w:rsid w:val="00A71776"/>
    <w:rsid w:val="00A71E4E"/>
    <w:rsid w:val="00A72015"/>
    <w:rsid w:val="00A738C2"/>
    <w:rsid w:val="00A739E6"/>
    <w:rsid w:val="00A74483"/>
    <w:rsid w:val="00A74AA7"/>
    <w:rsid w:val="00A74AB4"/>
    <w:rsid w:val="00A75049"/>
    <w:rsid w:val="00A7516C"/>
    <w:rsid w:val="00A751B2"/>
    <w:rsid w:val="00A75838"/>
    <w:rsid w:val="00A75967"/>
    <w:rsid w:val="00A75DB1"/>
    <w:rsid w:val="00A75DC3"/>
    <w:rsid w:val="00A75DDE"/>
    <w:rsid w:val="00A76182"/>
    <w:rsid w:val="00A766B8"/>
    <w:rsid w:val="00A7672F"/>
    <w:rsid w:val="00A76F90"/>
    <w:rsid w:val="00A7739B"/>
    <w:rsid w:val="00A774F6"/>
    <w:rsid w:val="00A7751B"/>
    <w:rsid w:val="00A77ECB"/>
    <w:rsid w:val="00A801B6"/>
    <w:rsid w:val="00A80230"/>
    <w:rsid w:val="00A80318"/>
    <w:rsid w:val="00A803D7"/>
    <w:rsid w:val="00A804C6"/>
    <w:rsid w:val="00A80CC5"/>
    <w:rsid w:val="00A80CE4"/>
    <w:rsid w:val="00A817AB"/>
    <w:rsid w:val="00A819EE"/>
    <w:rsid w:val="00A81A6A"/>
    <w:rsid w:val="00A81C85"/>
    <w:rsid w:val="00A82107"/>
    <w:rsid w:val="00A821B8"/>
    <w:rsid w:val="00A82E2E"/>
    <w:rsid w:val="00A83503"/>
    <w:rsid w:val="00A83643"/>
    <w:rsid w:val="00A83A99"/>
    <w:rsid w:val="00A83DB4"/>
    <w:rsid w:val="00A8428F"/>
    <w:rsid w:val="00A84650"/>
    <w:rsid w:val="00A84AAF"/>
    <w:rsid w:val="00A84B00"/>
    <w:rsid w:val="00A84C6D"/>
    <w:rsid w:val="00A84D63"/>
    <w:rsid w:val="00A84DD8"/>
    <w:rsid w:val="00A8531C"/>
    <w:rsid w:val="00A85462"/>
    <w:rsid w:val="00A85497"/>
    <w:rsid w:val="00A85731"/>
    <w:rsid w:val="00A857F1"/>
    <w:rsid w:val="00A85C5B"/>
    <w:rsid w:val="00A86173"/>
    <w:rsid w:val="00A8625B"/>
    <w:rsid w:val="00A86264"/>
    <w:rsid w:val="00A86A91"/>
    <w:rsid w:val="00A86B74"/>
    <w:rsid w:val="00A86FFB"/>
    <w:rsid w:val="00A87D1E"/>
    <w:rsid w:val="00A901DB"/>
    <w:rsid w:val="00A90D56"/>
    <w:rsid w:val="00A90FB5"/>
    <w:rsid w:val="00A91329"/>
    <w:rsid w:val="00A917CE"/>
    <w:rsid w:val="00A91CCB"/>
    <w:rsid w:val="00A91D5E"/>
    <w:rsid w:val="00A91E8F"/>
    <w:rsid w:val="00A9206B"/>
    <w:rsid w:val="00A92492"/>
    <w:rsid w:val="00A9333F"/>
    <w:rsid w:val="00A93573"/>
    <w:rsid w:val="00A939EC"/>
    <w:rsid w:val="00A94130"/>
    <w:rsid w:val="00A9426B"/>
    <w:rsid w:val="00A9457A"/>
    <w:rsid w:val="00A9467A"/>
    <w:rsid w:val="00A94C55"/>
    <w:rsid w:val="00A9524F"/>
    <w:rsid w:val="00A95323"/>
    <w:rsid w:val="00A95573"/>
    <w:rsid w:val="00A957AD"/>
    <w:rsid w:val="00A96101"/>
    <w:rsid w:val="00A961FA"/>
    <w:rsid w:val="00A965AF"/>
    <w:rsid w:val="00A96A6F"/>
    <w:rsid w:val="00A9766D"/>
    <w:rsid w:val="00A97C8B"/>
    <w:rsid w:val="00AA0393"/>
    <w:rsid w:val="00AA04C7"/>
    <w:rsid w:val="00AA0649"/>
    <w:rsid w:val="00AA0D72"/>
    <w:rsid w:val="00AA0F64"/>
    <w:rsid w:val="00AA106E"/>
    <w:rsid w:val="00AA11A3"/>
    <w:rsid w:val="00AA14C9"/>
    <w:rsid w:val="00AA18E1"/>
    <w:rsid w:val="00AA1CF2"/>
    <w:rsid w:val="00AA2159"/>
    <w:rsid w:val="00AA2545"/>
    <w:rsid w:val="00AA27E5"/>
    <w:rsid w:val="00AA2975"/>
    <w:rsid w:val="00AA2AB7"/>
    <w:rsid w:val="00AA3841"/>
    <w:rsid w:val="00AA43B5"/>
    <w:rsid w:val="00AA44B8"/>
    <w:rsid w:val="00AA4583"/>
    <w:rsid w:val="00AA4741"/>
    <w:rsid w:val="00AA4DD2"/>
    <w:rsid w:val="00AA5099"/>
    <w:rsid w:val="00AA5543"/>
    <w:rsid w:val="00AA55F1"/>
    <w:rsid w:val="00AA565C"/>
    <w:rsid w:val="00AA59B9"/>
    <w:rsid w:val="00AA5D5D"/>
    <w:rsid w:val="00AA60D7"/>
    <w:rsid w:val="00AA64CE"/>
    <w:rsid w:val="00AA66D1"/>
    <w:rsid w:val="00AA6D28"/>
    <w:rsid w:val="00AA6E40"/>
    <w:rsid w:val="00AA6FDE"/>
    <w:rsid w:val="00AA78AA"/>
    <w:rsid w:val="00AA78F4"/>
    <w:rsid w:val="00AA7C76"/>
    <w:rsid w:val="00AA7D5E"/>
    <w:rsid w:val="00AA7E87"/>
    <w:rsid w:val="00AB0082"/>
    <w:rsid w:val="00AB022B"/>
    <w:rsid w:val="00AB029E"/>
    <w:rsid w:val="00AB0410"/>
    <w:rsid w:val="00AB04DC"/>
    <w:rsid w:val="00AB098E"/>
    <w:rsid w:val="00AB144A"/>
    <w:rsid w:val="00AB154D"/>
    <w:rsid w:val="00AB1734"/>
    <w:rsid w:val="00AB1D8D"/>
    <w:rsid w:val="00AB2549"/>
    <w:rsid w:val="00AB2CBE"/>
    <w:rsid w:val="00AB3407"/>
    <w:rsid w:val="00AB3F15"/>
    <w:rsid w:val="00AB43FC"/>
    <w:rsid w:val="00AB48D2"/>
    <w:rsid w:val="00AB4FCD"/>
    <w:rsid w:val="00AB53ED"/>
    <w:rsid w:val="00AB54BA"/>
    <w:rsid w:val="00AB55BC"/>
    <w:rsid w:val="00AB57AA"/>
    <w:rsid w:val="00AB58EB"/>
    <w:rsid w:val="00AB5C34"/>
    <w:rsid w:val="00AB6CD0"/>
    <w:rsid w:val="00AB6F36"/>
    <w:rsid w:val="00AB76A1"/>
    <w:rsid w:val="00AB788B"/>
    <w:rsid w:val="00AB7A1F"/>
    <w:rsid w:val="00AB7DF8"/>
    <w:rsid w:val="00AB7F1E"/>
    <w:rsid w:val="00AB7FB7"/>
    <w:rsid w:val="00AC0105"/>
    <w:rsid w:val="00AC014C"/>
    <w:rsid w:val="00AC06C4"/>
    <w:rsid w:val="00AC0E55"/>
    <w:rsid w:val="00AC1201"/>
    <w:rsid w:val="00AC19BC"/>
    <w:rsid w:val="00AC2DD4"/>
    <w:rsid w:val="00AC30EB"/>
    <w:rsid w:val="00AC3283"/>
    <w:rsid w:val="00AC3514"/>
    <w:rsid w:val="00AC363B"/>
    <w:rsid w:val="00AC3A7F"/>
    <w:rsid w:val="00AC3E78"/>
    <w:rsid w:val="00AC3E90"/>
    <w:rsid w:val="00AC417C"/>
    <w:rsid w:val="00AC4775"/>
    <w:rsid w:val="00AC4E33"/>
    <w:rsid w:val="00AC4EFA"/>
    <w:rsid w:val="00AC532B"/>
    <w:rsid w:val="00AC5D02"/>
    <w:rsid w:val="00AC60C4"/>
    <w:rsid w:val="00AC60DF"/>
    <w:rsid w:val="00AC6BCC"/>
    <w:rsid w:val="00AC6E31"/>
    <w:rsid w:val="00AC7367"/>
    <w:rsid w:val="00AC74B4"/>
    <w:rsid w:val="00AC7580"/>
    <w:rsid w:val="00AC77DD"/>
    <w:rsid w:val="00AC7A85"/>
    <w:rsid w:val="00AD0BFC"/>
    <w:rsid w:val="00AD1733"/>
    <w:rsid w:val="00AD18BC"/>
    <w:rsid w:val="00AD1921"/>
    <w:rsid w:val="00AD1CAB"/>
    <w:rsid w:val="00AD1D32"/>
    <w:rsid w:val="00AD2325"/>
    <w:rsid w:val="00AD26EA"/>
    <w:rsid w:val="00AD2CDB"/>
    <w:rsid w:val="00AD30A0"/>
    <w:rsid w:val="00AD36C6"/>
    <w:rsid w:val="00AD36DA"/>
    <w:rsid w:val="00AD451C"/>
    <w:rsid w:val="00AD471A"/>
    <w:rsid w:val="00AD6123"/>
    <w:rsid w:val="00AD61D9"/>
    <w:rsid w:val="00AD71F1"/>
    <w:rsid w:val="00AD73D1"/>
    <w:rsid w:val="00AD7575"/>
    <w:rsid w:val="00AE0266"/>
    <w:rsid w:val="00AE02D2"/>
    <w:rsid w:val="00AE050E"/>
    <w:rsid w:val="00AE0635"/>
    <w:rsid w:val="00AE0A85"/>
    <w:rsid w:val="00AE0E3B"/>
    <w:rsid w:val="00AE109B"/>
    <w:rsid w:val="00AE11EB"/>
    <w:rsid w:val="00AE1BB0"/>
    <w:rsid w:val="00AE1DA9"/>
    <w:rsid w:val="00AE2019"/>
    <w:rsid w:val="00AE2AEB"/>
    <w:rsid w:val="00AE312E"/>
    <w:rsid w:val="00AE32B8"/>
    <w:rsid w:val="00AE3E24"/>
    <w:rsid w:val="00AE4172"/>
    <w:rsid w:val="00AE4250"/>
    <w:rsid w:val="00AE46A2"/>
    <w:rsid w:val="00AE4766"/>
    <w:rsid w:val="00AE4EB8"/>
    <w:rsid w:val="00AE4EC3"/>
    <w:rsid w:val="00AE4EDF"/>
    <w:rsid w:val="00AE6222"/>
    <w:rsid w:val="00AE6604"/>
    <w:rsid w:val="00AE6D08"/>
    <w:rsid w:val="00AE6FF4"/>
    <w:rsid w:val="00AE7125"/>
    <w:rsid w:val="00AE7605"/>
    <w:rsid w:val="00AE7653"/>
    <w:rsid w:val="00AE7D2D"/>
    <w:rsid w:val="00AF0942"/>
    <w:rsid w:val="00AF0BC9"/>
    <w:rsid w:val="00AF1153"/>
    <w:rsid w:val="00AF1288"/>
    <w:rsid w:val="00AF1516"/>
    <w:rsid w:val="00AF180D"/>
    <w:rsid w:val="00AF18AA"/>
    <w:rsid w:val="00AF1917"/>
    <w:rsid w:val="00AF1C94"/>
    <w:rsid w:val="00AF1E15"/>
    <w:rsid w:val="00AF2E29"/>
    <w:rsid w:val="00AF3070"/>
    <w:rsid w:val="00AF3679"/>
    <w:rsid w:val="00AF3712"/>
    <w:rsid w:val="00AF3766"/>
    <w:rsid w:val="00AF3A2F"/>
    <w:rsid w:val="00AF3BD5"/>
    <w:rsid w:val="00AF3F90"/>
    <w:rsid w:val="00AF44DA"/>
    <w:rsid w:val="00AF453A"/>
    <w:rsid w:val="00AF4882"/>
    <w:rsid w:val="00AF4979"/>
    <w:rsid w:val="00AF4C2C"/>
    <w:rsid w:val="00AF4F63"/>
    <w:rsid w:val="00AF52E4"/>
    <w:rsid w:val="00AF558B"/>
    <w:rsid w:val="00AF5A53"/>
    <w:rsid w:val="00AF5CC7"/>
    <w:rsid w:val="00AF5CFF"/>
    <w:rsid w:val="00AF6572"/>
    <w:rsid w:val="00AF6B65"/>
    <w:rsid w:val="00AF71AF"/>
    <w:rsid w:val="00AF72CA"/>
    <w:rsid w:val="00AF72FA"/>
    <w:rsid w:val="00AF7D04"/>
    <w:rsid w:val="00AF7DC8"/>
    <w:rsid w:val="00AF7FD9"/>
    <w:rsid w:val="00B005DC"/>
    <w:rsid w:val="00B00A16"/>
    <w:rsid w:val="00B01395"/>
    <w:rsid w:val="00B01BD0"/>
    <w:rsid w:val="00B01D50"/>
    <w:rsid w:val="00B0226C"/>
    <w:rsid w:val="00B026E7"/>
    <w:rsid w:val="00B0278B"/>
    <w:rsid w:val="00B02796"/>
    <w:rsid w:val="00B02F00"/>
    <w:rsid w:val="00B03004"/>
    <w:rsid w:val="00B030D9"/>
    <w:rsid w:val="00B0349E"/>
    <w:rsid w:val="00B03988"/>
    <w:rsid w:val="00B03999"/>
    <w:rsid w:val="00B04079"/>
    <w:rsid w:val="00B0449C"/>
    <w:rsid w:val="00B0465B"/>
    <w:rsid w:val="00B04680"/>
    <w:rsid w:val="00B0474E"/>
    <w:rsid w:val="00B04830"/>
    <w:rsid w:val="00B049E4"/>
    <w:rsid w:val="00B04E7E"/>
    <w:rsid w:val="00B04FCE"/>
    <w:rsid w:val="00B05190"/>
    <w:rsid w:val="00B052C9"/>
    <w:rsid w:val="00B053D7"/>
    <w:rsid w:val="00B05457"/>
    <w:rsid w:val="00B05D12"/>
    <w:rsid w:val="00B05DAE"/>
    <w:rsid w:val="00B06217"/>
    <w:rsid w:val="00B0641F"/>
    <w:rsid w:val="00B06924"/>
    <w:rsid w:val="00B06987"/>
    <w:rsid w:val="00B07661"/>
    <w:rsid w:val="00B0776D"/>
    <w:rsid w:val="00B077BA"/>
    <w:rsid w:val="00B109B9"/>
    <w:rsid w:val="00B10EFC"/>
    <w:rsid w:val="00B11674"/>
    <w:rsid w:val="00B11929"/>
    <w:rsid w:val="00B11984"/>
    <w:rsid w:val="00B11EAD"/>
    <w:rsid w:val="00B12196"/>
    <w:rsid w:val="00B12206"/>
    <w:rsid w:val="00B12865"/>
    <w:rsid w:val="00B1343B"/>
    <w:rsid w:val="00B138BE"/>
    <w:rsid w:val="00B139CF"/>
    <w:rsid w:val="00B142F0"/>
    <w:rsid w:val="00B144BC"/>
    <w:rsid w:val="00B144E8"/>
    <w:rsid w:val="00B148D6"/>
    <w:rsid w:val="00B1494C"/>
    <w:rsid w:val="00B14E9E"/>
    <w:rsid w:val="00B1500D"/>
    <w:rsid w:val="00B15BA0"/>
    <w:rsid w:val="00B15C35"/>
    <w:rsid w:val="00B16337"/>
    <w:rsid w:val="00B1643F"/>
    <w:rsid w:val="00B1668C"/>
    <w:rsid w:val="00B16716"/>
    <w:rsid w:val="00B16753"/>
    <w:rsid w:val="00B16D49"/>
    <w:rsid w:val="00B16EA0"/>
    <w:rsid w:val="00B170EE"/>
    <w:rsid w:val="00B17182"/>
    <w:rsid w:val="00B17920"/>
    <w:rsid w:val="00B17C7E"/>
    <w:rsid w:val="00B200CD"/>
    <w:rsid w:val="00B20520"/>
    <w:rsid w:val="00B215F5"/>
    <w:rsid w:val="00B2186D"/>
    <w:rsid w:val="00B219AF"/>
    <w:rsid w:val="00B21B8F"/>
    <w:rsid w:val="00B22305"/>
    <w:rsid w:val="00B22A3B"/>
    <w:rsid w:val="00B22A4C"/>
    <w:rsid w:val="00B22EEE"/>
    <w:rsid w:val="00B23ABD"/>
    <w:rsid w:val="00B23FFA"/>
    <w:rsid w:val="00B2416C"/>
    <w:rsid w:val="00B245F7"/>
    <w:rsid w:val="00B24982"/>
    <w:rsid w:val="00B24A18"/>
    <w:rsid w:val="00B24D1A"/>
    <w:rsid w:val="00B25062"/>
    <w:rsid w:val="00B25141"/>
    <w:rsid w:val="00B2535B"/>
    <w:rsid w:val="00B2571D"/>
    <w:rsid w:val="00B25A21"/>
    <w:rsid w:val="00B25D00"/>
    <w:rsid w:val="00B26073"/>
    <w:rsid w:val="00B26103"/>
    <w:rsid w:val="00B272B2"/>
    <w:rsid w:val="00B27700"/>
    <w:rsid w:val="00B27ACE"/>
    <w:rsid w:val="00B27ED4"/>
    <w:rsid w:val="00B300CB"/>
    <w:rsid w:val="00B30357"/>
    <w:rsid w:val="00B303BB"/>
    <w:rsid w:val="00B30F20"/>
    <w:rsid w:val="00B31136"/>
    <w:rsid w:val="00B31349"/>
    <w:rsid w:val="00B31B42"/>
    <w:rsid w:val="00B31E91"/>
    <w:rsid w:val="00B32071"/>
    <w:rsid w:val="00B32263"/>
    <w:rsid w:val="00B322BD"/>
    <w:rsid w:val="00B32426"/>
    <w:rsid w:val="00B326D6"/>
    <w:rsid w:val="00B32D27"/>
    <w:rsid w:val="00B3307E"/>
    <w:rsid w:val="00B330E9"/>
    <w:rsid w:val="00B3369C"/>
    <w:rsid w:val="00B339AC"/>
    <w:rsid w:val="00B33C6C"/>
    <w:rsid w:val="00B33CE8"/>
    <w:rsid w:val="00B33FD6"/>
    <w:rsid w:val="00B348DB"/>
    <w:rsid w:val="00B34CCB"/>
    <w:rsid w:val="00B34CEE"/>
    <w:rsid w:val="00B34E0A"/>
    <w:rsid w:val="00B34E18"/>
    <w:rsid w:val="00B3523C"/>
    <w:rsid w:val="00B352CA"/>
    <w:rsid w:val="00B353D6"/>
    <w:rsid w:val="00B356D1"/>
    <w:rsid w:val="00B35821"/>
    <w:rsid w:val="00B359C2"/>
    <w:rsid w:val="00B35B66"/>
    <w:rsid w:val="00B35CAA"/>
    <w:rsid w:val="00B35DE0"/>
    <w:rsid w:val="00B361E1"/>
    <w:rsid w:val="00B3632D"/>
    <w:rsid w:val="00B36336"/>
    <w:rsid w:val="00B36462"/>
    <w:rsid w:val="00B36567"/>
    <w:rsid w:val="00B36A34"/>
    <w:rsid w:val="00B36BC9"/>
    <w:rsid w:val="00B36F5B"/>
    <w:rsid w:val="00B375A8"/>
    <w:rsid w:val="00B3785A"/>
    <w:rsid w:val="00B379F0"/>
    <w:rsid w:val="00B37BCC"/>
    <w:rsid w:val="00B40181"/>
    <w:rsid w:val="00B40388"/>
    <w:rsid w:val="00B4058B"/>
    <w:rsid w:val="00B406D3"/>
    <w:rsid w:val="00B407F3"/>
    <w:rsid w:val="00B40E77"/>
    <w:rsid w:val="00B414A4"/>
    <w:rsid w:val="00B4195C"/>
    <w:rsid w:val="00B41F43"/>
    <w:rsid w:val="00B420FF"/>
    <w:rsid w:val="00B426D4"/>
    <w:rsid w:val="00B427B1"/>
    <w:rsid w:val="00B428F8"/>
    <w:rsid w:val="00B42BAC"/>
    <w:rsid w:val="00B42C32"/>
    <w:rsid w:val="00B42CBC"/>
    <w:rsid w:val="00B42DD4"/>
    <w:rsid w:val="00B43284"/>
    <w:rsid w:val="00B43BD4"/>
    <w:rsid w:val="00B43E6B"/>
    <w:rsid w:val="00B43EF3"/>
    <w:rsid w:val="00B4406D"/>
    <w:rsid w:val="00B440B1"/>
    <w:rsid w:val="00B44135"/>
    <w:rsid w:val="00B44881"/>
    <w:rsid w:val="00B44C07"/>
    <w:rsid w:val="00B45292"/>
    <w:rsid w:val="00B45502"/>
    <w:rsid w:val="00B46032"/>
    <w:rsid w:val="00B46104"/>
    <w:rsid w:val="00B46445"/>
    <w:rsid w:val="00B4667A"/>
    <w:rsid w:val="00B46B99"/>
    <w:rsid w:val="00B47581"/>
    <w:rsid w:val="00B47893"/>
    <w:rsid w:val="00B50054"/>
    <w:rsid w:val="00B502D9"/>
    <w:rsid w:val="00B50483"/>
    <w:rsid w:val="00B5065C"/>
    <w:rsid w:val="00B506EA"/>
    <w:rsid w:val="00B50716"/>
    <w:rsid w:val="00B5071B"/>
    <w:rsid w:val="00B5082E"/>
    <w:rsid w:val="00B50B2B"/>
    <w:rsid w:val="00B50F93"/>
    <w:rsid w:val="00B514B9"/>
    <w:rsid w:val="00B5170B"/>
    <w:rsid w:val="00B51918"/>
    <w:rsid w:val="00B5195C"/>
    <w:rsid w:val="00B51A6B"/>
    <w:rsid w:val="00B51C4D"/>
    <w:rsid w:val="00B51CDF"/>
    <w:rsid w:val="00B51FDE"/>
    <w:rsid w:val="00B521D9"/>
    <w:rsid w:val="00B52329"/>
    <w:rsid w:val="00B52A27"/>
    <w:rsid w:val="00B52E0F"/>
    <w:rsid w:val="00B53202"/>
    <w:rsid w:val="00B53225"/>
    <w:rsid w:val="00B533A5"/>
    <w:rsid w:val="00B53422"/>
    <w:rsid w:val="00B53808"/>
    <w:rsid w:val="00B53DA8"/>
    <w:rsid w:val="00B53FCA"/>
    <w:rsid w:val="00B545F2"/>
    <w:rsid w:val="00B54839"/>
    <w:rsid w:val="00B54F03"/>
    <w:rsid w:val="00B551B8"/>
    <w:rsid w:val="00B5550F"/>
    <w:rsid w:val="00B555C2"/>
    <w:rsid w:val="00B55D79"/>
    <w:rsid w:val="00B56CD7"/>
    <w:rsid w:val="00B570E8"/>
    <w:rsid w:val="00B57706"/>
    <w:rsid w:val="00B57D1D"/>
    <w:rsid w:val="00B6010C"/>
    <w:rsid w:val="00B6021D"/>
    <w:rsid w:val="00B6045C"/>
    <w:rsid w:val="00B60848"/>
    <w:rsid w:val="00B60A8D"/>
    <w:rsid w:val="00B60B34"/>
    <w:rsid w:val="00B61543"/>
    <w:rsid w:val="00B615DA"/>
    <w:rsid w:val="00B618FA"/>
    <w:rsid w:val="00B61AED"/>
    <w:rsid w:val="00B62CA7"/>
    <w:rsid w:val="00B62E6D"/>
    <w:rsid w:val="00B630EA"/>
    <w:rsid w:val="00B631EF"/>
    <w:rsid w:val="00B63913"/>
    <w:rsid w:val="00B63A72"/>
    <w:rsid w:val="00B642BB"/>
    <w:rsid w:val="00B648AE"/>
    <w:rsid w:val="00B64BB1"/>
    <w:rsid w:val="00B6502F"/>
    <w:rsid w:val="00B65243"/>
    <w:rsid w:val="00B654D8"/>
    <w:rsid w:val="00B65508"/>
    <w:rsid w:val="00B655CA"/>
    <w:rsid w:val="00B659DB"/>
    <w:rsid w:val="00B65C15"/>
    <w:rsid w:val="00B65C2D"/>
    <w:rsid w:val="00B660BC"/>
    <w:rsid w:val="00B661E0"/>
    <w:rsid w:val="00B66575"/>
    <w:rsid w:val="00B666AF"/>
    <w:rsid w:val="00B6698D"/>
    <w:rsid w:val="00B674E1"/>
    <w:rsid w:val="00B67524"/>
    <w:rsid w:val="00B6759E"/>
    <w:rsid w:val="00B67989"/>
    <w:rsid w:val="00B67AAD"/>
    <w:rsid w:val="00B67CB5"/>
    <w:rsid w:val="00B67F89"/>
    <w:rsid w:val="00B67FB3"/>
    <w:rsid w:val="00B701A4"/>
    <w:rsid w:val="00B70211"/>
    <w:rsid w:val="00B70630"/>
    <w:rsid w:val="00B70A3C"/>
    <w:rsid w:val="00B716BD"/>
    <w:rsid w:val="00B71778"/>
    <w:rsid w:val="00B71D08"/>
    <w:rsid w:val="00B71DE1"/>
    <w:rsid w:val="00B721E8"/>
    <w:rsid w:val="00B7238D"/>
    <w:rsid w:val="00B73883"/>
    <w:rsid w:val="00B73C9B"/>
    <w:rsid w:val="00B74117"/>
    <w:rsid w:val="00B7419A"/>
    <w:rsid w:val="00B74582"/>
    <w:rsid w:val="00B748A3"/>
    <w:rsid w:val="00B74EC7"/>
    <w:rsid w:val="00B751B4"/>
    <w:rsid w:val="00B752BF"/>
    <w:rsid w:val="00B754CF"/>
    <w:rsid w:val="00B754D4"/>
    <w:rsid w:val="00B75920"/>
    <w:rsid w:val="00B75924"/>
    <w:rsid w:val="00B76333"/>
    <w:rsid w:val="00B763AA"/>
    <w:rsid w:val="00B7681D"/>
    <w:rsid w:val="00B76A8C"/>
    <w:rsid w:val="00B76CB0"/>
    <w:rsid w:val="00B76DCB"/>
    <w:rsid w:val="00B7708E"/>
    <w:rsid w:val="00B770CD"/>
    <w:rsid w:val="00B77837"/>
    <w:rsid w:val="00B77914"/>
    <w:rsid w:val="00B77BF5"/>
    <w:rsid w:val="00B77E71"/>
    <w:rsid w:val="00B80447"/>
    <w:rsid w:val="00B80BFB"/>
    <w:rsid w:val="00B80CD6"/>
    <w:rsid w:val="00B80CFF"/>
    <w:rsid w:val="00B80D83"/>
    <w:rsid w:val="00B80DE0"/>
    <w:rsid w:val="00B80F41"/>
    <w:rsid w:val="00B810BB"/>
    <w:rsid w:val="00B810DA"/>
    <w:rsid w:val="00B81DD5"/>
    <w:rsid w:val="00B821EF"/>
    <w:rsid w:val="00B82358"/>
    <w:rsid w:val="00B82D40"/>
    <w:rsid w:val="00B82D52"/>
    <w:rsid w:val="00B83028"/>
    <w:rsid w:val="00B831EB"/>
    <w:rsid w:val="00B836DD"/>
    <w:rsid w:val="00B839DD"/>
    <w:rsid w:val="00B83BE5"/>
    <w:rsid w:val="00B83C82"/>
    <w:rsid w:val="00B83E3B"/>
    <w:rsid w:val="00B840C9"/>
    <w:rsid w:val="00B84343"/>
    <w:rsid w:val="00B8458D"/>
    <w:rsid w:val="00B846FA"/>
    <w:rsid w:val="00B84DA6"/>
    <w:rsid w:val="00B85254"/>
    <w:rsid w:val="00B857D6"/>
    <w:rsid w:val="00B85A91"/>
    <w:rsid w:val="00B85BD1"/>
    <w:rsid w:val="00B860AA"/>
    <w:rsid w:val="00B8619B"/>
    <w:rsid w:val="00B86367"/>
    <w:rsid w:val="00B86566"/>
    <w:rsid w:val="00B86C18"/>
    <w:rsid w:val="00B86C99"/>
    <w:rsid w:val="00B86E56"/>
    <w:rsid w:val="00B86E63"/>
    <w:rsid w:val="00B870F1"/>
    <w:rsid w:val="00B8798D"/>
    <w:rsid w:val="00B9025E"/>
    <w:rsid w:val="00B90C23"/>
    <w:rsid w:val="00B90CCC"/>
    <w:rsid w:val="00B91014"/>
    <w:rsid w:val="00B9104F"/>
    <w:rsid w:val="00B911B8"/>
    <w:rsid w:val="00B9121C"/>
    <w:rsid w:val="00B91361"/>
    <w:rsid w:val="00B916EA"/>
    <w:rsid w:val="00B91738"/>
    <w:rsid w:val="00B91CE0"/>
    <w:rsid w:val="00B91FDB"/>
    <w:rsid w:val="00B927BB"/>
    <w:rsid w:val="00B92816"/>
    <w:rsid w:val="00B92979"/>
    <w:rsid w:val="00B92DFC"/>
    <w:rsid w:val="00B94488"/>
    <w:rsid w:val="00B9471F"/>
    <w:rsid w:val="00B94EA2"/>
    <w:rsid w:val="00B95402"/>
    <w:rsid w:val="00B9553E"/>
    <w:rsid w:val="00B95745"/>
    <w:rsid w:val="00B95C4C"/>
    <w:rsid w:val="00B95F12"/>
    <w:rsid w:val="00B96040"/>
    <w:rsid w:val="00B960BB"/>
    <w:rsid w:val="00B96E1D"/>
    <w:rsid w:val="00B97203"/>
    <w:rsid w:val="00B97858"/>
    <w:rsid w:val="00B97BC5"/>
    <w:rsid w:val="00B97CD9"/>
    <w:rsid w:val="00B97D7F"/>
    <w:rsid w:val="00BA009A"/>
    <w:rsid w:val="00BA020E"/>
    <w:rsid w:val="00BA0283"/>
    <w:rsid w:val="00BA02F3"/>
    <w:rsid w:val="00BA0332"/>
    <w:rsid w:val="00BA0BDB"/>
    <w:rsid w:val="00BA17CB"/>
    <w:rsid w:val="00BA1919"/>
    <w:rsid w:val="00BA1AD2"/>
    <w:rsid w:val="00BA21BF"/>
    <w:rsid w:val="00BA3439"/>
    <w:rsid w:val="00BA38F9"/>
    <w:rsid w:val="00BA3DE7"/>
    <w:rsid w:val="00BA3F87"/>
    <w:rsid w:val="00BA4552"/>
    <w:rsid w:val="00BA4887"/>
    <w:rsid w:val="00BA4CB6"/>
    <w:rsid w:val="00BA57BF"/>
    <w:rsid w:val="00BA59C7"/>
    <w:rsid w:val="00BA5CDA"/>
    <w:rsid w:val="00BA5CFB"/>
    <w:rsid w:val="00BA6125"/>
    <w:rsid w:val="00BA62EF"/>
    <w:rsid w:val="00BA635A"/>
    <w:rsid w:val="00BA654C"/>
    <w:rsid w:val="00BA6612"/>
    <w:rsid w:val="00BA6901"/>
    <w:rsid w:val="00BA6DFB"/>
    <w:rsid w:val="00BA7009"/>
    <w:rsid w:val="00BA73AF"/>
    <w:rsid w:val="00BA743F"/>
    <w:rsid w:val="00BA7B94"/>
    <w:rsid w:val="00BB000A"/>
    <w:rsid w:val="00BB020E"/>
    <w:rsid w:val="00BB0357"/>
    <w:rsid w:val="00BB08E7"/>
    <w:rsid w:val="00BB09D8"/>
    <w:rsid w:val="00BB0FF3"/>
    <w:rsid w:val="00BB11D1"/>
    <w:rsid w:val="00BB140D"/>
    <w:rsid w:val="00BB1793"/>
    <w:rsid w:val="00BB1FEF"/>
    <w:rsid w:val="00BB2155"/>
    <w:rsid w:val="00BB297F"/>
    <w:rsid w:val="00BB2C62"/>
    <w:rsid w:val="00BB2E03"/>
    <w:rsid w:val="00BB3090"/>
    <w:rsid w:val="00BB36AC"/>
    <w:rsid w:val="00BB390B"/>
    <w:rsid w:val="00BB3B02"/>
    <w:rsid w:val="00BB4232"/>
    <w:rsid w:val="00BB445D"/>
    <w:rsid w:val="00BB44DA"/>
    <w:rsid w:val="00BB472F"/>
    <w:rsid w:val="00BB488A"/>
    <w:rsid w:val="00BB4D97"/>
    <w:rsid w:val="00BB4DE5"/>
    <w:rsid w:val="00BB512F"/>
    <w:rsid w:val="00BB5855"/>
    <w:rsid w:val="00BB61BD"/>
    <w:rsid w:val="00BB6C3E"/>
    <w:rsid w:val="00BB6C7A"/>
    <w:rsid w:val="00BB6EA4"/>
    <w:rsid w:val="00BB6F9F"/>
    <w:rsid w:val="00BB75D0"/>
    <w:rsid w:val="00BB79D7"/>
    <w:rsid w:val="00BC01E0"/>
    <w:rsid w:val="00BC087C"/>
    <w:rsid w:val="00BC0CDA"/>
    <w:rsid w:val="00BC0E2F"/>
    <w:rsid w:val="00BC17DA"/>
    <w:rsid w:val="00BC1C22"/>
    <w:rsid w:val="00BC1EF9"/>
    <w:rsid w:val="00BC25C7"/>
    <w:rsid w:val="00BC26D8"/>
    <w:rsid w:val="00BC27CB"/>
    <w:rsid w:val="00BC2EBF"/>
    <w:rsid w:val="00BC2FC5"/>
    <w:rsid w:val="00BC3260"/>
    <w:rsid w:val="00BC33AE"/>
    <w:rsid w:val="00BC344F"/>
    <w:rsid w:val="00BC37C5"/>
    <w:rsid w:val="00BC400E"/>
    <w:rsid w:val="00BC4169"/>
    <w:rsid w:val="00BC48AD"/>
    <w:rsid w:val="00BC4EC1"/>
    <w:rsid w:val="00BC4FCA"/>
    <w:rsid w:val="00BC500C"/>
    <w:rsid w:val="00BC561C"/>
    <w:rsid w:val="00BC59FF"/>
    <w:rsid w:val="00BC5BE6"/>
    <w:rsid w:val="00BC63CB"/>
    <w:rsid w:val="00BC6438"/>
    <w:rsid w:val="00BC7210"/>
    <w:rsid w:val="00BC748A"/>
    <w:rsid w:val="00BC7838"/>
    <w:rsid w:val="00BC7901"/>
    <w:rsid w:val="00BC7ABA"/>
    <w:rsid w:val="00BC7D31"/>
    <w:rsid w:val="00BC7D78"/>
    <w:rsid w:val="00BD0515"/>
    <w:rsid w:val="00BD0A77"/>
    <w:rsid w:val="00BD0DC0"/>
    <w:rsid w:val="00BD0E9A"/>
    <w:rsid w:val="00BD1457"/>
    <w:rsid w:val="00BD2318"/>
    <w:rsid w:val="00BD29EF"/>
    <w:rsid w:val="00BD2D08"/>
    <w:rsid w:val="00BD302B"/>
    <w:rsid w:val="00BD34E5"/>
    <w:rsid w:val="00BD358D"/>
    <w:rsid w:val="00BD35B2"/>
    <w:rsid w:val="00BD3932"/>
    <w:rsid w:val="00BD46F4"/>
    <w:rsid w:val="00BD4970"/>
    <w:rsid w:val="00BD4FA7"/>
    <w:rsid w:val="00BD57BF"/>
    <w:rsid w:val="00BD6076"/>
    <w:rsid w:val="00BD61B6"/>
    <w:rsid w:val="00BD62AB"/>
    <w:rsid w:val="00BD6445"/>
    <w:rsid w:val="00BD6934"/>
    <w:rsid w:val="00BD7881"/>
    <w:rsid w:val="00BE0374"/>
    <w:rsid w:val="00BE07B7"/>
    <w:rsid w:val="00BE092F"/>
    <w:rsid w:val="00BE0C9D"/>
    <w:rsid w:val="00BE13B8"/>
    <w:rsid w:val="00BE15DE"/>
    <w:rsid w:val="00BE15E5"/>
    <w:rsid w:val="00BE1E17"/>
    <w:rsid w:val="00BE1E83"/>
    <w:rsid w:val="00BE1F09"/>
    <w:rsid w:val="00BE23A6"/>
    <w:rsid w:val="00BE26A2"/>
    <w:rsid w:val="00BE286C"/>
    <w:rsid w:val="00BE2C3B"/>
    <w:rsid w:val="00BE3166"/>
    <w:rsid w:val="00BE32BD"/>
    <w:rsid w:val="00BE3850"/>
    <w:rsid w:val="00BE3DBA"/>
    <w:rsid w:val="00BE3FAD"/>
    <w:rsid w:val="00BE4039"/>
    <w:rsid w:val="00BE464D"/>
    <w:rsid w:val="00BE4671"/>
    <w:rsid w:val="00BE49FA"/>
    <w:rsid w:val="00BE4C69"/>
    <w:rsid w:val="00BE4C79"/>
    <w:rsid w:val="00BE4F48"/>
    <w:rsid w:val="00BE50AA"/>
    <w:rsid w:val="00BE56F0"/>
    <w:rsid w:val="00BE59F1"/>
    <w:rsid w:val="00BE5C18"/>
    <w:rsid w:val="00BE6019"/>
    <w:rsid w:val="00BE6310"/>
    <w:rsid w:val="00BE6418"/>
    <w:rsid w:val="00BE65B1"/>
    <w:rsid w:val="00BE660C"/>
    <w:rsid w:val="00BE693F"/>
    <w:rsid w:val="00BE6F49"/>
    <w:rsid w:val="00BE7146"/>
    <w:rsid w:val="00BE7950"/>
    <w:rsid w:val="00BE7A98"/>
    <w:rsid w:val="00BF0321"/>
    <w:rsid w:val="00BF0588"/>
    <w:rsid w:val="00BF0918"/>
    <w:rsid w:val="00BF0CCE"/>
    <w:rsid w:val="00BF0D59"/>
    <w:rsid w:val="00BF1728"/>
    <w:rsid w:val="00BF192A"/>
    <w:rsid w:val="00BF1AFA"/>
    <w:rsid w:val="00BF1B7A"/>
    <w:rsid w:val="00BF1BCE"/>
    <w:rsid w:val="00BF1D71"/>
    <w:rsid w:val="00BF2242"/>
    <w:rsid w:val="00BF237F"/>
    <w:rsid w:val="00BF24B8"/>
    <w:rsid w:val="00BF2807"/>
    <w:rsid w:val="00BF3148"/>
    <w:rsid w:val="00BF3764"/>
    <w:rsid w:val="00BF3FAC"/>
    <w:rsid w:val="00BF440E"/>
    <w:rsid w:val="00BF4BD4"/>
    <w:rsid w:val="00BF4D30"/>
    <w:rsid w:val="00BF4F26"/>
    <w:rsid w:val="00BF5503"/>
    <w:rsid w:val="00BF5E8E"/>
    <w:rsid w:val="00BF5EFB"/>
    <w:rsid w:val="00BF622B"/>
    <w:rsid w:val="00BF62D8"/>
    <w:rsid w:val="00BF6AAC"/>
    <w:rsid w:val="00BF6E30"/>
    <w:rsid w:val="00BF7891"/>
    <w:rsid w:val="00BF7F2C"/>
    <w:rsid w:val="00C000F4"/>
    <w:rsid w:val="00C0030C"/>
    <w:rsid w:val="00C00845"/>
    <w:rsid w:val="00C00AD8"/>
    <w:rsid w:val="00C00FFA"/>
    <w:rsid w:val="00C01EA1"/>
    <w:rsid w:val="00C01F3F"/>
    <w:rsid w:val="00C02FC2"/>
    <w:rsid w:val="00C02FDF"/>
    <w:rsid w:val="00C034B8"/>
    <w:rsid w:val="00C03C49"/>
    <w:rsid w:val="00C03CF2"/>
    <w:rsid w:val="00C03E25"/>
    <w:rsid w:val="00C040C2"/>
    <w:rsid w:val="00C046E1"/>
    <w:rsid w:val="00C04810"/>
    <w:rsid w:val="00C04835"/>
    <w:rsid w:val="00C04B59"/>
    <w:rsid w:val="00C04D97"/>
    <w:rsid w:val="00C04EE1"/>
    <w:rsid w:val="00C05B60"/>
    <w:rsid w:val="00C05D2F"/>
    <w:rsid w:val="00C05ED2"/>
    <w:rsid w:val="00C06E5A"/>
    <w:rsid w:val="00C0732C"/>
    <w:rsid w:val="00C077E9"/>
    <w:rsid w:val="00C07ED5"/>
    <w:rsid w:val="00C10115"/>
    <w:rsid w:val="00C10255"/>
    <w:rsid w:val="00C10BDE"/>
    <w:rsid w:val="00C10D33"/>
    <w:rsid w:val="00C110BA"/>
    <w:rsid w:val="00C110DD"/>
    <w:rsid w:val="00C1111C"/>
    <w:rsid w:val="00C11160"/>
    <w:rsid w:val="00C11464"/>
    <w:rsid w:val="00C11849"/>
    <w:rsid w:val="00C11ABA"/>
    <w:rsid w:val="00C1215A"/>
    <w:rsid w:val="00C121E0"/>
    <w:rsid w:val="00C12759"/>
    <w:rsid w:val="00C13271"/>
    <w:rsid w:val="00C13C3E"/>
    <w:rsid w:val="00C14058"/>
    <w:rsid w:val="00C1409B"/>
    <w:rsid w:val="00C1474C"/>
    <w:rsid w:val="00C14B64"/>
    <w:rsid w:val="00C14BA3"/>
    <w:rsid w:val="00C14D9A"/>
    <w:rsid w:val="00C155DB"/>
    <w:rsid w:val="00C15CF5"/>
    <w:rsid w:val="00C165C4"/>
    <w:rsid w:val="00C16953"/>
    <w:rsid w:val="00C16CA2"/>
    <w:rsid w:val="00C170B8"/>
    <w:rsid w:val="00C1769C"/>
    <w:rsid w:val="00C17773"/>
    <w:rsid w:val="00C1783D"/>
    <w:rsid w:val="00C17861"/>
    <w:rsid w:val="00C17CE8"/>
    <w:rsid w:val="00C200F6"/>
    <w:rsid w:val="00C202A7"/>
    <w:rsid w:val="00C204D1"/>
    <w:rsid w:val="00C209D9"/>
    <w:rsid w:val="00C20CFD"/>
    <w:rsid w:val="00C20E67"/>
    <w:rsid w:val="00C212FF"/>
    <w:rsid w:val="00C21895"/>
    <w:rsid w:val="00C21DDE"/>
    <w:rsid w:val="00C21FE4"/>
    <w:rsid w:val="00C22113"/>
    <w:rsid w:val="00C22379"/>
    <w:rsid w:val="00C2256F"/>
    <w:rsid w:val="00C22B88"/>
    <w:rsid w:val="00C22D23"/>
    <w:rsid w:val="00C22F22"/>
    <w:rsid w:val="00C234CB"/>
    <w:rsid w:val="00C23567"/>
    <w:rsid w:val="00C241D1"/>
    <w:rsid w:val="00C24AB2"/>
    <w:rsid w:val="00C24E60"/>
    <w:rsid w:val="00C24EBA"/>
    <w:rsid w:val="00C24F09"/>
    <w:rsid w:val="00C2513A"/>
    <w:rsid w:val="00C25376"/>
    <w:rsid w:val="00C25845"/>
    <w:rsid w:val="00C25999"/>
    <w:rsid w:val="00C2618E"/>
    <w:rsid w:val="00C26EE6"/>
    <w:rsid w:val="00C2708C"/>
    <w:rsid w:val="00C27C2F"/>
    <w:rsid w:val="00C27F82"/>
    <w:rsid w:val="00C30184"/>
    <w:rsid w:val="00C30567"/>
    <w:rsid w:val="00C30780"/>
    <w:rsid w:val="00C30A56"/>
    <w:rsid w:val="00C30B1C"/>
    <w:rsid w:val="00C31642"/>
    <w:rsid w:val="00C31A40"/>
    <w:rsid w:val="00C31D07"/>
    <w:rsid w:val="00C31EF7"/>
    <w:rsid w:val="00C320B6"/>
    <w:rsid w:val="00C322F0"/>
    <w:rsid w:val="00C325E2"/>
    <w:rsid w:val="00C3269E"/>
    <w:rsid w:val="00C32D8F"/>
    <w:rsid w:val="00C336BF"/>
    <w:rsid w:val="00C3386A"/>
    <w:rsid w:val="00C33ED3"/>
    <w:rsid w:val="00C340FA"/>
    <w:rsid w:val="00C34154"/>
    <w:rsid w:val="00C3453F"/>
    <w:rsid w:val="00C34CE3"/>
    <w:rsid w:val="00C34D7B"/>
    <w:rsid w:val="00C34FE4"/>
    <w:rsid w:val="00C354FF"/>
    <w:rsid w:val="00C35C31"/>
    <w:rsid w:val="00C362CF"/>
    <w:rsid w:val="00C36499"/>
    <w:rsid w:val="00C36AE2"/>
    <w:rsid w:val="00C36B7B"/>
    <w:rsid w:val="00C36F4F"/>
    <w:rsid w:val="00C36FBE"/>
    <w:rsid w:val="00C37AD4"/>
    <w:rsid w:val="00C37B0D"/>
    <w:rsid w:val="00C37B49"/>
    <w:rsid w:val="00C4062E"/>
    <w:rsid w:val="00C4091D"/>
    <w:rsid w:val="00C40F50"/>
    <w:rsid w:val="00C418F6"/>
    <w:rsid w:val="00C41975"/>
    <w:rsid w:val="00C41985"/>
    <w:rsid w:val="00C41FBF"/>
    <w:rsid w:val="00C4242D"/>
    <w:rsid w:val="00C43248"/>
    <w:rsid w:val="00C434CD"/>
    <w:rsid w:val="00C434DF"/>
    <w:rsid w:val="00C44063"/>
    <w:rsid w:val="00C44190"/>
    <w:rsid w:val="00C44835"/>
    <w:rsid w:val="00C44C54"/>
    <w:rsid w:val="00C44CA3"/>
    <w:rsid w:val="00C45051"/>
    <w:rsid w:val="00C45472"/>
    <w:rsid w:val="00C45FAF"/>
    <w:rsid w:val="00C45FFA"/>
    <w:rsid w:val="00C460DA"/>
    <w:rsid w:val="00C4631C"/>
    <w:rsid w:val="00C463A5"/>
    <w:rsid w:val="00C46652"/>
    <w:rsid w:val="00C468DE"/>
    <w:rsid w:val="00C46F64"/>
    <w:rsid w:val="00C478B9"/>
    <w:rsid w:val="00C47924"/>
    <w:rsid w:val="00C507EA"/>
    <w:rsid w:val="00C50849"/>
    <w:rsid w:val="00C509B7"/>
    <w:rsid w:val="00C50BEE"/>
    <w:rsid w:val="00C50E0A"/>
    <w:rsid w:val="00C50F3D"/>
    <w:rsid w:val="00C5167D"/>
    <w:rsid w:val="00C516AC"/>
    <w:rsid w:val="00C518CE"/>
    <w:rsid w:val="00C5193B"/>
    <w:rsid w:val="00C519A9"/>
    <w:rsid w:val="00C51A7C"/>
    <w:rsid w:val="00C51D26"/>
    <w:rsid w:val="00C51D81"/>
    <w:rsid w:val="00C51F5C"/>
    <w:rsid w:val="00C5213D"/>
    <w:rsid w:val="00C5232E"/>
    <w:rsid w:val="00C525A0"/>
    <w:rsid w:val="00C52BE7"/>
    <w:rsid w:val="00C52D29"/>
    <w:rsid w:val="00C53354"/>
    <w:rsid w:val="00C5359A"/>
    <w:rsid w:val="00C53984"/>
    <w:rsid w:val="00C5412C"/>
    <w:rsid w:val="00C5422C"/>
    <w:rsid w:val="00C54298"/>
    <w:rsid w:val="00C542E2"/>
    <w:rsid w:val="00C549DA"/>
    <w:rsid w:val="00C54B60"/>
    <w:rsid w:val="00C55393"/>
    <w:rsid w:val="00C559DF"/>
    <w:rsid w:val="00C55A15"/>
    <w:rsid w:val="00C5641A"/>
    <w:rsid w:val="00C568A4"/>
    <w:rsid w:val="00C56EAD"/>
    <w:rsid w:val="00C572CD"/>
    <w:rsid w:val="00C57373"/>
    <w:rsid w:val="00C57844"/>
    <w:rsid w:val="00C57A56"/>
    <w:rsid w:val="00C57CC0"/>
    <w:rsid w:val="00C60528"/>
    <w:rsid w:val="00C608E3"/>
    <w:rsid w:val="00C60BED"/>
    <w:rsid w:val="00C6114A"/>
    <w:rsid w:val="00C611A9"/>
    <w:rsid w:val="00C61A6E"/>
    <w:rsid w:val="00C61B33"/>
    <w:rsid w:val="00C621F9"/>
    <w:rsid w:val="00C62202"/>
    <w:rsid w:val="00C62429"/>
    <w:rsid w:val="00C628D8"/>
    <w:rsid w:val="00C62BD0"/>
    <w:rsid w:val="00C62BE4"/>
    <w:rsid w:val="00C62CCC"/>
    <w:rsid w:val="00C6311B"/>
    <w:rsid w:val="00C63638"/>
    <w:rsid w:val="00C63E86"/>
    <w:rsid w:val="00C640DD"/>
    <w:rsid w:val="00C646C4"/>
    <w:rsid w:val="00C648BA"/>
    <w:rsid w:val="00C64A32"/>
    <w:rsid w:val="00C64DDF"/>
    <w:rsid w:val="00C64FB1"/>
    <w:rsid w:val="00C651B9"/>
    <w:rsid w:val="00C65701"/>
    <w:rsid w:val="00C6585C"/>
    <w:rsid w:val="00C658D9"/>
    <w:rsid w:val="00C66937"/>
    <w:rsid w:val="00C67185"/>
    <w:rsid w:val="00C671D0"/>
    <w:rsid w:val="00C6740B"/>
    <w:rsid w:val="00C700C6"/>
    <w:rsid w:val="00C70265"/>
    <w:rsid w:val="00C70B50"/>
    <w:rsid w:val="00C70B68"/>
    <w:rsid w:val="00C7101F"/>
    <w:rsid w:val="00C719EE"/>
    <w:rsid w:val="00C71C2C"/>
    <w:rsid w:val="00C71D8C"/>
    <w:rsid w:val="00C726E9"/>
    <w:rsid w:val="00C73D80"/>
    <w:rsid w:val="00C74082"/>
    <w:rsid w:val="00C747C5"/>
    <w:rsid w:val="00C74AD9"/>
    <w:rsid w:val="00C75B96"/>
    <w:rsid w:val="00C75D50"/>
    <w:rsid w:val="00C75E2E"/>
    <w:rsid w:val="00C76238"/>
    <w:rsid w:val="00C762D7"/>
    <w:rsid w:val="00C769BF"/>
    <w:rsid w:val="00C76CE5"/>
    <w:rsid w:val="00C76E6C"/>
    <w:rsid w:val="00C76FF2"/>
    <w:rsid w:val="00C773B2"/>
    <w:rsid w:val="00C77786"/>
    <w:rsid w:val="00C77F0D"/>
    <w:rsid w:val="00C801F4"/>
    <w:rsid w:val="00C804EC"/>
    <w:rsid w:val="00C80758"/>
    <w:rsid w:val="00C80AA8"/>
    <w:rsid w:val="00C80AB9"/>
    <w:rsid w:val="00C80D4F"/>
    <w:rsid w:val="00C80DD8"/>
    <w:rsid w:val="00C8126E"/>
    <w:rsid w:val="00C81280"/>
    <w:rsid w:val="00C8183D"/>
    <w:rsid w:val="00C82061"/>
    <w:rsid w:val="00C823BD"/>
    <w:rsid w:val="00C82ADF"/>
    <w:rsid w:val="00C832ED"/>
    <w:rsid w:val="00C83A42"/>
    <w:rsid w:val="00C83C72"/>
    <w:rsid w:val="00C83D1E"/>
    <w:rsid w:val="00C83DAD"/>
    <w:rsid w:val="00C83E3B"/>
    <w:rsid w:val="00C83F54"/>
    <w:rsid w:val="00C842F4"/>
    <w:rsid w:val="00C846CF"/>
    <w:rsid w:val="00C846D7"/>
    <w:rsid w:val="00C84831"/>
    <w:rsid w:val="00C84A1D"/>
    <w:rsid w:val="00C84BB8"/>
    <w:rsid w:val="00C8507A"/>
    <w:rsid w:val="00C852A3"/>
    <w:rsid w:val="00C855AF"/>
    <w:rsid w:val="00C85866"/>
    <w:rsid w:val="00C85962"/>
    <w:rsid w:val="00C86021"/>
    <w:rsid w:val="00C860AA"/>
    <w:rsid w:val="00C862D3"/>
    <w:rsid w:val="00C8667B"/>
    <w:rsid w:val="00C86E1B"/>
    <w:rsid w:val="00C871E3"/>
    <w:rsid w:val="00C872A7"/>
    <w:rsid w:val="00C874E4"/>
    <w:rsid w:val="00C90040"/>
    <w:rsid w:val="00C90353"/>
    <w:rsid w:val="00C90636"/>
    <w:rsid w:val="00C90B00"/>
    <w:rsid w:val="00C90B69"/>
    <w:rsid w:val="00C90CD4"/>
    <w:rsid w:val="00C90DCC"/>
    <w:rsid w:val="00C90F61"/>
    <w:rsid w:val="00C90FDD"/>
    <w:rsid w:val="00C919AF"/>
    <w:rsid w:val="00C91D75"/>
    <w:rsid w:val="00C92014"/>
    <w:rsid w:val="00C92D07"/>
    <w:rsid w:val="00C93058"/>
    <w:rsid w:val="00C933A4"/>
    <w:rsid w:val="00C93C53"/>
    <w:rsid w:val="00C94608"/>
    <w:rsid w:val="00C949B6"/>
    <w:rsid w:val="00C95380"/>
    <w:rsid w:val="00C9543A"/>
    <w:rsid w:val="00C9583C"/>
    <w:rsid w:val="00C95EC6"/>
    <w:rsid w:val="00C961B1"/>
    <w:rsid w:val="00C9623A"/>
    <w:rsid w:val="00C964EC"/>
    <w:rsid w:val="00C9676E"/>
    <w:rsid w:val="00C96B29"/>
    <w:rsid w:val="00C96C1D"/>
    <w:rsid w:val="00C97012"/>
    <w:rsid w:val="00C97088"/>
    <w:rsid w:val="00C976C4"/>
    <w:rsid w:val="00C977DD"/>
    <w:rsid w:val="00CA0051"/>
    <w:rsid w:val="00CA044F"/>
    <w:rsid w:val="00CA0572"/>
    <w:rsid w:val="00CA09AE"/>
    <w:rsid w:val="00CA0A26"/>
    <w:rsid w:val="00CA0AA4"/>
    <w:rsid w:val="00CA0FDB"/>
    <w:rsid w:val="00CA114D"/>
    <w:rsid w:val="00CA145F"/>
    <w:rsid w:val="00CA1B6A"/>
    <w:rsid w:val="00CA2140"/>
    <w:rsid w:val="00CA24FA"/>
    <w:rsid w:val="00CA2B48"/>
    <w:rsid w:val="00CA2D3F"/>
    <w:rsid w:val="00CA2ECA"/>
    <w:rsid w:val="00CA3199"/>
    <w:rsid w:val="00CA35CC"/>
    <w:rsid w:val="00CA35F4"/>
    <w:rsid w:val="00CA3B61"/>
    <w:rsid w:val="00CA3D42"/>
    <w:rsid w:val="00CA42A8"/>
    <w:rsid w:val="00CA42C4"/>
    <w:rsid w:val="00CA4635"/>
    <w:rsid w:val="00CA4876"/>
    <w:rsid w:val="00CA4B84"/>
    <w:rsid w:val="00CA4DD0"/>
    <w:rsid w:val="00CA4F4B"/>
    <w:rsid w:val="00CA509C"/>
    <w:rsid w:val="00CA5356"/>
    <w:rsid w:val="00CA5C67"/>
    <w:rsid w:val="00CA5D2C"/>
    <w:rsid w:val="00CA5FE5"/>
    <w:rsid w:val="00CA5FF8"/>
    <w:rsid w:val="00CA61DC"/>
    <w:rsid w:val="00CA6248"/>
    <w:rsid w:val="00CA63F9"/>
    <w:rsid w:val="00CA68CD"/>
    <w:rsid w:val="00CA702F"/>
    <w:rsid w:val="00CA7541"/>
    <w:rsid w:val="00CA77AD"/>
    <w:rsid w:val="00CB0081"/>
    <w:rsid w:val="00CB0F1B"/>
    <w:rsid w:val="00CB11AF"/>
    <w:rsid w:val="00CB133B"/>
    <w:rsid w:val="00CB163D"/>
    <w:rsid w:val="00CB1B91"/>
    <w:rsid w:val="00CB31AB"/>
    <w:rsid w:val="00CB34B9"/>
    <w:rsid w:val="00CB34FF"/>
    <w:rsid w:val="00CB37EC"/>
    <w:rsid w:val="00CB4033"/>
    <w:rsid w:val="00CB4382"/>
    <w:rsid w:val="00CB4593"/>
    <w:rsid w:val="00CB463C"/>
    <w:rsid w:val="00CB4828"/>
    <w:rsid w:val="00CB4A27"/>
    <w:rsid w:val="00CB4B44"/>
    <w:rsid w:val="00CB4DD3"/>
    <w:rsid w:val="00CB4FB8"/>
    <w:rsid w:val="00CB58DD"/>
    <w:rsid w:val="00CB59A3"/>
    <w:rsid w:val="00CB5AA8"/>
    <w:rsid w:val="00CB5C0C"/>
    <w:rsid w:val="00CB5FB4"/>
    <w:rsid w:val="00CB6104"/>
    <w:rsid w:val="00CB64ED"/>
    <w:rsid w:val="00CB6880"/>
    <w:rsid w:val="00CB6A5A"/>
    <w:rsid w:val="00CB706A"/>
    <w:rsid w:val="00CB754A"/>
    <w:rsid w:val="00CB761B"/>
    <w:rsid w:val="00CB7836"/>
    <w:rsid w:val="00CB7D9D"/>
    <w:rsid w:val="00CC0161"/>
    <w:rsid w:val="00CC0767"/>
    <w:rsid w:val="00CC0868"/>
    <w:rsid w:val="00CC0B18"/>
    <w:rsid w:val="00CC0E4E"/>
    <w:rsid w:val="00CC0ED1"/>
    <w:rsid w:val="00CC0EE8"/>
    <w:rsid w:val="00CC1197"/>
    <w:rsid w:val="00CC1931"/>
    <w:rsid w:val="00CC1A46"/>
    <w:rsid w:val="00CC1BDD"/>
    <w:rsid w:val="00CC229E"/>
    <w:rsid w:val="00CC23A5"/>
    <w:rsid w:val="00CC2CAE"/>
    <w:rsid w:val="00CC2D2C"/>
    <w:rsid w:val="00CC2F7B"/>
    <w:rsid w:val="00CC330B"/>
    <w:rsid w:val="00CC33A4"/>
    <w:rsid w:val="00CC3B62"/>
    <w:rsid w:val="00CC4155"/>
    <w:rsid w:val="00CC5357"/>
    <w:rsid w:val="00CC5594"/>
    <w:rsid w:val="00CC593E"/>
    <w:rsid w:val="00CC5BB4"/>
    <w:rsid w:val="00CC6880"/>
    <w:rsid w:val="00CC6C3D"/>
    <w:rsid w:val="00CC6E7A"/>
    <w:rsid w:val="00CC7432"/>
    <w:rsid w:val="00CD03AD"/>
    <w:rsid w:val="00CD0927"/>
    <w:rsid w:val="00CD0A09"/>
    <w:rsid w:val="00CD0C1A"/>
    <w:rsid w:val="00CD0EBF"/>
    <w:rsid w:val="00CD10EB"/>
    <w:rsid w:val="00CD1A80"/>
    <w:rsid w:val="00CD1B3B"/>
    <w:rsid w:val="00CD1B99"/>
    <w:rsid w:val="00CD1D70"/>
    <w:rsid w:val="00CD2038"/>
    <w:rsid w:val="00CD21C7"/>
    <w:rsid w:val="00CD234A"/>
    <w:rsid w:val="00CD260D"/>
    <w:rsid w:val="00CD29C6"/>
    <w:rsid w:val="00CD2C04"/>
    <w:rsid w:val="00CD3164"/>
    <w:rsid w:val="00CD377F"/>
    <w:rsid w:val="00CD3B9D"/>
    <w:rsid w:val="00CD4170"/>
    <w:rsid w:val="00CD4419"/>
    <w:rsid w:val="00CD503C"/>
    <w:rsid w:val="00CD50A5"/>
    <w:rsid w:val="00CD5B39"/>
    <w:rsid w:val="00CD713E"/>
    <w:rsid w:val="00CD7ABE"/>
    <w:rsid w:val="00CE0064"/>
    <w:rsid w:val="00CE020F"/>
    <w:rsid w:val="00CE0316"/>
    <w:rsid w:val="00CE041E"/>
    <w:rsid w:val="00CE09E5"/>
    <w:rsid w:val="00CE1193"/>
    <w:rsid w:val="00CE1556"/>
    <w:rsid w:val="00CE1901"/>
    <w:rsid w:val="00CE192C"/>
    <w:rsid w:val="00CE1A6E"/>
    <w:rsid w:val="00CE1C45"/>
    <w:rsid w:val="00CE1D51"/>
    <w:rsid w:val="00CE1DFE"/>
    <w:rsid w:val="00CE1E57"/>
    <w:rsid w:val="00CE24B7"/>
    <w:rsid w:val="00CE2863"/>
    <w:rsid w:val="00CE28A2"/>
    <w:rsid w:val="00CE2901"/>
    <w:rsid w:val="00CE310F"/>
    <w:rsid w:val="00CE3376"/>
    <w:rsid w:val="00CE3FB5"/>
    <w:rsid w:val="00CE3FBC"/>
    <w:rsid w:val="00CE3FD2"/>
    <w:rsid w:val="00CE47CC"/>
    <w:rsid w:val="00CE4A29"/>
    <w:rsid w:val="00CE4AB0"/>
    <w:rsid w:val="00CE4C74"/>
    <w:rsid w:val="00CE4DC6"/>
    <w:rsid w:val="00CE52B2"/>
    <w:rsid w:val="00CE54D3"/>
    <w:rsid w:val="00CE5583"/>
    <w:rsid w:val="00CE55EA"/>
    <w:rsid w:val="00CE5B70"/>
    <w:rsid w:val="00CE5C4F"/>
    <w:rsid w:val="00CE5F27"/>
    <w:rsid w:val="00CE64F0"/>
    <w:rsid w:val="00CE6599"/>
    <w:rsid w:val="00CE682C"/>
    <w:rsid w:val="00CE69A3"/>
    <w:rsid w:val="00CE6C81"/>
    <w:rsid w:val="00CE6D10"/>
    <w:rsid w:val="00CE6D78"/>
    <w:rsid w:val="00CE70A3"/>
    <w:rsid w:val="00CE71B3"/>
    <w:rsid w:val="00CE7B3C"/>
    <w:rsid w:val="00CE7DB4"/>
    <w:rsid w:val="00CF0353"/>
    <w:rsid w:val="00CF0569"/>
    <w:rsid w:val="00CF0727"/>
    <w:rsid w:val="00CF084E"/>
    <w:rsid w:val="00CF0A9C"/>
    <w:rsid w:val="00CF1B61"/>
    <w:rsid w:val="00CF1B74"/>
    <w:rsid w:val="00CF1BA9"/>
    <w:rsid w:val="00CF259E"/>
    <w:rsid w:val="00CF2640"/>
    <w:rsid w:val="00CF27F9"/>
    <w:rsid w:val="00CF3DE3"/>
    <w:rsid w:val="00CF3E07"/>
    <w:rsid w:val="00CF3F59"/>
    <w:rsid w:val="00CF4701"/>
    <w:rsid w:val="00CF4967"/>
    <w:rsid w:val="00CF5049"/>
    <w:rsid w:val="00CF556D"/>
    <w:rsid w:val="00CF5762"/>
    <w:rsid w:val="00CF5B79"/>
    <w:rsid w:val="00CF6C87"/>
    <w:rsid w:val="00CF74EA"/>
    <w:rsid w:val="00D0015A"/>
    <w:rsid w:val="00D0036B"/>
    <w:rsid w:val="00D005B3"/>
    <w:rsid w:val="00D00DDA"/>
    <w:rsid w:val="00D01319"/>
    <w:rsid w:val="00D013D2"/>
    <w:rsid w:val="00D014BB"/>
    <w:rsid w:val="00D01BF5"/>
    <w:rsid w:val="00D01F78"/>
    <w:rsid w:val="00D0262C"/>
    <w:rsid w:val="00D02633"/>
    <w:rsid w:val="00D02C91"/>
    <w:rsid w:val="00D02E3B"/>
    <w:rsid w:val="00D02EEE"/>
    <w:rsid w:val="00D03A44"/>
    <w:rsid w:val="00D03D22"/>
    <w:rsid w:val="00D04248"/>
    <w:rsid w:val="00D044C0"/>
    <w:rsid w:val="00D04C1D"/>
    <w:rsid w:val="00D04E79"/>
    <w:rsid w:val="00D0507B"/>
    <w:rsid w:val="00D05D0F"/>
    <w:rsid w:val="00D05DC9"/>
    <w:rsid w:val="00D069C3"/>
    <w:rsid w:val="00D073FC"/>
    <w:rsid w:val="00D07671"/>
    <w:rsid w:val="00D076D6"/>
    <w:rsid w:val="00D076F8"/>
    <w:rsid w:val="00D07A97"/>
    <w:rsid w:val="00D10005"/>
    <w:rsid w:val="00D101BD"/>
    <w:rsid w:val="00D10385"/>
    <w:rsid w:val="00D105BA"/>
    <w:rsid w:val="00D10B77"/>
    <w:rsid w:val="00D112EF"/>
    <w:rsid w:val="00D11CEC"/>
    <w:rsid w:val="00D11EEF"/>
    <w:rsid w:val="00D12490"/>
    <w:rsid w:val="00D12DBA"/>
    <w:rsid w:val="00D12FB0"/>
    <w:rsid w:val="00D13095"/>
    <w:rsid w:val="00D1399A"/>
    <w:rsid w:val="00D1405D"/>
    <w:rsid w:val="00D143DB"/>
    <w:rsid w:val="00D144C2"/>
    <w:rsid w:val="00D14D54"/>
    <w:rsid w:val="00D14FAD"/>
    <w:rsid w:val="00D15007"/>
    <w:rsid w:val="00D1509D"/>
    <w:rsid w:val="00D151B8"/>
    <w:rsid w:val="00D154F8"/>
    <w:rsid w:val="00D1564B"/>
    <w:rsid w:val="00D15688"/>
    <w:rsid w:val="00D157EE"/>
    <w:rsid w:val="00D1667A"/>
    <w:rsid w:val="00D169BD"/>
    <w:rsid w:val="00D16B41"/>
    <w:rsid w:val="00D16E10"/>
    <w:rsid w:val="00D16E75"/>
    <w:rsid w:val="00D172D5"/>
    <w:rsid w:val="00D1773E"/>
    <w:rsid w:val="00D17A86"/>
    <w:rsid w:val="00D17B46"/>
    <w:rsid w:val="00D17B98"/>
    <w:rsid w:val="00D17C72"/>
    <w:rsid w:val="00D201BD"/>
    <w:rsid w:val="00D20AEC"/>
    <w:rsid w:val="00D20CB7"/>
    <w:rsid w:val="00D21281"/>
    <w:rsid w:val="00D215BC"/>
    <w:rsid w:val="00D21774"/>
    <w:rsid w:val="00D217AE"/>
    <w:rsid w:val="00D217B2"/>
    <w:rsid w:val="00D21F4E"/>
    <w:rsid w:val="00D2236A"/>
    <w:rsid w:val="00D223F0"/>
    <w:rsid w:val="00D227D1"/>
    <w:rsid w:val="00D228F7"/>
    <w:rsid w:val="00D2299E"/>
    <w:rsid w:val="00D22CFF"/>
    <w:rsid w:val="00D2342B"/>
    <w:rsid w:val="00D2359B"/>
    <w:rsid w:val="00D24503"/>
    <w:rsid w:val="00D2450E"/>
    <w:rsid w:val="00D24993"/>
    <w:rsid w:val="00D249D4"/>
    <w:rsid w:val="00D24B86"/>
    <w:rsid w:val="00D252CE"/>
    <w:rsid w:val="00D25502"/>
    <w:rsid w:val="00D258A6"/>
    <w:rsid w:val="00D25F71"/>
    <w:rsid w:val="00D2605B"/>
    <w:rsid w:val="00D26327"/>
    <w:rsid w:val="00D267CA"/>
    <w:rsid w:val="00D26898"/>
    <w:rsid w:val="00D26B78"/>
    <w:rsid w:val="00D26DE5"/>
    <w:rsid w:val="00D26F4D"/>
    <w:rsid w:val="00D26FBB"/>
    <w:rsid w:val="00D26FCE"/>
    <w:rsid w:val="00D27085"/>
    <w:rsid w:val="00D27A86"/>
    <w:rsid w:val="00D27D00"/>
    <w:rsid w:val="00D27D4E"/>
    <w:rsid w:val="00D302A5"/>
    <w:rsid w:val="00D3037E"/>
    <w:rsid w:val="00D303E3"/>
    <w:rsid w:val="00D304CE"/>
    <w:rsid w:val="00D3059E"/>
    <w:rsid w:val="00D306D8"/>
    <w:rsid w:val="00D30957"/>
    <w:rsid w:val="00D30DC7"/>
    <w:rsid w:val="00D310B4"/>
    <w:rsid w:val="00D31303"/>
    <w:rsid w:val="00D31737"/>
    <w:rsid w:val="00D31AC8"/>
    <w:rsid w:val="00D31BA6"/>
    <w:rsid w:val="00D31CCF"/>
    <w:rsid w:val="00D31EAC"/>
    <w:rsid w:val="00D321E2"/>
    <w:rsid w:val="00D3225B"/>
    <w:rsid w:val="00D325EA"/>
    <w:rsid w:val="00D32670"/>
    <w:rsid w:val="00D326C0"/>
    <w:rsid w:val="00D32AB6"/>
    <w:rsid w:val="00D32BE1"/>
    <w:rsid w:val="00D33262"/>
    <w:rsid w:val="00D33E60"/>
    <w:rsid w:val="00D34780"/>
    <w:rsid w:val="00D349B8"/>
    <w:rsid w:val="00D34C0E"/>
    <w:rsid w:val="00D350C9"/>
    <w:rsid w:val="00D354E3"/>
    <w:rsid w:val="00D35734"/>
    <w:rsid w:val="00D35822"/>
    <w:rsid w:val="00D35DE4"/>
    <w:rsid w:val="00D369C0"/>
    <w:rsid w:val="00D36AA9"/>
    <w:rsid w:val="00D375C4"/>
    <w:rsid w:val="00D37B08"/>
    <w:rsid w:val="00D37C87"/>
    <w:rsid w:val="00D37E65"/>
    <w:rsid w:val="00D40474"/>
    <w:rsid w:val="00D406B5"/>
    <w:rsid w:val="00D408BD"/>
    <w:rsid w:val="00D41096"/>
    <w:rsid w:val="00D41213"/>
    <w:rsid w:val="00D412A1"/>
    <w:rsid w:val="00D4136F"/>
    <w:rsid w:val="00D413D6"/>
    <w:rsid w:val="00D41B0B"/>
    <w:rsid w:val="00D41B15"/>
    <w:rsid w:val="00D42327"/>
    <w:rsid w:val="00D42900"/>
    <w:rsid w:val="00D42ABF"/>
    <w:rsid w:val="00D42AEA"/>
    <w:rsid w:val="00D42D7F"/>
    <w:rsid w:val="00D43076"/>
    <w:rsid w:val="00D438B0"/>
    <w:rsid w:val="00D4399A"/>
    <w:rsid w:val="00D44699"/>
    <w:rsid w:val="00D44739"/>
    <w:rsid w:val="00D4475B"/>
    <w:rsid w:val="00D44990"/>
    <w:rsid w:val="00D4506F"/>
    <w:rsid w:val="00D45106"/>
    <w:rsid w:val="00D454A7"/>
    <w:rsid w:val="00D458F8"/>
    <w:rsid w:val="00D45C66"/>
    <w:rsid w:val="00D45CBA"/>
    <w:rsid w:val="00D45E66"/>
    <w:rsid w:val="00D46078"/>
    <w:rsid w:val="00D4681C"/>
    <w:rsid w:val="00D469D3"/>
    <w:rsid w:val="00D470B0"/>
    <w:rsid w:val="00D474EB"/>
    <w:rsid w:val="00D4753E"/>
    <w:rsid w:val="00D47D21"/>
    <w:rsid w:val="00D47F29"/>
    <w:rsid w:val="00D510C9"/>
    <w:rsid w:val="00D51783"/>
    <w:rsid w:val="00D519F5"/>
    <w:rsid w:val="00D51B61"/>
    <w:rsid w:val="00D51DB9"/>
    <w:rsid w:val="00D522CC"/>
    <w:rsid w:val="00D523EB"/>
    <w:rsid w:val="00D525DE"/>
    <w:rsid w:val="00D5293E"/>
    <w:rsid w:val="00D52D17"/>
    <w:rsid w:val="00D52D6A"/>
    <w:rsid w:val="00D52DD5"/>
    <w:rsid w:val="00D53036"/>
    <w:rsid w:val="00D534C2"/>
    <w:rsid w:val="00D534E7"/>
    <w:rsid w:val="00D5371E"/>
    <w:rsid w:val="00D537BA"/>
    <w:rsid w:val="00D538FF"/>
    <w:rsid w:val="00D53E1F"/>
    <w:rsid w:val="00D544C0"/>
    <w:rsid w:val="00D544F9"/>
    <w:rsid w:val="00D5456F"/>
    <w:rsid w:val="00D546D0"/>
    <w:rsid w:val="00D547F6"/>
    <w:rsid w:val="00D54CC2"/>
    <w:rsid w:val="00D554D5"/>
    <w:rsid w:val="00D5565D"/>
    <w:rsid w:val="00D55E44"/>
    <w:rsid w:val="00D55E91"/>
    <w:rsid w:val="00D5614D"/>
    <w:rsid w:val="00D564CA"/>
    <w:rsid w:val="00D56D1E"/>
    <w:rsid w:val="00D5719E"/>
    <w:rsid w:val="00D57532"/>
    <w:rsid w:val="00D576B6"/>
    <w:rsid w:val="00D600D7"/>
    <w:rsid w:val="00D6023C"/>
    <w:rsid w:val="00D60484"/>
    <w:rsid w:val="00D614A7"/>
    <w:rsid w:val="00D616DF"/>
    <w:rsid w:val="00D61D3A"/>
    <w:rsid w:val="00D61E20"/>
    <w:rsid w:val="00D62705"/>
    <w:rsid w:val="00D629C4"/>
    <w:rsid w:val="00D62ADE"/>
    <w:rsid w:val="00D62DDE"/>
    <w:rsid w:val="00D62F31"/>
    <w:rsid w:val="00D63430"/>
    <w:rsid w:val="00D63749"/>
    <w:rsid w:val="00D638CB"/>
    <w:rsid w:val="00D638D8"/>
    <w:rsid w:val="00D63AB3"/>
    <w:rsid w:val="00D63B36"/>
    <w:rsid w:val="00D646C5"/>
    <w:rsid w:val="00D64DEB"/>
    <w:rsid w:val="00D64E8A"/>
    <w:rsid w:val="00D65534"/>
    <w:rsid w:val="00D65699"/>
    <w:rsid w:val="00D659C5"/>
    <w:rsid w:val="00D65C24"/>
    <w:rsid w:val="00D6601C"/>
    <w:rsid w:val="00D663C4"/>
    <w:rsid w:val="00D665C5"/>
    <w:rsid w:val="00D66CB2"/>
    <w:rsid w:val="00D66FA0"/>
    <w:rsid w:val="00D6705F"/>
    <w:rsid w:val="00D670A8"/>
    <w:rsid w:val="00D6731E"/>
    <w:rsid w:val="00D67372"/>
    <w:rsid w:val="00D673A4"/>
    <w:rsid w:val="00D67ADD"/>
    <w:rsid w:val="00D67AE0"/>
    <w:rsid w:val="00D700B0"/>
    <w:rsid w:val="00D70DE3"/>
    <w:rsid w:val="00D710A2"/>
    <w:rsid w:val="00D71712"/>
    <w:rsid w:val="00D71828"/>
    <w:rsid w:val="00D71B33"/>
    <w:rsid w:val="00D71D58"/>
    <w:rsid w:val="00D723A5"/>
    <w:rsid w:val="00D7298E"/>
    <w:rsid w:val="00D730B9"/>
    <w:rsid w:val="00D73398"/>
    <w:rsid w:val="00D734C8"/>
    <w:rsid w:val="00D734F3"/>
    <w:rsid w:val="00D73AD3"/>
    <w:rsid w:val="00D73BFB"/>
    <w:rsid w:val="00D73D44"/>
    <w:rsid w:val="00D73DDD"/>
    <w:rsid w:val="00D740E1"/>
    <w:rsid w:val="00D74AF1"/>
    <w:rsid w:val="00D74B75"/>
    <w:rsid w:val="00D74E1B"/>
    <w:rsid w:val="00D74E2E"/>
    <w:rsid w:val="00D74EA4"/>
    <w:rsid w:val="00D75120"/>
    <w:rsid w:val="00D75397"/>
    <w:rsid w:val="00D7569A"/>
    <w:rsid w:val="00D75CFE"/>
    <w:rsid w:val="00D76219"/>
    <w:rsid w:val="00D76BF4"/>
    <w:rsid w:val="00D76CB6"/>
    <w:rsid w:val="00D77C27"/>
    <w:rsid w:val="00D77C54"/>
    <w:rsid w:val="00D77F33"/>
    <w:rsid w:val="00D80F4F"/>
    <w:rsid w:val="00D815AF"/>
    <w:rsid w:val="00D819AD"/>
    <w:rsid w:val="00D81F74"/>
    <w:rsid w:val="00D8253C"/>
    <w:rsid w:val="00D82828"/>
    <w:rsid w:val="00D82BC9"/>
    <w:rsid w:val="00D82C65"/>
    <w:rsid w:val="00D82F61"/>
    <w:rsid w:val="00D8341B"/>
    <w:rsid w:val="00D83541"/>
    <w:rsid w:val="00D8358B"/>
    <w:rsid w:val="00D83858"/>
    <w:rsid w:val="00D838DF"/>
    <w:rsid w:val="00D83941"/>
    <w:rsid w:val="00D8476B"/>
    <w:rsid w:val="00D84D8E"/>
    <w:rsid w:val="00D855C6"/>
    <w:rsid w:val="00D857FE"/>
    <w:rsid w:val="00D85817"/>
    <w:rsid w:val="00D85C2F"/>
    <w:rsid w:val="00D85F2F"/>
    <w:rsid w:val="00D86D65"/>
    <w:rsid w:val="00D87010"/>
    <w:rsid w:val="00D870B6"/>
    <w:rsid w:val="00D87538"/>
    <w:rsid w:val="00D87A63"/>
    <w:rsid w:val="00D87C8C"/>
    <w:rsid w:val="00D902C9"/>
    <w:rsid w:val="00D90313"/>
    <w:rsid w:val="00D904A0"/>
    <w:rsid w:val="00D9059B"/>
    <w:rsid w:val="00D90C2A"/>
    <w:rsid w:val="00D9106C"/>
    <w:rsid w:val="00D9114C"/>
    <w:rsid w:val="00D91423"/>
    <w:rsid w:val="00D916A2"/>
    <w:rsid w:val="00D91C61"/>
    <w:rsid w:val="00D9251B"/>
    <w:rsid w:val="00D925BC"/>
    <w:rsid w:val="00D9302D"/>
    <w:rsid w:val="00D932F0"/>
    <w:rsid w:val="00D9339D"/>
    <w:rsid w:val="00D933A5"/>
    <w:rsid w:val="00D935C0"/>
    <w:rsid w:val="00D93669"/>
    <w:rsid w:val="00D93AF2"/>
    <w:rsid w:val="00D93FD1"/>
    <w:rsid w:val="00D9456E"/>
    <w:rsid w:val="00D945E2"/>
    <w:rsid w:val="00D952AB"/>
    <w:rsid w:val="00D95C36"/>
    <w:rsid w:val="00D95D24"/>
    <w:rsid w:val="00D95E45"/>
    <w:rsid w:val="00D95E5D"/>
    <w:rsid w:val="00D95EDB"/>
    <w:rsid w:val="00D96395"/>
    <w:rsid w:val="00D9704E"/>
    <w:rsid w:val="00D97176"/>
    <w:rsid w:val="00D97642"/>
    <w:rsid w:val="00D9789D"/>
    <w:rsid w:val="00D97908"/>
    <w:rsid w:val="00D97BC4"/>
    <w:rsid w:val="00DA023E"/>
    <w:rsid w:val="00DA02F0"/>
    <w:rsid w:val="00DA05A0"/>
    <w:rsid w:val="00DA0AD3"/>
    <w:rsid w:val="00DA0BB3"/>
    <w:rsid w:val="00DA11DF"/>
    <w:rsid w:val="00DA1368"/>
    <w:rsid w:val="00DA154F"/>
    <w:rsid w:val="00DA1E4E"/>
    <w:rsid w:val="00DA21AB"/>
    <w:rsid w:val="00DA230D"/>
    <w:rsid w:val="00DA23FA"/>
    <w:rsid w:val="00DA2A8B"/>
    <w:rsid w:val="00DA3163"/>
    <w:rsid w:val="00DA31A5"/>
    <w:rsid w:val="00DA3345"/>
    <w:rsid w:val="00DA33A0"/>
    <w:rsid w:val="00DA3927"/>
    <w:rsid w:val="00DA3CE6"/>
    <w:rsid w:val="00DA44FA"/>
    <w:rsid w:val="00DA4A55"/>
    <w:rsid w:val="00DA4C6F"/>
    <w:rsid w:val="00DA4C8B"/>
    <w:rsid w:val="00DA4ECD"/>
    <w:rsid w:val="00DA4F22"/>
    <w:rsid w:val="00DA5068"/>
    <w:rsid w:val="00DA52C1"/>
    <w:rsid w:val="00DA5477"/>
    <w:rsid w:val="00DA5E48"/>
    <w:rsid w:val="00DA693E"/>
    <w:rsid w:val="00DA6EE4"/>
    <w:rsid w:val="00DA7357"/>
    <w:rsid w:val="00DA73EF"/>
    <w:rsid w:val="00DA747B"/>
    <w:rsid w:val="00DA74CD"/>
    <w:rsid w:val="00DA7A18"/>
    <w:rsid w:val="00DB0357"/>
    <w:rsid w:val="00DB03A7"/>
    <w:rsid w:val="00DB06C4"/>
    <w:rsid w:val="00DB0F7B"/>
    <w:rsid w:val="00DB1029"/>
    <w:rsid w:val="00DB1299"/>
    <w:rsid w:val="00DB12E8"/>
    <w:rsid w:val="00DB14B3"/>
    <w:rsid w:val="00DB1718"/>
    <w:rsid w:val="00DB1DEA"/>
    <w:rsid w:val="00DB1EE4"/>
    <w:rsid w:val="00DB2202"/>
    <w:rsid w:val="00DB22AB"/>
    <w:rsid w:val="00DB25DA"/>
    <w:rsid w:val="00DB2D7D"/>
    <w:rsid w:val="00DB2F4B"/>
    <w:rsid w:val="00DB3108"/>
    <w:rsid w:val="00DB349D"/>
    <w:rsid w:val="00DB36A7"/>
    <w:rsid w:val="00DB3C99"/>
    <w:rsid w:val="00DB3CD4"/>
    <w:rsid w:val="00DB3F02"/>
    <w:rsid w:val="00DB3F77"/>
    <w:rsid w:val="00DB43B2"/>
    <w:rsid w:val="00DB4716"/>
    <w:rsid w:val="00DB563E"/>
    <w:rsid w:val="00DB5BA0"/>
    <w:rsid w:val="00DB5DDE"/>
    <w:rsid w:val="00DB6023"/>
    <w:rsid w:val="00DB69AE"/>
    <w:rsid w:val="00DB6F1E"/>
    <w:rsid w:val="00DB70AE"/>
    <w:rsid w:val="00DB748F"/>
    <w:rsid w:val="00DB7BBA"/>
    <w:rsid w:val="00DB7DC9"/>
    <w:rsid w:val="00DC03E4"/>
    <w:rsid w:val="00DC061B"/>
    <w:rsid w:val="00DC0A62"/>
    <w:rsid w:val="00DC0AF5"/>
    <w:rsid w:val="00DC0FB9"/>
    <w:rsid w:val="00DC10FF"/>
    <w:rsid w:val="00DC12C6"/>
    <w:rsid w:val="00DC172D"/>
    <w:rsid w:val="00DC1B3D"/>
    <w:rsid w:val="00DC2097"/>
    <w:rsid w:val="00DC2298"/>
    <w:rsid w:val="00DC33FB"/>
    <w:rsid w:val="00DC3927"/>
    <w:rsid w:val="00DC3969"/>
    <w:rsid w:val="00DC3CC6"/>
    <w:rsid w:val="00DC3CD2"/>
    <w:rsid w:val="00DC3D32"/>
    <w:rsid w:val="00DC48BA"/>
    <w:rsid w:val="00DC48C2"/>
    <w:rsid w:val="00DC4AFF"/>
    <w:rsid w:val="00DC4C4A"/>
    <w:rsid w:val="00DC4F51"/>
    <w:rsid w:val="00DC51E9"/>
    <w:rsid w:val="00DC55D1"/>
    <w:rsid w:val="00DC5770"/>
    <w:rsid w:val="00DC676C"/>
    <w:rsid w:val="00DC6C77"/>
    <w:rsid w:val="00DC6D50"/>
    <w:rsid w:val="00DC6E60"/>
    <w:rsid w:val="00DC76CA"/>
    <w:rsid w:val="00DC7864"/>
    <w:rsid w:val="00DC7A4F"/>
    <w:rsid w:val="00DC7D4D"/>
    <w:rsid w:val="00DD02E2"/>
    <w:rsid w:val="00DD0596"/>
    <w:rsid w:val="00DD062D"/>
    <w:rsid w:val="00DD1201"/>
    <w:rsid w:val="00DD13D1"/>
    <w:rsid w:val="00DD1894"/>
    <w:rsid w:val="00DD1CF1"/>
    <w:rsid w:val="00DD1D75"/>
    <w:rsid w:val="00DD2031"/>
    <w:rsid w:val="00DD20F6"/>
    <w:rsid w:val="00DD2496"/>
    <w:rsid w:val="00DD2563"/>
    <w:rsid w:val="00DD3012"/>
    <w:rsid w:val="00DD308D"/>
    <w:rsid w:val="00DD30B9"/>
    <w:rsid w:val="00DD34B4"/>
    <w:rsid w:val="00DD37A4"/>
    <w:rsid w:val="00DD3C21"/>
    <w:rsid w:val="00DD3E63"/>
    <w:rsid w:val="00DD41B7"/>
    <w:rsid w:val="00DD471F"/>
    <w:rsid w:val="00DD4875"/>
    <w:rsid w:val="00DD4A97"/>
    <w:rsid w:val="00DD4DF1"/>
    <w:rsid w:val="00DD50BB"/>
    <w:rsid w:val="00DD5329"/>
    <w:rsid w:val="00DD551A"/>
    <w:rsid w:val="00DD55C8"/>
    <w:rsid w:val="00DD56B6"/>
    <w:rsid w:val="00DD596A"/>
    <w:rsid w:val="00DD5F25"/>
    <w:rsid w:val="00DD606E"/>
    <w:rsid w:val="00DD63FE"/>
    <w:rsid w:val="00DD751A"/>
    <w:rsid w:val="00DD75E5"/>
    <w:rsid w:val="00DD761E"/>
    <w:rsid w:val="00DD77F3"/>
    <w:rsid w:val="00DE123E"/>
    <w:rsid w:val="00DE1329"/>
    <w:rsid w:val="00DE2115"/>
    <w:rsid w:val="00DE2866"/>
    <w:rsid w:val="00DE295D"/>
    <w:rsid w:val="00DE2BB7"/>
    <w:rsid w:val="00DE2D90"/>
    <w:rsid w:val="00DE2FC4"/>
    <w:rsid w:val="00DE338F"/>
    <w:rsid w:val="00DE36B5"/>
    <w:rsid w:val="00DE3C73"/>
    <w:rsid w:val="00DE3EC0"/>
    <w:rsid w:val="00DE409C"/>
    <w:rsid w:val="00DE42A0"/>
    <w:rsid w:val="00DE4987"/>
    <w:rsid w:val="00DE4C5B"/>
    <w:rsid w:val="00DE4C89"/>
    <w:rsid w:val="00DE5350"/>
    <w:rsid w:val="00DE5526"/>
    <w:rsid w:val="00DE553A"/>
    <w:rsid w:val="00DE57DC"/>
    <w:rsid w:val="00DE57EC"/>
    <w:rsid w:val="00DE5ACA"/>
    <w:rsid w:val="00DE5C43"/>
    <w:rsid w:val="00DE62BA"/>
    <w:rsid w:val="00DE669F"/>
    <w:rsid w:val="00DE67B6"/>
    <w:rsid w:val="00DE682F"/>
    <w:rsid w:val="00DE6C1C"/>
    <w:rsid w:val="00DE6EFE"/>
    <w:rsid w:val="00DE6F5A"/>
    <w:rsid w:val="00DE732E"/>
    <w:rsid w:val="00DE784D"/>
    <w:rsid w:val="00DE7969"/>
    <w:rsid w:val="00DE7FC7"/>
    <w:rsid w:val="00DF039E"/>
    <w:rsid w:val="00DF079E"/>
    <w:rsid w:val="00DF084F"/>
    <w:rsid w:val="00DF09EA"/>
    <w:rsid w:val="00DF14F3"/>
    <w:rsid w:val="00DF1612"/>
    <w:rsid w:val="00DF178E"/>
    <w:rsid w:val="00DF1BA8"/>
    <w:rsid w:val="00DF1FD2"/>
    <w:rsid w:val="00DF2333"/>
    <w:rsid w:val="00DF2381"/>
    <w:rsid w:val="00DF2574"/>
    <w:rsid w:val="00DF25D2"/>
    <w:rsid w:val="00DF302B"/>
    <w:rsid w:val="00DF312D"/>
    <w:rsid w:val="00DF3157"/>
    <w:rsid w:val="00DF3B0C"/>
    <w:rsid w:val="00DF3BA4"/>
    <w:rsid w:val="00DF41DE"/>
    <w:rsid w:val="00DF4489"/>
    <w:rsid w:val="00DF4F52"/>
    <w:rsid w:val="00DF4F56"/>
    <w:rsid w:val="00DF5A82"/>
    <w:rsid w:val="00DF5CE9"/>
    <w:rsid w:val="00DF6068"/>
    <w:rsid w:val="00DF60B5"/>
    <w:rsid w:val="00DF660C"/>
    <w:rsid w:val="00DF6A1E"/>
    <w:rsid w:val="00DF78B9"/>
    <w:rsid w:val="00DF7CFD"/>
    <w:rsid w:val="00E0008A"/>
    <w:rsid w:val="00E000EE"/>
    <w:rsid w:val="00E002AE"/>
    <w:rsid w:val="00E00490"/>
    <w:rsid w:val="00E009FC"/>
    <w:rsid w:val="00E00D67"/>
    <w:rsid w:val="00E00E6A"/>
    <w:rsid w:val="00E011BE"/>
    <w:rsid w:val="00E012C1"/>
    <w:rsid w:val="00E0150C"/>
    <w:rsid w:val="00E019BF"/>
    <w:rsid w:val="00E01AC5"/>
    <w:rsid w:val="00E01C9D"/>
    <w:rsid w:val="00E01CDE"/>
    <w:rsid w:val="00E02126"/>
    <w:rsid w:val="00E02A12"/>
    <w:rsid w:val="00E02D44"/>
    <w:rsid w:val="00E033D6"/>
    <w:rsid w:val="00E03623"/>
    <w:rsid w:val="00E0384C"/>
    <w:rsid w:val="00E03F0F"/>
    <w:rsid w:val="00E0404D"/>
    <w:rsid w:val="00E0441D"/>
    <w:rsid w:val="00E044AF"/>
    <w:rsid w:val="00E04707"/>
    <w:rsid w:val="00E04D8F"/>
    <w:rsid w:val="00E04FD3"/>
    <w:rsid w:val="00E055FD"/>
    <w:rsid w:val="00E0587E"/>
    <w:rsid w:val="00E058F1"/>
    <w:rsid w:val="00E05BDB"/>
    <w:rsid w:val="00E061BE"/>
    <w:rsid w:val="00E06BE8"/>
    <w:rsid w:val="00E06D17"/>
    <w:rsid w:val="00E06E1C"/>
    <w:rsid w:val="00E07030"/>
    <w:rsid w:val="00E070E1"/>
    <w:rsid w:val="00E071CC"/>
    <w:rsid w:val="00E075E6"/>
    <w:rsid w:val="00E0784C"/>
    <w:rsid w:val="00E10089"/>
    <w:rsid w:val="00E10406"/>
    <w:rsid w:val="00E1044E"/>
    <w:rsid w:val="00E104D7"/>
    <w:rsid w:val="00E114BA"/>
    <w:rsid w:val="00E11817"/>
    <w:rsid w:val="00E11923"/>
    <w:rsid w:val="00E11A3C"/>
    <w:rsid w:val="00E11B77"/>
    <w:rsid w:val="00E11D09"/>
    <w:rsid w:val="00E12091"/>
    <w:rsid w:val="00E1252D"/>
    <w:rsid w:val="00E126EB"/>
    <w:rsid w:val="00E12AE1"/>
    <w:rsid w:val="00E12DC3"/>
    <w:rsid w:val="00E130B0"/>
    <w:rsid w:val="00E131B7"/>
    <w:rsid w:val="00E1330E"/>
    <w:rsid w:val="00E13417"/>
    <w:rsid w:val="00E13616"/>
    <w:rsid w:val="00E13775"/>
    <w:rsid w:val="00E13849"/>
    <w:rsid w:val="00E13D2F"/>
    <w:rsid w:val="00E13EAB"/>
    <w:rsid w:val="00E14594"/>
    <w:rsid w:val="00E14753"/>
    <w:rsid w:val="00E14C77"/>
    <w:rsid w:val="00E14EDE"/>
    <w:rsid w:val="00E15887"/>
    <w:rsid w:val="00E15A62"/>
    <w:rsid w:val="00E15F14"/>
    <w:rsid w:val="00E164A0"/>
    <w:rsid w:val="00E1671D"/>
    <w:rsid w:val="00E16D37"/>
    <w:rsid w:val="00E17613"/>
    <w:rsid w:val="00E176A1"/>
    <w:rsid w:val="00E17879"/>
    <w:rsid w:val="00E1789B"/>
    <w:rsid w:val="00E17B9E"/>
    <w:rsid w:val="00E202C1"/>
    <w:rsid w:val="00E209AA"/>
    <w:rsid w:val="00E209C5"/>
    <w:rsid w:val="00E2193D"/>
    <w:rsid w:val="00E2196A"/>
    <w:rsid w:val="00E21BF9"/>
    <w:rsid w:val="00E2252C"/>
    <w:rsid w:val="00E227F3"/>
    <w:rsid w:val="00E22BAC"/>
    <w:rsid w:val="00E2313E"/>
    <w:rsid w:val="00E23CDA"/>
    <w:rsid w:val="00E23EED"/>
    <w:rsid w:val="00E23F10"/>
    <w:rsid w:val="00E23F3A"/>
    <w:rsid w:val="00E2425C"/>
    <w:rsid w:val="00E243A8"/>
    <w:rsid w:val="00E2482A"/>
    <w:rsid w:val="00E24F1E"/>
    <w:rsid w:val="00E250A9"/>
    <w:rsid w:val="00E2523B"/>
    <w:rsid w:val="00E253B7"/>
    <w:rsid w:val="00E254F1"/>
    <w:rsid w:val="00E25A45"/>
    <w:rsid w:val="00E25B66"/>
    <w:rsid w:val="00E2639F"/>
    <w:rsid w:val="00E264CC"/>
    <w:rsid w:val="00E26A74"/>
    <w:rsid w:val="00E26DC4"/>
    <w:rsid w:val="00E26E6C"/>
    <w:rsid w:val="00E26FFF"/>
    <w:rsid w:val="00E2752A"/>
    <w:rsid w:val="00E27602"/>
    <w:rsid w:val="00E27B9F"/>
    <w:rsid w:val="00E27FA9"/>
    <w:rsid w:val="00E3021B"/>
    <w:rsid w:val="00E30235"/>
    <w:rsid w:val="00E303F1"/>
    <w:rsid w:val="00E30592"/>
    <w:rsid w:val="00E3093F"/>
    <w:rsid w:val="00E30EEF"/>
    <w:rsid w:val="00E3124E"/>
    <w:rsid w:val="00E31A1C"/>
    <w:rsid w:val="00E31A2A"/>
    <w:rsid w:val="00E31A95"/>
    <w:rsid w:val="00E31BDF"/>
    <w:rsid w:val="00E33138"/>
    <w:rsid w:val="00E333A1"/>
    <w:rsid w:val="00E33840"/>
    <w:rsid w:val="00E33A53"/>
    <w:rsid w:val="00E33E2A"/>
    <w:rsid w:val="00E346A3"/>
    <w:rsid w:val="00E347C8"/>
    <w:rsid w:val="00E34BA6"/>
    <w:rsid w:val="00E3532C"/>
    <w:rsid w:val="00E35443"/>
    <w:rsid w:val="00E357F8"/>
    <w:rsid w:val="00E35BEB"/>
    <w:rsid w:val="00E35E45"/>
    <w:rsid w:val="00E3617E"/>
    <w:rsid w:val="00E36F9C"/>
    <w:rsid w:val="00E370B5"/>
    <w:rsid w:val="00E37104"/>
    <w:rsid w:val="00E37B7C"/>
    <w:rsid w:val="00E37F67"/>
    <w:rsid w:val="00E4027C"/>
    <w:rsid w:val="00E40755"/>
    <w:rsid w:val="00E40AD3"/>
    <w:rsid w:val="00E40BE1"/>
    <w:rsid w:val="00E40C5B"/>
    <w:rsid w:val="00E40E86"/>
    <w:rsid w:val="00E41013"/>
    <w:rsid w:val="00E4132E"/>
    <w:rsid w:val="00E41389"/>
    <w:rsid w:val="00E41AAF"/>
    <w:rsid w:val="00E41B7E"/>
    <w:rsid w:val="00E41C17"/>
    <w:rsid w:val="00E41D8E"/>
    <w:rsid w:val="00E42219"/>
    <w:rsid w:val="00E4227F"/>
    <w:rsid w:val="00E42691"/>
    <w:rsid w:val="00E427B3"/>
    <w:rsid w:val="00E4283E"/>
    <w:rsid w:val="00E42B79"/>
    <w:rsid w:val="00E42C57"/>
    <w:rsid w:val="00E42E14"/>
    <w:rsid w:val="00E4322E"/>
    <w:rsid w:val="00E434DF"/>
    <w:rsid w:val="00E436DD"/>
    <w:rsid w:val="00E43C9F"/>
    <w:rsid w:val="00E442A7"/>
    <w:rsid w:val="00E446AD"/>
    <w:rsid w:val="00E44D65"/>
    <w:rsid w:val="00E45155"/>
    <w:rsid w:val="00E45654"/>
    <w:rsid w:val="00E458D1"/>
    <w:rsid w:val="00E46146"/>
    <w:rsid w:val="00E46453"/>
    <w:rsid w:val="00E4669D"/>
    <w:rsid w:val="00E46F16"/>
    <w:rsid w:val="00E46F22"/>
    <w:rsid w:val="00E470FB"/>
    <w:rsid w:val="00E47850"/>
    <w:rsid w:val="00E47A57"/>
    <w:rsid w:val="00E50CE2"/>
    <w:rsid w:val="00E50DE6"/>
    <w:rsid w:val="00E5168F"/>
    <w:rsid w:val="00E5170E"/>
    <w:rsid w:val="00E51A2A"/>
    <w:rsid w:val="00E51C49"/>
    <w:rsid w:val="00E524EA"/>
    <w:rsid w:val="00E52777"/>
    <w:rsid w:val="00E52799"/>
    <w:rsid w:val="00E529BD"/>
    <w:rsid w:val="00E52C46"/>
    <w:rsid w:val="00E52EAD"/>
    <w:rsid w:val="00E531EF"/>
    <w:rsid w:val="00E533E4"/>
    <w:rsid w:val="00E534F9"/>
    <w:rsid w:val="00E53AFD"/>
    <w:rsid w:val="00E53B23"/>
    <w:rsid w:val="00E53F14"/>
    <w:rsid w:val="00E53F57"/>
    <w:rsid w:val="00E53FB2"/>
    <w:rsid w:val="00E5406B"/>
    <w:rsid w:val="00E54A51"/>
    <w:rsid w:val="00E54F1F"/>
    <w:rsid w:val="00E5515F"/>
    <w:rsid w:val="00E559C0"/>
    <w:rsid w:val="00E55CF3"/>
    <w:rsid w:val="00E560C2"/>
    <w:rsid w:val="00E56AC5"/>
    <w:rsid w:val="00E570BF"/>
    <w:rsid w:val="00E577A8"/>
    <w:rsid w:val="00E6004B"/>
    <w:rsid w:val="00E6009B"/>
    <w:rsid w:val="00E60183"/>
    <w:rsid w:val="00E603DF"/>
    <w:rsid w:val="00E604DE"/>
    <w:rsid w:val="00E606F8"/>
    <w:rsid w:val="00E608FE"/>
    <w:rsid w:val="00E611C9"/>
    <w:rsid w:val="00E61517"/>
    <w:rsid w:val="00E618BA"/>
    <w:rsid w:val="00E61911"/>
    <w:rsid w:val="00E61ABE"/>
    <w:rsid w:val="00E6207A"/>
    <w:rsid w:val="00E625E6"/>
    <w:rsid w:val="00E6266B"/>
    <w:rsid w:val="00E628E4"/>
    <w:rsid w:val="00E62A0D"/>
    <w:rsid w:val="00E62EE5"/>
    <w:rsid w:val="00E633A2"/>
    <w:rsid w:val="00E633DB"/>
    <w:rsid w:val="00E6384F"/>
    <w:rsid w:val="00E6440B"/>
    <w:rsid w:val="00E64618"/>
    <w:rsid w:val="00E64910"/>
    <w:rsid w:val="00E65479"/>
    <w:rsid w:val="00E65490"/>
    <w:rsid w:val="00E65665"/>
    <w:rsid w:val="00E658C6"/>
    <w:rsid w:val="00E65ADE"/>
    <w:rsid w:val="00E661AC"/>
    <w:rsid w:val="00E662F3"/>
    <w:rsid w:val="00E663D6"/>
    <w:rsid w:val="00E66BF2"/>
    <w:rsid w:val="00E66D7E"/>
    <w:rsid w:val="00E6708A"/>
    <w:rsid w:val="00E67135"/>
    <w:rsid w:val="00E6770B"/>
    <w:rsid w:val="00E67E33"/>
    <w:rsid w:val="00E67F54"/>
    <w:rsid w:val="00E7026F"/>
    <w:rsid w:val="00E702D5"/>
    <w:rsid w:val="00E70315"/>
    <w:rsid w:val="00E70491"/>
    <w:rsid w:val="00E7084B"/>
    <w:rsid w:val="00E70DA1"/>
    <w:rsid w:val="00E70E82"/>
    <w:rsid w:val="00E717AF"/>
    <w:rsid w:val="00E71B1C"/>
    <w:rsid w:val="00E71F63"/>
    <w:rsid w:val="00E722BF"/>
    <w:rsid w:val="00E72426"/>
    <w:rsid w:val="00E72594"/>
    <w:rsid w:val="00E72603"/>
    <w:rsid w:val="00E72D6C"/>
    <w:rsid w:val="00E72E18"/>
    <w:rsid w:val="00E7306A"/>
    <w:rsid w:val="00E73B09"/>
    <w:rsid w:val="00E74225"/>
    <w:rsid w:val="00E749A8"/>
    <w:rsid w:val="00E74A65"/>
    <w:rsid w:val="00E74B3F"/>
    <w:rsid w:val="00E74F32"/>
    <w:rsid w:val="00E750F6"/>
    <w:rsid w:val="00E7537E"/>
    <w:rsid w:val="00E7559E"/>
    <w:rsid w:val="00E758D3"/>
    <w:rsid w:val="00E76517"/>
    <w:rsid w:val="00E768D7"/>
    <w:rsid w:val="00E76936"/>
    <w:rsid w:val="00E76946"/>
    <w:rsid w:val="00E76BC7"/>
    <w:rsid w:val="00E76C6D"/>
    <w:rsid w:val="00E772D8"/>
    <w:rsid w:val="00E774FB"/>
    <w:rsid w:val="00E7765E"/>
    <w:rsid w:val="00E77CFD"/>
    <w:rsid w:val="00E77E53"/>
    <w:rsid w:val="00E77F87"/>
    <w:rsid w:val="00E77F9A"/>
    <w:rsid w:val="00E80397"/>
    <w:rsid w:val="00E808A8"/>
    <w:rsid w:val="00E8099A"/>
    <w:rsid w:val="00E8146A"/>
    <w:rsid w:val="00E819BE"/>
    <w:rsid w:val="00E81AFD"/>
    <w:rsid w:val="00E81DAA"/>
    <w:rsid w:val="00E822ED"/>
    <w:rsid w:val="00E823A1"/>
    <w:rsid w:val="00E82551"/>
    <w:rsid w:val="00E82C64"/>
    <w:rsid w:val="00E82F73"/>
    <w:rsid w:val="00E8306D"/>
    <w:rsid w:val="00E834FF"/>
    <w:rsid w:val="00E83872"/>
    <w:rsid w:val="00E8389C"/>
    <w:rsid w:val="00E84064"/>
    <w:rsid w:val="00E84074"/>
    <w:rsid w:val="00E84107"/>
    <w:rsid w:val="00E8422B"/>
    <w:rsid w:val="00E84348"/>
    <w:rsid w:val="00E849D6"/>
    <w:rsid w:val="00E84B6C"/>
    <w:rsid w:val="00E850C6"/>
    <w:rsid w:val="00E8558C"/>
    <w:rsid w:val="00E8562C"/>
    <w:rsid w:val="00E859DA"/>
    <w:rsid w:val="00E85A67"/>
    <w:rsid w:val="00E85BB0"/>
    <w:rsid w:val="00E85E56"/>
    <w:rsid w:val="00E8627C"/>
    <w:rsid w:val="00E870AC"/>
    <w:rsid w:val="00E87C04"/>
    <w:rsid w:val="00E87CEB"/>
    <w:rsid w:val="00E87FB7"/>
    <w:rsid w:val="00E90742"/>
    <w:rsid w:val="00E90C54"/>
    <w:rsid w:val="00E91600"/>
    <w:rsid w:val="00E92899"/>
    <w:rsid w:val="00E92B69"/>
    <w:rsid w:val="00E92CF0"/>
    <w:rsid w:val="00E9397D"/>
    <w:rsid w:val="00E93A4A"/>
    <w:rsid w:val="00E93A54"/>
    <w:rsid w:val="00E93A6C"/>
    <w:rsid w:val="00E9421E"/>
    <w:rsid w:val="00E944D5"/>
    <w:rsid w:val="00E94A35"/>
    <w:rsid w:val="00E94C70"/>
    <w:rsid w:val="00E95657"/>
    <w:rsid w:val="00E95B19"/>
    <w:rsid w:val="00E95BC5"/>
    <w:rsid w:val="00E95D82"/>
    <w:rsid w:val="00E964CC"/>
    <w:rsid w:val="00E969C7"/>
    <w:rsid w:val="00E969FE"/>
    <w:rsid w:val="00E96AEB"/>
    <w:rsid w:val="00E96CCC"/>
    <w:rsid w:val="00E96D87"/>
    <w:rsid w:val="00E97492"/>
    <w:rsid w:val="00E975FE"/>
    <w:rsid w:val="00E978CB"/>
    <w:rsid w:val="00E97A51"/>
    <w:rsid w:val="00E97B43"/>
    <w:rsid w:val="00EA01AD"/>
    <w:rsid w:val="00EA0819"/>
    <w:rsid w:val="00EA10F7"/>
    <w:rsid w:val="00EA14D3"/>
    <w:rsid w:val="00EA168C"/>
    <w:rsid w:val="00EA1CD4"/>
    <w:rsid w:val="00EA1FD5"/>
    <w:rsid w:val="00EA2337"/>
    <w:rsid w:val="00EA236D"/>
    <w:rsid w:val="00EA238C"/>
    <w:rsid w:val="00EA26C2"/>
    <w:rsid w:val="00EA2B0F"/>
    <w:rsid w:val="00EA2CCF"/>
    <w:rsid w:val="00EA2D11"/>
    <w:rsid w:val="00EA2E8F"/>
    <w:rsid w:val="00EA2F19"/>
    <w:rsid w:val="00EA34D2"/>
    <w:rsid w:val="00EA3701"/>
    <w:rsid w:val="00EA38F4"/>
    <w:rsid w:val="00EA3BAC"/>
    <w:rsid w:val="00EA3E2F"/>
    <w:rsid w:val="00EA3E85"/>
    <w:rsid w:val="00EA3EBE"/>
    <w:rsid w:val="00EA4873"/>
    <w:rsid w:val="00EA49E8"/>
    <w:rsid w:val="00EA4F45"/>
    <w:rsid w:val="00EA51D8"/>
    <w:rsid w:val="00EA5531"/>
    <w:rsid w:val="00EA5932"/>
    <w:rsid w:val="00EA5CFF"/>
    <w:rsid w:val="00EA6232"/>
    <w:rsid w:val="00EA65D7"/>
    <w:rsid w:val="00EA6B22"/>
    <w:rsid w:val="00EA6CC9"/>
    <w:rsid w:val="00EA6F55"/>
    <w:rsid w:val="00EA71D3"/>
    <w:rsid w:val="00EA724D"/>
    <w:rsid w:val="00EA7DAB"/>
    <w:rsid w:val="00EA7FA3"/>
    <w:rsid w:val="00EB0772"/>
    <w:rsid w:val="00EB0883"/>
    <w:rsid w:val="00EB0B51"/>
    <w:rsid w:val="00EB0F3A"/>
    <w:rsid w:val="00EB1293"/>
    <w:rsid w:val="00EB1488"/>
    <w:rsid w:val="00EB1B81"/>
    <w:rsid w:val="00EB1CAA"/>
    <w:rsid w:val="00EB1D21"/>
    <w:rsid w:val="00EB1EBA"/>
    <w:rsid w:val="00EB21B2"/>
    <w:rsid w:val="00EB227E"/>
    <w:rsid w:val="00EB2AD6"/>
    <w:rsid w:val="00EB2CCA"/>
    <w:rsid w:val="00EB3C87"/>
    <w:rsid w:val="00EB48C8"/>
    <w:rsid w:val="00EB50F2"/>
    <w:rsid w:val="00EB541A"/>
    <w:rsid w:val="00EB566F"/>
    <w:rsid w:val="00EB5961"/>
    <w:rsid w:val="00EB5D59"/>
    <w:rsid w:val="00EB62BE"/>
    <w:rsid w:val="00EB6F68"/>
    <w:rsid w:val="00EB7575"/>
    <w:rsid w:val="00EB7758"/>
    <w:rsid w:val="00EC0085"/>
    <w:rsid w:val="00EC0694"/>
    <w:rsid w:val="00EC08C7"/>
    <w:rsid w:val="00EC238C"/>
    <w:rsid w:val="00EC241B"/>
    <w:rsid w:val="00EC294E"/>
    <w:rsid w:val="00EC2968"/>
    <w:rsid w:val="00EC2AB9"/>
    <w:rsid w:val="00EC393A"/>
    <w:rsid w:val="00EC4A02"/>
    <w:rsid w:val="00EC4A1B"/>
    <w:rsid w:val="00EC4EE7"/>
    <w:rsid w:val="00EC53A6"/>
    <w:rsid w:val="00EC5BF5"/>
    <w:rsid w:val="00EC5FE0"/>
    <w:rsid w:val="00EC6132"/>
    <w:rsid w:val="00EC666E"/>
    <w:rsid w:val="00EC6F3B"/>
    <w:rsid w:val="00EC794D"/>
    <w:rsid w:val="00ED0008"/>
    <w:rsid w:val="00ED01DD"/>
    <w:rsid w:val="00ED035A"/>
    <w:rsid w:val="00ED06F1"/>
    <w:rsid w:val="00ED0A1F"/>
    <w:rsid w:val="00ED0AE7"/>
    <w:rsid w:val="00ED0D0D"/>
    <w:rsid w:val="00ED0E2D"/>
    <w:rsid w:val="00ED10B9"/>
    <w:rsid w:val="00ED1183"/>
    <w:rsid w:val="00ED1652"/>
    <w:rsid w:val="00ED1B0F"/>
    <w:rsid w:val="00ED22D1"/>
    <w:rsid w:val="00ED26C0"/>
    <w:rsid w:val="00ED2780"/>
    <w:rsid w:val="00ED322D"/>
    <w:rsid w:val="00ED32C1"/>
    <w:rsid w:val="00ED3353"/>
    <w:rsid w:val="00ED3A99"/>
    <w:rsid w:val="00ED3F65"/>
    <w:rsid w:val="00ED402F"/>
    <w:rsid w:val="00ED4104"/>
    <w:rsid w:val="00ED4148"/>
    <w:rsid w:val="00ED41F5"/>
    <w:rsid w:val="00ED43AA"/>
    <w:rsid w:val="00ED4673"/>
    <w:rsid w:val="00ED4AE1"/>
    <w:rsid w:val="00ED4CD8"/>
    <w:rsid w:val="00ED5235"/>
    <w:rsid w:val="00ED55E3"/>
    <w:rsid w:val="00ED5772"/>
    <w:rsid w:val="00ED5863"/>
    <w:rsid w:val="00ED5BDA"/>
    <w:rsid w:val="00ED5FDE"/>
    <w:rsid w:val="00ED6CBF"/>
    <w:rsid w:val="00ED6DF7"/>
    <w:rsid w:val="00ED6FF8"/>
    <w:rsid w:val="00ED7467"/>
    <w:rsid w:val="00ED762D"/>
    <w:rsid w:val="00ED7FEA"/>
    <w:rsid w:val="00EE0050"/>
    <w:rsid w:val="00EE007A"/>
    <w:rsid w:val="00EE0504"/>
    <w:rsid w:val="00EE05B9"/>
    <w:rsid w:val="00EE064C"/>
    <w:rsid w:val="00EE0871"/>
    <w:rsid w:val="00EE0BDC"/>
    <w:rsid w:val="00EE0CC3"/>
    <w:rsid w:val="00EE10D3"/>
    <w:rsid w:val="00EE11D6"/>
    <w:rsid w:val="00EE1A78"/>
    <w:rsid w:val="00EE1E79"/>
    <w:rsid w:val="00EE2356"/>
    <w:rsid w:val="00EE25C9"/>
    <w:rsid w:val="00EE28A3"/>
    <w:rsid w:val="00EE319A"/>
    <w:rsid w:val="00EE35A9"/>
    <w:rsid w:val="00EE3834"/>
    <w:rsid w:val="00EE3B56"/>
    <w:rsid w:val="00EE3BA1"/>
    <w:rsid w:val="00EE43D3"/>
    <w:rsid w:val="00EE4593"/>
    <w:rsid w:val="00EE4834"/>
    <w:rsid w:val="00EE4A5B"/>
    <w:rsid w:val="00EE4AB4"/>
    <w:rsid w:val="00EE4D85"/>
    <w:rsid w:val="00EE5968"/>
    <w:rsid w:val="00EE59B1"/>
    <w:rsid w:val="00EE5ABA"/>
    <w:rsid w:val="00EE5E2C"/>
    <w:rsid w:val="00EE63AA"/>
    <w:rsid w:val="00EE6B07"/>
    <w:rsid w:val="00EE7109"/>
    <w:rsid w:val="00EE75AA"/>
    <w:rsid w:val="00EE7DA1"/>
    <w:rsid w:val="00EE7E9E"/>
    <w:rsid w:val="00EF0205"/>
    <w:rsid w:val="00EF09F7"/>
    <w:rsid w:val="00EF135C"/>
    <w:rsid w:val="00EF1984"/>
    <w:rsid w:val="00EF1CA6"/>
    <w:rsid w:val="00EF1F8C"/>
    <w:rsid w:val="00EF22B5"/>
    <w:rsid w:val="00EF23E4"/>
    <w:rsid w:val="00EF2640"/>
    <w:rsid w:val="00EF31CD"/>
    <w:rsid w:val="00EF3428"/>
    <w:rsid w:val="00EF370B"/>
    <w:rsid w:val="00EF39FE"/>
    <w:rsid w:val="00EF3E34"/>
    <w:rsid w:val="00EF4482"/>
    <w:rsid w:val="00EF4519"/>
    <w:rsid w:val="00EF46F4"/>
    <w:rsid w:val="00EF4DE4"/>
    <w:rsid w:val="00EF54D6"/>
    <w:rsid w:val="00EF5723"/>
    <w:rsid w:val="00EF5D41"/>
    <w:rsid w:val="00EF64E8"/>
    <w:rsid w:val="00EF6832"/>
    <w:rsid w:val="00EF6F97"/>
    <w:rsid w:val="00EF72A9"/>
    <w:rsid w:val="00EF72DE"/>
    <w:rsid w:val="00EF7564"/>
    <w:rsid w:val="00EF75BC"/>
    <w:rsid w:val="00EF7715"/>
    <w:rsid w:val="00EF7830"/>
    <w:rsid w:val="00EF7AA3"/>
    <w:rsid w:val="00EF7BF7"/>
    <w:rsid w:val="00EF7CBD"/>
    <w:rsid w:val="00EF7DE0"/>
    <w:rsid w:val="00EF7E14"/>
    <w:rsid w:val="00F00505"/>
    <w:rsid w:val="00F006BB"/>
    <w:rsid w:val="00F008D1"/>
    <w:rsid w:val="00F00B0D"/>
    <w:rsid w:val="00F00B5C"/>
    <w:rsid w:val="00F00C93"/>
    <w:rsid w:val="00F00CED"/>
    <w:rsid w:val="00F0124E"/>
    <w:rsid w:val="00F0154E"/>
    <w:rsid w:val="00F019CD"/>
    <w:rsid w:val="00F01ADB"/>
    <w:rsid w:val="00F0207B"/>
    <w:rsid w:val="00F02083"/>
    <w:rsid w:val="00F020FB"/>
    <w:rsid w:val="00F02880"/>
    <w:rsid w:val="00F03005"/>
    <w:rsid w:val="00F037D3"/>
    <w:rsid w:val="00F0462B"/>
    <w:rsid w:val="00F04B4E"/>
    <w:rsid w:val="00F04C0B"/>
    <w:rsid w:val="00F0547E"/>
    <w:rsid w:val="00F05752"/>
    <w:rsid w:val="00F06549"/>
    <w:rsid w:val="00F0655E"/>
    <w:rsid w:val="00F06647"/>
    <w:rsid w:val="00F067D4"/>
    <w:rsid w:val="00F06B7A"/>
    <w:rsid w:val="00F06C55"/>
    <w:rsid w:val="00F06CB5"/>
    <w:rsid w:val="00F078F0"/>
    <w:rsid w:val="00F079AB"/>
    <w:rsid w:val="00F108A5"/>
    <w:rsid w:val="00F10908"/>
    <w:rsid w:val="00F10D6F"/>
    <w:rsid w:val="00F10DC6"/>
    <w:rsid w:val="00F11DCA"/>
    <w:rsid w:val="00F120DE"/>
    <w:rsid w:val="00F12281"/>
    <w:rsid w:val="00F12A9C"/>
    <w:rsid w:val="00F12FDD"/>
    <w:rsid w:val="00F1311F"/>
    <w:rsid w:val="00F1329C"/>
    <w:rsid w:val="00F132D2"/>
    <w:rsid w:val="00F137F6"/>
    <w:rsid w:val="00F13ABB"/>
    <w:rsid w:val="00F140F8"/>
    <w:rsid w:val="00F14162"/>
    <w:rsid w:val="00F1433D"/>
    <w:rsid w:val="00F14AE0"/>
    <w:rsid w:val="00F14D18"/>
    <w:rsid w:val="00F15162"/>
    <w:rsid w:val="00F152AB"/>
    <w:rsid w:val="00F152D9"/>
    <w:rsid w:val="00F15954"/>
    <w:rsid w:val="00F17269"/>
    <w:rsid w:val="00F173EC"/>
    <w:rsid w:val="00F174B8"/>
    <w:rsid w:val="00F1794D"/>
    <w:rsid w:val="00F17BEB"/>
    <w:rsid w:val="00F17FBF"/>
    <w:rsid w:val="00F20033"/>
    <w:rsid w:val="00F2093C"/>
    <w:rsid w:val="00F218E4"/>
    <w:rsid w:val="00F21EA3"/>
    <w:rsid w:val="00F21F39"/>
    <w:rsid w:val="00F21F70"/>
    <w:rsid w:val="00F2200E"/>
    <w:rsid w:val="00F230D5"/>
    <w:rsid w:val="00F23673"/>
    <w:rsid w:val="00F23789"/>
    <w:rsid w:val="00F2381B"/>
    <w:rsid w:val="00F238A8"/>
    <w:rsid w:val="00F23A9C"/>
    <w:rsid w:val="00F24397"/>
    <w:rsid w:val="00F24469"/>
    <w:rsid w:val="00F24500"/>
    <w:rsid w:val="00F24586"/>
    <w:rsid w:val="00F24676"/>
    <w:rsid w:val="00F253C8"/>
    <w:rsid w:val="00F25405"/>
    <w:rsid w:val="00F25416"/>
    <w:rsid w:val="00F2582F"/>
    <w:rsid w:val="00F25B88"/>
    <w:rsid w:val="00F25FA8"/>
    <w:rsid w:val="00F261F6"/>
    <w:rsid w:val="00F26776"/>
    <w:rsid w:val="00F26B72"/>
    <w:rsid w:val="00F270B8"/>
    <w:rsid w:val="00F271F0"/>
    <w:rsid w:val="00F2791E"/>
    <w:rsid w:val="00F279E1"/>
    <w:rsid w:val="00F27AE7"/>
    <w:rsid w:val="00F27D64"/>
    <w:rsid w:val="00F27DCF"/>
    <w:rsid w:val="00F27FB7"/>
    <w:rsid w:val="00F301BA"/>
    <w:rsid w:val="00F30323"/>
    <w:rsid w:val="00F3043E"/>
    <w:rsid w:val="00F3053B"/>
    <w:rsid w:val="00F314F7"/>
    <w:rsid w:val="00F31583"/>
    <w:rsid w:val="00F31DE9"/>
    <w:rsid w:val="00F31E1A"/>
    <w:rsid w:val="00F31E25"/>
    <w:rsid w:val="00F3256C"/>
    <w:rsid w:val="00F329AA"/>
    <w:rsid w:val="00F33172"/>
    <w:rsid w:val="00F33272"/>
    <w:rsid w:val="00F333AD"/>
    <w:rsid w:val="00F33826"/>
    <w:rsid w:val="00F3383B"/>
    <w:rsid w:val="00F33B56"/>
    <w:rsid w:val="00F345D5"/>
    <w:rsid w:val="00F345EB"/>
    <w:rsid w:val="00F34A70"/>
    <w:rsid w:val="00F34C13"/>
    <w:rsid w:val="00F351F4"/>
    <w:rsid w:val="00F3539A"/>
    <w:rsid w:val="00F355A1"/>
    <w:rsid w:val="00F35DA7"/>
    <w:rsid w:val="00F369BC"/>
    <w:rsid w:val="00F36F1B"/>
    <w:rsid w:val="00F36F67"/>
    <w:rsid w:val="00F372F5"/>
    <w:rsid w:val="00F375B6"/>
    <w:rsid w:val="00F410B5"/>
    <w:rsid w:val="00F410E9"/>
    <w:rsid w:val="00F418C1"/>
    <w:rsid w:val="00F41C9D"/>
    <w:rsid w:val="00F42B35"/>
    <w:rsid w:val="00F42DAE"/>
    <w:rsid w:val="00F4302F"/>
    <w:rsid w:val="00F433C0"/>
    <w:rsid w:val="00F43AEF"/>
    <w:rsid w:val="00F43C3F"/>
    <w:rsid w:val="00F43DA3"/>
    <w:rsid w:val="00F43E94"/>
    <w:rsid w:val="00F44020"/>
    <w:rsid w:val="00F440F5"/>
    <w:rsid w:val="00F44185"/>
    <w:rsid w:val="00F447BD"/>
    <w:rsid w:val="00F44ADF"/>
    <w:rsid w:val="00F45710"/>
    <w:rsid w:val="00F45A56"/>
    <w:rsid w:val="00F45CBD"/>
    <w:rsid w:val="00F45CF4"/>
    <w:rsid w:val="00F46AA9"/>
    <w:rsid w:val="00F46AAC"/>
    <w:rsid w:val="00F477F8"/>
    <w:rsid w:val="00F47EC5"/>
    <w:rsid w:val="00F50274"/>
    <w:rsid w:val="00F50AD9"/>
    <w:rsid w:val="00F50E30"/>
    <w:rsid w:val="00F50F54"/>
    <w:rsid w:val="00F50F64"/>
    <w:rsid w:val="00F50F88"/>
    <w:rsid w:val="00F5170C"/>
    <w:rsid w:val="00F51B52"/>
    <w:rsid w:val="00F527C9"/>
    <w:rsid w:val="00F52B09"/>
    <w:rsid w:val="00F53022"/>
    <w:rsid w:val="00F532AB"/>
    <w:rsid w:val="00F534BB"/>
    <w:rsid w:val="00F53523"/>
    <w:rsid w:val="00F53924"/>
    <w:rsid w:val="00F53ED0"/>
    <w:rsid w:val="00F542E8"/>
    <w:rsid w:val="00F546D6"/>
    <w:rsid w:val="00F547D7"/>
    <w:rsid w:val="00F54ED1"/>
    <w:rsid w:val="00F55040"/>
    <w:rsid w:val="00F55780"/>
    <w:rsid w:val="00F55D47"/>
    <w:rsid w:val="00F56019"/>
    <w:rsid w:val="00F56169"/>
    <w:rsid w:val="00F5639F"/>
    <w:rsid w:val="00F56713"/>
    <w:rsid w:val="00F56793"/>
    <w:rsid w:val="00F57024"/>
    <w:rsid w:val="00F5723A"/>
    <w:rsid w:val="00F576D3"/>
    <w:rsid w:val="00F57DDE"/>
    <w:rsid w:val="00F57E24"/>
    <w:rsid w:val="00F60039"/>
    <w:rsid w:val="00F60115"/>
    <w:rsid w:val="00F60438"/>
    <w:rsid w:val="00F605F6"/>
    <w:rsid w:val="00F608ED"/>
    <w:rsid w:val="00F60A52"/>
    <w:rsid w:val="00F61EA7"/>
    <w:rsid w:val="00F61F99"/>
    <w:rsid w:val="00F624A5"/>
    <w:rsid w:val="00F6294A"/>
    <w:rsid w:val="00F62B0B"/>
    <w:rsid w:val="00F62C7A"/>
    <w:rsid w:val="00F62CE6"/>
    <w:rsid w:val="00F62D64"/>
    <w:rsid w:val="00F62DFC"/>
    <w:rsid w:val="00F6300B"/>
    <w:rsid w:val="00F6306C"/>
    <w:rsid w:val="00F630C7"/>
    <w:rsid w:val="00F6319C"/>
    <w:rsid w:val="00F63298"/>
    <w:rsid w:val="00F63778"/>
    <w:rsid w:val="00F63923"/>
    <w:rsid w:val="00F64887"/>
    <w:rsid w:val="00F65889"/>
    <w:rsid w:val="00F65B51"/>
    <w:rsid w:val="00F65DEB"/>
    <w:rsid w:val="00F65E6E"/>
    <w:rsid w:val="00F660D2"/>
    <w:rsid w:val="00F662AC"/>
    <w:rsid w:val="00F66382"/>
    <w:rsid w:val="00F66814"/>
    <w:rsid w:val="00F6694E"/>
    <w:rsid w:val="00F66E90"/>
    <w:rsid w:val="00F66EE5"/>
    <w:rsid w:val="00F6717E"/>
    <w:rsid w:val="00F67290"/>
    <w:rsid w:val="00F67D04"/>
    <w:rsid w:val="00F70869"/>
    <w:rsid w:val="00F708D7"/>
    <w:rsid w:val="00F70FD3"/>
    <w:rsid w:val="00F71616"/>
    <w:rsid w:val="00F7178A"/>
    <w:rsid w:val="00F719E0"/>
    <w:rsid w:val="00F72138"/>
    <w:rsid w:val="00F72533"/>
    <w:rsid w:val="00F725EB"/>
    <w:rsid w:val="00F7270A"/>
    <w:rsid w:val="00F728A1"/>
    <w:rsid w:val="00F72BA9"/>
    <w:rsid w:val="00F73004"/>
    <w:rsid w:val="00F73776"/>
    <w:rsid w:val="00F738FE"/>
    <w:rsid w:val="00F73C6B"/>
    <w:rsid w:val="00F73CD2"/>
    <w:rsid w:val="00F73DFE"/>
    <w:rsid w:val="00F740E9"/>
    <w:rsid w:val="00F749BA"/>
    <w:rsid w:val="00F74A37"/>
    <w:rsid w:val="00F75A26"/>
    <w:rsid w:val="00F75AB1"/>
    <w:rsid w:val="00F7649E"/>
    <w:rsid w:val="00F7681A"/>
    <w:rsid w:val="00F76A8F"/>
    <w:rsid w:val="00F776FC"/>
    <w:rsid w:val="00F80726"/>
    <w:rsid w:val="00F80910"/>
    <w:rsid w:val="00F80A0A"/>
    <w:rsid w:val="00F80D90"/>
    <w:rsid w:val="00F815CE"/>
    <w:rsid w:val="00F81833"/>
    <w:rsid w:val="00F81994"/>
    <w:rsid w:val="00F82526"/>
    <w:rsid w:val="00F826F0"/>
    <w:rsid w:val="00F827D8"/>
    <w:rsid w:val="00F82A3E"/>
    <w:rsid w:val="00F82C65"/>
    <w:rsid w:val="00F82D40"/>
    <w:rsid w:val="00F82D8C"/>
    <w:rsid w:val="00F83289"/>
    <w:rsid w:val="00F8376C"/>
    <w:rsid w:val="00F83791"/>
    <w:rsid w:val="00F83C8E"/>
    <w:rsid w:val="00F842DC"/>
    <w:rsid w:val="00F8470E"/>
    <w:rsid w:val="00F84B58"/>
    <w:rsid w:val="00F84F29"/>
    <w:rsid w:val="00F85EF8"/>
    <w:rsid w:val="00F86D9F"/>
    <w:rsid w:val="00F86FB4"/>
    <w:rsid w:val="00F8717D"/>
    <w:rsid w:val="00F902B9"/>
    <w:rsid w:val="00F907FF"/>
    <w:rsid w:val="00F90DC7"/>
    <w:rsid w:val="00F91338"/>
    <w:rsid w:val="00F91711"/>
    <w:rsid w:val="00F9198C"/>
    <w:rsid w:val="00F919FE"/>
    <w:rsid w:val="00F91D7E"/>
    <w:rsid w:val="00F91F04"/>
    <w:rsid w:val="00F91F4F"/>
    <w:rsid w:val="00F91F64"/>
    <w:rsid w:val="00F9299F"/>
    <w:rsid w:val="00F92B22"/>
    <w:rsid w:val="00F935D5"/>
    <w:rsid w:val="00F93D07"/>
    <w:rsid w:val="00F94560"/>
    <w:rsid w:val="00F946F8"/>
    <w:rsid w:val="00F94948"/>
    <w:rsid w:val="00F94D24"/>
    <w:rsid w:val="00F94E34"/>
    <w:rsid w:val="00F955B0"/>
    <w:rsid w:val="00F95611"/>
    <w:rsid w:val="00F95691"/>
    <w:rsid w:val="00F95784"/>
    <w:rsid w:val="00F958A2"/>
    <w:rsid w:val="00F959E0"/>
    <w:rsid w:val="00F95CCE"/>
    <w:rsid w:val="00F95F07"/>
    <w:rsid w:val="00F961FC"/>
    <w:rsid w:val="00F968B1"/>
    <w:rsid w:val="00F97074"/>
    <w:rsid w:val="00F978C9"/>
    <w:rsid w:val="00F97B24"/>
    <w:rsid w:val="00F97B72"/>
    <w:rsid w:val="00F97C3F"/>
    <w:rsid w:val="00F97E2B"/>
    <w:rsid w:val="00FA011C"/>
    <w:rsid w:val="00FA07C1"/>
    <w:rsid w:val="00FA1046"/>
    <w:rsid w:val="00FA1501"/>
    <w:rsid w:val="00FA2946"/>
    <w:rsid w:val="00FA33A2"/>
    <w:rsid w:val="00FA360A"/>
    <w:rsid w:val="00FA382F"/>
    <w:rsid w:val="00FA3BAD"/>
    <w:rsid w:val="00FA3ED4"/>
    <w:rsid w:val="00FA4238"/>
    <w:rsid w:val="00FA46DC"/>
    <w:rsid w:val="00FA4AD6"/>
    <w:rsid w:val="00FA4B0A"/>
    <w:rsid w:val="00FA5297"/>
    <w:rsid w:val="00FA5E67"/>
    <w:rsid w:val="00FA6059"/>
    <w:rsid w:val="00FA685C"/>
    <w:rsid w:val="00FA6AC7"/>
    <w:rsid w:val="00FA6E96"/>
    <w:rsid w:val="00FA7222"/>
    <w:rsid w:val="00FA7847"/>
    <w:rsid w:val="00FA7B0D"/>
    <w:rsid w:val="00FB0221"/>
    <w:rsid w:val="00FB02DF"/>
    <w:rsid w:val="00FB04A7"/>
    <w:rsid w:val="00FB1A2B"/>
    <w:rsid w:val="00FB1BF8"/>
    <w:rsid w:val="00FB2725"/>
    <w:rsid w:val="00FB2D36"/>
    <w:rsid w:val="00FB3971"/>
    <w:rsid w:val="00FB3FF6"/>
    <w:rsid w:val="00FB4161"/>
    <w:rsid w:val="00FB499D"/>
    <w:rsid w:val="00FB4DFD"/>
    <w:rsid w:val="00FB4E16"/>
    <w:rsid w:val="00FB4EEA"/>
    <w:rsid w:val="00FB4F5B"/>
    <w:rsid w:val="00FB5309"/>
    <w:rsid w:val="00FB5683"/>
    <w:rsid w:val="00FB5783"/>
    <w:rsid w:val="00FB5A4B"/>
    <w:rsid w:val="00FB5B25"/>
    <w:rsid w:val="00FB5D49"/>
    <w:rsid w:val="00FB604E"/>
    <w:rsid w:val="00FB6095"/>
    <w:rsid w:val="00FB6585"/>
    <w:rsid w:val="00FB6A0C"/>
    <w:rsid w:val="00FB6C2C"/>
    <w:rsid w:val="00FB6DB3"/>
    <w:rsid w:val="00FB716D"/>
    <w:rsid w:val="00FB733A"/>
    <w:rsid w:val="00FB73F8"/>
    <w:rsid w:val="00FB7404"/>
    <w:rsid w:val="00FB7689"/>
    <w:rsid w:val="00FB7858"/>
    <w:rsid w:val="00FB7977"/>
    <w:rsid w:val="00FB7AA9"/>
    <w:rsid w:val="00FB7C1C"/>
    <w:rsid w:val="00FB7DD5"/>
    <w:rsid w:val="00FC0854"/>
    <w:rsid w:val="00FC0ED6"/>
    <w:rsid w:val="00FC0F8C"/>
    <w:rsid w:val="00FC106D"/>
    <w:rsid w:val="00FC10C1"/>
    <w:rsid w:val="00FC11BE"/>
    <w:rsid w:val="00FC1AF5"/>
    <w:rsid w:val="00FC1FB9"/>
    <w:rsid w:val="00FC38D3"/>
    <w:rsid w:val="00FC38DD"/>
    <w:rsid w:val="00FC3D60"/>
    <w:rsid w:val="00FC4290"/>
    <w:rsid w:val="00FC4364"/>
    <w:rsid w:val="00FC4545"/>
    <w:rsid w:val="00FC45C4"/>
    <w:rsid w:val="00FC4764"/>
    <w:rsid w:val="00FC49F4"/>
    <w:rsid w:val="00FC4CEE"/>
    <w:rsid w:val="00FC4D4B"/>
    <w:rsid w:val="00FC5BBF"/>
    <w:rsid w:val="00FC5DEC"/>
    <w:rsid w:val="00FC5FA5"/>
    <w:rsid w:val="00FC62D1"/>
    <w:rsid w:val="00FC63C0"/>
    <w:rsid w:val="00FC6633"/>
    <w:rsid w:val="00FC6D75"/>
    <w:rsid w:val="00FC6DDC"/>
    <w:rsid w:val="00FC6FA2"/>
    <w:rsid w:val="00FC765C"/>
    <w:rsid w:val="00FC77D4"/>
    <w:rsid w:val="00FC7882"/>
    <w:rsid w:val="00FC79A6"/>
    <w:rsid w:val="00FC7A5D"/>
    <w:rsid w:val="00FC7BE3"/>
    <w:rsid w:val="00FC7C0D"/>
    <w:rsid w:val="00FD003C"/>
    <w:rsid w:val="00FD05EE"/>
    <w:rsid w:val="00FD06F7"/>
    <w:rsid w:val="00FD0805"/>
    <w:rsid w:val="00FD0873"/>
    <w:rsid w:val="00FD0F00"/>
    <w:rsid w:val="00FD13AB"/>
    <w:rsid w:val="00FD16A3"/>
    <w:rsid w:val="00FD1A59"/>
    <w:rsid w:val="00FD1DEF"/>
    <w:rsid w:val="00FD1F5A"/>
    <w:rsid w:val="00FD22D1"/>
    <w:rsid w:val="00FD2855"/>
    <w:rsid w:val="00FD28FB"/>
    <w:rsid w:val="00FD2B0A"/>
    <w:rsid w:val="00FD3065"/>
    <w:rsid w:val="00FD3173"/>
    <w:rsid w:val="00FD324B"/>
    <w:rsid w:val="00FD3357"/>
    <w:rsid w:val="00FD3870"/>
    <w:rsid w:val="00FD472F"/>
    <w:rsid w:val="00FD4B8E"/>
    <w:rsid w:val="00FD4C18"/>
    <w:rsid w:val="00FD506D"/>
    <w:rsid w:val="00FD5E21"/>
    <w:rsid w:val="00FD5F33"/>
    <w:rsid w:val="00FD5FFB"/>
    <w:rsid w:val="00FD6010"/>
    <w:rsid w:val="00FD62A6"/>
    <w:rsid w:val="00FD650B"/>
    <w:rsid w:val="00FD6649"/>
    <w:rsid w:val="00FD66D3"/>
    <w:rsid w:val="00FD6BDF"/>
    <w:rsid w:val="00FD6CE8"/>
    <w:rsid w:val="00FD6F6A"/>
    <w:rsid w:val="00FD74B1"/>
    <w:rsid w:val="00FD765E"/>
    <w:rsid w:val="00FE0ACE"/>
    <w:rsid w:val="00FE0F88"/>
    <w:rsid w:val="00FE1490"/>
    <w:rsid w:val="00FE24CC"/>
    <w:rsid w:val="00FE24D4"/>
    <w:rsid w:val="00FE28E1"/>
    <w:rsid w:val="00FE2987"/>
    <w:rsid w:val="00FE2D59"/>
    <w:rsid w:val="00FE3092"/>
    <w:rsid w:val="00FE32F2"/>
    <w:rsid w:val="00FE3C5D"/>
    <w:rsid w:val="00FE3E2C"/>
    <w:rsid w:val="00FE3F75"/>
    <w:rsid w:val="00FE3FBF"/>
    <w:rsid w:val="00FE4610"/>
    <w:rsid w:val="00FE4B6F"/>
    <w:rsid w:val="00FE5431"/>
    <w:rsid w:val="00FE559D"/>
    <w:rsid w:val="00FE5704"/>
    <w:rsid w:val="00FE5A10"/>
    <w:rsid w:val="00FE5F87"/>
    <w:rsid w:val="00FE63B0"/>
    <w:rsid w:val="00FE676C"/>
    <w:rsid w:val="00FE6C35"/>
    <w:rsid w:val="00FE6F39"/>
    <w:rsid w:val="00FE72BF"/>
    <w:rsid w:val="00FE78E0"/>
    <w:rsid w:val="00FE7919"/>
    <w:rsid w:val="00FE7990"/>
    <w:rsid w:val="00FE79CE"/>
    <w:rsid w:val="00FE7B33"/>
    <w:rsid w:val="00FE7C65"/>
    <w:rsid w:val="00FE7D3E"/>
    <w:rsid w:val="00FE7E27"/>
    <w:rsid w:val="00FF013C"/>
    <w:rsid w:val="00FF066A"/>
    <w:rsid w:val="00FF097D"/>
    <w:rsid w:val="00FF0A68"/>
    <w:rsid w:val="00FF0D7D"/>
    <w:rsid w:val="00FF130E"/>
    <w:rsid w:val="00FF1957"/>
    <w:rsid w:val="00FF1AA2"/>
    <w:rsid w:val="00FF210E"/>
    <w:rsid w:val="00FF2237"/>
    <w:rsid w:val="00FF3121"/>
    <w:rsid w:val="00FF3133"/>
    <w:rsid w:val="00FF3688"/>
    <w:rsid w:val="00FF36EC"/>
    <w:rsid w:val="00FF37E6"/>
    <w:rsid w:val="00FF40F2"/>
    <w:rsid w:val="00FF4228"/>
    <w:rsid w:val="00FF436A"/>
    <w:rsid w:val="00FF4674"/>
    <w:rsid w:val="00FF47E5"/>
    <w:rsid w:val="00FF4B64"/>
    <w:rsid w:val="00FF5091"/>
    <w:rsid w:val="00FF5327"/>
    <w:rsid w:val="00FF5370"/>
    <w:rsid w:val="00FF5673"/>
    <w:rsid w:val="00FF56FB"/>
    <w:rsid w:val="00FF575B"/>
    <w:rsid w:val="00FF57A7"/>
    <w:rsid w:val="00FF57CE"/>
    <w:rsid w:val="00FF5A1F"/>
    <w:rsid w:val="00FF6206"/>
    <w:rsid w:val="00FF626D"/>
    <w:rsid w:val="00FF63F3"/>
    <w:rsid w:val="00FF68FB"/>
    <w:rsid w:val="00FF6B89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D4F5A"/>
  <w15:docId w15:val="{C758D185-F843-487C-9EC4-FC9BED45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link w:val="BodyTextChar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paragraph" w:styleId="NormalWeb">
    <w:name w:val="Normal (Web)"/>
    <w:basedOn w:val="Normal"/>
    <w:uiPriority w:val="99"/>
    <w:rsid w:val="00EE63AA"/>
    <w:pPr>
      <w:spacing w:after="240"/>
    </w:pPr>
    <w:rPr>
      <w:sz w:val="24"/>
      <w:szCs w:val="24"/>
    </w:rPr>
  </w:style>
  <w:style w:type="character" w:styleId="CommentReference">
    <w:name w:val="annotation reference"/>
    <w:basedOn w:val="DefaultParagraphFont"/>
    <w:rsid w:val="00516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45C"/>
    <w:rPr>
      <w:rFonts w:ascii="Arial" w:hAnsi="Arial"/>
      <w:spacing w:val="-5"/>
    </w:rPr>
  </w:style>
  <w:style w:type="character" w:customStyle="1" w:styleId="CommentTextChar">
    <w:name w:val="Comment Text Char"/>
    <w:basedOn w:val="DefaultParagraphFont"/>
    <w:link w:val="CommentText"/>
    <w:rsid w:val="0051645C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semiHidden/>
    <w:rsid w:val="00C12759"/>
    <w:rPr>
      <w:rFonts w:ascii="Bookman Old Style" w:hAnsi="Bookman Old Style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12F"/>
    <w:rPr>
      <w:color w:val="605E5C"/>
      <w:shd w:val="clear" w:color="auto" w:fill="E1DFDD"/>
    </w:rPr>
  </w:style>
  <w:style w:type="character" w:styleId="HTMLDefinition">
    <w:name w:val="HTML Definition"/>
    <w:basedOn w:val="DefaultParagraphFont"/>
    <w:uiPriority w:val="99"/>
    <w:unhideWhenUsed/>
    <w:rsid w:val="00E1252D"/>
    <w:rPr>
      <w:i/>
      <w:iCs/>
    </w:rPr>
  </w:style>
  <w:style w:type="table" w:customStyle="1" w:styleId="TableGrid0">
    <w:name w:val="TableGrid"/>
    <w:rsid w:val="00FB39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163096"/>
    <w:pPr>
      <w:spacing w:before="100" w:beforeAutospacing="1" w:after="100" w:afterAutospacing="1"/>
    </w:pPr>
    <w:rPr>
      <w:sz w:val="24"/>
      <w:szCs w:val="24"/>
    </w:rPr>
  </w:style>
  <w:style w:type="paragraph" w:customStyle="1" w:styleId="MacPacTrailer">
    <w:name w:val="MacPac Trailer"/>
    <w:rsid w:val="009B10AB"/>
    <w:pPr>
      <w:widowControl w:val="0"/>
      <w:spacing w:line="200" w:lineRule="exact"/>
    </w:pPr>
    <w:rPr>
      <w:sz w:val="16"/>
      <w:szCs w:val="22"/>
    </w:rPr>
  </w:style>
  <w:style w:type="character" w:styleId="Strong">
    <w:name w:val="Strong"/>
    <w:basedOn w:val="DefaultParagraphFont"/>
    <w:uiPriority w:val="22"/>
    <w:qFormat/>
    <w:rsid w:val="009F3C76"/>
    <w:rPr>
      <w:b/>
      <w:bCs/>
    </w:rPr>
  </w:style>
  <w:style w:type="paragraph" w:styleId="ListBullet">
    <w:name w:val="List Bullet"/>
    <w:basedOn w:val="Normal"/>
    <w:uiPriority w:val="99"/>
    <w:unhideWhenUsed/>
    <w:rsid w:val="003A4FDB"/>
    <w:pPr>
      <w:numPr>
        <w:numId w:val="4"/>
      </w:numPr>
      <w:contextualSpacing/>
    </w:pPr>
  </w:style>
  <w:style w:type="paragraph" w:customStyle="1" w:styleId="O-BodyText">
    <w:name w:val="O-Body Text"/>
    <w:aliases w:val="S1"/>
    <w:basedOn w:val="Normal"/>
    <w:rsid w:val="00314A67"/>
    <w:pPr>
      <w:spacing w:after="240"/>
    </w:pPr>
    <w:rPr>
      <w:sz w:val="24"/>
    </w:rPr>
  </w:style>
  <w:style w:type="paragraph" w:customStyle="1" w:styleId="DOUBLEPAR0">
    <w:name w:val="DOUBLEPAR"/>
    <w:basedOn w:val="Normal"/>
    <w:rsid w:val="00314A67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Caption1">
    <w:name w:val="Caption1"/>
    <w:basedOn w:val="Normal"/>
    <w:rsid w:val="00400106"/>
    <w:pPr>
      <w:tabs>
        <w:tab w:val="left" w:pos="3600"/>
      </w:tabs>
      <w:suppressAutoHyphens/>
      <w:jc w:val="both"/>
    </w:pPr>
    <w:rPr>
      <w:spacing w:val="-3"/>
      <w:sz w:val="24"/>
      <w:szCs w:val="24"/>
    </w:rPr>
  </w:style>
  <w:style w:type="paragraph" w:customStyle="1" w:styleId="O-BodyText1">
    <w:name w:val="O-Body Text 1&quot;"/>
    <w:aliases w:val="S3"/>
    <w:basedOn w:val="Normal"/>
    <w:rsid w:val="00400106"/>
    <w:pPr>
      <w:spacing w:line="360" w:lineRule="auto"/>
      <w:ind w:left="720" w:hanging="720"/>
      <w:jc w:val="both"/>
    </w:pPr>
    <w:rPr>
      <w:sz w:val="24"/>
    </w:rPr>
  </w:style>
  <w:style w:type="paragraph" w:customStyle="1" w:styleId="O-Signature">
    <w:name w:val="O-Signature"/>
    <w:aliases w:val="S12"/>
    <w:basedOn w:val="Normal"/>
    <w:next w:val="Normal"/>
    <w:rsid w:val="00400106"/>
    <w:pPr>
      <w:keepNext/>
      <w:keepLines/>
      <w:jc w:val="right"/>
    </w:pPr>
    <w:rPr>
      <w:sz w:val="24"/>
    </w:rPr>
  </w:style>
  <w:style w:type="paragraph" w:customStyle="1" w:styleId="O-TITLECENTEREDU">
    <w:name w:val="O-TITLE CENTERED (U)"/>
    <w:aliases w:val="S8"/>
    <w:basedOn w:val="Normal"/>
    <w:next w:val="Normal"/>
    <w:rsid w:val="00400106"/>
    <w:pPr>
      <w:keepNext/>
      <w:keepLines/>
      <w:spacing w:after="240"/>
      <w:jc w:val="center"/>
    </w:pPr>
    <w:rPr>
      <w:cap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936-7A9C-4FD6-AD76-0C4F4794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clerk</cp:lastModifiedBy>
  <cp:revision>4</cp:revision>
  <cp:lastPrinted>2026-03-20T13:26:00Z</cp:lastPrinted>
  <dcterms:created xsi:type="dcterms:W3CDTF">2026-03-19T18:12:00Z</dcterms:created>
  <dcterms:modified xsi:type="dcterms:W3CDTF">2026-03-20T13:28:00Z</dcterms:modified>
</cp:coreProperties>
</file>